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55D0AB82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96795E">
        <w:rPr>
          <w:rFonts w:ascii="Arial" w:eastAsia="Arial" w:hAnsi="Arial" w:cs="Arial"/>
          <w:b/>
          <w:sz w:val="28"/>
          <w:szCs w:val="28"/>
        </w:rPr>
        <w:t>3</w:t>
      </w:r>
      <w:r w:rsidR="004C774D">
        <w:rPr>
          <w:rFonts w:ascii="Arial" w:eastAsia="Arial" w:hAnsi="Arial" w:cs="Arial"/>
          <w:b/>
          <w:sz w:val="28"/>
          <w:szCs w:val="28"/>
        </w:rPr>
        <w:t>2</w:t>
      </w:r>
      <w:r w:rsidR="00982671">
        <w:rPr>
          <w:rFonts w:ascii="Arial" w:eastAsia="Arial" w:hAnsi="Arial" w:cs="Arial"/>
          <w:b/>
          <w:sz w:val="28"/>
          <w:szCs w:val="28"/>
        </w:rPr>
        <w:t>7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727C8A80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982671">
        <w:rPr>
          <w:rFonts w:ascii="Arial" w:eastAsia="Arial" w:hAnsi="Arial" w:cs="Arial"/>
          <w:sz w:val="24"/>
          <w:szCs w:val="24"/>
        </w:rPr>
        <w:t>11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BD4C25">
        <w:rPr>
          <w:rFonts w:ascii="Arial" w:eastAsia="Arial" w:hAnsi="Arial" w:cs="Arial"/>
          <w:sz w:val="24"/>
          <w:szCs w:val="24"/>
        </w:rPr>
        <w:t>Septemb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982671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5B8C1860" w:rsidR="00EB19CC" w:rsidRPr="006F010F" w:rsidRDefault="00EB19CC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6827A7F7" w:rsidR="0057779B" w:rsidRPr="00982671" w:rsidRDefault="00EB19CC" w:rsidP="007F4368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82671">
        <w:rPr>
          <w:rFonts w:ascii="Arial" w:eastAsia="Arial" w:hAnsi="Arial" w:cs="Arial"/>
          <w:sz w:val="24"/>
          <w:szCs w:val="24"/>
        </w:rPr>
        <w:t xml:space="preserve">As of </w:t>
      </w:r>
      <w:r w:rsidR="00774280" w:rsidRPr="00982671">
        <w:rPr>
          <w:rFonts w:ascii="Arial" w:eastAsia="Arial" w:hAnsi="Arial" w:cs="Arial"/>
          <w:b/>
          <w:sz w:val="24"/>
          <w:szCs w:val="24"/>
        </w:rPr>
        <w:t>10</w:t>
      </w:r>
      <w:r w:rsidR="007F4368" w:rsidRPr="00982671">
        <w:rPr>
          <w:rFonts w:ascii="Arial" w:eastAsia="Arial" w:hAnsi="Arial" w:cs="Arial"/>
          <w:b/>
          <w:sz w:val="24"/>
          <w:szCs w:val="24"/>
        </w:rPr>
        <w:t xml:space="preserve"> September</w:t>
      </w:r>
      <w:r w:rsidRPr="00982671">
        <w:rPr>
          <w:rFonts w:ascii="Arial" w:eastAsia="Arial" w:hAnsi="Arial" w:cs="Arial"/>
          <w:b/>
          <w:sz w:val="24"/>
          <w:szCs w:val="24"/>
        </w:rPr>
        <w:t xml:space="preserve"> 2020, 4PM</w:t>
      </w:r>
      <w:r w:rsidRPr="00982671">
        <w:rPr>
          <w:rFonts w:ascii="Arial" w:eastAsia="Arial" w:hAnsi="Arial" w:cs="Arial"/>
          <w:sz w:val="24"/>
          <w:szCs w:val="24"/>
        </w:rPr>
        <w:t xml:space="preserve">, the Department of Health (DOH) has recorded a total of </w:t>
      </w:r>
      <w:r w:rsidR="00774280" w:rsidRPr="00982671">
        <w:rPr>
          <w:rFonts w:ascii="Arial" w:eastAsia="Arial" w:hAnsi="Arial" w:cs="Arial"/>
          <w:b/>
          <w:sz w:val="24"/>
          <w:szCs w:val="24"/>
        </w:rPr>
        <w:t xml:space="preserve">248,947 </w:t>
      </w:r>
      <w:r w:rsidRPr="00982671">
        <w:rPr>
          <w:rFonts w:ascii="Arial" w:eastAsia="Arial" w:hAnsi="Arial" w:cs="Arial"/>
          <w:b/>
          <w:sz w:val="24"/>
          <w:szCs w:val="24"/>
        </w:rPr>
        <w:t>confirmed cases</w:t>
      </w:r>
      <w:r w:rsidRPr="00982671">
        <w:rPr>
          <w:rFonts w:ascii="Arial" w:eastAsia="Arial" w:hAnsi="Arial" w:cs="Arial"/>
          <w:sz w:val="24"/>
          <w:szCs w:val="24"/>
        </w:rPr>
        <w:t xml:space="preserve">; of which, </w:t>
      </w:r>
      <w:r w:rsidR="00774280" w:rsidRPr="00982671">
        <w:rPr>
          <w:rFonts w:ascii="Arial" w:eastAsia="Arial" w:hAnsi="Arial" w:cs="Arial"/>
          <w:b/>
          <w:sz w:val="24"/>
          <w:szCs w:val="24"/>
        </w:rPr>
        <w:t>58,823</w:t>
      </w:r>
      <w:r w:rsidR="005D62AA" w:rsidRPr="009826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2671">
        <w:rPr>
          <w:rFonts w:ascii="Arial" w:eastAsia="Arial" w:hAnsi="Arial" w:cs="Arial"/>
          <w:sz w:val="24"/>
          <w:szCs w:val="24"/>
        </w:rPr>
        <w:t xml:space="preserve">are </w:t>
      </w:r>
      <w:r w:rsidRPr="00982671">
        <w:rPr>
          <w:rFonts w:ascii="Arial" w:eastAsia="Arial" w:hAnsi="Arial" w:cs="Arial"/>
          <w:b/>
          <w:sz w:val="24"/>
          <w:szCs w:val="24"/>
        </w:rPr>
        <w:t>active</w:t>
      </w:r>
      <w:r w:rsidRPr="00982671">
        <w:rPr>
          <w:rFonts w:ascii="Arial" w:eastAsia="Arial" w:hAnsi="Arial" w:cs="Arial"/>
          <w:sz w:val="24"/>
          <w:szCs w:val="24"/>
        </w:rPr>
        <w:t xml:space="preserve">, </w:t>
      </w:r>
      <w:r w:rsidR="00774280" w:rsidRPr="00982671">
        <w:rPr>
          <w:rFonts w:ascii="Arial" w:eastAsia="Arial" w:hAnsi="Arial" w:cs="Arial"/>
          <w:b/>
          <w:sz w:val="24"/>
          <w:szCs w:val="24"/>
        </w:rPr>
        <w:t>186,058</w:t>
      </w:r>
      <w:r w:rsidR="005D62AA" w:rsidRPr="009826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2671">
        <w:rPr>
          <w:rFonts w:ascii="Arial" w:eastAsia="Arial" w:hAnsi="Arial" w:cs="Arial"/>
          <w:sz w:val="24"/>
          <w:szCs w:val="24"/>
        </w:rPr>
        <w:t xml:space="preserve">have </w:t>
      </w:r>
      <w:r w:rsidRPr="00982671">
        <w:rPr>
          <w:rFonts w:ascii="Arial" w:eastAsia="Arial" w:hAnsi="Arial" w:cs="Arial"/>
          <w:b/>
          <w:sz w:val="24"/>
          <w:szCs w:val="24"/>
        </w:rPr>
        <w:t>recovered</w:t>
      </w:r>
      <w:r w:rsidRPr="00982671">
        <w:rPr>
          <w:rFonts w:ascii="Arial" w:eastAsia="Arial" w:hAnsi="Arial" w:cs="Arial"/>
          <w:sz w:val="24"/>
          <w:szCs w:val="24"/>
        </w:rPr>
        <w:t xml:space="preserve"> and </w:t>
      </w:r>
      <w:r w:rsidR="00774280" w:rsidRPr="00982671">
        <w:rPr>
          <w:rFonts w:ascii="Arial" w:eastAsia="Arial" w:hAnsi="Arial" w:cs="Arial"/>
          <w:b/>
          <w:sz w:val="24"/>
          <w:szCs w:val="24"/>
        </w:rPr>
        <w:t>4,066</w:t>
      </w:r>
      <w:r w:rsidR="005D62AA" w:rsidRPr="00982671">
        <w:rPr>
          <w:rFonts w:ascii="Arial" w:eastAsia="Arial" w:hAnsi="Arial" w:cs="Arial"/>
          <w:b/>
          <w:sz w:val="24"/>
          <w:szCs w:val="24"/>
        </w:rPr>
        <w:t xml:space="preserve"> </w:t>
      </w:r>
      <w:r w:rsidR="00D74F68" w:rsidRPr="00982671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982671">
        <w:rPr>
          <w:rFonts w:ascii="Arial" w:eastAsia="Arial" w:hAnsi="Arial" w:cs="Arial"/>
          <w:b/>
          <w:sz w:val="24"/>
          <w:szCs w:val="24"/>
        </w:rPr>
        <w:t>s.</w:t>
      </w:r>
    </w:p>
    <w:p w14:paraId="52C629E8" w14:textId="2A9F2E65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774280">
        <w:rPr>
          <w:rFonts w:ascii="Arial" w:eastAsia="Arial" w:hAnsi="Arial" w:cs="Arial"/>
          <w:i/>
          <w:color w:val="0070C0"/>
          <w:sz w:val="16"/>
          <w:szCs w:val="16"/>
        </w:rPr>
        <w:t>180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7384AC00" w:rsidR="009702AE" w:rsidRPr="00D84552" w:rsidRDefault="003E4C18" w:rsidP="00CC213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D84552">
        <w:rPr>
          <w:rFonts w:ascii="Arial" w:eastAsia="Arial" w:hAnsi="Arial" w:cs="Arial"/>
          <w:sz w:val="24"/>
          <w:szCs w:val="24"/>
        </w:rPr>
        <w:t>A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D84552">
        <w:rPr>
          <w:rFonts w:ascii="Arial" w:eastAsia="Arial" w:hAnsi="Arial" w:cs="Arial"/>
          <w:sz w:val="24"/>
          <w:szCs w:val="24"/>
        </w:rPr>
        <w:t>total</w:t>
      </w:r>
      <w:r w:rsidR="009266CC" w:rsidRPr="00D84552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of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211C8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B4572" w:rsidRPr="00EB4572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,467,273,741.77 </w:t>
      </w:r>
      <w:r w:rsidRPr="00A10A47">
        <w:rPr>
          <w:rFonts w:ascii="Arial" w:eastAsia="Arial" w:hAnsi="Arial" w:cs="Arial"/>
          <w:sz w:val="24"/>
          <w:szCs w:val="24"/>
        </w:rPr>
        <w:t>worth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of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assistance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was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provided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to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the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families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and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individuals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including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10A47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affected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by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community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quarantine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being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implemented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due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to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COVID-19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pandemic;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of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which,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211C8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B4572" w:rsidRPr="00EB4572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977,273,075.67 </w:t>
      </w:r>
      <w:r w:rsidRPr="00A10A47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provided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A10A47">
        <w:rPr>
          <w:rFonts w:ascii="Arial" w:eastAsia="Arial" w:hAnsi="Arial" w:cs="Arial"/>
          <w:sz w:val="24"/>
          <w:szCs w:val="24"/>
        </w:rPr>
        <w:t>by</w:t>
      </w:r>
      <w:r w:rsidR="009266CC" w:rsidRPr="00A10A47">
        <w:rPr>
          <w:rFonts w:ascii="Arial" w:eastAsia="Arial" w:hAnsi="Arial" w:cs="Arial"/>
          <w:sz w:val="24"/>
          <w:szCs w:val="24"/>
        </w:rPr>
        <w:t xml:space="preserve"> </w:t>
      </w:r>
      <w:r w:rsidRPr="0021564B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21564B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21564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84B3D">
        <w:rPr>
          <w:rFonts w:ascii="Arial" w:eastAsia="Arial" w:hAnsi="Arial" w:cs="Arial"/>
          <w:b/>
          <w:sz w:val="24"/>
          <w:szCs w:val="24"/>
        </w:rPr>
        <w:t>₱</w:t>
      </w:r>
      <w:r w:rsidR="006D6438" w:rsidRPr="00584B3D">
        <w:rPr>
          <w:rFonts w:ascii="Arial" w:eastAsia="Arial" w:hAnsi="Arial" w:cs="Arial"/>
          <w:b/>
          <w:bCs/>
          <w:sz w:val="24"/>
          <w:szCs w:val="24"/>
        </w:rPr>
        <w:t xml:space="preserve">458,157,256.54 </w:t>
      </w:r>
      <w:r w:rsidRPr="00584B3D">
        <w:rPr>
          <w:rFonts w:ascii="Arial" w:eastAsia="Arial" w:hAnsi="Arial" w:cs="Arial"/>
          <w:sz w:val="24"/>
          <w:szCs w:val="24"/>
        </w:rPr>
        <w:t>from</w:t>
      </w:r>
      <w:r w:rsidR="009266CC" w:rsidRPr="00584B3D">
        <w:rPr>
          <w:rFonts w:ascii="Arial" w:eastAsia="Arial" w:hAnsi="Arial" w:cs="Arial"/>
          <w:sz w:val="24"/>
          <w:szCs w:val="24"/>
        </w:rPr>
        <w:t xml:space="preserve"> </w:t>
      </w:r>
      <w:r w:rsidRPr="00584B3D">
        <w:rPr>
          <w:rFonts w:ascii="Arial" w:eastAsia="Arial" w:hAnsi="Arial" w:cs="Arial"/>
          <w:b/>
          <w:sz w:val="24"/>
          <w:szCs w:val="24"/>
        </w:rPr>
        <w:t>NGOs</w:t>
      </w:r>
      <w:r w:rsidRPr="00584B3D">
        <w:rPr>
          <w:rFonts w:ascii="Arial" w:eastAsia="Arial" w:hAnsi="Arial" w:cs="Arial"/>
          <w:sz w:val="24"/>
          <w:szCs w:val="24"/>
        </w:rPr>
        <w:t>,</w:t>
      </w:r>
      <w:r w:rsidR="009266CC" w:rsidRPr="00584B3D">
        <w:rPr>
          <w:rFonts w:ascii="Arial" w:eastAsia="Arial" w:hAnsi="Arial" w:cs="Arial"/>
          <w:sz w:val="24"/>
          <w:szCs w:val="24"/>
        </w:rPr>
        <w:t xml:space="preserve"> </w:t>
      </w:r>
      <w:r w:rsidRPr="00584B3D">
        <w:rPr>
          <w:rFonts w:ascii="Arial" w:eastAsia="Arial" w:hAnsi="Arial" w:cs="Arial"/>
          <w:sz w:val="24"/>
          <w:szCs w:val="24"/>
        </w:rPr>
        <w:t>and</w:t>
      </w:r>
      <w:r w:rsidR="009266CC" w:rsidRPr="00584B3D">
        <w:rPr>
          <w:rFonts w:ascii="Arial" w:eastAsia="Arial" w:hAnsi="Arial" w:cs="Arial"/>
          <w:sz w:val="24"/>
          <w:szCs w:val="24"/>
        </w:rPr>
        <w:t xml:space="preserve"> </w:t>
      </w:r>
      <w:r w:rsidRPr="00453FB5">
        <w:rPr>
          <w:rFonts w:ascii="Arial" w:eastAsia="Arial" w:hAnsi="Arial" w:cs="Arial"/>
          <w:b/>
          <w:sz w:val="24"/>
          <w:szCs w:val="24"/>
        </w:rPr>
        <w:t>₱</w:t>
      </w:r>
      <w:r w:rsidRPr="00453FB5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453FB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53FB5">
        <w:rPr>
          <w:rFonts w:ascii="Arial" w:eastAsia="Arial" w:hAnsi="Arial" w:cs="Arial"/>
          <w:sz w:val="24"/>
          <w:szCs w:val="24"/>
        </w:rPr>
        <w:t>from</w:t>
      </w:r>
      <w:r w:rsidR="009266CC" w:rsidRPr="00453FB5">
        <w:rPr>
          <w:rFonts w:ascii="Arial" w:eastAsia="Arial" w:hAnsi="Arial" w:cs="Arial"/>
          <w:sz w:val="24"/>
          <w:szCs w:val="24"/>
        </w:rPr>
        <w:t xml:space="preserve"> </w:t>
      </w:r>
      <w:r w:rsidRPr="00453FB5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453FB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53FB5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453FB5">
        <w:rPr>
          <w:rFonts w:ascii="Arial" w:eastAsia="Arial" w:hAnsi="Arial" w:cs="Arial"/>
          <w:b/>
          <w:sz w:val="20"/>
          <w:szCs w:val="20"/>
        </w:rPr>
        <w:t xml:space="preserve"> </w:t>
      </w:r>
      <w:r w:rsidRPr="00453FB5">
        <w:rPr>
          <w:rFonts w:ascii="Arial" w:eastAsia="Arial" w:hAnsi="Arial" w:cs="Arial"/>
          <w:sz w:val="24"/>
          <w:szCs w:val="24"/>
        </w:rPr>
        <w:t>(see</w:t>
      </w:r>
      <w:r w:rsidR="009266CC" w:rsidRPr="00453FB5">
        <w:rPr>
          <w:rFonts w:ascii="Arial" w:eastAsia="Arial" w:hAnsi="Arial" w:cs="Arial"/>
          <w:sz w:val="24"/>
          <w:szCs w:val="24"/>
        </w:rPr>
        <w:t xml:space="preserve"> </w:t>
      </w:r>
      <w:r w:rsidRPr="00453FB5">
        <w:rPr>
          <w:rFonts w:ascii="Arial" w:eastAsia="Arial" w:hAnsi="Arial" w:cs="Arial"/>
          <w:sz w:val="24"/>
          <w:szCs w:val="24"/>
        </w:rPr>
        <w:t>Table</w:t>
      </w:r>
      <w:r w:rsidR="009266CC" w:rsidRPr="00453FB5">
        <w:rPr>
          <w:rFonts w:ascii="Arial" w:eastAsia="Arial" w:hAnsi="Arial" w:cs="Arial"/>
          <w:sz w:val="24"/>
          <w:szCs w:val="24"/>
        </w:rPr>
        <w:t xml:space="preserve"> </w:t>
      </w:r>
      <w:r w:rsidRPr="00453FB5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523853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13C77273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6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2823"/>
        <w:gridCol w:w="1578"/>
        <w:gridCol w:w="1578"/>
        <w:gridCol w:w="1578"/>
        <w:gridCol w:w="1570"/>
      </w:tblGrid>
      <w:tr w:rsidR="00EB4572" w:rsidRPr="00EB4572" w14:paraId="4DA30ED0" w14:textId="77777777" w:rsidTr="00EB4572">
        <w:trPr>
          <w:trHeight w:val="58"/>
          <w:tblHeader/>
        </w:trPr>
        <w:tc>
          <w:tcPr>
            <w:tcW w:w="1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EC53E5A" w14:textId="77777777" w:rsidR="00EB4572" w:rsidRPr="00EB4572" w:rsidRDefault="00EB4572" w:rsidP="00EB457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FF60ECF" w14:textId="1D80A9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EB4572" w:rsidRPr="00EB4572" w14:paraId="558676A7" w14:textId="77777777" w:rsidTr="00EB4572">
        <w:trPr>
          <w:trHeight w:val="20"/>
          <w:tblHeader/>
        </w:trPr>
        <w:tc>
          <w:tcPr>
            <w:tcW w:w="1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9117AE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EA5C717" w14:textId="095544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8D393E6" w14:textId="57B7D1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7DDB086" w14:textId="47F9F8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EC9F9F1" w14:textId="656B2E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EB4572" w:rsidRPr="00EB4572" w14:paraId="7F01912B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CD781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84499D" w14:textId="7E21BC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77,273,075.67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090EA3" w14:textId="5BE8BC1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8,157,256.54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834DC4" w14:textId="396B64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43,409.56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4B4E24" w14:textId="49A7DE2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467,273,741.77 </w:t>
            </w:r>
          </w:p>
        </w:tc>
      </w:tr>
      <w:tr w:rsidR="00EB4572" w:rsidRPr="00EB4572" w14:paraId="774F4BAC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2B138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9849DA" w14:textId="3FBDA4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7,799,504.0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561221" w14:textId="669B38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5,41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023EF9" w14:textId="4FB3BF2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36BF22" w14:textId="660A7D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43,209,504.05 </w:t>
            </w:r>
          </w:p>
        </w:tc>
      </w:tr>
      <w:tr w:rsidR="00EB4572" w:rsidRPr="00EB4572" w14:paraId="0D94ADC9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FAE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4154E" w14:textId="616D3D3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35,847,763.3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243AE" w14:textId="7B3C7B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B24BA" w14:textId="5B9702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CEE75" w14:textId="18FDFD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847,763.39 </w:t>
            </w:r>
          </w:p>
        </w:tc>
      </w:tr>
      <w:tr w:rsidR="00EB4572" w:rsidRPr="00EB4572" w14:paraId="5ED1681C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C31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87012" w14:textId="7C7A1C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13,665,079.3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4227" w14:textId="3541BD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67CF3" w14:textId="695AC1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46B9D" w14:textId="2917C9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5,765,079.36 </w:t>
            </w:r>
          </w:p>
        </w:tc>
      </w:tr>
      <w:tr w:rsidR="00EB4572" w:rsidRPr="00EB4572" w14:paraId="500F5810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E09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C330A" w14:textId="4208DF4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EB7DD" w14:textId="54B199E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059BA" w14:textId="49FD742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F023" w14:textId="1D1395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32,450.00 </w:t>
            </w:r>
          </w:p>
        </w:tc>
      </w:tr>
      <w:tr w:rsidR="00EB4572" w:rsidRPr="00EB4572" w14:paraId="5F37044D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46A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CB97A" w14:textId="1A7806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10,77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44447" w14:textId="3D88A2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C3228" w14:textId="1A694F2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D049F" w14:textId="0C786F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760,778.00 </w:t>
            </w:r>
          </w:p>
        </w:tc>
      </w:tr>
      <w:tr w:rsidR="00EB4572" w:rsidRPr="00EB4572" w14:paraId="62195DC8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F52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6E589" w14:textId="2E1733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46,379.1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0B454" w14:textId="47443C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2C238" w14:textId="2DC0BB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1D807" w14:textId="336B36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253,879.10 </w:t>
            </w:r>
          </w:p>
        </w:tc>
      </w:tr>
      <w:tr w:rsidR="00EB4572" w:rsidRPr="00EB4572" w14:paraId="51F844E7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A85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B2B1" w14:textId="2A7A33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31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C21E5" w14:textId="7AECD7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392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D26D4" w14:textId="5AE870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8EA6" w14:textId="722FE1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923,500.00 </w:t>
            </w:r>
          </w:p>
        </w:tc>
      </w:tr>
      <w:tr w:rsidR="00EB4572" w:rsidRPr="00EB4572" w14:paraId="4BCE2879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408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FBF53" w14:textId="37A1E0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944,07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B5E8" w14:textId="2D33D33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6EB5" w14:textId="3BC21EA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9DF0A" w14:textId="29B6B4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,386,578.00 </w:t>
            </w:r>
          </w:p>
        </w:tc>
      </w:tr>
      <w:tr w:rsidR="00EB4572" w:rsidRPr="00EB4572" w14:paraId="0ABB54BE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796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6CC3" w14:textId="497A151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7,374,6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D253D" w14:textId="332D6A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AA267" w14:textId="66269F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50C07" w14:textId="3783DA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74,660.00 </w:t>
            </w:r>
          </w:p>
        </w:tc>
      </w:tr>
      <w:tr w:rsidR="00EB4572" w:rsidRPr="00EB4572" w14:paraId="2C18738D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BB9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F5D07" w14:textId="3F2860B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39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0D931" w14:textId="73FC9E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0C2F" w14:textId="02B3E3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549AF" w14:textId="6CE9FD1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9,000.00 </w:t>
            </w:r>
          </w:p>
        </w:tc>
      </w:tr>
      <w:tr w:rsidR="00EB4572" w:rsidRPr="00EB4572" w14:paraId="1140BEC2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ABC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F7E4" w14:textId="10D339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4,659,3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E1E9" w14:textId="223838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D79B0" w14:textId="7BA2023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2512C" w14:textId="33193E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574,300.00 </w:t>
            </w:r>
          </w:p>
        </w:tc>
      </w:tr>
      <w:tr w:rsidR="00EB4572" w:rsidRPr="00EB4572" w14:paraId="346E48F2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2CDA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3E56" w14:textId="3145E0F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9,596,7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95703" w14:textId="6805CF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BEBE6" w14:textId="7BF012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5C047" w14:textId="4E39427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96,720.00 </w:t>
            </w:r>
          </w:p>
        </w:tc>
      </w:tr>
      <w:tr w:rsidR="00EB4572" w:rsidRPr="00EB4572" w14:paraId="13120464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14E0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0090" w14:textId="0EE9C9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4,454,33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44E62" w14:textId="18A6E9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722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FD6AC" w14:textId="6667B72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B72DB" w14:textId="6FAD92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176,834.00 </w:t>
            </w:r>
          </w:p>
        </w:tc>
      </w:tr>
      <w:tr w:rsidR="00EB4572" w:rsidRPr="00EB4572" w14:paraId="7C919C24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391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DC2C7" w14:textId="620261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82,5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63890" w14:textId="43A56C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4D837" w14:textId="7B4647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758AD" w14:textId="334B0AF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2,540.00 </w:t>
            </w:r>
          </w:p>
        </w:tc>
      </w:tr>
      <w:tr w:rsidR="00EB4572" w:rsidRPr="00EB4572" w14:paraId="77FCC7CC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133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E858A" w14:textId="516D42C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4,550,763.6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E783" w14:textId="50A6C9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F410B" w14:textId="0E0079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EFC2B" w14:textId="631BD4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050,763.60 </w:t>
            </w:r>
          </w:p>
        </w:tc>
      </w:tr>
      <w:tr w:rsidR="00EB4572" w:rsidRPr="00EB4572" w14:paraId="5591E9DB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D69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6373" w14:textId="013D2F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137,709.3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90666" w14:textId="47F251A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48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45CF" w14:textId="7BCD09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DC600" w14:textId="056DEE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622,709.30 </w:t>
            </w:r>
          </w:p>
        </w:tc>
      </w:tr>
      <w:tr w:rsidR="00EB4572" w:rsidRPr="00EB4572" w14:paraId="32C99D84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5A2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FD9EB" w14:textId="7A8291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980,039.3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7C0BE" w14:textId="107AB51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37F4" w14:textId="39C5521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7104" w14:textId="4331FB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9,830,039.30 </w:t>
            </w:r>
          </w:p>
        </w:tc>
      </w:tr>
      <w:tr w:rsidR="00EB4572" w:rsidRPr="00EB4572" w14:paraId="0EBD3E89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9C8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D7FE" w14:textId="3A67354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0EE08" w14:textId="67ECC64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A309" w14:textId="42B900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39377" w14:textId="3D626D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03,660.00 </w:t>
            </w:r>
          </w:p>
        </w:tc>
      </w:tr>
      <w:tr w:rsidR="00EB4572" w:rsidRPr="00EB4572" w14:paraId="6404D035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4BC7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E67D5" w14:textId="17F901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668,2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25156" w14:textId="17BA1B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72CEE" w14:textId="6D06CBE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37463" w14:textId="067961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,788,250.00 </w:t>
            </w:r>
          </w:p>
        </w:tc>
      </w:tr>
      <w:tr w:rsidR="00EB4572" w:rsidRPr="00EB4572" w14:paraId="5DC1B2FE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7C14D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3944E4" w14:textId="71482E7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,395,285.7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14BA2B" w14:textId="099877B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24,418.0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36C735" w14:textId="2E38472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850FF2" w14:textId="1BC165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9,051,396.34 </w:t>
            </w:r>
          </w:p>
        </w:tc>
      </w:tr>
      <w:tr w:rsidR="00EB4572" w:rsidRPr="00EB4572" w14:paraId="46860C20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CB2A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5FB970" w14:textId="247EF8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961,865.6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5A0430" w14:textId="71A54EC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96,67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5F5AB5" w14:textId="39A85E7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27D793" w14:textId="3292B41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458,543.60 </w:t>
            </w:r>
          </w:p>
        </w:tc>
      </w:tr>
      <w:tr w:rsidR="00EB4572" w:rsidRPr="00EB4572" w14:paraId="20069E1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C0CC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105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cos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03CC" w14:textId="676CA6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678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898C" w14:textId="68430C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6AA5" w14:textId="4E5AE3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30AEA" w14:textId="70F2342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678.50 </w:t>
            </w:r>
          </w:p>
        </w:tc>
      </w:tr>
      <w:tr w:rsidR="00EB4572" w:rsidRPr="00EB4572" w14:paraId="1D860E8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B54C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7B1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9279" w14:textId="0D4797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19BA" w14:textId="79B3CE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9D262" w14:textId="431206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8BCF6" w14:textId="6879C29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EB4572" w:rsidRPr="00EB4572" w14:paraId="01F71B6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7E66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A7F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0241" w14:textId="4F3DFA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648C4" w14:textId="40B793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22FD0" w14:textId="0A9648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129A2" w14:textId="2019EA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EB4572" w:rsidRPr="00EB4572" w14:paraId="6A196DE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3C37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A62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91DE" w14:textId="69C85B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09C82" w14:textId="7A0925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0FD2C" w14:textId="40E807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D4192" w14:textId="34DA50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</w:tr>
      <w:tr w:rsidR="00EB4572" w:rsidRPr="00EB4572" w14:paraId="0C04799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A3E7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B254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407F" w14:textId="1780A0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88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43B28" w14:textId="5DEA440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E1A0A" w14:textId="2C050F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9C76E" w14:textId="59EA01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883.20 </w:t>
            </w:r>
          </w:p>
        </w:tc>
      </w:tr>
      <w:tr w:rsidR="00EB4572" w:rsidRPr="00EB4572" w14:paraId="266D3A5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A4DC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6D20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3AD8F" w14:textId="18A139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61313" w14:textId="786025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6AEB8" w14:textId="50F924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9BB90" w14:textId="2C5578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EB4572" w:rsidRPr="00EB4572" w14:paraId="3BAEC15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2CEF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245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DD714" w14:textId="0F59BF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0D9F4" w14:textId="25E85A5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64E9D" w14:textId="7F1E2D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C93C" w14:textId="050415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B4572" w:rsidRPr="00EB4572" w14:paraId="55DDFD9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CD9F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8FA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DD8F9" w14:textId="52DA0A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CA74" w14:textId="46420D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5,23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8CA09" w14:textId="0F1F80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ABE4" w14:textId="5C4BBA4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8,551.20 </w:t>
            </w:r>
          </w:p>
        </w:tc>
      </w:tr>
      <w:tr w:rsidR="00EB4572" w:rsidRPr="00EB4572" w14:paraId="25D6248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6EA7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ACA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35EEF" w14:textId="634D09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DADA" w14:textId="6F0D93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1C9EA" w14:textId="388064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C055B" w14:textId="065FE1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7,313.20 </w:t>
            </w:r>
          </w:p>
        </w:tc>
      </w:tr>
      <w:tr w:rsidR="00EB4572" w:rsidRPr="00EB4572" w14:paraId="05C1ADB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4899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030D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812A" w14:textId="1893A4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10DC9" w14:textId="08DB0A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B695" w14:textId="47B4E7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2E72" w14:textId="711C744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EB4572" w:rsidRPr="00EB4572" w14:paraId="60C345B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268A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7FD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A14B" w14:textId="1FA2AA1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F7E94" w14:textId="3172A9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E6C9" w14:textId="17D0AB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D599A" w14:textId="0FE8B69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EB4572" w:rsidRPr="00EB4572" w14:paraId="107406E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605A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836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5C96F" w14:textId="7FF0E9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8330" w14:textId="0D6047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E9670" w14:textId="3E36FC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E23E5" w14:textId="2391B9C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EB4572" w:rsidRPr="00EB4572" w14:paraId="045845F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95EF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6F5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90985" w14:textId="4F105A3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3,194.9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EF8C6" w14:textId="264354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AAC62" w14:textId="7EE8C4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3E72B" w14:textId="477937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3,194.90 </w:t>
            </w:r>
          </w:p>
        </w:tc>
      </w:tr>
      <w:tr w:rsidR="00EB4572" w:rsidRPr="00EB4572" w14:paraId="500EB9C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12F3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D91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E9F26" w14:textId="1DBFFE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5371" w14:textId="1F3468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2,4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9D957" w14:textId="485C9C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966D" w14:textId="1AA356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65,753.20 </w:t>
            </w:r>
          </w:p>
        </w:tc>
      </w:tr>
      <w:tr w:rsidR="00EB4572" w:rsidRPr="00EB4572" w14:paraId="7BC46BE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ABE0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A9C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D03F" w14:textId="627A3E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2C706" w14:textId="181CF4B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E541" w14:textId="4DD730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D1AC" w14:textId="501C2C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313.20 </w:t>
            </w:r>
          </w:p>
        </w:tc>
      </w:tr>
      <w:tr w:rsidR="00EB4572" w:rsidRPr="00EB4572" w14:paraId="4623886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C748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4EC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1BC9" w14:textId="7DDB3C3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167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0DDE3" w14:textId="0A2FEB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2EA6" w14:textId="0FB867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36056" w14:textId="7A1615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167.20 </w:t>
            </w:r>
          </w:p>
        </w:tc>
      </w:tr>
      <w:tr w:rsidR="00EB4572" w:rsidRPr="00EB4572" w14:paraId="0135866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4A3F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398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03D0B" w14:textId="424ADA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2CE00" w14:textId="4D9EBF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5AB57" w14:textId="42A4BA3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B248A" w14:textId="1A45C7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B4572" w:rsidRPr="00EB4572" w14:paraId="6DB7AC2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1965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B7D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A0AE" w14:textId="178417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15AC" w14:textId="3D17D0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D0E85" w14:textId="2BD747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2F682" w14:textId="19800C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EB4572" w:rsidRPr="00EB4572" w14:paraId="62EE7DB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4F0B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A46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F005" w14:textId="4F0FB6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8C46A" w14:textId="05E6118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3CCC1" w14:textId="6568DC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F570" w14:textId="4478816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EB4572" w:rsidRPr="00EB4572" w14:paraId="6C8E224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8A50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BA1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2AED7" w14:textId="6D51B9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A4792" w14:textId="5F529F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8813B" w14:textId="586FF3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2A26D" w14:textId="5BBA450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EB4572" w:rsidRPr="00EB4572" w14:paraId="5A4FC93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7348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D97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37DF" w14:textId="288490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1BBC" w14:textId="55D29E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4DE33" w14:textId="49093B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D41BD" w14:textId="2E6590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EB4572" w:rsidRPr="00EB4572" w14:paraId="63B1EB1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685B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9AD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EA49" w14:textId="34F4E0F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6F2B9" w14:textId="41793A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74F4" w14:textId="6D1CF0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9500" w14:textId="769D3A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</w:tr>
      <w:tr w:rsidR="00EB4572" w:rsidRPr="00EB4572" w14:paraId="29DCAA1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536F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5DA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A4F37" w14:textId="320450D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DEDBD" w14:textId="1CA186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2FC6" w14:textId="7FABCC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76AD" w14:textId="1B4A0AA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EB4572" w:rsidRPr="00EB4572" w14:paraId="728B0C3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5BC4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933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C81A2" w14:textId="20E57F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169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624F4" w14:textId="442B465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47D48" w14:textId="4D4825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7086C" w14:textId="0869E2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169.20 </w:t>
            </w:r>
          </w:p>
        </w:tc>
      </w:tr>
      <w:tr w:rsidR="00EB4572" w:rsidRPr="00EB4572" w14:paraId="7C81D549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FC8D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A87829" w14:textId="3E8705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9,087.5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167C22" w14:textId="0CE887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509E1" w14:textId="4A9A4B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78DB4D" w14:textId="153976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9,087.51 </w:t>
            </w:r>
          </w:p>
        </w:tc>
      </w:tr>
      <w:tr w:rsidR="00EB4572" w:rsidRPr="00EB4572" w14:paraId="5C6724D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05A3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0C94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cos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609C7" w14:textId="2F94CC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49,367.7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1C321" w14:textId="44EA89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866D" w14:textId="5A751B7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D01B3" w14:textId="11E2657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49,367.75 </w:t>
            </w:r>
          </w:p>
        </w:tc>
      </w:tr>
      <w:tr w:rsidR="00EB4572" w:rsidRPr="00EB4572" w14:paraId="4C1B824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D2CC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B1AD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A602" w14:textId="3BF0CDE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D6BA6" w14:textId="18AC4E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79FBC" w14:textId="0FE404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7E6BC" w14:textId="009D7C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EB4572" w:rsidRPr="00EB4572" w14:paraId="7ED75D9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2B32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416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8E807" w14:textId="6B481F2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204.8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A1A74" w14:textId="6A653C5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599AC" w14:textId="1072D7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54AE6" w14:textId="28F952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204.82 </w:t>
            </w:r>
          </w:p>
        </w:tc>
      </w:tr>
      <w:tr w:rsidR="00EB4572" w:rsidRPr="00EB4572" w14:paraId="5BFC9E9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DD2B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9187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B3A62" w14:textId="0CA20B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B9632" w14:textId="2224A0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D8C7" w14:textId="6B9204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21140" w14:textId="378133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EB4572" w:rsidRPr="00EB4572" w14:paraId="13F2C9D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DC92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98D2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7B77" w14:textId="083177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28423" w14:textId="7F50D7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3E896" w14:textId="4D9A4D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EB357" w14:textId="6BEAB1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EB4572" w:rsidRPr="00EB4572" w14:paraId="6293C15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6815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CDBF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E979F" w14:textId="54DFDD1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B9E42" w14:textId="3A08315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083D" w14:textId="646ED2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00A30" w14:textId="36A18C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EB4572" w:rsidRPr="00EB4572" w14:paraId="1486F4A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DABE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7BF3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E7638" w14:textId="00A289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A1DC1" w14:textId="56C3C1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46608" w14:textId="10A8DBB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B108F" w14:textId="762916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EB4572" w:rsidRPr="00EB4572" w14:paraId="74A4AA0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44EB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5DC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59373" w14:textId="492736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779.9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6708D" w14:textId="48E4F4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BFE4" w14:textId="42F3E3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67288" w14:textId="233C29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779.98 </w:t>
            </w:r>
          </w:p>
        </w:tc>
      </w:tr>
      <w:tr w:rsidR="00EB4572" w:rsidRPr="00EB4572" w14:paraId="4C48C4D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C2B4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477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7AA0" w14:textId="305DF5C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1B66" w14:textId="0BA29E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4F8A4" w14:textId="31F758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3643A" w14:textId="4D4759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</w:tr>
      <w:tr w:rsidR="00EB4572" w:rsidRPr="00EB4572" w14:paraId="432BB62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40F5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A4D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9796" w14:textId="48D3A7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2.8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D4582" w14:textId="7FDAEF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07B58" w14:textId="274267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C71E" w14:textId="40CFFF0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262.84 </w:t>
            </w:r>
          </w:p>
        </w:tc>
      </w:tr>
      <w:tr w:rsidR="00EB4572" w:rsidRPr="00EB4572" w14:paraId="13B3BA1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87B9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463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59211" w14:textId="11C36C7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14BF9" w14:textId="3C09FB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C7954" w14:textId="0DF6E9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77EAE" w14:textId="7580353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</w:tr>
      <w:tr w:rsidR="00EB4572" w:rsidRPr="00EB4572" w14:paraId="6ED1F32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6FF4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7CA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4BFCD" w14:textId="1C4A06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F1C34" w14:textId="2F995A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9ACC4" w14:textId="04774B2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5A5AE" w14:textId="459A5D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EB4572" w:rsidRPr="00EB4572" w14:paraId="42ECE6D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B060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033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15CCC" w14:textId="7BC79B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937.0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CA76" w14:textId="09D592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0EE3B" w14:textId="1A11D23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0D5A" w14:textId="298A078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937.06 </w:t>
            </w:r>
          </w:p>
        </w:tc>
      </w:tr>
      <w:tr w:rsidR="00EB4572" w:rsidRPr="00EB4572" w14:paraId="7E6DF16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0F2A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49C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E732D" w14:textId="200B5B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4B2F" w14:textId="60368D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208A4" w14:textId="7728DDF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48C0" w14:textId="7D49043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EB4572" w:rsidRPr="00EB4572" w14:paraId="73AF13F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2B57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6C5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3474" w14:textId="5C791D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2BF8" w14:textId="0E1682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59D29" w14:textId="2280F61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B2674" w14:textId="24061E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EB4572" w:rsidRPr="00EB4572" w14:paraId="536B8DA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D02A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B57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E1058" w14:textId="566DF72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5BF96" w14:textId="21DECE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39923" w14:textId="1173B5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9DAB" w14:textId="1AF2A9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EB4572" w:rsidRPr="00EB4572" w14:paraId="2DED6D9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6F68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246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9C766" w14:textId="58FC0C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814E" w14:textId="7AEB40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43A5D" w14:textId="3DC407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085A" w14:textId="17E245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EB4572" w:rsidRPr="00EB4572" w14:paraId="27BB898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20E4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6EA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A582" w14:textId="6F56641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1F7A" w14:textId="3F060F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66E74" w14:textId="5AEDAC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81788" w14:textId="0B17671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EB4572" w:rsidRPr="00EB4572" w14:paraId="5DC81CB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7168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B5E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205C" w14:textId="1BBE9A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E4C66" w14:textId="3DC4E3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5E33B" w14:textId="7EB82B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B4A23" w14:textId="097531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B4572" w:rsidRPr="00EB4572" w14:paraId="75AA522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2B0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49A6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356B9" w14:textId="0B615D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1,028.4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2EF17" w14:textId="0EACA6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B372B" w14:textId="443D1E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06974" w14:textId="2569C1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1,028.48 </w:t>
            </w:r>
          </w:p>
        </w:tc>
      </w:tr>
      <w:tr w:rsidR="00EB4572" w:rsidRPr="00EB4572" w14:paraId="2929A5F5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E287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031A98" w14:textId="3B9696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92,553.1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20305A" w14:textId="42CE13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BE5B4" w14:textId="435FBE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D811A5" w14:textId="0DE298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509,864.74 </w:t>
            </w:r>
          </w:p>
        </w:tc>
      </w:tr>
      <w:tr w:rsidR="00EB4572" w:rsidRPr="00EB4572" w14:paraId="4F5FED6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078A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7D0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La Un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16EA" w14:textId="46ABABF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0,748.2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DFBE3" w14:textId="735D20E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4D4A9" w14:textId="2F1543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F1CC8" w14:textId="605AE34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0,748.25 </w:t>
            </w:r>
          </w:p>
        </w:tc>
      </w:tr>
      <w:tr w:rsidR="00EB4572" w:rsidRPr="00EB4572" w14:paraId="38E33C5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3BD4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D28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5FDDA" w14:textId="033D25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85D41" w14:textId="39EA8E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E3DEA" w14:textId="35F58B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9EF6F" w14:textId="3267F3C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</w:tr>
      <w:tr w:rsidR="00EB4572" w:rsidRPr="00EB4572" w14:paraId="1AEB7D2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F506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BE44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1F488" w14:textId="6B0191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EB7DE" w14:textId="24F6BB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0B984" w14:textId="0F68AA6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9FAE8" w14:textId="110960E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</w:tr>
      <w:tr w:rsidR="00EB4572" w:rsidRPr="00EB4572" w14:paraId="252B831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D508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511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9160" w14:textId="5815DAC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22.1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6036A" w14:textId="589F6AC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DE241" w14:textId="1D8310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D544" w14:textId="7FEDDB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22.16 </w:t>
            </w:r>
          </w:p>
        </w:tc>
      </w:tr>
      <w:tr w:rsidR="00EB4572" w:rsidRPr="00EB4572" w14:paraId="617EBED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01CA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75D8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B6E0" w14:textId="35F939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0823F" w14:textId="3F4289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180AE" w14:textId="1A68CC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6C39" w14:textId="5D50EEE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</w:tr>
      <w:tr w:rsidR="00EB4572" w:rsidRPr="00EB4572" w14:paraId="0EB031F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B38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F27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CBA25" w14:textId="41B9736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DE646" w14:textId="50D728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7D430" w14:textId="15139D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3F73A" w14:textId="12A89C4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B4572" w:rsidRPr="00EB4572" w14:paraId="29758CD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A2FB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6EE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C4B36" w14:textId="22DE417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E58C5" w14:textId="55C85CE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44AC" w14:textId="3EA8B6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762C8" w14:textId="1CF347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EB4572" w:rsidRPr="00EB4572" w14:paraId="3915D3C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9DE0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7103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65391" w14:textId="513E66E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0BAFE" w14:textId="6F99F04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26988" w14:textId="007C8A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5648" w14:textId="2C5F495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</w:tr>
      <w:tr w:rsidR="00EB4572" w:rsidRPr="00EB4572" w14:paraId="6A5710E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99DE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A9D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3570E" w14:textId="68CD2AB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26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90C6" w14:textId="5C782E9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1C9DA" w14:textId="04FAF7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9ACCD" w14:textId="2E3950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400.00 </w:t>
            </w:r>
          </w:p>
        </w:tc>
      </w:tr>
      <w:tr w:rsidR="00EB4572" w:rsidRPr="00EB4572" w14:paraId="1D36685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1803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53D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DFA42" w14:textId="497ADB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6A000" w14:textId="4B511B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4FABD" w14:textId="32E024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FD3A" w14:textId="6ADCF2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</w:tr>
      <w:tr w:rsidR="00EB4572" w:rsidRPr="00EB4572" w14:paraId="1984FA4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ED73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E0A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E47EC" w14:textId="2911CE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A2019" w14:textId="7F3E9D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E2032" w14:textId="24487A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F216" w14:textId="0C27A2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B4572" w:rsidRPr="00EB4572" w14:paraId="179AAB0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1554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1B9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9B85E" w14:textId="069AA1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7,493.7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2A452" w14:textId="0D548E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6C425" w14:textId="477806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F7790" w14:textId="4F338C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7,493.73 </w:t>
            </w:r>
          </w:p>
        </w:tc>
      </w:tr>
      <w:tr w:rsidR="00EB4572" w:rsidRPr="00EB4572" w14:paraId="2ADAF9A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FEB9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7EC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1D66F" w14:textId="600A7A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C20C4" w14:textId="345176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1BAC6" w14:textId="23B33D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00EB" w14:textId="01FE6C9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</w:tr>
      <w:tr w:rsidR="00EB4572" w:rsidRPr="00EB4572" w14:paraId="164770B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97EE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0C9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E61FC" w14:textId="1794305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398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1EBEB" w14:textId="792CF0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7B74" w14:textId="1C8F9F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0C5F7" w14:textId="7E90708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2,598.20 </w:t>
            </w:r>
          </w:p>
        </w:tc>
      </w:tr>
      <w:tr w:rsidR="00EB4572" w:rsidRPr="00EB4572" w14:paraId="64B1E42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D04F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265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8A54" w14:textId="2B073BE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3,942.8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AB799" w14:textId="769372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21E74" w14:textId="7F7506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38FC" w14:textId="4139DA3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3,942.82 </w:t>
            </w:r>
          </w:p>
        </w:tc>
      </w:tr>
      <w:tr w:rsidR="00EB4572" w:rsidRPr="00EB4572" w14:paraId="23AD7F3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A866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22BC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54FE6" w14:textId="285DBFC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6FAA8" w14:textId="25E0EE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B92D" w14:textId="090A65D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ECB63" w14:textId="63DB0AC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EB4572" w:rsidRPr="00EB4572" w14:paraId="6B1114A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62A2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38A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3F207" w14:textId="09AFBB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85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8E4C3" w14:textId="1B700E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CEE19" w14:textId="647449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70615" w14:textId="0A62512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854.00 </w:t>
            </w:r>
          </w:p>
        </w:tc>
      </w:tr>
      <w:tr w:rsidR="00EB4572" w:rsidRPr="00EB4572" w14:paraId="1E829D9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2B11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EE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80BB3" w14:textId="7073FD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A86B" w14:textId="5CC2CD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AFB45" w14:textId="36AFC8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65D35" w14:textId="397FFF1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5,530.92 </w:t>
            </w:r>
          </w:p>
        </w:tc>
      </w:tr>
      <w:tr w:rsidR="00EB4572" w:rsidRPr="00EB4572" w14:paraId="4720849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53DF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713D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0A9D2" w14:textId="46C7388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052.7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B628" w14:textId="06388D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BE058" w14:textId="607FC02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A5234" w14:textId="592D14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392.75 </w:t>
            </w:r>
          </w:p>
        </w:tc>
      </w:tr>
      <w:tr w:rsidR="00EB4572" w:rsidRPr="00EB4572" w14:paraId="66C7F59B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C27D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E154C6" w14:textId="317C5E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591,779.5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7DF875" w14:textId="427C81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B19A1E" w14:textId="5126EC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721CCE" w14:textId="740DD9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633,900.49 </w:t>
            </w:r>
          </w:p>
        </w:tc>
      </w:tr>
      <w:tr w:rsidR="00EB4572" w:rsidRPr="00EB4572" w14:paraId="514BF3C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6354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4CF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1A8CF" w14:textId="14949B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6,35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5BC7A" w14:textId="0DF6E6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C85C4" w14:textId="7F69802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7AE8" w14:textId="217B28C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6,354.00 </w:t>
            </w:r>
          </w:p>
        </w:tc>
      </w:tr>
      <w:tr w:rsidR="00EB4572" w:rsidRPr="00EB4572" w14:paraId="58C48A2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4809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3CD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97E24" w14:textId="7956C0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03.9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90A16" w14:textId="1303C1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4D41E" w14:textId="0A34FF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A72D7" w14:textId="6F426B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03.94 </w:t>
            </w:r>
          </w:p>
        </w:tc>
      </w:tr>
      <w:tr w:rsidR="00EB4572" w:rsidRPr="00EB4572" w14:paraId="34F05DA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5EC0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C1F1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23DDB" w14:textId="0E81E9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BB561" w14:textId="75C78F1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A1445" w14:textId="2DFABA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8603A" w14:textId="25B648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EB4572" w:rsidRPr="00EB4572" w14:paraId="33E3043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5753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4C2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CE642" w14:textId="0D3A4D1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A6DAF" w14:textId="287A60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EA838" w14:textId="72F749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376C" w14:textId="62E9BA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EB4572" w:rsidRPr="00EB4572" w14:paraId="494FC41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5DE5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9A9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CC860" w14:textId="4E7C89D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FF619" w14:textId="52563D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F439" w14:textId="0C7AC3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1210" w14:textId="1F3A57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8,628.72 </w:t>
            </w:r>
          </w:p>
        </w:tc>
      </w:tr>
      <w:tr w:rsidR="00EB4572" w:rsidRPr="00EB4572" w14:paraId="5CAE44C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326E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901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C74DC" w14:textId="2BB8AF6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BDFBB" w14:textId="24C6D0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2F188" w14:textId="481548A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8DE1F" w14:textId="4157FFD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80.00 </w:t>
            </w:r>
          </w:p>
        </w:tc>
      </w:tr>
      <w:tr w:rsidR="00EB4572" w:rsidRPr="00EB4572" w14:paraId="65BF593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2119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97C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39EA9" w14:textId="73D6F8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8C69" w14:textId="3EA854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9A23E" w14:textId="715A8D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1CF02" w14:textId="52D9B9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B4572" w:rsidRPr="00EB4572" w14:paraId="4CC434E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D81F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DB4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8B26B" w14:textId="22F47AA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904F" w14:textId="4F3CDE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9ED94" w14:textId="5BA9DE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4087" w14:textId="0130A8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B4572" w:rsidRPr="00EB4572" w14:paraId="2C1A53B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DCAF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6D0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FAD6F" w14:textId="5C09C3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D4EA4" w14:textId="03677D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EE92E" w14:textId="38C3FB5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47071" w14:textId="3A8AA5C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</w:tr>
      <w:tr w:rsidR="00EB4572" w:rsidRPr="00EB4572" w14:paraId="2B0B6A5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AD4A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A21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4537B" w14:textId="230F18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75D1" w14:textId="25FA53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BAE7C" w14:textId="0A748F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C9E8" w14:textId="2A75A8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</w:tr>
      <w:tr w:rsidR="00EB4572" w:rsidRPr="00EB4572" w14:paraId="7BC4BAF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ACFF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9111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1A1F4" w14:textId="5B2C2B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FE7B" w14:textId="58C146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5A3CD" w14:textId="44F3751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9D7B2" w14:textId="117077C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4,017.14 </w:t>
            </w:r>
          </w:p>
        </w:tc>
      </w:tr>
      <w:tr w:rsidR="00EB4572" w:rsidRPr="00EB4572" w14:paraId="5A066BA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5F79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73B2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46FCD" w14:textId="680CEE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ED40" w14:textId="67567B1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B207" w14:textId="5C9B653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8119" w14:textId="1019A4C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</w:tr>
      <w:tr w:rsidR="00EB4572" w:rsidRPr="00EB4572" w14:paraId="51782EC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CE22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B42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AFD6F" w14:textId="21F040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1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946D2" w14:textId="2E96BC2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EA24E" w14:textId="6B9816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57722" w14:textId="4A7837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039,520.00 </w:t>
            </w:r>
          </w:p>
        </w:tc>
      </w:tr>
      <w:tr w:rsidR="00EB4572" w:rsidRPr="00EB4572" w14:paraId="388730D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6DFC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E50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9F9D1" w14:textId="3D9F87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19573" w14:textId="72CEAE1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F4468" w14:textId="15964E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00546" w14:textId="32AEC73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</w:tr>
      <w:tr w:rsidR="00EB4572" w:rsidRPr="00EB4572" w14:paraId="1390E45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861F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439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A410" w14:textId="014323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FDA19" w14:textId="4A55E1F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EBFD6" w14:textId="404202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248C" w14:textId="0069A7D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EB4572" w:rsidRPr="00EB4572" w14:paraId="2F95538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5343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6AC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C7356" w14:textId="622F3B1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1826F" w14:textId="52BA231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5AE26" w14:textId="6B637D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A8C4" w14:textId="752A4A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B4572" w:rsidRPr="00EB4572" w14:paraId="7B0A40C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314E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A84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74EAF" w14:textId="69F82D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157.6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2423A" w14:textId="6EF86B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37CD1" w14:textId="0C0BE6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83E48" w14:textId="739F89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157.62 </w:t>
            </w:r>
          </w:p>
        </w:tc>
      </w:tr>
      <w:tr w:rsidR="00EB4572" w:rsidRPr="00EB4572" w14:paraId="5153AC0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3C61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67C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4CCFC" w14:textId="5C2BF09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AB27" w14:textId="404737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AB536" w14:textId="27CA123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69B60" w14:textId="0137664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B4572" w:rsidRPr="00EB4572" w14:paraId="4DF5BE9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AA59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612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2C959" w14:textId="7C4F0A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885.7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3388B" w14:textId="31C0E7F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D04D6" w14:textId="4BFA1A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6580" w14:textId="1C93EF0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885.70 </w:t>
            </w:r>
          </w:p>
        </w:tc>
      </w:tr>
      <w:tr w:rsidR="00EB4572" w:rsidRPr="00EB4572" w14:paraId="3413832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D473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418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8C07F" w14:textId="2E3E28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D838D" w14:textId="014EDF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CB9FF" w14:textId="2B2C10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5C8E" w14:textId="70058BF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EB4572" w:rsidRPr="00EB4572" w14:paraId="284BDFE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B91F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C656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C3AF4" w14:textId="3A931A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E5E23" w14:textId="0BA3D5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20BB" w14:textId="2E576B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A92BB" w14:textId="5F542F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7209C93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8B3A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ADC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21B5" w14:textId="466159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DDDB7" w14:textId="5AFA85E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FA1D4" w14:textId="7BE9DB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00E85" w14:textId="5146A4C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7BB06B5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A7A4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1AD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D49C2" w14:textId="5F8F17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3572C" w14:textId="74EB2A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3E63C" w14:textId="1D67E8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6EEF" w14:textId="12EB409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4B7EAFA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1C78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B25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9DE4A" w14:textId="017F58C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1B48A" w14:textId="525F7CC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8157C" w14:textId="203C8D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F98E" w14:textId="045005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16E0CA9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659B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B869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E810" w14:textId="1BE31C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E7C0A" w14:textId="7CF389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95762" w14:textId="0CC8E7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3CF1" w14:textId="3F260A1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EB4572" w:rsidRPr="00EB4572" w14:paraId="6DA1A98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898A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5FC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7A9E9" w14:textId="74E654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22F7" w14:textId="55A488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036F8" w14:textId="7BEDE7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9AEBF" w14:textId="1E1BE8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B4572" w:rsidRPr="00EB4572" w14:paraId="4F994DF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19F9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383D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6E823" w14:textId="3C0C50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76A9" w14:textId="266E9C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8F341" w14:textId="3EA2F55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8F7DB" w14:textId="23BADB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</w:tr>
      <w:tr w:rsidR="00EB4572" w:rsidRPr="00EB4572" w14:paraId="2B28D8D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112E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689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FC97E" w14:textId="22F6FB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289.8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AFAD" w14:textId="233DD22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D75F0" w14:textId="67082B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35DA" w14:textId="79EA0B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289.84 </w:t>
            </w:r>
          </w:p>
        </w:tc>
      </w:tr>
      <w:tr w:rsidR="00EB4572" w:rsidRPr="00EB4572" w14:paraId="21262E4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3AF7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F9C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EC11B" w14:textId="288639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F2E9" w14:textId="606E98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DC723" w14:textId="02FC887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D522C" w14:textId="62566D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B4572" w:rsidRPr="00EB4572" w14:paraId="00F3EFA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996B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6E5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D8A05" w14:textId="074F04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263.3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4C52D" w14:textId="22B2D0A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CFD48" w14:textId="191ECE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73E5" w14:textId="7FD5B5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0,938.55 </w:t>
            </w:r>
          </w:p>
        </w:tc>
      </w:tr>
      <w:tr w:rsidR="00EB4572" w:rsidRPr="00EB4572" w14:paraId="50423A9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CF2B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40A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53AC4" w14:textId="3CB6947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C6F92" w14:textId="5DDCD1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107AA" w14:textId="2CFEDF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AD24" w14:textId="78F9255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EB4572" w:rsidRPr="00EB4572" w14:paraId="3912FFD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F53B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02D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90C3C" w14:textId="6891C3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725A0" w14:textId="729C7B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B3E13" w14:textId="2464C0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9154E" w14:textId="055EED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</w:tr>
      <w:tr w:rsidR="00EB4572" w:rsidRPr="00EB4572" w14:paraId="44F12D8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EB9C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976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22648" w14:textId="54F712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6628" w14:textId="629F02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E9BF" w14:textId="56017B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F65D" w14:textId="5BD7A7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EB4572" w:rsidRPr="00EB4572" w14:paraId="06C92A7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D0C9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876D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4C1BE" w14:textId="37AC81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97E79" w14:textId="4BD009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5C9BD" w14:textId="28F1FA8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3312" w14:textId="1D93D03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0466970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E9A1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C7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1E306" w14:textId="56DCD7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247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2569" w14:textId="72CE0EF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B0AE2" w14:textId="09E31A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D3C7F" w14:textId="5C8B05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447.17 </w:t>
            </w:r>
          </w:p>
        </w:tc>
      </w:tr>
      <w:tr w:rsidR="00EB4572" w:rsidRPr="00EB4572" w14:paraId="3E3D0E1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D891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0259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01383" w14:textId="3920C6D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95ED5" w14:textId="7F6976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7EDD6" w14:textId="2119CF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307C" w14:textId="2601D0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</w:tr>
      <w:tr w:rsidR="00EB4572" w:rsidRPr="00EB4572" w14:paraId="3F969CF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26AB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59B1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BB7AC" w14:textId="74A564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1EDB1" w14:textId="2A6B7E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87F97" w14:textId="6CFFBC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6C18" w14:textId="7DF3B1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</w:tr>
      <w:tr w:rsidR="00EB4572" w:rsidRPr="00EB4572" w14:paraId="7229529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00B0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722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EB92E" w14:textId="064CFD5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2D4FC" w14:textId="7514788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16EA9" w14:textId="5C4BAFC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F1C31" w14:textId="371EF7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7,517.14 </w:t>
            </w:r>
          </w:p>
        </w:tc>
      </w:tr>
      <w:tr w:rsidR="00EB4572" w:rsidRPr="00EB4572" w14:paraId="3FA06F1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3A14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58C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101DE" w14:textId="79F70CB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17C3C" w14:textId="7BD1FBB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7FACA" w14:textId="2FCAD1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EDED" w14:textId="5A2E34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40953F5B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D1D47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CFB0CA" w14:textId="506BA4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733,625.5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BE28FF" w14:textId="04D6AF4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37A2F7" w14:textId="7A483C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73BFE3" w14:textId="016BCE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733,625.59 </w:t>
            </w:r>
          </w:p>
        </w:tc>
      </w:tr>
      <w:tr w:rsidR="00EB4572" w:rsidRPr="00EB4572" w14:paraId="54E044D9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C625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46A7F5" w14:textId="4C9E65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4,382.0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A64CDA" w14:textId="346612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F21C8" w14:textId="5D4B5EB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1FE6A7" w14:textId="1549D2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34,382.08 </w:t>
            </w:r>
          </w:p>
        </w:tc>
      </w:tr>
      <w:tr w:rsidR="00EB4572" w:rsidRPr="00EB4572" w14:paraId="1F67CAD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E0AC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4FB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CC366" w14:textId="25640BC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009.5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113AC" w14:textId="657C56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C6B61" w14:textId="34875F7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1D11" w14:textId="1B1A8D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009.52 </w:t>
            </w:r>
          </w:p>
        </w:tc>
      </w:tr>
      <w:tr w:rsidR="00EB4572" w:rsidRPr="00EB4572" w14:paraId="1E67886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CDC9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76F9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19D19" w14:textId="4F3504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4915D" w14:textId="5DCE6E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68FC" w14:textId="084599F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8156" w14:textId="743968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EB4572" w:rsidRPr="00EB4572" w14:paraId="0608E24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887D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6A2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8B628" w14:textId="78F5A3B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01C2" w14:textId="25C56A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D5886" w14:textId="55A332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FFD9" w14:textId="19A4063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EB4572" w:rsidRPr="00EB4572" w14:paraId="278C3D9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D8B5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88B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55F01" w14:textId="0B2730F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A6082" w14:textId="44D026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4F70" w14:textId="50A1A75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57167" w14:textId="2ADDFA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</w:tr>
      <w:tr w:rsidR="00EB4572" w:rsidRPr="00EB4572" w14:paraId="37828BEA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43E3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72EAAA" w14:textId="668E024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972,268.6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A1682E" w14:textId="431A5B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68041" w14:textId="61CD76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132BC2" w14:textId="585B642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972,268.63 </w:t>
            </w:r>
          </w:p>
        </w:tc>
      </w:tr>
      <w:tr w:rsidR="00EB4572" w:rsidRPr="00EB4572" w14:paraId="2AA1017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E731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0B9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6BDCE" w14:textId="278E2F2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34,227.6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C5DC7" w14:textId="077A26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6823F" w14:textId="56D9106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F7464" w14:textId="419EA7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34,227.64 </w:t>
            </w:r>
          </w:p>
        </w:tc>
      </w:tr>
      <w:tr w:rsidR="00EB4572" w:rsidRPr="00EB4572" w14:paraId="00567C6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0E8B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D70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F1A42" w14:textId="6E99BC3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F336A" w14:textId="7F8C6D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43064" w14:textId="1C23A4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13FB8" w14:textId="3E43F1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EB4572" w:rsidRPr="00EB4572" w14:paraId="45765FE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FD10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3410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19970" w14:textId="0F9D15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83414" w14:textId="24BE75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2CDAB" w14:textId="53AFCF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8C9E7" w14:textId="2BE1BA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</w:tr>
      <w:tr w:rsidR="00EB4572" w:rsidRPr="00EB4572" w14:paraId="2D9537E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A41F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7B4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69D53" w14:textId="05C3C2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5205" w14:textId="042794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D4DA0" w14:textId="4935B4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7DBBB" w14:textId="43BC2E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</w:tr>
      <w:tr w:rsidR="00EB4572" w:rsidRPr="00EB4572" w14:paraId="2C8EE9F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F524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EC5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FC10B" w14:textId="3F475C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D963E" w14:textId="275BC21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99ACB" w14:textId="293F46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4884" w14:textId="74FCBF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EB4572" w:rsidRPr="00EB4572" w14:paraId="3835565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16AF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4F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12B8E" w14:textId="1956DC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0BABB" w14:textId="27E4A24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8711A" w14:textId="2ABA02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ABC4" w14:textId="6FEFAF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</w:tr>
      <w:tr w:rsidR="00EB4572" w:rsidRPr="00EB4572" w14:paraId="03D7D0B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D52A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490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574D" w14:textId="488F3F5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6,231.3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002EE" w14:textId="6EF8EF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D5C20" w14:textId="48E2D88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3EE3F" w14:textId="04A8CF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6,231.32 </w:t>
            </w:r>
          </w:p>
        </w:tc>
      </w:tr>
      <w:tr w:rsidR="00EB4572" w:rsidRPr="00EB4572" w14:paraId="5A2A232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DB5B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4BA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20A6C" w14:textId="42E957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6AE24" w14:textId="73C313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3A445" w14:textId="5504E73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1DB63" w14:textId="029F96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</w:tr>
      <w:tr w:rsidR="00EB4572" w:rsidRPr="00EB4572" w14:paraId="7C30A5A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3863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50F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CACE" w14:textId="4527DE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007B8" w14:textId="28DB71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4F13C" w14:textId="643C96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7915F" w14:textId="769E38A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EB4572" w:rsidRPr="00EB4572" w14:paraId="04F3AD3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0D89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93F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70BE0" w14:textId="29BD45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8EB4" w14:textId="049149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72D2" w14:textId="1976E85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BD8D" w14:textId="5C65F2F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</w:tr>
      <w:tr w:rsidR="00EB4572" w:rsidRPr="00EB4572" w14:paraId="4F05FB6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87BB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EA41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A28A6" w14:textId="15A7BA3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652C7" w14:textId="07B619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27A66" w14:textId="4FDB01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EA0A7" w14:textId="317853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</w:tr>
      <w:tr w:rsidR="00EB4572" w:rsidRPr="00EB4572" w14:paraId="526C674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AD5B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4CC6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805A" w14:textId="1A83D35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,225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5D1BD" w14:textId="3D1922B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C1FB9" w14:textId="63DC6D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AA6F" w14:textId="6F5595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,225.50 </w:t>
            </w:r>
          </w:p>
        </w:tc>
      </w:tr>
      <w:tr w:rsidR="00EB4572" w:rsidRPr="00EB4572" w14:paraId="4BA0F38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3BBE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73D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141BD" w14:textId="27A56B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3D290" w14:textId="422F55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1D586" w14:textId="365374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94F38" w14:textId="03356F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EB4572" w:rsidRPr="00EB4572" w14:paraId="4A843BA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A85B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706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95FCD" w14:textId="046B11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3383" w14:textId="38CC8D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DDBC4" w14:textId="7412D4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4CA5D" w14:textId="12FD134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</w:tr>
      <w:tr w:rsidR="00EB4572" w:rsidRPr="00EB4572" w14:paraId="6A704F1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18F3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51F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88B02" w14:textId="55B8BC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9A57D" w14:textId="24CA0E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E9D7A" w14:textId="1A0E1B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C2EE8" w14:textId="13DF81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</w:tr>
      <w:tr w:rsidR="00EB4572" w:rsidRPr="00EB4572" w14:paraId="2DC6F1B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7639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C58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B1AC6" w14:textId="544C6A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ED706" w14:textId="3AFC735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EAC1" w14:textId="1C0C72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C568" w14:textId="6D0A30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</w:tr>
      <w:tr w:rsidR="00EB4572" w:rsidRPr="00EB4572" w14:paraId="71C4DFC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39F2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1C7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1E5C" w14:textId="6F46F4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45F14" w14:textId="4F0AA7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49D2" w14:textId="058711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E90A" w14:textId="04B695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</w:tr>
      <w:tr w:rsidR="00EB4572" w:rsidRPr="00EB4572" w14:paraId="600571D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8AEA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17B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748D5" w14:textId="42728B0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1D133" w14:textId="6E748F1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33F63" w14:textId="6414CA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372BC" w14:textId="17125E4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</w:tr>
      <w:tr w:rsidR="00EB4572" w:rsidRPr="00EB4572" w14:paraId="563206B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DDD6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3F2D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7F8F2" w14:textId="5F4DCD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649D6" w14:textId="3B7F347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B5C20" w14:textId="3A6556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A191C" w14:textId="20EE8C6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EB4572" w:rsidRPr="00EB4572" w14:paraId="2DD0833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84F2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17F9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417E" w14:textId="683C04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2CA1" w14:textId="353F15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7139E" w14:textId="6785BF8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85C4" w14:textId="6CEC231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EB4572" w:rsidRPr="00EB4572" w14:paraId="10926D4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7057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6A7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9035D" w14:textId="2C3EFD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2E019" w14:textId="5805DF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C0CB4" w14:textId="3F3D67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02543" w14:textId="4062A2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</w:tr>
      <w:tr w:rsidR="00EB4572" w:rsidRPr="00EB4572" w14:paraId="2B3B272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82DB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94C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BB6C9" w14:textId="03302BF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04011" w14:textId="349F73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6C08A" w14:textId="58C4D0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54B6B" w14:textId="14B769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</w:tr>
      <w:tr w:rsidR="00EB4572" w:rsidRPr="00EB4572" w14:paraId="0DA96AB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AEB5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94C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FF2F5" w14:textId="557C311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49.6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87839" w14:textId="4AF915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8E6AC" w14:textId="2F15D3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FE4C" w14:textId="081115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49.60 </w:t>
            </w:r>
          </w:p>
        </w:tc>
      </w:tr>
      <w:tr w:rsidR="00EB4572" w:rsidRPr="00EB4572" w14:paraId="2AB38A3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00F2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293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841F0" w14:textId="1D4275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44D0" w14:textId="668CF6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ADB58" w14:textId="414CD8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D9B82" w14:textId="4EE3B4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</w:tr>
      <w:tr w:rsidR="00EB4572" w:rsidRPr="00EB4572" w14:paraId="3650139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A3E7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4DF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1A47" w14:textId="6B5DE87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D5B5" w14:textId="066C24C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95846" w14:textId="1EDBFF4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C2EE7" w14:textId="2EA94A8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EB4572" w:rsidRPr="00EB4572" w14:paraId="2B46EE0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D0A4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0585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A599F" w14:textId="6CA270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7,916.5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D1C4C" w14:textId="03A1BA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9342" w14:textId="39D172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2A5D" w14:textId="565BD1F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7,916.53 </w:t>
            </w:r>
          </w:p>
        </w:tc>
      </w:tr>
      <w:tr w:rsidR="00EB4572" w:rsidRPr="00EB4572" w14:paraId="722AB10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65DE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6AA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5B5A2" w14:textId="1F2A756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5DD93" w14:textId="7390DC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1FC15" w14:textId="605C59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0ADDC" w14:textId="5D0FB1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</w:tr>
      <w:tr w:rsidR="00EB4572" w:rsidRPr="00EB4572" w14:paraId="3734772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741A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55F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3FA42" w14:textId="60C984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48B8C" w14:textId="7F516CE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3DF8" w14:textId="1FABE6C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83135" w14:textId="1BA57D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EB4572" w:rsidRPr="00EB4572" w14:paraId="072C00C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ADB4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AFD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1AED" w14:textId="5483EA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948.9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6D7E1" w14:textId="73BF460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4AE27" w14:textId="04EF6C1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9D8B8" w14:textId="170775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948.90 </w:t>
            </w:r>
          </w:p>
        </w:tc>
      </w:tr>
      <w:tr w:rsidR="00EB4572" w:rsidRPr="00EB4572" w14:paraId="05817127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6CEC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D66A46" w14:textId="5BCC6D0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029,984.8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7E70E" w14:textId="2A258B2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27E605" w14:textId="34514F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B010CE" w14:textId="4E215C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029,984.80 </w:t>
            </w:r>
          </w:p>
        </w:tc>
      </w:tr>
      <w:tr w:rsidR="00EB4572" w:rsidRPr="00EB4572" w14:paraId="4103ACB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E8F2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B40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8AF4F" w14:textId="6A139F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0,111.8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5512" w14:textId="77812D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788C" w14:textId="3D87F6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340A4" w14:textId="7E698F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0,111.80 </w:t>
            </w:r>
          </w:p>
        </w:tc>
      </w:tr>
      <w:tr w:rsidR="00EB4572" w:rsidRPr="00EB4572" w14:paraId="06B457E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6D4B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FBD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D64DD" w14:textId="416C4A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9,658.5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35DBB" w14:textId="60EF9E9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FBAE8" w14:textId="1C1AEF0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264F" w14:textId="36C167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9,658.58 </w:t>
            </w:r>
          </w:p>
        </w:tc>
      </w:tr>
      <w:tr w:rsidR="00EB4572" w:rsidRPr="00EB4572" w14:paraId="2D32986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C088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59A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BDBAC" w14:textId="24F8E6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708F5" w14:textId="100001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F970A" w14:textId="7FB8D94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3406" w14:textId="19EAA02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EB4572" w:rsidRPr="00EB4572" w14:paraId="0CB779B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D998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E8B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8C845" w14:textId="3683C9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7D396" w14:textId="64CB45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CF722" w14:textId="4F4497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C4CA" w14:textId="3B6810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</w:tr>
      <w:tr w:rsidR="00EB4572" w:rsidRPr="00EB4572" w14:paraId="714581C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600E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D956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A6C03" w14:textId="20B9F1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E7AC4" w14:textId="1D0CF2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89C94" w14:textId="6B985E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987B" w14:textId="27385F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022.54 </w:t>
            </w:r>
          </w:p>
        </w:tc>
      </w:tr>
      <w:tr w:rsidR="00EB4572" w:rsidRPr="00EB4572" w14:paraId="14BDD11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1442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06C4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7A189" w14:textId="319B66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CDD42" w14:textId="0123B0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11AAB" w14:textId="53862E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90F53" w14:textId="5C87D44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</w:tr>
      <w:tr w:rsidR="00EB4572" w:rsidRPr="00EB4572" w14:paraId="5750D7C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A8B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130E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CBCCC" w14:textId="795DE6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39329" w14:textId="54C03C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15673" w14:textId="45A795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E495B" w14:textId="0C416F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</w:tr>
      <w:tr w:rsidR="00EB4572" w:rsidRPr="00EB4572" w14:paraId="72081A6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32EE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61E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7E323" w14:textId="7A3E40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19819" w14:textId="0E96BC1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4BD96" w14:textId="6CD438C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20C6" w14:textId="45D209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</w:tr>
      <w:tr w:rsidR="00EB4572" w:rsidRPr="00EB4572" w14:paraId="2DD999D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8DBE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8C65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D015E" w14:textId="001F2D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A5B61" w14:textId="685906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03EC1" w14:textId="2F3C81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3387" w14:textId="1830FC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</w:tr>
      <w:tr w:rsidR="00EB4572" w:rsidRPr="00EB4572" w14:paraId="7C3D780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0624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6A04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F6189" w14:textId="3A79B1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DC93F" w14:textId="2FA107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E2EC2" w14:textId="1837C9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49D26" w14:textId="65FE68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</w:tr>
      <w:tr w:rsidR="00EB4572" w:rsidRPr="00EB4572" w14:paraId="5090E1B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2410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113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Albano (Magsaysay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15D5E" w14:textId="6E4FB2B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7AD99" w14:textId="0CBA4D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BA73E" w14:textId="13A4EA8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B523" w14:textId="7679D8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EB4572" w:rsidRPr="00EB4572" w14:paraId="7331965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04E8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309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FFC7C" w14:textId="17ABF54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5E7C8" w14:textId="744AA8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A91E" w14:textId="6C4457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9A5FD" w14:textId="787370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</w:tr>
      <w:tr w:rsidR="00EB4572" w:rsidRPr="00EB4572" w14:paraId="38EF026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0EFE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1480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49107" w14:textId="5AA56ED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8FA3" w14:textId="7BBF81D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F2EBD" w14:textId="3262C3E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0F04A" w14:textId="20A532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</w:tr>
      <w:tr w:rsidR="00EB4572" w:rsidRPr="00EB4572" w14:paraId="0E5A61B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AFF4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4D6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98518" w14:textId="0D71F9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45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BC4B" w14:textId="21164A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B432A" w14:textId="747C49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C8BC2" w14:textId="3EA7E40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454.00 </w:t>
            </w:r>
          </w:p>
        </w:tc>
      </w:tr>
      <w:tr w:rsidR="00EB4572" w:rsidRPr="00EB4572" w14:paraId="082283E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3E4A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AA7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3823A" w14:textId="3613AE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7D399" w14:textId="236B82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56F8" w14:textId="0ED25C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E3F63" w14:textId="6C2F98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EB4572" w:rsidRPr="00EB4572" w14:paraId="3BE45E9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AB43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966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2B147" w14:textId="31909B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7A073" w14:textId="346649B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32356" w14:textId="7CDFD4D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F5FA0" w14:textId="5FF51B4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</w:tr>
      <w:tr w:rsidR="00EB4572" w:rsidRPr="00EB4572" w14:paraId="1B86D8B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E463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60A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0DB1A" w14:textId="6317237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1,999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7EFE" w14:textId="470F414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E8435" w14:textId="387894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A5FF" w14:textId="2E737C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1,999.00 </w:t>
            </w:r>
          </w:p>
        </w:tc>
      </w:tr>
      <w:tr w:rsidR="00EB4572" w:rsidRPr="00EB4572" w14:paraId="0B287C4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4BD5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C32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B24AE" w14:textId="2E54901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AF091" w14:textId="258083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BDD9" w14:textId="5B6AE56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F922" w14:textId="6AD8AD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EB4572" w:rsidRPr="00EB4572" w14:paraId="11CD92D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3502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FA9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C908A" w14:textId="381300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1AB63" w14:textId="03EFF7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EA13" w14:textId="444C62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8D76F" w14:textId="0CFC24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</w:tr>
      <w:tr w:rsidR="00EB4572" w:rsidRPr="00EB4572" w14:paraId="0EE65C5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63F6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413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DD3AA" w14:textId="1ABF6C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DD296" w14:textId="1BD936A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49650" w14:textId="1C902D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76264" w14:textId="3A7761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</w:tr>
      <w:tr w:rsidR="00EB4572" w:rsidRPr="00EB4572" w14:paraId="74BAA54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0359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C09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FEB5" w14:textId="0DE3DB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1,688.1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83E05" w14:textId="5CBCC1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01E9C" w14:textId="552D6E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30383" w14:textId="40AD8D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1,688.12 </w:t>
            </w:r>
          </w:p>
        </w:tc>
      </w:tr>
      <w:tr w:rsidR="00EB4572" w:rsidRPr="00EB4572" w14:paraId="7C575E1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4B71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1D7A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A449B" w14:textId="020BD82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3,032.6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D795" w14:textId="2F8DFE3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950D6" w14:textId="4BE29A8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F62F" w14:textId="1859751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3,032.64 </w:t>
            </w:r>
          </w:p>
        </w:tc>
      </w:tr>
      <w:tr w:rsidR="00EB4572" w:rsidRPr="00EB4572" w14:paraId="215F569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24DB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CFEF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EF3A5" w14:textId="61247C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E292" w14:textId="797176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1EEE1" w14:textId="3501D32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0088" w14:textId="1D81A6C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EB4572" w:rsidRPr="00EB4572" w14:paraId="745303F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9E25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D8E6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F5D7" w14:textId="718529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17D2" w14:textId="52599F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78E2F" w14:textId="48BD8B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7212" w14:textId="3CEF74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</w:tr>
      <w:tr w:rsidR="00EB4572" w:rsidRPr="00EB4572" w14:paraId="12C1D85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018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7A5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26811" w14:textId="77060A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075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F2A92" w14:textId="5290FB6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E713" w14:textId="2400E9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D9B0B" w14:textId="6F455A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075.56 </w:t>
            </w:r>
          </w:p>
        </w:tc>
      </w:tr>
      <w:tr w:rsidR="00EB4572" w:rsidRPr="00EB4572" w14:paraId="2070F83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5C8F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C790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3F88" w14:textId="139AE7B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11D46" w14:textId="631F8A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CCA3D" w14:textId="17D378B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76EC4" w14:textId="4B5BFA8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EB4572" w:rsidRPr="00EB4572" w14:paraId="186AFA9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E695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BD38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F6A64" w14:textId="75AE06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15193" w14:textId="215D7B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46AC" w14:textId="36343EF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B1F43" w14:textId="02713F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</w:tr>
      <w:tr w:rsidR="00EB4572" w:rsidRPr="00EB4572" w14:paraId="6EAEFD2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C8E5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290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C86DA" w14:textId="32EC3C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3CC7" w14:textId="558E3C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E6121" w14:textId="209DCC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09B9" w14:textId="49AD50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</w:tr>
      <w:tr w:rsidR="00EB4572" w:rsidRPr="00EB4572" w14:paraId="2BB1C4D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1F62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89F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39BDA" w14:textId="59CCBC2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EFE98" w14:textId="52540BC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9E590" w14:textId="484276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7EB5" w14:textId="751BD87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</w:tr>
      <w:tr w:rsidR="00EB4572" w:rsidRPr="00EB4572" w14:paraId="68CD1FF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932D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279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AA7C2" w14:textId="5F4562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4,662.0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2C5C6" w14:textId="2BE2D0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9FFFD" w14:textId="13991BB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7C8F" w14:textId="16DC6C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4,662.04 </w:t>
            </w:r>
          </w:p>
        </w:tc>
      </w:tr>
      <w:tr w:rsidR="00EB4572" w:rsidRPr="00EB4572" w14:paraId="2843F43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F178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3C2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AE23B" w14:textId="35DED4B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D145" w14:textId="0B5660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A03C2" w14:textId="6D4C9C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EEC17" w14:textId="1EDD8E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EB4572" w:rsidRPr="00EB4572" w14:paraId="77B2ED0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BBA5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755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6CE70" w14:textId="20AB49F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4,473.6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7DFF" w14:textId="585C2D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07B46" w14:textId="19956D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60BE4" w14:textId="199883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4,473.66 </w:t>
            </w:r>
          </w:p>
        </w:tc>
      </w:tr>
      <w:tr w:rsidR="00EB4572" w:rsidRPr="00EB4572" w14:paraId="1C5BE11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C6FD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C22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448B5" w14:textId="1B9D98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60904" w14:textId="7A945DD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C050" w14:textId="15AF99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7915" w14:textId="4746E9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</w:tr>
      <w:tr w:rsidR="00EB4572" w:rsidRPr="00EB4572" w14:paraId="1110502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5F2C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EF56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99D6E" w14:textId="4DD1EA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94819" w14:textId="1A1336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B755" w14:textId="7CABD7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8FFF6" w14:textId="715C47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</w:tr>
      <w:tr w:rsidR="00EB4572" w:rsidRPr="00EB4572" w14:paraId="20020B7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0464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142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56B78" w14:textId="7C751F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8BAD" w14:textId="4A330C3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31E5A" w14:textId="44C8CD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02682" w14:textId="68A412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EB4572" w:rsidRPr="00EB4572" w14:paraId="082865E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E9D9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056A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98310" w14:textId="29814E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074.8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5C557" w14:textId="60FF92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9437" w14:textId="562B8AA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2D453" w14:textId="71ED93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074.88 </w:t>
            </w:r>
          </w:p>
        </w:tc>
      </w:tr>
      <w:tr w:rsidR="00EB4572" w:rsidRPr="00EB4572" w14:paraId="2AD86FB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9D1B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E426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7223E" w14:textId="532FFF0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8BC6" w14:textId="0BC1D69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4104F" w14:textId="6A9E46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27753" w14:textId="7F6B2D1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EB4572" w:rsidRPr="00EB4572" w14:paraId="68FBDE5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27AA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1C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1C346" w14:textId="71C25D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23B5" w14:textId="6794CFE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F90FA" w14:textId="6319C2B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97F78" w14:textId="222121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</w:tr>
      <w:tr w:rsidR="00EB4572" w:rsidRPr="00EB4572" w14:paraId="5BBE4555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E390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2D9D13" w14:textId="6B3B6E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708,169.5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EFC735" w14:textId="09A7747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A05E8" w14:textId="51469A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818453" w14:textId="36424E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708,169.52 </w:t>
            </w:r>
          </w:p>
        </w:tc>
      </w:tr>
      <w:tr w:rsidR="00EB4572" w:rsidRPr="00EB4572" w14:paraId="7EACD7B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6BE4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E489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39570" w14:textId="3B9B85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93,761.2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88F3A" w14:textId="223A99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B7DFC" w14:textId="42ACF0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D052F" w14:textId="4F017C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93,761.26 </w:t>
            </w:r>
          </w:p>
        </w:tc>
      </w:tr>
      <w:tr w:rsidR="00EB4572" w:rsidRPr="00EB4572" w14:paraId="746BB72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C098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701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9845" w14:textId="6BCE82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821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06E73" w14:textId="5300A54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A1463" w14:textId="366E2C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CEF0" w14:textId="5FA7D3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821.00 </w:t>
            </w:r>
          </w:p>
        </w:tc>
      </w:tr>
      <w:tr w:rsidR="00EB4572" w:rsidRPr="00EB4572" w14:paraId="02A6F14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D8D6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CAF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3233" w14:textId="1644E2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97.4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6C6A4" w14:textId="429EB5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3BA6" w14:textId="245C1DD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02061" w14:textId="3F68F1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97.48 </w:t>
            </w:r>
          </w:p>
        </w:tc>
      </w:tr>
      <w:tr w:rsidR="00EB4572" w:rsidRPr="00EB4572" w14:paraId="03E61CA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1C6B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499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171BC" w14:textId="03DC90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70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51C81" w14:textId="1F5258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34739" w14:textId="7D2E14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01EB0" w14:textId="70BC5F8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706.00 </w:t>
            </w:r>
          </w:p>
        </w:tc>
      </w:tr>
      <w:tr w:rsidR="00EB4572" w:rsidRPr="00EB4572" w14:paraId="218CD2F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52C6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0BB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F29F9" w14:textId="4AF123A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283.7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9FBAA" w14:textId="78721DC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8A2A" w14:textId="3F8BCD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94C31" w14:textId="3D0B17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283.78 </w:t>
            </w:r>
          </w:p>
        </w:tc>
      </w:tr>
      <w:tr w:rsidR="00EB4572" w:rsidRPr="00EB4572" w14:paraId="136A2E1E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5F53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1D349E" w14:textId="1F113A8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88,820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7871FA" w14:textId="1B2D9E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B98931" w14:textId="7040B3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D102ED" w14:textId="5EB2E33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88,820.56 </w:t>
            </w:r>
          </w:p>
        </w:tc>
      </w:tr>
      <w:tr w:rsidR="00EB4572" w:rsidRPr="00EB4572" w14:paraId="6B144CE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7FD9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F7F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FEF61" w14:textId="16FB1D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4,694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F4ECE" w14:textId="6B1EE7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F0443" w14:textId="1A0650B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467F" w14:textId="205100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4,694.56 </w:t>
            </w:r>
          </w:p>
        </w:tc>
      </w:tr>
      <w:tr w:rsidR="00EB4572" w:rsidRPr="00EB4572" w14:paraId="312C8AF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720C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F4B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6230A" w14:textId="76E385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1B91" w14:textId="0005CC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307E" w14:textId="392EEF0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08B3" w14:textId="2413D7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</w:tr>
      <w:tr w:rsidR="00EB4572" w:rsidRPr="00EB4572" w14:paraId="6D73BBC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C6B6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BB9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A392D" w14:textId="694A413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01D3C" w14:textId="6D7851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E4EE0" w14:textId="19AF163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4DD89" w14:textId="2B9DF61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</w:tr>
      <w:tr w:rsidR="00EB4572" w:rsidRPr="00EB4572" w14:paraId="3D7F429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736B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666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40EF4" w14:textId="36BF7B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E6D73" w14:textId="274D032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9A133" w14:textId="190B80B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A2C38" w14:textId="1B64C0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</w:tr>
      <w:tr w:rsidR="00EB4572" w:rsidRPr="00EB4572" w14:paraId="1404F823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29E04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8D4288" w14:textId="70A938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,159,712.1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3E2D3B" w14:textId="05DBE9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59F166" w14:textId="4B0197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8E9C09" w14:textId="040D41C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,159,712.10 </w:t>
            </w:r>
          </w:p>
        </w:tc>
      </w:tr>
      <w:tr w:rsidR="00EB4572" w:rsidRPr="00EB4572" w14:paraId="64324591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01BA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218D58" w14:textId="6476C2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49,937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381AE0" w14:textId="21C8D6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6BB5CE" w14:textId="265DBB2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2A5CAE" w14:textId="36F9A1C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49,937.50 </w:t>
            </w:r>
          </w:p>
        </w:tc>
      </w:tr>
      <w:tr w:rsidR="00EB4572" w:rsidRPr="00EB4572" w14:paraId="01C1B5D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3BB0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858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0AC36" w14:textId="71A517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613E" w14:textId="258E97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E6841" w14:textId="4CE7C9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2728E" w14:textId="4A5703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</w:tr>
      <w:tr w:rsidR="00EB4572" w:rsidRPr="00EB4572" w14:paraId="4D9A508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99D2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7C7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F076" w14:textId="338C17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DD0E8" w14:textId="3F64E0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43FA7" w14:textId="1DB2CFC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ACEBF" w14:textId="7E9E0B1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</w:tr>
      <w:tr w:rsidR="00EB4572" w:rsidRPr="00EB4572" w14:paraId="3918EEB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F138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D9B8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56B2F" w14:textId="491CA2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8,8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DA052" w14:textId="3CB3AB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C571B" w14:textId="0138C2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A79D" w14:textId="7C5BF3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8,880.00 </w:t>
            </w:r>
          </w:p>
        </w:tc>
      </w:tr>
      <w:tr w:rsidR="00EB4572" w:rsidRPr="00EB4572" w14:paraId="04D683B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B34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584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B9819" w14:textId="104950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6DE09" w14:textId="48CD87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0C8C7" w14:textId="5CE3566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350A" w14:textId="634018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EB4572" w:rsidRPr="00EB4572" w14:paraId="741E977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70CF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86C1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88A53" w14:textId="3A773F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F5A4E" w14:textId="2793BC1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85F78" w14:textId="2CF232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33F43" w14:textId="777590C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EB4572" w:rsidRPr="00EB4572" w14:paraId="5752B11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4F3C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69B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C5E35" w14:textId="16DCD2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017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6F119" w14:textId="1AF572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BF764" w14:textId="30E78D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90B7" w14:textId="5E59C8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017.50 </w:t>
            </w:r>
          </w:p>
        </w:tc>
      </w:tr>
      <w:tr w:rsidR="00EB4572" w:rsidRPr="00EB4572" w14:paraId="77F5F5A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FCB4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C83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C1396" w14:textId="064572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85C61" w14:textId="4C6AD7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CA484" w14:textId="29D297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4D65" w14:textId="06514A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EB4572" w:rsidRPr="00EB4572" w14:paraId="3A01A36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EF3D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C907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E7AA" w14:textId="74014B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D2978" w14:textId="5B649B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CA9BA" w14:textId="4389F2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802D7" w14:textId="68E227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EB4572" w:rsidRPr="00EB4572" w14:paraId="7D947F50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6BA8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8F9109" w14:textId="326D26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877,772.9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BBC9A1" w14:textId="28E68D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330AA4" w14:textId="5E7082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2C17A8" w14:textId="4723C5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877,772.93 </w:t>
            </w:r>
          </w:p>
        </w:tc>
      </w:tr>
      <w:tr w:rsidR="00EB4572" w:rsidRPr="00EB4572" w14:paraId="1B46BF6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526D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971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05C83" w14:textId="5BBD22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9F8AB" w14:textId="197A00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55AE3" w14:textId="30DF3B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C9B19" w14:textId="0D5F738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EB4572" w:rsidRPr="00EB4572" w14:paraId="1DA510A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9006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01A5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EA584" w14:textId="361364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077BD" w14:textId="2D15E12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E961B" w14:textId="08B7837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171BB" w14:textId="577DDD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</w:tr>
      <w:tr w:rsidR="00EB4572" w:rsidRPr="00EB4572" w14:paraId="38DD41D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D1BA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C3F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ng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C9C97" w14:textId="3DB7BB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04019" w14:textId="472EED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7C07F" w14:textId="1EFFBF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09191" w14:textId="2BBA49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</w:tr>
      <w:tr w:rsidR="00EB4572" w:rsidRPr="00EB4572" w14:paraId="5D92BCA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2B61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191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BE3FE" w14:textId="3FDFC06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44F0" w14:textId="431C3B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F97D6" w14:textId="4C543B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AEE8" w14:textId="4355C0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EB4572" w:rsidRPr="00EB4572" w14:paraId="16C997E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CC36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847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288BE" w14:textId="72FBF5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A282" w14:textId="7ABF1D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B4BFD" w14:textId="2504CF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EFF02" w14:textId="2A8414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</w:tr>
      <w:tr w:rsidR="00EB4572" w:rsidRPr="00EB4572" w14:paraId="19989D6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4C71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69F3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6BCFF" w14:textId="53D0C3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D6F6F" w14:textId="05D57F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8C545" w14:textId="13FB33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4E100" w14:textId="26FDFA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</w:tr>
      <w:tr w:rsidR="00EB4572" w:rsidRPr="00EB4572" w14:paraId="31E4574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C7C6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D1D1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0B7A5" w14:textId="12C6727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1FDB3" w14:textId="3BA1B5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E7DD1" w14:textId="5CD257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D80D6" w14:textId="224E9CC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</w:tr>
      <w:tr w:rsidR="00EB4572" w:rsidRPr="00EB4572" w14:paraId="20CACD5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507D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ED7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5D68F" w14:textId="59A0BC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51957" w14:textId="15EF31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A264E" w14:textId="7A58BDC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C3003" w14:textId="6C3D79E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</w:tr>
      <w:tr w:rsidR="00EB4572" w:rsidRPr="00EB4572" w14:paraId="5C718D8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44BF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EF8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C4C6F" w14:textId="54542F4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D2D39" w14:textId="41D2FE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9096" w14:textId="45984F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C320" w14:textId="20A13C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</w:tr>
      <w:tr w:rsidR="00EB4572" w:rsidRPr="00EB4572" w14:paraId="191E1EA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0156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706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E1027" w14:textId="0F6FDC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E9CFC" w14:textId="729724F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929D8" w14:textId="58FA4C4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70316" w14:textId="43F493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</w:tr>
      <w:tr w:rsidR="00EB4572" w:rsidRPr="00EB4572" w14:paraId="1C03ADD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A1D2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DF2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7920B" w14:textId="1C2DB1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A1E3" w14:textId="63EA92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15EE6" w14:textId="5CD54B4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8ACD" w14:textId="145891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EB4572" w:rsidRPr="00EB4572" w14:paraId="7F4816C5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1FDD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E49D17" w14:textId="5582DB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09,066.1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6B4FBA" w14:textId="2650584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DE5A46" w14:textId="472F42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3A291E" w14:textId="7A8CF2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09,066.17 </w:t>
            </w:r>
          </w:p>
        </w:tc>
      </w:tr>
      <w:tr w:rsidR="00EB4572" w:rsidRPr="00EB4572" w14:paraId="525FD6B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E909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784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EE98" w14:textId="77E8DCA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D1CE7" w14:textId="010523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A209" w14:textId="4756E2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6FE20" w14:textId="716814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EB4572" w:rsidRPr="00EB4572" w14:paraId="74B981C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CC9B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B49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404C1" w14:textId="10059A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762A5" w14:textId="5B15F9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0082A" w14:textId="4EAAB36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62440" w14:textId="5DB2E8B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</w:tr>
      <w:tr w:rsidR="00EB4572" w:rsidRPr="00EB4572" w14:paraId="11D4FE7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51AB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D3E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3C3DF" w14:textId="3598AC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E0706" w14:textId="319801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02FD3" w14:textId="355C8F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75F6F" w14:textId="2B16CB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</w:tr>
      <w:tr w:rsidR="00EB4572" w:rsidRPr="00EB4572" w14:paraId="3699FD8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3E11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2DD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E3599" w14:textId="445A5A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F3AB" w14:textId="41196E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ACBA" w14:textId="385F7E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951F5" w14:textId="38B7EB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</w:tr>
      <w:tr w:rsidR="00EB4572" w:rsidRPr="00EB4572" w14:paraId="3363A08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099A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ABE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6B003" w14:textId="553C493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B1690" w14:textId="7ED0FD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D8A59" w14:textId="03F2DC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15D43" w14:textId="240B09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</w:tr>
      <w:tr w:rsidR="00EB4572" w:rsidRPr="00EB4572" w14:paraId="17C23FF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1C53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947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49B3B" w14:textId="30C6E8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405E4" w14:textId="584A7C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2E58D" w14:textId="2F60E9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3761" w14:textId="5CD1F8F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</w:tr>
      <w:tr w:rsidR="00EB4572" w:rsidRPr="00EB4572" w14:paraId="1595CFC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C6AE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EE68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EC07A" w14:textId="12E321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F6B0" w14:textId="7FD48A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AD34" w14:textId="4FD9DD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F9A0D" w14:textId="011C7E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</w:tr>
      <w:tr w:rsidR="00EB4572" w:rsidRPr="00EB4572" w14:paraId="74BE2F9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18E5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7EA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Doña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Trinida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0ECF0" w14:textId="2DED2B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EA156" w14:textId="276C31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01450" w14:textId="2A8642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4A7C" w14:textId="7C8A40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</w:tr>
      <w:tr w:rsidR="00EB4572" w:rsidRPr="00EB4572" w14:paraId="569F78F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59F8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6FEC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9CDBF" w14:textId="20E734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986.0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F8F8" w14:textId="78D5D3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A211A" w14:textId="5B3BB8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C893" w14:textId="17211FE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986.08 </w:t>
            </w:r>
          </w:p>
        </w:tc>
      </w:tr>
      <w:tr w:rsidR="00EB4572" w:rsidRPr="00EB4572" w14:paraId="1D1708A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11D4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C524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D5DCF" w14:textId="3B1C3C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BD3F" w14:textId="473529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CD4B4" w14:textId="3D4DA0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8EDC9" w14:textId="4F36EF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</w:tr>
      <w:tr w:rsidR="00EB4572" w:rsidRPr="00EB4572" w14:paraId="74CF730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3668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01E0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DEBF5" w14:textId="4E45BF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1ECEC" w14:textId="43EBE4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E82E" w14:textId="398971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33BC" w14:textId="272946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</w:tr>
      <w:tr w:rsidR="00EB4572" w:rsidRPr="00EB4572" w14:paraId="2F8202D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DF66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428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00E76" w14:textId="282BD4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96.8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7ACA4" w14:textId="1CE757B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6FF5F" w14:textId="7F748B4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FB9A7" w14:textId="28E020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2,896.82 </w:t>
            </w:r>
          </w:p>
        </w:tc>
      </w:tr>
      <w:tr w:rsidR="00EB4572" w:rsidRPr="00EB4572" w14:paraId="16DE026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42E1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96B2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134A8" w14:textId="729DAFF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DB0F3" w14:textId="55BB0C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A5107" w14:textId="184EFF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4440" w14:textId="3A593E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</w:tr>
      <w:tr w:rsidR="00EB4572" w:rsidRPr="00EB4572" w14:paraId="440DE21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ED0E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238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DDF2C" w14:textId="755CC8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753B5" w14:textId="3028A4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30D7C" w14:textId="520BC6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939DE" w14:textId="4ED01C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</w:tr>
      <w:tr w:rsidR="00EB4572" w:rsidRPr="00EB4572" w14:paraId="23C6D1A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7BAD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8BB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41C95" w14:textId="4E13595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94FB4" w14:textId="3ECA5C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3827C" w14:textId="446F90F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9D92" w14:textId="2321F30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</w:tr>
      <w:tr w:rsidR="00EB4572" w:rsidRPr="00EB4572" w14:paraId="0C74F7B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6489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916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37C4E" w14:textId="7D4C1A9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579.7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48C4A" w14:textId="65D16C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9F17" w14:textId="5B129A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15A4" w14:textId="21B97F1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579.78 </w:t>
            </w:r>
          </w:p>
        </w:tc>
      </w:tr>
      <w:tr w:rsidR="00EB4572" w:rsidRPr="00EB4572" w14:paraId="0D31643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FF7B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F890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82E68" w14:textId="32826FF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F7FE" w14:textId="2C917E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E8531" w14:textId="02F0D6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8924D" w14:textId="7F03C0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</w:tr>
      <w:tr w:rsidR="00EB4572" w:rsidRPr="00EB4572" w14:paraId="600AE94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EA6C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632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6C6B5" w14:textId="011914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525.4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1F648" w14:textId="6501EA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1EA8C" w14:textId="5206E5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FADC9" w14:textId="6697D9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525.46 </w:t>
            </w:r>
          </w:p>
        </w:tc>
      </w:tr>
      <w:tr w:rsidR="00EB4572" w:rsidRPr="00EB4572" w14:paraId="73536F7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56E1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366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9445C" w14:textId="5370341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821.5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079E1" w14:textId="16245F7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07B57" w14:textId="448D091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880D7" w14:textId="428DFA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821.58 </w:t>
            </w:r>
          </w:p>
        </w:tc>
      </w:tr>
      <w:tr w:rsidR="00EB4572" w:rsidRPr="00EB4572" w14:paraId="0576A17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87E1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885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FC7CC" w14:textId="6D8F7C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A950" w14:textId="4F6EB6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C317D" w14:textId="3E28A1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35090" w14:textId="586288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</w:tr>
      <w:tr w:rsidR="00EB4572" w:rsidRPr="00EB4572" w14:paraId="49F0964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C52E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36F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8B9DD" w14:textId="593FA4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0,891.9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F3C55" w14:textId="28F40C1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A7C0B" w14:textId="0BA3EB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592E2" w14:textId="0FA7FA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0,891.92 </w:t>
            </w:r>
          </w:p>
        </w:tc>
      </w:tr>
      <w:tr w:rsidR="00EB4572" w:rsidRPr="00EB4572" w14:paraId="5AC91F4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1379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F99D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DA719" w14:textId="592752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9,275.6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02355" w14:textId="4E1538A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81EAA" w14:textId="7F5B61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45BD" w14:textId="60B0DF1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9,275.68 </w:t>
            </w:r>
          </w:p>
        </w:tc>
      </w:tr>
      <w:tr w:rsidR="00EB4572" w:rsidRPr="00EB4572" w14:paraId="0D4D7FD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2BD4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A46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2D89" w14:textId="4B3A56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0BA4F" w14:textId="43A748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44DC" w14:textId="0CCD16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695CC" w14:textId="3F78A8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</w:tr>
      <w:tr w:rsidR="00EB4572" w:rsidRPr="00EB4572" w14:paraId="5E63075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E0E9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3BC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0102" w14:textId="0A1EEB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AC41" w14:textId="000EDC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8FD47" w14:textId="4E30D5A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94118" w14:textId="4AA996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</w:tr>
      <w:tr w:rsidR="00EB4572" w:rsidRPr="00EB4572" w14:paraId="4BA228E8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C8C5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3FA365" w14:textId="566CB5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064,898.9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C145D" w14:textId="4954B3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55EFE1" w14:textId="0AD09A0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E05824" w14:textId="6DB1D67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064,898.92 </w:t>
            </w:r>
          </w:p>
        </w:tc>
      </w:tr>
      <w:tr w:rsidR="00EB4572" w:rsidRPr="00EB4572" w14:paraId="2D7E6234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1F3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Nueva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itj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2D0D4" w14:textId="0DF987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25045" w14:textId="19F80E1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E5FA1" w14:textId="2EB796F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760EF" w14:textId="6A6C00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EB4572" w:rsidRPr="00EB4572" w14:paraId="5C0B40E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A334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D916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936D" w14:textId="157C6F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79E3B" w14:textId="6E644C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E0AE9" w14:textId="266686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55F71" w14:textId="579C4C9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EB4572" w:rsidRPr="00EB4572" w14:paraId="3F48776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4AE8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A8F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9C93F" w14:textId="3F2204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A5498" w14:textId="7D0BEC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C3BD6" w14:textId="18E82BC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05ACE" w14:textId="269016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</w:tr>
      <w:tr w:rsidR="00EB4572" w:rsidRPr="00EB4572" w14:paraId="47B5258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9EA8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591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2BB73" w14:textId="0E92E2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E05AB" w14:textId="3F03712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C3143" w14:textId="3AF4D8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A9D66" w14:textId="63F7BE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</w:tr>
      <w:tr w:rsidR="00EB4572" w:rsidRPr="00EB4572" w14:paraId="5AF057E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D6CD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EBF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A5DD7" w14:textId="20F145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EC55E" w14:textId="0E644E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66CD5" w14:textId="0672E8D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FE5F" w14:textId="74FAC1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</w:tr>
      <w:tr w:rsidR="00EB4572" w:rsidRPr="00EB4572" w14:paraId="381D666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A21F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719F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CDD64" w14:textId="1DBE9E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6477B" w14:textId="73F1A7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100CB" w14:textId="296514C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82DAF" w14:textId="076B2C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</w:tr>
      <w:tr w:rsidR="00EB4572" w:rsidRPr="00EB4572" w14:paraId="6BA6D48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F060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712F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F27BB" w14:textId="31D3EA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40BE5" w14:textId="525DDE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93DAA" w14:textId="2DF283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F64B2" w14:textId="091A39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</w:tr>
      <w:tr w:rsidR="00EB4572" w:rsidRPr="00EB4572" w14:paraId="38153C5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362E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420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3F7B6" w14:textId="2B76D1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2FF26" w14:textId="4C114D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1C37" w14:textId="1E4A15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E216E" w14:textId="1B56D9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</w:tr>
      <w:tr w:rsidR="00EB4572" w:rsidRPr="00EB4572" w14:paraId="4D5E965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7FAF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D1A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104C7" w14:textId="7E4B92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1005D" w14:textId="665258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7C0DB" w14:textId="7F41A2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7FEE" w14:textId="2B1790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</w:tr>
      <w:tr w:rsidR="00EB4572" w:rsidRPr="00EB4572" w14:paraId="2696A18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B63D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460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2DA47" w14:textId="79E3DAE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CBE51" w14:textId="068B17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E122D" w14:textId="25E3CF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C1FA4" w14:textId="57F4EC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</w:tr>
      <w:tr w:rsidR="00EB4572" w:rsidRPr="00EB4572" w14:paraId="114FEE3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EC44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BFA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0ED7E" w14:textId="3CDDB0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3B85D" w14:textId="2437C2F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4AD76" w14:textId="6E8781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745E" w14:textId="6E39C0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</w:tr>
      <w:tr w:rsidR="00EB4572" w:rsidRPr="00EB4572" w14:paraId="385072F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2E3C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88EA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615A" w14:textId="5EE712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76947" w14:textId="16E53B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8961" w14:textId="187494F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93E1C" w14:textId="4D2646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EB4572" w:rsidRPr="00EB4572" w14:paraId="290215A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8444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297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1B9B8" w14:textId="3238763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E78E2" w14:textId="48367DE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05EAB" w14:textId="24E5E6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C78C5" w14:textId="272B93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EB4572" w:rsidRPr="00EB4572" w14:paraId="1E44360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66E4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913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D4C71" w14:textId="4D60E00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A53E2" w14:textId="6DA5BDB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0CDDC" w14:textId="2E3AF0C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32B6" w14:textId="3E3684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EB4572" w:rsidRPr="00EB4572" w14:paraId="21932BF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9701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785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DBF73" w14:textId="0CA0B1C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67A91" w14:textId="24EFB8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8D3B5" w14:textId="74A30DC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A816" w14:textId="47E4AEF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EB4572" w:rsidRPr="00EB4572" w14:paraId="3C6C180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A394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72D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6B3B0" w14:textId="586A79F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86471" w14:textId="6208FD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22668" w14:textId="5B3A26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83812" w14:textId="1B7247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EB4572" w:rsidRPr="00EB4572" w14:paraId="05ABA6B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1B5C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78B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5533" w14:textId="72C051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06E22" w14:textId="636CC8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DC86C" w14:textId="12FFFD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EA84E" w14:textId="462F9E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</w:tr>
      <w:tr w:rsidR="00EB4572" w:rsidRPr="00EB4572" w14:paraId="63CCF32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736A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C11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57FEE" w14:textId="510ACE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993D1" w14:textId="5F6B685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A844" w14:textId="5755A5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C35E8" w14:textId="679C7E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EB4572" w:rsidRPr="00EB4572" w14:paraId="1272666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7F76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100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27559" w14:textId="15E212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C8F87" w14:textId="4EE3EF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B10B9" w14:textId="4799D4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6B83" w14:textId="1FDB0B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</w:tr>
      <w:tr w:rsidR="00EB4572" w:rsidRPr="00EB4572" w14:paraId="66059E2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FEAF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F1B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B1031" w14:textId="559933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8FF8B" w14:textId="638FD78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045E0" w14:textId="40FB4E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555B3" w14:textId="149D7E0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EB4572" w:rsidRPr="00EB4572" w14:paraId="0F94C91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0134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987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86CF0" w14:textId="7865C5B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0D84" w14:textId="269A125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B4657" w14:textId="5A2B389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32BA" w14:textId="1B39318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</w:tr>
      <w:tr w:rsidR="00EB4572" w:rsidRPr="00EB4572" w14:paraId="2E56240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4123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B6FB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BD7B" w14:textId="0AD3D9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EBE8" w14:textId="49D9FF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DD0E" w14:textId="20593E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C1749" w14:textId="5D95CDB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</w:tr>
      <w:tr w:rsidR="00EB4572" w:rsidRPr="00EB4572" w14:paraId="5F6E795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04E6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5C1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232BF" w14:textId="72F80D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1AE2B" w14:textId="14A9B3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366DD" w14:textId="27B020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DEB73" w14:textId="200BE32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</w:tr>
      <w:tr w:rsidR="00EB4572" w:rsidRPr="00EB4572" w14:paraId="59D80E8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1BAE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D20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2AF76" w14:textId="42C4291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215F0" w14:textId="7A2C36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6A63" w14:textId="5B9161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E1569" w14:textId="292FBF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</w:tr>
      <w:tr w:rsidR="00EB4572" w:rsidRPr="00EB4572" w14:paraId="7699716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1F90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67C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60108" w14:textId="027AAC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24B2C" w14:textId="1FC397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CAD2" w14:textId="6DEEF3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3D399" w14:textId="215D20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EB4572" w:rsidRPr="00EB4572" w14:paraId="44C6429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0F1B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877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0BA4" w14:textId="006C20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6435B" w14:textId="258D58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2DD6B" w14:textId="492524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FFCE" w14:textId="44DF501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EB4572" w:rsidRPr="00EB4572" w14:paraId="7A6826DB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4D8D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2FAF56" w14:textId="789245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90,183.9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663A0E" w14:textId="1CE5E3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CDED52" w14:textId="697463A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165282" w14:textId="0E46561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90,183.98 </w:t>
            </w:r>
          </w:p>
        </w:tc>
      </w:tr>
      <w:tr w:rsidR="00EB4572" w:rsidRPr="00EB4572" w14:paraId="76C09FB4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936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E8301" w14:textId="48D84F6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473C3" w14:textId="6972298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D4BD" w14:textId="595191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3026C" w14:textId="38B97D5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</w:tr>
      <w:tr w:rsidR="00EB4572" w:rsidRPr="00EB4572" w14:paraId="5AF71D3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BBE9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818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2C301" w14:textId="370273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FF3F9" w14:textId="20A463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85E7" w14:textId="6A5B262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0BEDD" w14:textId="06A863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</w:tr>
      <w:tr w:rsidR="00EB4572" w:rsidRPr="00EB4572" w14:paraId="6708391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8CDA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5CA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F365F" w14:textId="2E8951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5C8F4" w14:textId="7703CB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B2ECE" w14:textId="000644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5978" w14:textId="1CF6AF6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</w:tr>
      <w:tr w:rsidR="00EB4572" w:rsidRPr="00EB4572" w14:paraId="377AB85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41CA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E39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72F82" w14:textId="218FD0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680A5" w14:textId="73598E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1FB81" w14:textId="0EBFF3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5B3B" w14:textId="0448AC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</w:tr>
      <w:tr w:rsidR="00EB4572" w:rsidRPr="00EB4572" w14:paraId="137ACAA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E5CC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596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2778D" w14:textId="4F91DE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249A" w14:textId="504D6E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139E" w14:textId="49859B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6EEA" w14:textId="4B5DFA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</w:tr>
      <w:tr w:rsidR="00EB4572" w:rsidRPr="00EB4572" w14:paraId="41C7A4F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DDCC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DC9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B6BD1" w14:textId="6C462D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29A3" w14:textId="191DC3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E1D97" w14:textId="79B774F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21FB7" w14:textId="72BD26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</w:tr>
      <w:tr w:rsidR="00EB4572" w:rsidRPr="00EB4572" w14:paraId="4F46FFC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090B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89E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9506" w14:textId="3CDBAF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1D7CE" w14:textId="025323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0BE65" w14:textId="506953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50A3F" w14:textId="29BFBF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</w:tr>
      <w:tr w:rsidR="00EB4572" w:rsidRPr="00EB4572" w14:paraId="64FD688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E8C6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CD2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6BECF" w14:textId="3D5BBF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2F825" w14:textId="1C557D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8154" w14:textId="08062F5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C3DD8" w14:textId="689416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EB4572" w:rsidRPr="00EB4572" w14:paraId="4821628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ED8F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FC6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0ED9B" w14:textId="228882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4C9E" w14:textId="1D184D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2629" w14:textId="4FD463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4C7CB" w14:textId="5E5B77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</w:tr>
      <w:tr w:rsidR="00EB4572" w:rsidRPr="00EB4572" w14:paraId="1EA6E80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CCBB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6DE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91D4" w14:textId="49BB52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24F3B" w14:textId="6EC3E4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63C69" w14:textId="65E797D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867E6" w14:textId="274B05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</w:tr>
      <w:tr w:rsidR="00EB4572" w:rsidRPr="00EB4572" w14:paraId="51F8AE1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F352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A56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1917A" w14:textId="23792C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B11E" w14:textId="052F7C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57D6E" w14:textId="4D6B77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9AE9" w14:textId="08F2BB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EB4572" w:rsidRPr="00EB4572" w14:paraId="3F89D87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B9EB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489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1A398" w14:textId="142F0D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DD6C8" w14:textId="1D5E70C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5AB51" w14:textId="36E8C5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3B82" w14:textId="0D5866F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</w:tr>
      <w:tr w:rsidR="00EB4572" w:rsidRPr="00EB4572" w14:paraId="10FAFD0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16EB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6D5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9F8FB" w14:textId="0DB80B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15C26" w14:textId="0BD0F9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8E2A9" w14:textId="42AC85A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C6AD3" w14:textId="2E04373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</w:tr>
      <w:tr w:rsidR="00EB4572" w:rsidRPr="00EB4572" w14:paraId="1D81338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A410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E501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336F5" w14:textId="384CC24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01C43" w14:textId="49168A1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90637" w14:textId="47A6E7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03796" w14:textId="63B721D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</w:tr>
      <w:tr w:rsidR="00EB4572" w:rsidRPr="00EB4572" w14:paraId="1FBB6A1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2D18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2DA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3130" w14:textId="40A006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B1E9" w14:textId="44585C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18AF" w14:textId="311F5E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6E351" w14:textId="78FA86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</w:tr>
      <w:tr w:rsidR="00EB4572" w:rsidRPr="00EB4572" w14:paraId="79818CA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137F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C92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D056E" w14:textId="217B04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139.8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60BE6" w14:textId="268F84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36693" w14:textId="30A3615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DE28" w14:textId="13E9E8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139.88 </w:t>
            </w:r>
          </w:p>
        </w:tc>
      </w:tr>
      <w:tr w:rsidR="00EB4572" w:rsidRPr="00EB4572" w14:paraId="7DC7FAE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EDB7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E9A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EA220" w14:textId="431BD1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2,307.6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EAC7F" w14:textId="6BAC7A6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5C2D" w14:textId="4716971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1498" w14:textId="64CA77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2,307.60 </w:t>
            </w:r>
          </w:p>
        </w:tc>
      </w:tr>
      <w:tr w:rsidR="00EB4572" w:rsidRPr="00EB4572" w14:paraId="3182B09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29C6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20A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31F0" w14:textId="7C93DE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A9AA7" w14:textId="2453D0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BEA09" w14:textId="2B85FA0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E2E4B" w14:textId="482BA7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</w:tr>
      <w:tr w:rsidR="00EB4572" w:rsidRPr="00EB4572" w14:paraId="7350F2C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E47C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A2B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F600E" w14:textId="56595E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C750" w14:textId="2CBD717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F13D1" w14:textId="0E380E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804E8" w14:textId="1E10B5A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</w:tr>
      <w:tr w:rsidR="00EB4572" w:rsidRPr="00EB4572" w14:paraId="395C4AF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F76F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C3E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D972" w14:textId="0C2EFB3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EEAC4" w14:textId="6BA5CA1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140E4" w14:textId="5386EC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31C94" w14:textId="01A5F55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</w:tr>
      <w:tr w:rsidR="00EB4572" w:rsidRPr="00EB4572" w14:paraId="191F9E2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56AB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B6E5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47EC8" w14:textId="621E2B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09891" w14:textId="0980A5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9F1AD" w14:textId="488743F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9758E" w14:textId="7B92C51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EB4572" w:rsidRPr="00EB4572" w14:paraId="21AAA2B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328A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F9B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9B42C" w14:textId="5E03C5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1D0A8" w14:textId="0CE9C3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E7A3F" w14:textId="6D2ECF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4AC16" w14:textId="6C5141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</w:tr>
      <w:tr w:rsidR="00EB4572" w:rsidRPr="00EB4572" w14:paraId="511C49F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1B88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D4C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38F31" w14:textId="37360B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3906" w14:textId="55DE03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D5613" w14:textId="604D71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BE7E7" w14:textId="704DA1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</w:tr>
      <w:tr w:rsidR="00EB4572" w:rsidRPr="00EB4572" w14:paraId="6ACBDA10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E08F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BA6762" w14:textId="33BCCB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436,131.3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1D0646" w14:textId="4777EF4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8685F2" w14:textId="0EF7A4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CD5894" w14:textId="6C7FE7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436,131.35 </w:t>
            </w:r>
          </w:p>
        </w:tc>
      </w:tr>
      <w:tr w:rsidR="00EB4572" w:rsidRPr="00EB4572" w14:paraId="13C5D2A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98FC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716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3BE9" w14:textId="0BC9AC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84744" w14:textId="638CFB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CB93" w14:textId="362230B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8B85E" w14:textId="5342E9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</w:tr>
      <w:tr w:rsidR="00EB4572" w:rsidRPr="00EB4572" w14:paraId="2812933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E343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17F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4856" w14:textId="03B76B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AD5A6" w14:textId="70392A4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302F1" w14:textId="3B3CC87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4B5E3" w14:textId="2039D86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</w:tr>
      <w:tr w:rsidR="00EB4572" w:rsidRPr="00EB4572" w14:paraId="52C4902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779D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99EB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AD77B" w14:textId="039A5C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94CF9" w14:textId="70593E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A448" w14:textId="05E803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D1DFF" w14:textId="4BFA4F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EB4572" w:rsidRPr="00EB4572" w14:paraId="3ADB67B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C3F0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AD53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2B1D7" w14:textId="663914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D5F8B" w14:textId="6843FE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73A8E" w14:textId="22E6C2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E1228" w14:textId="4CCD50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</w:tr>
      <w:tr w:rsidR="00EB4572" w:rsidRPr="00EB4572" w14:paraId="192385B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5BF0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4AB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79DDA" w14:textId="2160781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9275" w14:textId="5D80DD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25951" w14:textId="1060341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1E7E" w14:textId="6B6E4F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EB4572" w:rsidRPr="00EB4572" w14:paraId="1A859CE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E85D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7AD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4803D" w14:textId="7EBF0A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8C9D" w14:textId="69BB5E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71E9A" w14:textId="058D7E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DE34C" w14:textId="7F9105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</w:tr>
      <w:tr w:rsidR="00EB4572" w:rsidRPr="00EB4572" w14:paraId="6376156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1DA1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407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23A2D" w14:textId="71047E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EBBE0" w14:textId="130C2D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A2697" w14:textId="4B511E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73AC3" w14:textId="1C2B1C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</w:tr>
      <w:tr w:rsidR="00EB4572" w:rsidRPr="00EB4572" w14:paraId="5C75155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F934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6DC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F9A2" w14:textId="4280EF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EA37A" w14:textId="008C82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2612E" w14:textId="62120C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6DDBC" w14:textId="7B1038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</w:tr>
      <w:tr w:rsidR="00EB4572" w:rsidRPr="00EB4572" w14:paraId="11E7E8D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1871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B3A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10B40" w14:textId="5123187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95A36" w14:textId="64E42D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699CB" w14:textId="5D3BB84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C1DC" w14:textId="59F475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</w:tr>
      <w:tr w:rsidR="00EB4572" w:rsidRPr="00EB4572" w14:paraId="574E937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C6AB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4D9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7D64" w14:textId="479099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C3AC0" w14:textId="221108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68DED" w14:textId="097FB7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7D16" w14:textId="0D8A74F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</w:tr>
      <w:tr w:rsidR="00EB4572" w:rsidRPr="00EB4572" w14:paraId="59EF2C4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C8B0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985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DA68" w14:textId="3EFBE2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1,85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A657" w14:textId="118D49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B3A71" w14:textId="6803C6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DA491" w14:textId="7B50AA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1,858.00 </w:t>
            </w:r>
          </w:p>
        </w:tc>
      </w:tr>
      <w:tr w:rsidR="00EB4572" w:rsidRPr="00EB4572" w14:paraId="310171C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1F22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F75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4CCC0" w14:textId="12FB025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FBD2A" w14:textId="6147A8E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BECF" w14:textId="03C035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D0123" w14:textId="1FBCD21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</w:tr>
      <w:tr w:rsidR="00EB4572" w:rsidRPr="00EB4572" w14:paraId="2E45DDE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7E0B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00D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DCD3C" w14:textId="3FFD11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7592E" w14:textId="751310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50025" w14:textId="4311C4A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35B64" w14:textId="109AB7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EB4572" w:rsidRPr="00EB4572" w14:paraId="1B808D2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EA0D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D1B3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AE9C5" w14:textId="192563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71903" w14:textId="74EEA5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7580A" w14:textId="1EC5295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94A35" w14:textId="79FB1D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</w:tr>
      <w:tr w:rsidR="00EB4572" w:rsidRPr="00EB4572" w14:paraId="4CD3072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4BA7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F74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E6B1" w14:textId="35B998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FE41A" w14:textId="19C07A1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7E15" w14:textId="17545D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7ADCB" w14:textId="3BFEB4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</w:tr>
      <w:tr w:rsidR="00EB4572" w:rsidRPr="00EB4572" w14:paraId="4A1A46D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57AA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ED6D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5F510" w14:textId="3064D8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4EBD" w14:textId="2729C11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4801A" w14:textId="7003010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33E50" w14:textId="4F07B0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</w:tr>
      <w:tr w:rsidR="00EB4572" w:rsidRPr="00EB4572" w14:paraId="3272291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DC19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6D6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66892" w14:textId="10F74E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6A1AC" w14:textId="2AA5B4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52E68" w14:textId="2083225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22D56" w14:textId="0BCA94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</w:tr>
      <w:tr w:rsidR="00EB4572" w:rsidRPr="00EB4572" w14:paraId="7AF4BB4E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0147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3D7496" w14:textId="1EFE6A5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31,721.2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AEA583" w14:textId="1372FB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1078B8" w14:textId="4A65555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F3F46D" w14:textId="6CAA626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31,721.25 </w:t>
            </w:r>
          </w:p>
        </w:tc>
      </w:tr>
      <w:tr w:rsidR="00EB4572" w:rsidRPr="00EB4572" w14:paraId="3B8D945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2AB0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0F0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7FB7F" w14:textId="03D398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81851" w14:textId="1E5F06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9CBD2" w14:textId="120B7F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FC72" w14:textId="3370E1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</w:tr>
      <w:tr w:rsidR="00EB4572" w:rsidRPr="00EB4572" w14:paraId="052755B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132F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E14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B5FCB" w14:textId="08C0CC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6EA60" w14:textId="2CC0E5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A59FC" w14:textId="0C936D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B1527" w14:textId="0E2BEC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EB4572" w:rsidRPr="00EB4572" w14:paraId="49FBEBC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FC0B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178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CB1F1" w14:textId="25C262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32A9E" w14:textId="5075BC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6AE7E" w14:textId="336E32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C901" w14:textId="340788C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</w:tr>
      <w:tr w:rsidR="00EB4572" w:rsidRPr="00EB4572" w14:paraId="3975A9B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1F96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CDC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7C0E2" w14:textId="32752B1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F4810" w14:textId="5F6DDA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C5CDD" w14:textId="7D39AC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355F6" w14:textId="06C085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</w:tr>
      <w:tr w:rsidR="00EB4572" w:rsidRPr="00EB4572" w14:paraId="1503033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D9CA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FF9E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2EC28" w14:textId="69F178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42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AA130" w14:textId="3C19F69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5C11" w14:textId="0C0A22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6E9C5" w14:textId="669F2FD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42.00 </w:t>
            </w:r>
          </w:p>
        </w:tc>
      </w:tr>
      <w:tr w:rsidR="00EB4572" w:rsidRPr="00EB4572" w14:paraId="2C90D32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EDD8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2C4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08E63" w14:textId="680651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349B4" w14:textId="5C7FF3C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F3AC8" w14:textId="219B753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EF3EF" w14:textId="3C4B6F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</w:tr>
      <w:tr w:rsidR="00EB4572" w:rsidRPr="00EB4572" w14:paraId="757B8AA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1ED1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73D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94165" w14:textId="22647A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994E" w14:textId="1868E7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C2877" w14:textId="220B824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942FC" w14:textId="4CF059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EB4572" w:rsidRPr="00EB4572" w14:paraId="5B7AF10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2D8A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2F3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84610" w14:textId="3557DCA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4B6F1" w14:textId="60807E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214D" w14:textId="5A5D72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97A70" w14:textId="3DBB154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</w:tr>
      <w:tr w:rsidR="00EB4572" w:rsidRPr="00EB4572" w14:paraId="06D6522C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7C96C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B1C502" w14:textId="6E448A5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6,740,526.5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DFC0B4" w14:textId="2E1FC6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2,010,721.5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F0B793" w14:textId="5122B5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BF3163" w14:textId="6E3090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8,751,248.10 </w:t>
            </w:r>
          </w:p>
        </w:tc>
      </w:tr>
      <w:tr w:rsidR="00EB4572" w:rsidRPr="00EB4572" w14:paraId="0A13807B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B261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9144D5" w14:textId="3873E2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9,951,060.8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0A5840" w14:textId="690439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422,262.7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863EC" w14:textId="5335FD1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4E11F3" w14:textId="7AED94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5,373,323.61 </w:t>
            </w:r>
          </w:p>
        </w:tc>
      </w:tr>
      <w:tr w:rsidR="00EB4572" w:rsidRPr="00EB4572" w14:paraId="2FD55F74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A30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04F03" w14:textId="18B9DA7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,953,458.3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41AC2" w14:textId="53F941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330D5" w14:textId="01E0F8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54999" w14:textId="3E33B6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,953,458.35 </w:t>
            </w:r>
          </w:p>
        </w:tc>
      </w:tr>
      <w:tr w:rsidR="00EB4572" w:rsidRPr="00EB4572" w14:paraId="0FA9F8C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BBC2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39C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171B" w14:textId="79DE37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26CB" w14:textId="799067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23E99" w14:textId="260D74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82901" w14:textId="11FFCF6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EB4572" w:rsidRPr="00EB4572" w14:paraId="059653C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90BD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6DC2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91A8A" w14:textId="6F8923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BED76" w14:textId="0AAB39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18CB9" w14:textId="73C73C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092A3" w14:textId="7BB9A10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</w:tr>
      <w:tr w:rsidR="00EB4572" w:rsidRPr="00EB4572" w14:paraId="0F699E5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7D31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6AE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5083F" w14:textId="75A4E8F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A465C" w14:textId="22338F6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9F95C" w14:textId="545A6B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01244" w14:textId="3A5600E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</w:tr>
      <w:tr w:rsidR="00EB4572" w:rsidRPr="00EB4572" w14:paraId="23F89EA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CF93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FCB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7C4E1" w14:textId="2F08584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83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8B684" w14:textId="47EB29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ECA6E" w14:textId="29FCBA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8CE20" w14:textId="5C3D12D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74,830.00 </w:t>
            </w:r>
          </w:p>
        </w:tc>
      </w:tr>
      <w:tr w:rsidR="00EB4572" w:rsidRPr="00EB4572" w14:paraId="1B51E12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C591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C0E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CDC3A" w14:textId="2105A8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207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9636D" w14:textId="7813431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1,5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83BF1" w14:textId="0D6161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06364" w14:textId="59FAF3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6,727.00 </w:t>
            </w:r>
          </w:p>
        </w:tc>
      </w:tr>
      <w:tr w:rsidR="00EB4572" w:rsidRPr="00EB4572" w14:paraId="17CFA16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839C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D37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87B94" w14:textId="0B8230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9BB54" w14:textId="6A0CFA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41D6" w14:textId="7E8BD45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E6AB0" w14:textId="32E8E7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</w:tr>
      <w:tr w:rsidR="00EB4572" w:rsidRPr="00EB4572" w14:paraId="75DF38C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FC07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4D9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6171D" w14:textId="49F5EB6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8B48" w14:textId="1111043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8F12C" w14:textId="36E3B7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8D850" w14:textId="34974E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EB4572" w:rsidRPr="00EB4572" w14:paraId="2A70EDF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2CBB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F059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5B22B" w14:textId="3CF978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0E652" w14:textId="43B28E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DBA9" w14:textId="5E0F35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D69B" w14:textId="403CA3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EB4572" w:rsidRPr="00EB4572" w14:paraId="16C2BEF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53D7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102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94192" w14:textId="4FAD44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5479F" w14:textId="5C3DDAC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96079" w14:textId="070134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6E742" w14:textId="12C5BBF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EB4572" w:rsidRPr="00EB4572" w14:paraId="75A076C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6055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6D59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D8BB4" w14:textId="1B624B7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53D8D" w14:textId="3E1658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716CC" w14:textId="4E7DE6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28261" w14:textId="0F4B6A6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</w:tr>
      <w:tr w:rsidR="00EB4572" w:rsidRPr="00EB4572" w14:paraId="30F8BD2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9FC0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478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2B53F" w14:textId="460BFA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01C5D" w14:textId="4EC18A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D39C" w14:textId="5B99A36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EC784" w14:textId="5E4B76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</w:tr>
      <w:tr w:rsidR="00EB4572" w:rsidRPr="00EB4572" w14:paraId="1CFCA3F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CCBA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44C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329B" w14:textId="2429C5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437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C3EBF" w14:textId="502614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00872" w14:textId="3E3594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0B5D6" w14:textId="5224EF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7,437.00 </w:t>
            </w:r>
          </w:p>
        </w:tc>
      </w:tr>
      <w:tr w:rsidR="00EB4572" w:rsidRPr="00EB4572" w14:paraId="2361A27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B10A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7D7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7FB32" w14:textId="40A705D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C67E8" w14:textId="012C1F0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B18B4" w14:textId="4157ACB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A108" w14:textId="29026D6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EB4572" w:rsidRPr="00EB4572" w14:paraId="7654FED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2CB6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36C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E8751" w14:textId="061D82E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61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A1C45" w14:textId="1D73C4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67FF" w14:textId="1538E4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16ED0" w14:textId="24C7C0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6,110.00 </w:t>
            </w:r>
          </w:p>
        </w:tc>
      </w:tr>
      <w:tr w:rsidR="00EB4572" w:rsidRPr="00EB4572" w14:paraId="77CEA85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1AA2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02B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05F1" w14:textId="07055D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2B1C2" w14:textId="588458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A5D0E" w14:textId="5BBA2A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0CC6A" w14:textId="2AFCDEB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EB4572" w:rsidRPr="00EB4572" w14:paraId="480AE70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C12E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DFBE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60B3D" w14:textId="61B0F1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E4BA" w14:textId="0E20FCE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86494" w14:textId="0DE4CD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38CE" w14:textId="762C7C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EB4572" w:rsidRPr="00EB4572" w14:paraId="3C2D554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EC6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C977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C1E47" w14:textId="240074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26667" w14:textId="5728BDC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F6ABE" w14:textId="15BB91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AF07" w14:textId="639A18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2,275.00 </w:t>
            </w:r>
          </w:p>
        </w:tc>
      </w:tr>
      <w:tr w:rsidR="00EB4572" w:rsidRPr="00EB4572" w14:paraId="200DC7F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CF49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D58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C28C7" w14:textId="4EB19A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555DB" w14:textId="302BA21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B6AD5" w14:textId="1D2A5E2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30A9" w14:textId="7FD1561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EB4572" w:rsidRPr="00EB4572" w14:paraId="04923D8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C4ED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8F28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D2B3D" w14:textId="02A031C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0A936" w14:textId="45A0DE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0,51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86597" w14:textId="20782C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E3E21" w14:textId="1692214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4,389.00 </w:t>
            </w:r>
          </w:p>
        </w:tc>
      </w:tr>
      <w:tr w:rsidR="00EB4572" w:rsidRPr="00EB4572" w14:paraId="56DAF05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F06B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37F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98DF1" w14:textId="522705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72B85" w14:textId="341BDC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D6668" w14:textId="0D3111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7C7F" w14:textId="49337A3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EB4572" w:rsidRPr="00EB4572" w14:paraId="724B767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45D5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E34A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737F8" w14:textId="0150BC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199C" w14:textId="5C5BBA8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3A75" w14:textId="478509D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96A9A" w14:textId="229738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EB4572" w:rsidRPr="00EB4572" w14:paraId="7E91615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C182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870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13472" w14:textId="1539254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5BAAD" w14:textId="0EAC645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53.7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760B4" w14:textId="686C66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5BBC6" w14:textId="37298A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2,128.76 </w:t>
            </w:r>
          </w:p>
        </w:tc>
      </w:tr>
      <w:tr w:rsidR="00EB4572" w:rsidRPr="00EB4572" w14:paraId="6C8A7CC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0FCB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8AF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B26CE" w14:textId="570AE8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C6C01" w14:textId="1A8C90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81A90" w14:textId="7C859D9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FC2A1" w14:textId="4CD2CA2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</w:tr>
      <w:tr w:rsidR="00EB4572" w:rsidRPr="00EB4572" w14:paraId="65CBEDD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2749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1CE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54455" w14:textId="266F2C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B2601" w14:textId="3244BBD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DC5E2" w14:textId="32A698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60EB" w14:textId="0657EB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</w:tr>
      <w:tr w:rsidR="00EB4572" w:rsidRPr="00EB4572" w14:paraId="35AB4B3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01C1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313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30887" w14:textId="4CE6DE1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B1A40" w14:textId="19E203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B0914" w14:textId="613B875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8199B" w14:textId="1D6EEF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EB4572" w:rsidRPr="00EB4572" w14:paraId="1AB31FD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24DC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DDB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C1963" w14:textId="066CE5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9A05" w14:textId="5DC4C8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8E5B" w14:textId="3A6AA03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4F90B" w14:textId="5AF404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</w:tr>
      <w:tr w:rsidR="00EB4572" w:rsidRPr="00EB4572" w14:paraId="3D66C6F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97D4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140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7720F" w14:textId="706A6B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F816A" w14:textId="5D47B7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4A2CA" w14:textId="6600E0F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ECB6" w14:textId="7F4356B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EB4572" w:rsidRPr="00EB4572" w14:paraId="3F9BB10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C3BE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4FD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E369D" w14:textId="3053C3C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1E566" w14:textId="063B67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0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A5505" w14:textId="009D527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67ED" w14:textId="1E02A0C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390.00 </w:t>
            </w:r>
          </w:p>
        </w:tc>
      </w:tr>
      <w:tr w:rsidR="00EB4572" w:rsidRPr="00EB4572" w14:paraId="077D8EE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37A1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8E3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BB79C" w14:textId="2A1300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F8C01" w14:textId="647FE36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BBE8" w14:textId="46863F8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7A04E" w14:textId="51566AF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EB4572" w:rsidRPr="00EB4572" w14:paraId="569CDD5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0011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D30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9ACBF" w14:textId="1046613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1,2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4FDFD" w14:textId="25FA57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0D49D" w14:textId="4F8A62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94EB2" w14:textId="534377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1,250.00 </w:t>
            </w:r>
          </w:p>
        </w:tc>
      </w:tr>
      <w:tr w:rsidR="00EB4572" w:rsidRPr="00EB4572" w14:paraId="06C549A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3B11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E77F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CC45B" w14:textId="57BE44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123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57C26" w14:textId="517A68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89445" w14:textId="5AF3FC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2370" w14:textId="59FF40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123.00 </w:t>
            </w:r>
          </w:p>
        </w:tc>
      </w:tr>
      <w:tr w:rsidR="00EB4572" w:rsidRPr="00EB4572" w14:paraId="0845FAC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6FD2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D20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C0841" w14:textId="41A8D4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55CB0" w14:textId="62F3FA4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192D2" w14:textId="47A9E81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55AF" w14:textId="574BC7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</w:tr>
      <w:tr w:rsidR="00EB4572" w:rsidRPr="00EB4572" w14:paraId="4692E92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2AD2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DED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2730F" w14:textId="76040F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4C157" w14:textId="690CB5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1DF7" w14:textId="63A14DF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7435" w14:textId="50603EA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EB4572" w:rsidRPr="00EB4572" w14:paraId="35F2B55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8279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51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1E70D" w14:textId="032AEA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9B323" w14:textId="2C7721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A489D" w14:textId="7DBD91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09576" w14:textId="0D5D5B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EB4572" w:rsidRPr="00EB4572" w14:paraId="070202DE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2E26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538A0A" w14:textId="58538D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947,16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E38390" w14:textId="395820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,990,822.4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3B14A9" w14:textId="0D1E71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948012" w14:textId="264AA8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937,987.48 </w:t>
            </w:r>
          </w:p>
        </w:tc>
      </w:tr>
      <w:tr w:rsidR="00EB4572" w:rsidRPr="00EB4572" w14:paraId="36C75A82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A75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459EB" w14:textId="1CB502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77E5" w14:textId="2DEA55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759,444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658C5" w14:textId="49DE5D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84978" w14:textId="4CCA4A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75,604.20 </w:t>
            </w:r>
          </w:p>
        </w:tc>
      </w:tr>
      <w:tr w:rsidR="00EB4572" w:rsidRPr="00EB4572" w14:paraId="26C29D7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805D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5EAE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207F8" w14:textId="37CD29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A3B1" w14:textId="68E687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C74AC" w14:textId="2124A2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4CD3D" w14:textId="486ABB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</w:tr>
      <w:tr w:rsidR="00EB4572" w:rsidRPr="00EB4572" w14:paraId="750675F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EAA5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2DC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E469F" w14:textId="03CB554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809FF" w14:textId="0C1FB3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43303" w14:textId="3E32FA4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B67B" w14:textId="2260D0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EB4572" w:rsidRPr="00EB4572" w14:paraId="3E78838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819C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20F8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BFBF" w14:textId="46DE82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2,977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DF434" w14:textId="29FE67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E456E" w14:textId="7BCE68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A854C" w14:textId="6012B0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2,977.00 </w:t>
            </w:r>
          </w:p>
        </w:tc>
      </w:tr>
      <w:tr w:rsidR="00EB4572" w:rsidRPr="00EB4572" w14:paraId="0358BB2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9F65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E82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51E3E" w14:textId="26EF2C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0BB6" w14:textId="3464F9C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C2120" w14:textId="224C24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CAED" w14:textId="4C4FA8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</w:tr>
      <w:tr w:rsidR="00EB4572" w:rsidRPr="00EB4572" w14:paraId="2E28986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0342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F74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6E62" w14:textId="285E8C6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F99E4" w14:textId="3B190FF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9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F9612" w14:textId="1E09CCF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0D00" w14:textId="0D911E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950.00 </w:t>
            </w:r>
          </w:p>
        </w:tc>
      </w:tr>
      <w:tr w:rsidR="00EB4572" w:rsidRPr="00EB4572" w14:paraId="23E5D81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ACA3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2E9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440CD" w14:textId="4AA42D5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34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F287" w14:textId="5469F4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32133" w14:textId="5FD768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7A9E" w14:textId="5E0264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344.00 </w:t>
            </w:r>
          </w:p>
        </w:tc>
      </w:tr>
      <w:tr w:rsidR="00EB4572" w:rsidRPr="00EB4572" w14:paraId="3769B09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0ACC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F26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06EC0" w14:textId="05C7AF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89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95F8" w14:textId="2BB9E50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F2E1" w14:textId="536D06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08CE3" w14:textId="5E0A11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896.00 </w:t>
            </w:r>
          </w:p>
        </w:tc>
      </w:tr>
      <w:tr w:rsidR="00EB4572" w:rsidRPr="00EB4572" w14:paraId="1711DF6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764D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A45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14D8" w14:textId="1ACB66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04C5A" w14:textId="6DD0B1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E0723" w14:textId="5BF845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BFE0" w14:textId="63A6181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EB4572" w:rsidRPr="00EB4572" w14:paraId="4C8EC04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3280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CA0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9F91C" w14:textId="5BEB3C3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6721A" w14:textId="4FD2E1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41B80" w14:textId="36FF6A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FBEFC" w14:textId="75C02AD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</w:tr>
      <w:tr w:rsidR="00EB4572" w:rsidRPr="00EB4572" w14:paraId="37D651A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46CC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E764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C1CB0" w14:textId="759FE9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05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59428" w14:textId="1177FF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7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1A50F" w14:textId="030958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2B42" w14:textId="6AC3A6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558.00 </w:t>
            </w:r>
          </w:p>
        </w:tc>
      </w:tr>
      <w:tr w:rsidR="00EB4572" w:rsidRPr="00EB4572" w14:paraId="468AA40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742D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184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8A578" w14:textId="57B409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0D259" w14:textId="5B8BFE2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26D6E" w14:textId="2BD52A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11A4" w14:textId="2DB9CA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EB4572" w:rsidRPr="00EB4572" w14:paraId="47AD63B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2BC1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9BC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55B89" w14:textId="4537EA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56C90" w14:textId="3611DF2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A954" w14:textId="6C430FC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6CD43" w14:textId="784C42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EB4572" w:rsidRPr="00EB4572" w14:paraId="222529B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6944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683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12EC" w14:textId="5CCB08C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B4C3" w14:textId="24F744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F7A04" w14:textId="64717FB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8AD16" w14:textId="408A54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EB4572" w:rsidRPr="00EB4572" w14:paraId="4B3ACFE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D392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5C7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53BA2" w14:textId="739FB2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D94DC" w14:textId="7146763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4A20D" w14:textId="1AA3DDB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99660" w14:textId="715D0F8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EB4572" w:rsidRPr="00EB4572" w14:paraId="405DA0F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74BB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010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5657" w14:textId="38A14C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D14EE" w14:textId="5F2B6D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8D9B0" w14:textId="20F7CE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3E5A4" w14:textId="516268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EB4572" w:rsidRPr="00EB4572" w14:paraId="5CAEC8F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4FC2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FE2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9296" w14:textId="511BC1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C4BC0" w14:textId="5B3C91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2D4A0" w14:textId="4EF152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C9BA" w14:textId="081053C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500.00 </w:t>
            </w:r>
          </w:p>
        </w:tc>
      </w:tr>
      <w:tr w:rsidR="00EB4572" w:rsidRPr="00EB4572" w14:paraId="4176C17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0E19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E4E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C283D" w14:textId="640EA0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A087" w14:textId="761EA9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B11E3" w14:textId="054A6B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A302C" w14:textId="09F6F1A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EB4572" w:rsidRPr="00EB4572" w14:paraId="60B36BD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8653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EF1C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E2520" w14:textId="66AC9F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3218E" w14:textId="025493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7,323.2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11D7" w14:textId="31BAA51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822FE" w14:textId="16429E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1,323.28 </w:t>
            </w:r>
          </w:p>
        </w:tc>
      </w:tr>
      <w:tr w:rsidR="00EB4572" w:rsidRPr="00EB4572" w14:paraId="2FB2782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C59B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B8A9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FAD87" w14:textId="032D10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82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0C725" w14:textId="54A0E01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4ABA3" w14:textId="403343E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53D8" w14:textId="1D7CD0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828.00 </w:t>
            </w:r>
          </w:p>
        </w:tc>
      </w:tr>
      <w:tr w:rsidR="00EB4572" w:rsidRPr="00EB4572" w14:paraId="7C7079B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9806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089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D38A" w14:textId="130E18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8,03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1592" w14:textId="65FCEE4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63F9" w14:textId="3676A0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0A71" w14:textId="3B9C437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8,038.00 </w:t>
            </w:r>
          </w:p>
        </w:tc>
      </w:tr>
      <w:tr w:rsidR="00EB4572" w:rsidRPr="00EB4572" w14:paraId="1B921D2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AA4E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B43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37A33" w14:textId="01562E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7,15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3F8E5" w14:textId="34CCA4B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35FF" w14:textId="51A500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43215" w14:textId="7DB9084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7,156.00 </w:t>
            </w:r>
          </w:p>
        </w:tc>
      </w:tr>
      <w:tr w:rsidR="00EB4572" w:rsidRPr="00EB4572" w14:paraId="15AED4D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6477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DE0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269B1" w14:textId="5C8ECA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D7926" w14:textId="4496D82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0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D9C72" w14:textId="5FF137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77BA1" w14:textId="1CA4102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605.00 </w:t>
            </w:r>
          </w:p>
        </w:tc>
      </w:tr>
      <w:tr w:rsidR="00EB4572" w:rsidRPr="00EB4572" w14:paraId="5CEA3E0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8F06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BD7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D9B34" w14:textId="6D54EB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22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80856" w14:textId="1CCCE4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49B0A" w14:textId="28C9AC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CB9A1" w14:textId="580DD75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228.00 </w:t>
            </w:r>
          </w:p>
        </w:tc>
      </w:tr>
      <w:tr w:rsidR="00EB4572" w:rsidRPr="00EB4572" w14:paraId="47AD05B9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9E1D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39CC66" w14:textId="318E86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102,421.7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632FFC" w14:textId="71159A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134,987.4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34A29A" w14:textId="7776C1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4EAF6F" w14:textId="0252E53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,237,409.22 </w:t>
            </w:r>
          </w:p>
        </w:tc>
      </w:tr>
      <w:tr w:rsidR="00EB4572" w:rsidRPr="00EB4572" w14:paraId="0CA70FE4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603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58A1" w14:textId="1DA0EF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5DDDF" w14:textId="3AD33A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14,200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D957E" w14:textId="1614BF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CE8AE" w14:textId="0A89955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6,200.50 </w:t>
            </w:r>
          </w:p>
        </w:tc>
      </w:tr>
      <w:tr w:rsidR="00EB4572" w:rsidRPr="00EB4572" w14:paraId="0268859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9458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A34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F0849" w14:textId="0CE3F3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D9FED" w14:textId="5259AD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D24E8" w14:textId="41641D3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DC202" w14:textId="7EDB678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B4572" w:rsidRPr="00EB4572" w14:paraId="3C69324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9DAE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C31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BF471" w14:textId="65BADC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D5789" w14:textId="1FD994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FD5B" w14:textId="5A513CC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B7D0D" w14:textId="7ECDC8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EB4572" w:rsidRPr="00EB4572" w14:paraId="3767499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A2CA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B7B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5FE7F" w14:textId="1B49E9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0,21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0F507" w14:textId="182F09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2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4CB70" w14:textId="7D9EBC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D3C82" w14:textId="437F4A3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710.00 </w:t>
            </w:r>
          </w:p>
        </w:tc>
      </w:tr>
      <w:tr w:rsidR="00EB4572" w:rsidRPr="00EB4572" w14:paraId="1DAD0A8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F74E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D71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EA6A2" w14:textId="62F2DD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B4735" w14:textId="0F1BD0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77222" w14:textId="232750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3D79" w14:textId="34BAD9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</w:tr>
      <w:tr w:rsidR="00EB4572" w:rsidRPr="00EB4572" w14:paraId="5F010E2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8852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DD6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05C6B" w14:textId="6AC08A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622BB" w14:textId="43FEF97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19B5" w14:textId="503C257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9E9F4" w14:textId="79094B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</w:tr>
      <w:tr w:rsidR="00EB4572" w:rsidRPr="00EB4572" w14:paraId="22333EE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7F5A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116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DFD5A" w14:textId="056418E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9,38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4A79" w14:textId="0BA239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EE98F" w14:textId="3602B0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F87A" w14:textId="768AD9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9,384.00 </w:t>
            </w:r>
          </w:p>
        </w:tc>
      </w:tr>
      <w:tr w:rsidR="00EB4572" w:rsidRPr="00EB4572" w14:paraId="157507C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0206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8B2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0232D" w14:textId="20DDBCD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2496A" w14:textId="051F01E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76011" w14:textId="529F4C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500E" w14:textId="1F731CE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B4572" w:rsidRPr="00EB4572" w14:paraId="32EE55B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8E75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0B4D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6CF6A" w14:textId="1140742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FBC2B" w14:textId="03E1178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224.7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2B356" w14:textId="3FBBAC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AB80" w14:textId="14E140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24.78 </w:t>
            </w:r>
          </w:p>
        </w:tc>
      </w:tr>
      <w:tr w:rsidR="00EB4572" w:rsidRPr="00EB4572" w14:paraId="226F8EF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B565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753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7B9BE" w14:textId="2CAAE7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D8F48" w14:textId="798B84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E8E28" w14:textId="43A6691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5592" w14:textId="701151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B4572" w:rsidRPr="00EB4572" w14:paraId="2C9CAF6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D6EA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E85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2C1F" w14:textId="42D415E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964EC" w14:textId="2587F0F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18C67" w14:textId="084319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0DA7" w14:textId="17689F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5,800.00 </w:t>
            </w:r>
          </w:p>
        </w:tc>
      </w:tr>
      <w:tr w:rsidR="00EB4572" w:rsidRPr="00EB4572" w14:paraId="754F8A8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13C2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CD60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B4658" w14:textId="14A7FA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52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69794" w14:textId="0B9D908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1DB1D" w14:textId="7378CC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FB2EB" w14:textId="4A3725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528.00 </w:t>
            </w:r>
          </w:p>
        </w:tc>
      </w:tr>
      <w:tr w:rsidR="00EB4572" w:rsidRPr="00EB4572" w14:paraId="48F3399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16C5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992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D580F" w14:textId="19EF81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825D1" w14:textId="3591D07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FB220" w14:textId="7D8C8D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11804" w14:textId="4C2454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B4572" w:rsidRPr="00EB4572" w14:paraId="7F9A642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5B55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AA9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5693" w14:textId="3E9BA8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F23D1" w14:textId="0B082A1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DB74F" w14:textId="35BFEC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E15E3" w14:textId="0108847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B4572" w:rsidRPr="00EB4572" w14:paraId="6E04746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213D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5AB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73EB8" w14:textId="2648B2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E13CC" w14:textId="626907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7C28" w14:textId="44C3A8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9FEE5" w14:textId="411C26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</w:tr>
      <w:tr w:rsidR="00EB4572" w:rsidRPr="00EB4572" w14:paraId="0556938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26BC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D14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A9C1" w14:textId="6AB323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13BA" w14:textId="7275CCF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08C68" w14:textId="22CE2F2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73059" w14:textId="08F3C3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B4572" w:rsidRPr="00EB4572" w14:paraId="1A1FBD0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5BF8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E3E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3CA32" w14:textId="727027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09943" w14:textId="282685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4628D" w14:textId="2C21F5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59271" w14:textId="0DFEAD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</w:tr>
      <w:tr w:rsidR="00EB4572" w:rsidRPr="00EB4572" w14:paraId="1706027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2EC4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ADD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EFED8" w14:textId="0F56A5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38F17" w14:textId="0099FD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5517B" w14:textId="3EB5FE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9347" w14:textId="1985C2C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B4572" w:rsidRPr="00EB4572" w14:paraId="71003E5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8F92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2A6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A5D5A" w14:textId="7A48BB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C4A18" w14:textId="766048D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35310" w14:textId="08A6BA1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4636" w14:textId="1615A11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EB4572" w:rsidRPr="00EB4572" w14:paraId="21752D6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4565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0D1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F0743" w14:textId="01F98C6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67746" w14:textId="42480E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7B6A" w14:textId="0BC68C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7A2F" w14:textId="11F250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EB4572" w:rsidRPr="00EB4572" w14:paraId="7A056B9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B711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E47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0546C" w14:textId="5C2FDD4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371F4" w14:textId="38F5D47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855.7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75264" w14:textId="5DE2B7B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09B60" w14:textId="4E9DCE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855.77 </w:t>
            </w:r>
          </w:p>
        </w:tc>
      </w:tr>
      <w:tr w:rsidR="00EB4572" w:rsidRPr="00EB4572" w14:paraId="3C23975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C94A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EE78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5670F" w14:textId="093398A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F80B1" w14:textId="314B674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8E2C4" w14:textId="4922B3F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3239" w14:textId="6D562F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</w:tr>
      <w:tr w:rsidR="00EB4572" w:rsidRPr="00EB4572" w14:paraId="42021AE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0B36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3A0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10C0F" w14:textId="2183DD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4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8712B" w14:textId="0D36DC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A50AB" w14:textId="3A4FB58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85FD" w14:textId="4CF7813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8,420.00 </w:t>
            </w:r>
          </w:p>
        </w:tc>
      </w:tr>
      <w:tr w:rsidR="00EB4572" w:rsidRPr="00EB4572" w14:paraId="138884D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E90D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82A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F53FA" w14:textId="7AAEF9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7BB4" w14:textId="57EF17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9916" w14:textId="71539D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9BAA" w14:textId="543317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EB4572" w:rsidRPr="00EB4572" w14:paraId="5DC9840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D6C9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0C6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50877" w14:textId="73D57A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7B6B" w14:textId="42D9F0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5AEEF" w14:textId="7115949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D26E" w14:textId="2F646D1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</w:tr>
      <w:tr w:rsidR="00EB4572" w:rsidRPr="00EB4572" w14:paraId="3792F1C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9DD2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4E86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44761" w14:textId="208C36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8,3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3222A" w14:textId="21D9361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7,815.8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7B81" w14:textId="596450C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8B9F7" w14:textId="6437B5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6,135.88 </w:t>
            </w:r>
          </w:p>
        </w:tc>
      </w:tr>
      <w:tr w:rsidR="00EB4572" w:rsidRPr="00EB4572" w14:paraId="32A7FB5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140D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FB8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A7DEB" w14:textId="6AAE3F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5,1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D9C74" w14:textId="58AB36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E030" w14:textId="4253E9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674E" w14:textId="5F27CFB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5,100.00 </w:t>
            </w:r>
          </w:p>
        </w:tc>
      </w:tr>
      <w:tr w:rsidR="00EB4572" w:rsidRPr="00EB4572" w14:paraId="3386682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1466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313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8DE2E" w14:textId="113C7C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06F91" w14:textId="0725B9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4D3E2" w14:textId="2BA226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16682" w14:textId="5B2B39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2,500.00 </w:t>
            </w:r>
          </w:p>
        </w:tc>
      </w:tr>
      <w:tr w:rsidR="00EB4572" w:rsidRPr="00EB4572" w14:paraId="3E327B9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6CC0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F02C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AC0B9" w14:textId="02FAFE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31.7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03BAC" w14:textId="221E4D1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590.5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DED62" w14:textId="627880E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88F69" w14:textId="7135CF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822.29 </w:t>
            </w:r>
          </w:p>
        </w:tc>
      </w:tr>
      <w:tr w:rsidR="00EB4572" w:rsidRPr="00EB4572" w14:paraId="5BF7FEE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B745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C1C4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6B439" w14:textId="61E1960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3,39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CF175" w14:textId="2450E68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7EE00" w14:textId="724619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16F8" w14:textId="4469D7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3,390.00 </w:t>
            </w:r>
          </w:p>
        </w:tc>
      </w:tr>
      <w:tr w:rsidR="00EB4572" w:rsidRPr="00EB4572" w14:paraId="71EE121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C04A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F8E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87529" w14:textId="79C11A3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5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36510" w14:textId="0C386B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8CF02" w14:textId="713460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6268" w14:textId="2B9CFC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56.00 </w:t>
            </w:r>
          </w:p>
        </w:tc>
      </w:tr>
      <w:tr w:rsidR="00EB4572" w:rsidRPr="00EB4572" w14:paraId="1ED4A561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8BBD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8A3B6E" w14:textId="4B4464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430,439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16EA7D" w14:textId="5F18F2D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2E9D3F" w14:textId="1D4B77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533994" w14:textId="1DBB48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430,439.00 </w:t>
            </w:r>
          </w:p>
        </w:tc>
      </w:tr>
      <w:tr w:rsidR="00EB4572" w:rsidRPr="00EB4572" w14:paraId="7D3DB37F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9401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D778" w14:textId="2A0E5B1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E3C5" w14:textId="4CDF6A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FD9DA" w14:textId="0AEA61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55F82" w14:textId="0F0251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</w:tr>
      <w:tr w:rsidR="00EB4572" w:rsidRPr="00EB4572" w14:paraId="7C5CC23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C14F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FBA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3127" w14:textId="5CBC2C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D65D4" w14:textId="32CB6E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86CDA" w14:textId="2393CC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C455" w14:textId="2633D6C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EB4572" w:rsidRPr="00EB4572" w14:paraId="2A9C44D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4F52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D1C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6A28" w14:textId="5FD856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D301C" w14:textId="1646A5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8920" w14:textId="381F42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5A47" w14:textId="06C0B7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</w:tr>
      <w:tr w:rsidR="00EB4572" w:rsidRPr="00EB4572" w14:paraId="48C73CE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9A6E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9C2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36326" w14:textId="3CFBBC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F7563" w14:textId="66E1ED4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6FC82" w14:textId="4313BB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1BAC8" w14:textId="3FA0D3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B4572" w:rsidRPr="00EB4572" w14:paraId="2079F56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9721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D15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CFF06" w14:textId="57983D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0408D" w14:textId="2F89807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943FA" w14:textId="2FD94AB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1B718" w14:textId="6284E6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EB4572" w:rsidRPr="00EB4572" w14:paraId="10B1E66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92B0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13A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07CB0" w14:textId="2C8607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C3631" w14:textId="42CF552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7CFDD" w14:textId="2C3BA1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E37DE" w14:textId="2F281E3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EB4572" w:rsidRPr="00EB4572" w14:paraId="4CC9666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03A4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D69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D310D" w14:textId="78CF20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FA387" w14:textId="69F2DC8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149C9" w14:textId="4AC5CF8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7264" w14:textId="63C553B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EB4572" w:rsidRPr="00EB4572" w14:paraId="42FA34B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9815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A1E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DBDB" w14:textId="7A77D8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00CFE" w14:textId="139B56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3B1A" w14:textId="5716BF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0B37" w14:textId="4797CE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EB4572" w:rsidRPr="00EB4572" w14:paraId="7F71624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54B7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E44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224ED" w14:textId="721206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F98D3" w14:textId="22CB6DE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6B2E4" w14:textId="6A5C8E4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99F4F" w14:textId="03C03C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</w:tr>
      <w:tr w:rsidR="00EB4572" w:rsidRPr="00EB4572" w14:paraId="466998D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5248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035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63EA9" w14:textId="1C794F4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EA9A6" w14:textId="209B8F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E706" w14:textId="0F338F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A0FC" w14:textId="370986C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</w:tr>
      <w:tr w:rsidR="00EB4572" w:rsidRPr="00EB4572" w14:paraId="38ACA10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88FB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F7BF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36395" w14:textId="687893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03574" w14:textId="6A21BA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F7351" w14:textId="146316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7AB8A" w14:textId="7F827C0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EB4572" w:rsidRPr="00EB4572" w14:paraId="7B4A5A0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B5A5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5CE0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D4673" w14:textId="476369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458D6" w14:textId="2BD234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0BFE9" w14:textId="273791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F5A5D" w14:textId="5C989E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EB4572" w:rsidRPr="00EB4572" w14:paraId="5DA26D9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DB4B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6EA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00AB5" w14:textId="46BCA0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76AAB" w14:textId="7CBCCB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F359" w14:textId="007EC2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B4CEA" w14:textId="424A797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</w:tr>
      <w:tr w:rsidR="00EB4572" w:rsidRPr="00EB4572" w14:paraId="0DBF912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3501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3D1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8D182" w14:textId="0E471F0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3181" w14:textId="1AB80DE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146D" w14:textId="4D603A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E8F62" w14:textId="67A90D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EB4572" w:rsidRPr="00EB4572" w14:paraId="5072B07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F290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D86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69C6" w14:textId="61D5EA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9,61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28FCB" w14:textId="1DE9C7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347CD" w14:textId="403B87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29E8" w14:textId="3FAB2B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9,615.00 </w:t>
            </w:r>
          </w:p>
        </w:tc>
      </w:tr>
      <w:tr w:rsidR="00EB4572" w:rsidRPr="00EB4572" w14:paraId="34572A6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81FB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4A31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08DE1" w14:textId="02F573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FCE3F" w14:textId="2DE7D0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83B1B" w14:textId="3AADB0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23B8" w14:textId="69AA39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EB4572" w:rsidRPr="00EB4572" w14:paraId="4B1BE6E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3769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9FE7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2D845" w14:textId="224BE5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F90C7" w14:textId="4BE0B8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20798" w14:textId="746783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A423C" w14:textId="0B39EB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EB4572" w:rsidRPr="00EB4572" w14:paraId="4ACD82F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6872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F5C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A55F" w14:textId="7E9808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1F691" w14:textId="0D6C65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CF657" w14:textId="28F02F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31D07" w14:textId="7C90CF3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EB4572" w:rsidRPr="00EB4572" w14:paraId="4C24DB6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5128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504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8BD71" w14:textId="0D8959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83F03" w14:textId="65CB61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6414F" w14:textId="0ECBA8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47121" w14:textId="305DD60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</w:tr>
      <w:tr w:rsidR="00EB4572" w:rsidRPr="00EB4572" w14:paraId="4DF45A2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0CA4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5F9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9BEA3" w14:textId="203115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33A52" w14:textId="6B1B48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14417" w14:textId="5741E0A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FA32" w14:textId="03C3CF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EB4572" w:rsidRPr="00EB4572" w14:paraId="3FF6C45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4870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CFC1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01BC7" w14:textId="2BACE9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69330" w14:textId="5375707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94F83" w14:textId="140273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1B78" w14:textId="5C493A1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EB4572" w:rsidRPr="00EB4572" w14:paraId="6DF0201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790F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B05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0A09" w14:textId="588D3C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E9B7" w14:textId="16A2553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1ECD2" w14:textId="60E981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6F7E0" w14:textId="50F3AF7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EB4572" w:rsidRPr="00EB4572" w14:paraId="59E8E53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B284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3E0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C420D" w14:textId="79277B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EA657" w14:textId="1A4098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04B98" w14:textId="4524F7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0E6F3" w14:textId="1DC8AE3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EB4572" w:rsidRPr="00EB4572" w14:paraId="72EEE7B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E999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268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EA9E4" w14:textId="72CA5BB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87249" w14:textId="2200CF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53EED" w14:textId="78CBF6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BCCDC" w14:textId="7D20A4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EB4572" w:rsidRPr="00EB4572" w14:paraId="27D9679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B4DF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B0E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B7DB" w14:textId="263CCF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024E6" w14:textId="743E721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46B4F" w14:textId="6943FD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5BB27" w14:textId="6D7DA1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B4572" w:rsidRPr="00EB4572" w14:paraId="082B35E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8BE7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993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4F553" w14:textId="42E2BD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422D5" w14:textId="42FE43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0943" w14:textId="138B0A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3EE9" w14:textId="4482510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EB4572" w:rsidRPr="00EB4572" w14:paraId="43714E6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ECC4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D44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06868" w14:textId="6A346D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26733" w14:textId="2D4623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EE76" w14:textId="2F2331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20406" w14:textId="6FF9C3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EB4572" w:rsidRPr="00EB4572" w14:paraId="5EAB30A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9480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8F2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AD91D" w14:textId="264261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7FB9C" w14:textId="7AA9D6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73D9" w14:textId="341BCCC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5466A" w14:textId="55E893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B4572" w:rsidRPr="00EB4572" w14:paraId="7EB0DB3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5DF2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409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E860" w14:textId="4E781F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25B5B" w14:textId="68956D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7798A" w14:textId="273B963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E87E9" w14:textId="58EC26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B4572" w:rsidRPr="00EB4572" w14:paraId="397BC67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7E56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F22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E38BA" w14:textId="00E8C4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15C0" w14:textId="71F487F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67350" w14:textId="270F29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2BAF9" w14:textId="6BF3D77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</w:tr>
      <w:tr w:rsidR="00EB4572" w:rsidRPr="00EB4572" w14:paraId="7285F12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A6FB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C1A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E4AA" w14:textId="5BD64D1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E06EE" w14:textId="3D33E7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CA2A4" w14:textId="1EB1ED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840AD" w14:textId="5821AE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</w:tr>
      <w:tr w:rsidR="00EB4572" w:rsidRPr="00EB4572" w14:paraId="79A1DAD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264B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F068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D2B7" w14:textId="1517D48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58B60" w14:textId="143A97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0C261" w14:textId="77684B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E01A5" w14:textId="6857182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</w:tr>
      <w:tr w:rsidR="00EB4572" w:rsidRPr="00EB4572" w14:paraId="18FBFE5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4C03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100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643F7" w14:textId="6C62EEC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A44C1" w14:textId="0C087A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C7AC6" w14:textId="686821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F5E4" w14:textId="63BB23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</w:tr>
      <w:tr w:rsidR="00EB4572" w:rsidRPr="00EB4572" w14:paraId="28DC36F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88F7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B5D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13C12" w14:textId="443C4A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A4A24" w14:textId="25278D9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B2B7C" w14:textId="12CC7B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FF6CE" w14:textId="70E39A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B4572" w:rsidRPr="00EB4572" w14:paraId="000B0EC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5A4E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1A5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FB027" w14:textId="42997A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A562" w14:textId="5A81C8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65295" w14:textId="3AD983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AD786" w14:textId="50FAE32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EB4572" w:rsidRPr="00EB4572" w14:paraId="12AC75D3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23BF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022BA5" w14:textId="3E11E3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309,4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514F07" w14:textId="0005DB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462,648.7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51A392" w14:textId="4405740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FD04C2" w14:textId="01A326B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9,772,088.79 </w:t>
            </w:r>
          </w:p>
        </w:tc>
      </w:tr>
      <w:tr w:rsidR="00EB4572" w:rsidRPr="00EB4572" w14:paraId="36A7D2C7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D02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6FD5" w14:textId="6BD57C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8234F" w14:textId="496030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516,97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F5ADF" w14:textId="2FB41F2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E20A9" w14:textId="622C8A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627,978.00 </w:t>
            </w:r>
          </w:p>
        </w:tc>
      </w:tr>
      <w:tr w:rsidR="00EB4572" w:rsidRPr="00EB4572" w14:paraId="78D7ED8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DFEE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98E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E4CC6" w14:textId="45D42C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1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441FE" w14:textId="48942F5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45CB4" w14:textId="1ACB6C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3E67" w14:textId="12FB343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080.00 </w:t>
            </w:r>
          </w:p>
        </w:tc>
      </w:tr>
      <w:tr w:rsidR="00EB4572" w:rsidRPr="00EB4572" w14:paraId="0A0200D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0346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1DA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A298C" w14:textId="2D8DDA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9,7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8C696" w14:textId="3E3B96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74388" w14:textId="268953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6867B" w14:textId="0E0077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29,780.00 </w:t>
            </w:r>
          </w:p>
        </w:tc>
      </w:tr>
      <w:tr w:rsidR="00EB4572" w:rsidRPr="00EB4572" w14:paraId="769FF7C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7F28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F1F0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F833" w14:textId="4AB0D5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6,33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29504" w14:textId="7BDD7D3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BA826" w14:textId="0ABCDF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E90A5" w14:textId="659D99D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6,336.00 </w:t>
            </w:r>
          </w:p>
        </w:tc>
      </w:tr>
      <w:tr w:rsidR="00EB4572" w:rsidRPr="00EB4572" w14:paraId="436F5DA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1BEF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3D8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0485E" w14:textId="215E35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546AB" w14:textId="42A20F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4E62A" w14:textId="6C0A1D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E9D24" w14:textId="666326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</w:tr>
      <w:tr w:rsidR="00EB4572" w:rsidRPr="00EB4572" w14:paraId="59847C6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86E8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77A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15FF" w14:textId="4F17CED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7,80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18B8F" w14:textId="38CFBBF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3E86F" w14:textId="2A7E61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AAFD" w14:textId="1BBCCED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7,804.00 </w:t>
            </w:r>
          </w:p>
        </w:tc>
      </w:tr>
      <w:tr w:rsidR="00EB4572" w:rsidRPr="00EB4572" w14:paraId="106DF6C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4989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9C4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AF01" w14:textId="289038B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C9752" w14:textId="2EFC3F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888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61C73" w14:textId="4B8075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44AF" w14:textId="02FC81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888.50 </w:t>
            </w:r>
          </w:p>
        </w:tc>
      </w:tr>
      <w:tr w:rsidR="00EB4572" w:rsidRPr="00EB4572" w14:paraId="0C42E6A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0AD8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DABD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5AB5" w14:textId="31BC647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FC3A6" w14:textId="0037460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49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16E60" w14:textId="4B5B8B9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461F" w14:textId="4D5AF1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490.00 </w:t>
            </w:r>
          </w:p>
        </w:tc>
      </w:tr>
      <w:tr w:rsidR="00EB4572" w:rsidRPr="00EB4572" w14:paraId="08F8466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79B3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55B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33BBE" w14:textId="3FA9E6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DD0F" w14:textId="517164B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7E03" w14:textId="112C1AE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12C7" w14:textId="156B2F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</w:tr>
      <w:tr w:rsidR="00EB4572" w:rsidRPr="00EB4572" w14:paraId="524D906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14BF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BE9D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6D643" w14:textId="617815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6BD86" w14:textId="7CDCCF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1C12E" w14:textId="522225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CD328" w14:textId="70CBCE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EB4572" w:rsidRPr="00EB4572" w14:paraId="7A0046B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8B3D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796A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B0E7B" w14:textId="4FD666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88,43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77D04" w14:textId="42C1462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3F7B7" w14:textId="72CB9E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0B96" w14:textId="6679FD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63,436.00 </w:t>
            </w:r>
          </w:p>
        </w:tc>
      </w:tr>
      <w:tr w:rsidR="00EB4572" w:rsidRPr="00EB4572" w14:paraId="6EE1D42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6CB4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13E2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96202" w14:textId="48950F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E7C0" w14:textId="3DCB5B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392.2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4A8DC" w14:textId="627EC4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EE05B" w14:textId="7F1839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83,392.29 </w:t>
            </w:r>
          </w:p>
        </w:tc>
      </w:tr>
      <w:tr w:rsidR="00EB4572" w:rsidRPr="00EB4572" w14:paraId="68DE812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3E45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665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E743D" w14:textId="1C92D0C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E2C31" w14:textId="49E061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21A15" w14:textId="0F4F23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F8001" w14:textId="64DBCCA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800.00 </w:t>
            </w:r>
          </w:p>
        </w:tc>
      </w:tr>
      <w:tr w:rsidR="00EB4572" w:rsidRPr="00EB4572" w14:paraId="5B8C85A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E7AE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FA4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A6F40" w14:textId="29BD50D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4,5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AD4F3" w14:textId="2A01887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83AED" w14:textId="073393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8F54" w14:textId="13C810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9,540.00 </w:t>
            </w:r>
          </w:p>
        </w:tc>
      </w:tr>
      <w:tr w:rsidR="00EB4572" w:rsidRPr="00EB4572" w14:paraId="34BD87C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0F09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A101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2B23" w14:textId="1BE383F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46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A831" w14:textId="12DF74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4EC4" w14:textId="502B6C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FB5C8" w14:textId="4B0547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464.00 </w:t>
            </w:r>
          </w:p>
        </w:tc>
      </w:tr>
      <w:tr w:rsidR="00EB4572" w:rsidRPr="00EB4572" w14:paraId="2E86676D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0FD4F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6A97A6" w14:textId="07C975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345,497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487572" w14:textId="496043F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CE94D2" w14:textId="5F07FA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300040" w14:textId="3CD8EC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345,497.50 </w:t>
            </w:r>
          </w:p>
        </w:tc>
      </w:tr>
      <w:tr w:rsidR="00EB4572" w:rsidRPr="00EB4572" w14:paraId="58437C0C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A98B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016F55" w14:textId="0E97FF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8,087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18FB67" w14:textId="584D08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716AFF" w14:textId="7E638B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22848A" w14:textId="08EFCA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8,087.50 </w:t>
            </w:r>
          </w:p>
        </w:tc>
      </w:tr>
      <w:tr w:rsidR="00EB4572" w:rsidRPr="00EB4572" w14:paraId="134ADCC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AB10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224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07FAB" w14:textId="6F27F3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1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E8B5A" w14:textId="389F423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4D96E" w14:textId="592388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633B7" w14:textId="2418129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100.00 </w:t>
            </w:r>
          </w:p>
        </w:tc>
      </w:tr>
      <w:tr w:rsidR="00EB4572" w:rsidRPr="00EB4572" w14:paraId="3121397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3B9E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619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041DD" w14:textId="0D973A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B8ADC" w14:textId="2FB1B7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AF004" w14:textId="4620E4B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97FB" w14:textId="6B2AEF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000.00 </w:t>
            </w:r>
          </w:p>
        </w:tc>
      </w:tr>
      <w:tr w:rsidR="00EB4572" w:rsidRPr="00EB4572" w14:paraId="652F7CE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5AC4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B57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3C335" w14:textId="4B64FB3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4BE90" w14:textId="2B406D4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F9352" w14:textId="383D77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3981E" w14:textId="07F935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</w:tr>
      <w:tr w:rsidR="00EB4572" w:rsidRPr="00EB4572" w14:paraId="4813AF7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6B69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1D3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6B18F" w14:textId="48B6E9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2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6934A" w14:textId="1B33291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5DA4" w14:textId="35B445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E3BAA" w14:textId="552EF38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2,600.00 </w:t>
            </w:r>
          </w:p>
        </w:tc>
      </w:tr>
      <w:tr w:rsidR="00EB4572" w:rsidRPr="00EB4572" w14:paraId="657F1B9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03A3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D1E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EACE1" w14:textId="0E5989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B3584" w14:textId="45DE43E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0D382" w14:textId="4349BBC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F1CD" w14:textId="4DFDB2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EB4572" w:rsidRPr="00EB4572" w14:paraId="36F7A8D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1583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842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7AE07" w14:textId="0983E2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BFE8F" w14:textId="742D518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1A0BF" w14:textId="36593A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8F56" w14:textId="254EE2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EB4572" w:rsidRPr="00EB4572" w14:paraId="5D207B50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413D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4A2EF7" w14:textId="598CD1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00,6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F8B057" w14:textId="5D08B4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91E80D" w14:textId="7829DE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800A86" w14:textId="162FC69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00,670.00 </w:t>
            </w:r>
          </w:p>
        </w:tc>
      </w:tr>
      <w:tr w:rsidR="00EB4572" w:rsidRPr="00EB4572" w14:paraId="1F60EA3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7949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273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A4CD0" w14:textId="466CA2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1B8DB" w14:textId="4E41ACC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D759C" w14:textId="2198ED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5C986" w14:textId="0D4B0F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</w:tr>
      <w:tr w:rsidR="00EB4572" w:rsidRPr="00EB4572" w14:paraId="0BF26FD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6970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A6D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A0C0F" w14:textId="23D18E4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1,7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D4F86" w14:textId="01AE72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0AABC" w14:textId="23D9D6B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CD14" w14:textId="1A2BA4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1,770.00 </w:t>
            </w:r>
          </w:p>
        </w:tc>
      </w:tr>
      <w:tr w:rsidR="00EB4572" w:rsidRPr="00EB4572" w14:paraId="4DC4F71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9D42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C29A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74EC6" w14:textId="4587DEC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5F0FA" w14:textId="702EEB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A61CA" w14:textId="66DB8C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65A59" w14:textId="1765BF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</w:tr>
      <w:tr w:rsidR="00EB4572" w:rsidRPr="00EB4572" w14:paraId="1009FB1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8EF8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A9C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CC14" w14:textId="57ED6C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1F45B" w14:textId="3F18AD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81FC6" w14:textId="2BC96F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7CB2A" w14:textId="75539D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50.00 </w:t>
            </w:r>
          </w:p>
        </w:tc>
      </w:tr>
      <w:tr w:rsidR="00EB4572" w:rsidRPr="00EB4572" w14:paraId="4CE2722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2DD0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15F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16658" w14:textId="6CCF51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FDC65" w14:textId="61FD8C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6B86E" w14:textId="68095F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251C" w14:textId="10AA2F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</w:tr>
      <w:tr w:rsidR="00EB4572" w:rsidRPr="00EB4572" w14:paraId="05B769C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1E08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F11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39743" w14:textId="72218BC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E96A5" w14:textId="3E84894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5FF5A" w14:textId="13DD3A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1D724" w14:textId="2AB1002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</w:tr>
      <w:tr w:rsidR="00EB4572" w:rsidRPr="00EB4572" w14:paraId="2835466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2C2A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563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5002E" w14:textId="76966B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695.3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9EC8" w14:textId="31BB871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C2FBB" w14:textId="63F4DC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E0F1" w14:textId="2F3465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695.30 </w:t>
            </w:r>
          </w:p>
        </w:tc>
      </w:tr>
      <w:tr w:rsidR="00EB4572" w:rsidRPr="00EB4572" w14:paraId="4361DF1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9E6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193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EF287" w14:textId="21645A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AEA95" w14:textId="50C6398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5F8D2" w14:textId="5DC42E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76DF3" w14:textId="0D3329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500.00 </w:t>
            </w:r>
          </w:p>
        </w:tc>
      </w:tr>
      <w:tr w:rsidR="00EB4572" w:rsidRPr="00EB4572" w14:paraId="10CB22D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7563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109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02276" w14:textId="6837FA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2,579.7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6C5C9" w14:textId="4777E8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E7D58" w14:textId="227337C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8432" w14:textId="021BC57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2,579.70 </w:t>
            </w:r>
          </w:p>
        </w:tc>
      </w:tr>
      <w:tr w:rsidR="00EB4572" w:rsidRPr="00EB4572" w14:paraId="52732F8C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57B0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4DE0AF" w14:textId="2BEE09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443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B1804E" w14:textId="12133F0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93E4F1" w14:textId="71D7F7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C2924B" w14:textId="2C8206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443,000.00 </w:t>
            </w:r>
          </w:p>
        </w:tc>
      </w:tr>
      <w:tr w:rsidR="00EB4572" w:rsidRPr="00EB4572" w14:paraId="4C6BEC3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3E1B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9A0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0882A" w14:textId="760F0D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489DF" w14:textId="669069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A2F50" w14:textId="3B2B79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0147" w14:textId="345850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B4572" w:rsidRPr="00EB4572" w14:paraId="14F127D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2CC2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045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AB069" w14:textId="21F9422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EAEBE" w14:textId="11540F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29FDF" w14:textId="7C317C7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BD041" w14:textId="4F6EEA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B4572" w:rsidRPr="00EB4572" w14:paraId="36B7C4C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1BE2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93C6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F31E2" w14:textId="239329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97C3F" w14:textId="7BD024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0723A" w14:textId="2FC7B0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ADFC8" w14:textId="67753C9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B4572" w:rsidRPr="00EB4572" w14:paraId="45BF3FF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537A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B2F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San Pedro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2C1DE" w14:textId="1584AD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1918" w14:textId="4731AB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9771" w14:textId="1CF9A4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AF34" w14:textId="5BD01EB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B4572" w:rsidRPr="00EB4572" w14:paraId="260EC24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6046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DDA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E08F" w14:textId="283307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995F5" w14:textId="390CDFE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AA0D5" w14:textId="28E386F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8FA80" w14:textId="53376B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000.00 </w:t>
            </w:r>
          </w:p>
        </w:tc>
      </w:tr>
      <w:tr w:rsidR="00EB4572" w:rsidRPr="00EB4572" w14:paraId="48D217A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056C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6F4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FE637" w14:textId="1B0899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F8347" w14:textId="71FA0DF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C2D95" w14:textId="7F92D3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D9175" w14:textId="30625FB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B4572" w:rsidRPr="00EB4572" w14:paraId="75B3921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2864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67AD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30ED4" w14:textId="61A0A8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C9F80" w14:textId="5ACE037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FCC17" w14:textId="4BD68C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558FB" w14:textId="4FBA2E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B4572" w:rsidRPr="00EB4572" w14:paraId="560E460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84E6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9B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FF60" w14:textId="4A1AF09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CF61" w14:textId="2A6F79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59D58" w14:textId="29D05E1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2265" w14:textId="3BC7282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B4572" w:rsidRPr="00EB4572" w14:paraId="6A45CB0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20D8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E5B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23FBA" w14:textId="1FA5BE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3767F" w14:textId="10A667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BB42" w14:textId="1210F14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D93A4" w14:textId="24AE2C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5,000.00 </w:t>
            </w:r>
          </w:p>
        </w:tc>
      </w:tr>
      <w:tr w:rsidR="00EB4572" w:rsidRPr="00EB4572" w14:paraId="2C9D039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B8EB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9F8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D057" w14:textId="3B72E37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9DEF" w14:textId="4E9C9B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B84E9" w14:textId="3CFE68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A321" w14:textId="40EB49A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B4572" w:rsidRPr="00EB4572" w14:paraId="434D960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F0F6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6C3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B0BC5" w14:textId="52290A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5378" w14:textId="470070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1E057" w14:textId="22B39D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107E" w14:textId="286158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B4572" w:rsidRPr="00EB4572" w14:paraId="5EF1CC6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165B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92F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A29D9" w14:textId="142866A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4652A" w14:textId="1AAC49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9D580" w14:textId="193988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04FCA" w14:textId="5DE268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B4572" w:rsidRPr="00EB4572" w14:paraId="29002A7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A707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6D2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odor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D6EFA" w14:textId="4F3FAA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71F53" w14:textId="38CC64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976F7" w14:textId="4AA469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5A3F8" w14:textId="4D07E6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B4572" w:rsidRPr="00EB4572" w14:paraId="062C28E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950F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459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12DA9" w14:textId="4CA930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17FA4" w14:textId="4BC63E2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A88DA" w14:textId="2D0A4EA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0D79B" w14:textId="7A9FEE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B4572" w:rsidRPr="00EB4572" w14:paraId="5454051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B013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4AC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D684" w14:textId="44C6C8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9432B" w14:textId="250A8B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2B1D2" w14:textId="71DF45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CA006" w14:textId="76B335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B4572" w:rsidRPr="00EB4572" w14:paraId="68D374E4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4D19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FAA16B" w14:textId="5669380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39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0F6BDA" w14:textId="14880D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A945EB" w14:textId="5CC7D0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EBF2EF" w14:textId="3679E9C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39,800.00 </w:t>
            </w:r>
          </w:p>
        </w:tc>
      </w:tr>
      <w:tr w:rsidR="00EB4572" w:rsidRPr="00EB4572" w14:paraId="7B356DF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8464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66B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D1CF3" w14:textId="17308F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5F09" w14:textId="19C475F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69E0F" w14:textId="158B17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A6B5C" w14:textId="3C8DB8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</w:tr>
      <w:tr w:rsidR="00EB4572" w:rsidRPr="00EB4572" w14:paraId="27D4BEA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8190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6322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017D5" w14:textId="7842A35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8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094A" w14:textId="31B48E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3D97" w14:textId="101DBE0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9E4C" w14:textId="0111E08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8,800.00 </w:t>
            </w:r>
          </w:p>
        </w:tc>
      </w:tr>
      <w:tr w:rsidR="00EB4572" w:rsidRPr="00EB4572" w14:paraId="46B5C63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2B5A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FAF3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1D23B" w14:textId="614BBC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B07F0" w14:textId="7A519AA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C483E" w14:textId="3470371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C6C5B" w14:textId="671A2E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</w:tr>
      <w:tr w:rsidR="00EB4572" w:rsidRPr="00EB4572" w14:paraId="2FE24EB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2CA4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07D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B614" w14:textId="75035DC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6DC5B" w14:textId="49663A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066A7" w14:textId="08AD5A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ED51B" w14:textId="734483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EB4572" w:rsidRPr="00EB4572" w14:paraId="2D4B371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3921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81F4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48CA1" w14:textId="670E7B4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3F25A" w14:textId="44CB49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535D2" w14:textId="0AB556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E8BEF" w14:textId="6030F2C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EB4572" w:rsidRPr="00EB4572" w14:paraId="4DEED77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CB94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CFC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BF038" w14:textId="287293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B4F89" w14:textId="044BC81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27A5" w14:textId="2A5F02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9592" w14:textId="6898DAD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900.00 </w:t>
            </w:r>
          </w:p>
        </w:tc>
      </w:tr>
      <w:tr w:rsidR="00EB4572" w:rsidRPr="00EB4572" w14:paraId="2145CB6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C800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E5F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BD307" w14:textId="6B4ED76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B59E" w14:textId="3D73F6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54D3" w14:textId="3863F91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A081C" w14:textId="5FC716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</w:tr>
      <w:tr w:rsidR="00EB4572" w:rsidRPr="00EB4572" w14:paraId="3C4A025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8EED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297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489C2" w14:textId="07BEC2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C027" w14:textId="28563B7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9687D" w14:textId="7541BE8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A78D2" w14:textId="1837243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EB4572" w:rsidRPr="00EB4572" w14:paraId="579EE719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83BE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2E5878" w14:textId="3B1DF06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333,9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04C7BC" w14:textId="7614702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6F76D3" w14:textId="356590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2E5C7C" w14:textId="29011F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333,940.00 </w:t>
            </w:r>
          </w:p>
        </w:tc>
      </w:tr>
      <w:tr w:rsidR="00EB4572" w:rsidRPr="00EB4572" w14:paraId="26FF497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4930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6C4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8EB16" w14:textId="7DDF11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F782B" w14:textId="2FB90C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1E6E9" w14:textId="380E39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43197" w14:textId="78E5211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900.00 </w:t>
            </w:r>
          </w:p>
        </w:tc>
      </w:tr>
      <w:tr w:rsidR="00EB4572" w:rsidRPr="00EB4572" w14:paraId="3879332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3463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2F0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A36F1" w14:textId="73F8D3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AA5E0" w14:textId="021DD4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528D" w14:textId="22BBA6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DAC57" w14:textId="36BC35A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EB4572" w:rsidRPr="00EB4572" w14:paraId="2228FA5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C968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320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00FE" w14:textId="25BAE9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7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0E5B2" w14:textId="154F983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893D6" w14:textId="6580CD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5F19" w14:textId="053EB7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7,900.00 </w:t>
            </w:r>
          </w:p>
        </w:tc>
      </w:tr>
      <w:tr w:rsidR="00EB4572" w:rsidRPr="00EB4572" w14:paraId="2BC5181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9385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3662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2CC5E" w14:textId="50B7FD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72910" w14:textId="1F49E6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F087A" w14:textId="797C80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51CF8" w14:textId="63BB8B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500.00 </w:t>
            </w:r>
          </w:p>
        </w:tc>
      </w:tr>
      <w:tr w:rsidR="00EB4572" w:rsidRPr="00EB4572" w14:paraId="4BEF0F7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A9E9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4194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B42C9" w14:textId="71BCBC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E127A" w14:textId="65AD5B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7BD06" w14:textId="499B97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B3578" w14:textId="0E9BE6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</w:tr>
      <w:tr w:rsidR="00EB4572" w:rsidRPr="00EB4572" w14:paraId="164773A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11E0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9A53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40EA" w14:textId="0F9BDE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E0B00" w14:textId="6B6991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8EF77" w14:textId="73D2B1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79AB9" w14:textId="7533814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EB4572" w:rsidRPr="00EB4572" w14:paraId="2BA8153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D0D0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9E8A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F85CA" w14:textId="39CB9D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C93E3" w14:textId="79A737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4ED1" w14:textId="216C62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6A296" w14:textId="283402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50.00 </w:t>
            </w:r>
          </w:p>
        </w:tc>
      </w:tr>
      <w:tr w:rsidR="00EB4572" w:rsidRPr="00EB4572" w14:paraId="6304EC2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34FD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C1D3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A9755" w14:textId="0E9071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C807B" w14:textId="55A5384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9B80A" w14:textId="5D8747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62ACD" w14:textId="248043A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</w:tr>
      <w:tr w:rsidR="00EB4572" w:rsidRPr="00EB4572" w14:paraId="2C53158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3E99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5D8E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F81A4" w14:textId="4BF103A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5B5A" w14:textId="1E1096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65F51" w14:textId="5CAADF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752D" w14:textId="5033FD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EB4572" w:rsidRPr="00EB4572" w14:paraId="0D3EC15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D3E7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17EE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EDF9B" w14:textId="116FD7E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5,7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4F5CE" w14:textId="0DAE8A8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6B807" w14:textId="11F012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EC1D4" w14:textId="78A173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5,750.00 </w:t>
            </w:r>
          </w:p>
        </w:tc>
      </w:tr>
      <w:tr w:rsidR="00EB4572" w:rsidRPr="00EB4572" w14:paraId="3752E1F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B68C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ECD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DDDAE" w14:textId="50D2FB0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E3382" w14:textId="6506BD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A6CB" w14:textId="235903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D85CE" w14:textId="7FF6CA7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8,150.00 </w:t>
            </w:r>
          </w:p>
        </w:tc>
      </w:tr>
      <w:tr w:rsidR="00EB4572" w:rsidRPr="00EB4572" w14:paraId="1D4C889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3881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A4A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48885" w14:textId="607885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6055F" w14:textId="582E19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8EA0D" w14:textId="1D6B83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B4B6" w14:textId="4EA5DC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EB4572" w:rsidRPr="00EB4572" w14:paraId="433B7CB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157A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CAE7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A3F5" w14:textId="6C48E90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7C598" w14:textId="7A857B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43F06" w14:textId="624CF4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84BF" w14:textId="4793F07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100.00 </w:t>
            </w:r>
          </w:p>
        </w:tc>
      </w:tr>
      <w:tr w:rsidR="00EB4572" w:rsidRPr="00EB4572" w14:paraId="29C18FE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D20F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C0C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E87B4" w14:textId="6B18E0F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8F66E" w14:textId="28EEDC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2C57C" w14:textId="4E8BCD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EF2B4" w14:textId="51E86F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EB4572" w:rsidRPr="00EB4572" w14:paraId="03D4A84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A405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3865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5F360" w14:textId="5C338A3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6A210" w14:textId="36085C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400C7" w14:textId="013C62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9847" w14:textId="327845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9,200.00 </w:t>
            </w:r>
          </w:p>
        </w:tc>
      </w:tr>
      <w:tr w:rsidR="00EB4572" w:rsidRPr="00EB4572" w14:paraId="6089D56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9308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228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93AD" w14:textId="3C38EC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0646" w14:textId="402B41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C8EA2" w14:textId="6FAA61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C993" w14:textId="053F54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</w:tr>
      <w:tr w:rsidR="00EB4572" w:rsidRPr="00EB4572" w14:paraId="678636C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BE74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5082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AD30" w14:textId="0CF5B3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26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EEF4A" w14:textId="78E8F7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ED675" w14:textId="74E80E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018B" w14:textId="5C4F22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265.00 </w:t>
            </w:r>
          </w:p>
        </w:tc>
      </w:tr>
      <w:tr w:rsidR="00EB4572" w:rsidRPr="00EB4572" w14:paraId="4037A023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F0E8F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26B9DB" w14:textId="55F3F76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2,475,299.1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B4C3C6" w14:textId="1DC8D17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C76C21" w14:textId="494F23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8C08BA" w14:textId="08DC4A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552,249.15 </w:t>
            </w:r>
          </w:p>
        </w:tc>
      </w:tr>
      <w:tr w:rsidR="00EB4572" w:rsidRPr="00EB4572" w14:paraId="6DD9C2C3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72D0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56C52C" w14:textId="144F36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02,029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D71734" w14:textId="282E5B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A20739" w14:textId="074603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FBEDAC" w14:textId="3D2F43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047,779.20 </w:t>
            </w:r>
          </w:p>
        </w:tc>
      </w:tr>
      <w:tr w:rsidR="00EB4572" w:rsidRPr="00EB4572" w14:paraId="79CCBAE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1A68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744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F2BC5" w14:textId="33BC5A6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F011A" w14:textId="033262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A28CD" w14:textId="77A4E5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F898" w14:textId="600E15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EB4572" w:rsidRPr="00EB4572" w14:paraId="104522A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C22E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43F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445D5" w14:textId="23354F2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7DF10" w14:textId="26E04D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524C2" w14:textId="7DEAF4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E5F2" w14:textId="625A45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</w:tr>
      <w:tr w:rsidR="00EB4572" w:rsidRPr="00EB4572" w14:paraId="295C568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DFFF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3DD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csi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D05F1" w14:textId="00E346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1,312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9BCED" w14:textId="7470AAB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1A9C9" w14:textId="049BAC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B6E1F" w14:textId="138E25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7,712.56 </w:t>
            </w:r>
          </w:p>
        </w:tc>
      </w:tr>
      <w:tr w:rsidR="00EB4572" w:rsidRPr="00EB4572" w14:paraId="5CAD35E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06CE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ECE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60261" w14:textId="6DBBCA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62060" w14:textId="6F0A59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D43F" w14:textId="56BF941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F58C4" w14:textId="00A3A9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186.24 </w:t>
            </w:r>
          </w:p>
        </w:tc>
      </w:tr>
      <w:tr w:rsidR="00EB4572" w:rsidRPr="00EB4572" w14:paraId="4B042F0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A1C4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106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12625" w14:textId="011EEF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13467" w14:textId="43938A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440E4" w14:textId="16907A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A2CC3" w14:textId="5073D40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</w:tr>
      <w:tr w:rsidR="00EB4572" w:rsidRPr="00EB4572" w14:paraId="2997515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DC31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21A2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36A3" w14:textId="60E8501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9CC1B" w14:textId="08B60AD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7E6D4" w14:textId="241D26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EFD47" w14:textId="4B820F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</w:tr>
      <w:tr w:rsidR="00EB4572" w:rsidRPr="00EB4572" w14:paraId="13890FD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8E24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BB6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CF9D" w14:textId="50145A4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8868" w14:textId="3A1D31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0FDD6" w14:textId="747CC0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6BE8D" w14:textId="1C6EB8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</w:tr>
      <w:tr w:rsidR="00EB4572" w:rsidRPr="00EB4572" w14:paraId="1694257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0DB0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AEE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78DB" w14:textId="3AAFAA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15873" w14:textId="7BD5BB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B2D64" w14:textId="1ACC9B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9014F" w14:textId="4618693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EB4572" w:rsidRPr="00EB4572" w14:paraId="4BCB5A3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D2F8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035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B3FFB" w14:textId="56F53D9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24112" w14:textId="53FC44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734EA" w14:textId="562C3E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EBFF" w14:textId="6477992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</w:tr>
      <w:tr w:rsidR="00EB4572" w:rsidRPr="00EB4572" w14:paraId="5AA3224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011B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ACB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2BF66" w14:textId="2F9D24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57A82" w14:textId="6D26E4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98785" w14:textId="0612F9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0DF4A" w14:textId="5FA7E8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EB4572" w:rsidRPr="00EB4572" w14:paraId="250D9BB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5E19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5C3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E1421" w14:textId="7CE66A6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27E0" w14:textId="5AF010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1C02D" w14:textId="65F2DB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6454F" w14:textId="6034C9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</w:tr>
      <w:tr w:rsidR="00EB4572" w:rsidRPr="00EB4572" w14:paraId="6FDE858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AFE1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817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ur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99CE6" w14:textId="541FE50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4FD05" w14:textId="4E0FC44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B7E03" w14:textId="251DCB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E00B9" w14:textId="7E8863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</w:tr>
      <w:tr w:rsidR="00EB4572" w:rsidRPr="00EB4572" w14:paraId="7259E11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69C4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692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8D614" w14:textId="224FCC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994DB" w14:textId="675A0E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07C5B" w14:textId="59A10F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FB75A" w14:textId="09AA3F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</w:tr>
      <w:tr w:rsidR="00EB4572" w:rsidRPr="00EB4572" w14:paraId="3CA181D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E2B8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93FD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34545" w14:textId="0496D5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52EF3" w14:textId="6F1027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6F3AD" w14:textId="1179D0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EEDB1" w14:textId="0F06282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EB4572" w:rsidRPr="00EB4572" w14:paraId="00AB947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E9CC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0397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910D3" w14:textId="2544D4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747E5" w14:textId="6183D3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DDC7A" w14:textId="065D14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02EAE" w14:textId="49E9C0D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</w:tr>
      <w:tr w:rsidR="00EB4572" w:rsidRPr="00EB4572" w14:paraId="38E49A3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A749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826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F86C7" w14:textId="6C95F0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266B8" w14:textId="17C64D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B865F" w14:textId="351EDB1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EC912" w14:textId="17FEE4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</w:tr>
      <w:tr w:rsidR="00EB4572" w:rsidRPr="00EB4572" w14:paraId="66DF5EB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D38A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31E2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7D26B" w14:textId="0EFE1B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606.7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04B96" w14:textId="4418462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5E82" w14:textId="74A884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70B9" w14:textId="3F65A9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606.78 </w:t>
            </w:r>
          </w:p>
        </w:tc>
      </w:tr>
      <w:tr w:rsidR="00EB4572" w:rsidRPr="00EB4572" w14:paraId="6C3F4D69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0A55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12AEF4" w14:textId="461EDC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540,321.1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CE85A7" w14:textId="67B7BF6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EA4EA8" w14:textId="7BB861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D84798" w14:textId="2E8C29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540,321.15 </w:t>
            </w:r>
          </w:p>
        </w:tc>
      </w:tr>
      <w:tr w:rsidR="00EB4572" w:rsidRPr="00EB4572" w14:paraId="069E12E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9A20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4A7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rines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9CCD4" w14:textId="7A1C75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1,166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3E3EA" w14:textId="0F0CA1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B6E6F" w14:textId="670D674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87DC7" w14:textId="06F882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1,166.56 </w:t>
            </w:r>
          </w:p>
        </w:tc>
      </w:tr>
      <w:tr w:rsidR="00EB4572" w:rsidRPr="00EB4572" w14:paraId="6B37FAD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74EE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D5D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ACF42" w14:textId="2A69413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DE042" w14:textId="61FA85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1102F" w14:textId="26C8F0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8422" w14:textId="7CACF8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</w:tr>
      <w:tr w:rsidR="00EB4572" w:rsidRPr="00EB4572" w14:paraId="0770A04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013D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801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DC449" w14:textId="08ADA74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3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FDFA4" w14:textId="40C841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561E" w14:textId="196F7E4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B97F0" w14:textId="30E6E2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380.00 </w:t>
            </w:r>
          </w:p>
        </w:tc>
      </w:tr>
      <w:tr w:rsidR="00EB4572" w:rsidRPr="00EB4572" w14:paraId="5527660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10E8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6D88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DDFE8" w14:textId="55F612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37C7B" w14:textId="64796F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B532C" w14:textId="6171F5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ACAD" w14:textId="06829F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</w:tr>
      <w:tr w:rsidR="00EB4572" w:rsidRPr="00EB4572" w14:paraId="4EEA337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2EE9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157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EE8BE" w14:textId="4F6F9B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3A68D" w14:textId="5F3546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94DDC" w14:textId="46B520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CB435" w14:textId="247B18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</w:tr>
      <w:tr w:rsidR="00EB4572" w:rsidRPr="00EB4572" w14:paraId="7D3B9FE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435E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3C6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D12D5" w14:textId="72500B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34B1" w14:textId="43394B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A56CB" w14:textId="068FF6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0AA8D" w14:textId="46939D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</w:tr>
      <w:tr w:rsidR="00EB4572" w:rsidRPr="00EB4572" w14:paraId="6766D6C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2B2C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1E70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6DFC" w14:textId="1129A5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D1FFB" w14:textId="7ACC34F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0CC4F" w14:textId="7E71F4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AA5E" w14:textId="21AD3F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</w:tr>
      <w:tr w:rsidR="00EB4572" w:rsidRPr="00EB4572" w14:paraId="0445B27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A693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ED9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E0508" w14:textId="44EDFDF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3DB93" w14:textId="19D4BD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5DCE" w14:textId="51F56A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AAC02" w14:textId="3788A9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</w:tr>
      <w:tr w:rsidR="00EB4572" w:rsidRPr="00EB4572" w14:paraId="5980185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BCB0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CE6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6854F" w14:textId="7C08113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1402" w14:textId="08B047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6CE3" w14:textId="279964C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2A58" w14:textId="18C590E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</w:tr>
      <w:tr w:rsidR="00EB4572" w:rsidRPr="00EB4572" w14:paraId="3400D54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24EB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C5F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1FF8F" w14:textId="7BD2BD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CE9E" w14:textId="76982C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449AF" w14:textId="7AE3DD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8097" w14:textId="2023275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</w:tr>
      <w:tr w:rsidR="00EB4572" w:rsidRPr="00EB4572" w14:paraId="7A1FEB9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3F0D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C653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DBE6" w14:textId="6D5CEA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CAF6" w14:textId="64F49E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9395A" w14:textId="26E3EA5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0072" w14:textId="1B5FDE3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</w:tr>
      <w:tr w:rsidR="00EB4572" w:rsidRPr="00EB4572" w14:paraId="2D4FC62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D88A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1F5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235CE" w14:textId="7AE28C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FA92" w14:textId="1AAC2E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7B1F8" w14:textId="19475FE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3458C" w14:textId="6D479C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</w:tr>
      <w:tr w:rsidR="00EB4572" w:rsidRPr="00EB4572" w14:paraId="3EAB9BB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1AC2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5E97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9AABB" w14:textId="694645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AC90" w14:textId="16F2A44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3E80D" w14:textId="72A38E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2F77" w14:textId="41D765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</w:tr>
      <w:tr w:rsidR="00EB4572" w:rsidRPr="00EB4572" w14:paraId="3B4CDCF7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1406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9185FD" w14:textId="572C3E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57,807.5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CE266E" w14:textId="1527E9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A53CF9" w14:textId="6B9B86C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2115C5" w14:textId="43CF0D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607,807.51 </w:t>
            </w:r>
          </w:p>
        </w:tc>
      </w:tr>
      <w:tr w:rsidR="00EB4572" w:rsidRPr="00EB4572" w14:paraId="266ACD5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5C4A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003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74DB9" w14:textId="458D93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2,872.1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D8E12" w14:textId="504F468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0168A" w14:textId="086434F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D8958" w14:textId="1FA642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2,872.18 </w:t>
            </w:r>
          </w:p>
        </w:tc>
      </w:tr>
      <w:tr w:rsidR="00EB4572" w:rsidRPr="00EB4572" w14:paraId="1611ECD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32F7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7A9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BB996" w14:textId="54BF33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B9B51" w14:textId="1EC6E27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23496" w14:textId="019CF2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8473D" w14:textId="4F1876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</w:tr>
      <w:tr w:rsidR="00EB4572" w:rsidRPr="00EB4572" w14:paraId="25531F9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6D8E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F57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5369" w14:textId="0B015E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374.9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6DA48" w14:textId="2840DB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0CECE" w14:textId="67E613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75B9" w14:textId="686AC0B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374.94 </w:t>
            </w:r>
          </w:p>
        </w:tc>
      </w:tr>
      <w:tr w:rsidR="00EB4572" w:rsidRPr="00EB4572" w14:paraId="2FF8187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F8E1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D97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23F11" w14:textId="171D74C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2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A1AD2" w14:textId="46EC37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3B8DD" w14:textId="65BAF7D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B718" w14:textId="413D9C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240.00 </w:t>
            </w:r>
          </w:p>
        </w:tc>
      </w:tr>
      <w:tr w:rsidR="00EB4572" w:rsidRPr="00EB4572" w14:paraId="7C2BD81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06E8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A88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1B94" w14:textId="077014C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3D7E1" w14:textId="64781D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A7C9" w14:textId="301D1D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A83B7" w14:textId="63B998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</w:tr>
      <w:tr w:rsidR="00EB4572" w:rsidRPr="00EB4572" w14:paraId="578C5A9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D2D8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E7E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8B002" w14:textId="3FD94A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518D0" w14:textId="1ACB6E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5C677" w14:textId="41FC7D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BA72" w14:textId="318E6F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</w:tr>
      <w:tr w:rsidR="00EB4572" w:rsidRPr="00EB4572" w14:paraId="22414A6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C2F0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965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7E13E" w14:textId="591430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867.0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8E15D" w14:textId="662DDC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A7E76" w14:textId="5046E8E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227E5" w14:textId="31166D7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867.07 </w:t>
            </w:r>
          </w:p>
        </w:tc>
      </w:tr>
      <w:tr w:rsidR="00EB4572" w:rsidRPr="00EB4572" w14:paraId="2C5B00F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0B6A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E41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9A54" w14:textId="481462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65D08" w14:textId="5AA81B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BF7EA" w14:textId="3C2D1D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9716" w14:textId="7DB215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</w:tr>
      <w:tr w:rsidR="00EB4572" w:rsidRPr="00EB4572" w14:paraId="252A3DF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17CC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48E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2482A" w14:textId="188C7A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75E7A" w14:textId="30CA52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06BD2" w14:textId="7067375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56114" w14:textId="28991B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</w:tr>
      <w:tr w:rsidR="00EB4572" w:rsidRPr="00EB4572" w14:paraId="3B5E6DD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816C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C4C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2D7E4" w14:textId="52FF44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11841" w14:textId="4848A1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C219A" w14:textId="494060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1B5F7" w14:textId="12B307C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</w:tr>
      <w:tr w:rsidR="00EB4572" w:rsidRPr="00EB4572" w14:paraId="076DCDC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9ACC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5FA9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AC0A8" w14:textId="2B90D25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9,522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DAC33" w14:textId="5974C8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3D8B9" w14:textId="78C3737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E13E3" w14:textId="599586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9,522.56 </w:t>
            </w:r>
          </w:p>
        </w:tc>
      </w:tr>
      <w:tr w:rsidR="00EB4572" w:rsidRPr="00EB4572" w14:paraId="1CBFC31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BE46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5CAC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06D08" w14:textId="549ECB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3D612" w14:textId="255328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86EA5" w14:textId="18D558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97E52" w14:textId="79D6F0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</w:tr>
      <w:tr w:rsidR="00EB4572" w:rsidRPr="00EB4572" w14:paraId="52CDD42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D19A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3D7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Del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C8B86" w14:textId="40041E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9,414.6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1667A" w14:textId="2A2DB62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52525" w14:textId="23660B0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D993" w14:textId="176065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9,414.68 </w:t>
            </w:r>
          </w:p>
        </w:tc>
      </w:tr>
      <w:tr w:rsidR="00EB4572" w:rsidRPr="00EB4572" w14:paraId="20A5471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026B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33A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0F7F" w14:textId="28EDDA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155F4" w14:textId="7F99E4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B2AD0" w14:textId="7E8AA43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637BD" w14:textId="29533E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</w:tr>
      <w:tr w:rsidR="00EB4572" w:rsidRPr="00EB4572" w14:paraId="5DB1A3C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6349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9E3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36BD" w14:textId="62DD59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3F3C9" w14:textId="64CF8E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C3B0F" w14:textId="00000D1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2B4DE" w14:textId="6F06BD9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</w:tr>
      <w:tr w:rsidR="00EB4572" w:rsidRPr="00EB4572" w14:paraId="362B542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40DB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FD15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EF3F6" w14:textId="360476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10C8" w14:textId="2C3F695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ABAD8" w14:textId="5F55BAF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E9C6" w14:textId="04A4226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EB4572" w:rsidRPr="00EB4572" w14:paraId="620F186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751E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EC61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5344" w14:textId="55F8D1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4306B" w14:textId="368FF4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2551B" w14:textId="3C834D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7DDA6" w14:textId="795053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</w:tr>
      <w:tr w:rsidR="00EB4572" w:rsidRPr="00EB4572" w14:paraId="52A89F0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8CF6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8CED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52CFB" w14:textId="127098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8,458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B8F93" w14:textId="58B2888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FAD93" w14:textId="03E176A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E2EF" w14:textId="6CCABA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8,458.20 </w:t>
            </w:r>
          </w:p>
        </w:tc>
      </w:tr>
      <w:tr w:rsidR="00EB4572" w:rsidRPr="00EB4572" w14:paraId="14BBADF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A805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AD33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9D21" w14:textId="6B812B0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6F040" w14:textId="61C1C57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BAB5B" w14:textId="02A367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98F50" w14:textId="7B3417C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</w:tr>
      <w:tr w:rsidR="00EB4572" w:rsidRPr="00EB4572" w14:paraId="154F120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D44D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550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8C97A" w14:textId="2BFD51F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14.8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48A7" w14:textId="7BAB9DB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E07C2" w14:textId="352DFF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C7630" w14:textId="32CCB4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14.88 </w:t>
            </w:r>
          </w:p>
        </w:tc>
      </w:tr>
      <w:tr w:rsidR="00EB4572" w:rsidRPr="00EB4572" w14:paraId="7AA827B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3D41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D252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6B04C" w14:textId="746FFC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5FB65" w14:textId="5102AD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A3CD7" w14:textId="1442F64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CEB35" w14:textId="7788497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</w:tr>
      <w:tr w:rsidR="00EB4572" w:rsidRPr="00EB4572" w14:paraId="618FF1A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7B08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155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C8753" w14:textId="57053A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3C45" w14:textId="0D1EFD2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4D0A0" w14:textId="22D3254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44E62" w14:textId="70C48C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</w:tr>
      <w:tr w:rsidR="00EB4572" w:rsidRPr="00EB4572" w14:paraId="483C054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6447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ACC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CD5DD" w14:textId="4188572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54006" w14:textId="05898E8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5FD9F" w14:textId="4FB847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F95A1" w14:textId="6A3A2F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</w:tr>
      <w:tr w:rsidR="00EB4572" w:rsidRPr="00EB4572" w14:paraId="3D4CBFE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41D3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169F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B48A0" w14:textId="74FACE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E13CB" w14:textId="1825DF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1B47" w14:textId="79E89BA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5460A" w14:textId="5B8DCDC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</w:tr>
      <w:tr w:rsidR="00EB4572" w:rsidRPr="00EB4572" w14:paraId="131E87F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AEBB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B8E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3047C" w14:textId="22356D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DF36" w14:textId="7CB613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31679" w14:textId="608E44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2038A" w14:textId="516387C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</w:tr>
      <w:tr w:rsidR="00EB4572" w:rsidRPr="00EB4572" w14:paraId="3835AF7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30FD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36F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FB036" w14:textId="1B5437F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8,608.2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800B3" w14:textId="720309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FC140" w14:textId="5CD211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6F25" w14:textId="00F2028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8,608.28 </w:t>
            </w:r>
          </w:p>
        </w:tc>
      </w:tr>
      <w:tr w:rsidR="00EB4572" w:rsidRPr="00EB4572" w14:paraId="2C6685F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84E8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628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2665B" w14:textId="1B939A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955.6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D62F5" w14:textId="7A0C4D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A5027" w14:textId="2E2535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1F1CF" w14:textId="7DC6E72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955.69 </w:t>
            </w:r>
          </w:p>
        </w:tc>
      </w:tr>
      <w:tr w:rsidR="00EB4572" w:rsidRPr="00EB4572" w14:paraId="26F297C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E20A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C0C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F7D8" w14:textId="738A42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EEBE" w14:textId="628664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89743" w14:textId="6012B0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FAD91" w14:textId="44501D3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</w:tr>
      <w:tr w:rsidR="00EB4572" w:rsidRPr="00EB4572" w14:paraId="1B3C9E2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569C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27B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9B6E" w14:textId="5426A6B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69FC7" w14:textId="651EDA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C86CF" w14:textId="1CCFD8E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C9427" w14:textId="44F147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EB4572" w:rsidRPr="00EB4572" w14:paraId="4278F73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CB72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43B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1705D" w14:textId="1A12CF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18.7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0720F" w14:textId="1FCE29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46DDC" w14:textId="2D8D66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7648A" w14:textId="221074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18.76 </w:t>
            </w:r>
          </w:p>
        </w:tc>
      </w:tr>
      <w:tr w:rsidR="00EB4572" w:rsidRPr="00EB4572" w14:paraId="3185EFD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2020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A89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11945" w14:textId="167D05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34E4C" w14:textId="3D3CE7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F9878" w14:textId="521CC15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90BCA" w14:textId="4850A3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EB4572" w:rsidRPr="00EB4572" w14:paraId="191ECE6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EF26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7524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D6D5A" w14:textId="37994F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8E891" w14:textId="11CF423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D879" w14:textId="50FC29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34C9D" w14:textId="7C5C96C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</w:tr>
      <w:tr w:rsidR="00EB4572" w:rsidRPr="00EB4572" w14:paraId="6DD3A95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1BF3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048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4EE42" w14:textId="421638B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5,289.7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548CC" w14:textId="617BF7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68676" w14:textId="261529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3A3B" w14:textId="76CE05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5,289.76 </w:t>
            </w:r>
          </w:p>
        </w:tc>
      </w:tr>
      <w:tr w:rsidR="00EB4572" w:rsidRPr="00EB4572" w14:paraId="254F3C5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492D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6EA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55E3" w14:textId="545E35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7AF1F" w14:textId="31CAF71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600F2" w14:textId="30843A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EFEBC" w14:textId="7CB9BB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</w:tr>
      <w:tr w:rsidR="00EB4572" w:rsidRPr="00EB4572" w14:paraId="3DC6613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A27A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E46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F5A7" w14:textId="42E9CC1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7C927" w14:textId="01B626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CD3ED" w14:textId="36510E2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B277B" w14:textId="50D9FD1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</w:tr>
      <w:tr w:rsidR="00EB4572" w:rsidRPr="00EB4572" w14:paraId="5D8E078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D4CE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41C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BBD1" w14:textId="5E5150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5,483.1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22EE" w14:textId="5D8AC18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DF4C7" w14:textId="3AB6801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45AD8" w14:textId="2A7BAB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5,483.12 </w:t>
            </w:r>
          </w:p>
        </w:tc>
      </w:tr>
      <w:tr w:rsidR="00EB4572" w:rsidRPr="00EB4572" w14:paraId="04638300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3B80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770921" w14:textId="5D9D93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59,857.3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6201D" w14:textId="44BFF43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2ACC62" w14:textId="28F79E1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EF88E4" w14:textId="755738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59,857.38 </w:t>
            </w:r>
          </w:p>
        </w:tc>
      </w:tr>
      <w:tr w:rsidR="00EB4572" w:rsidRPr="00EB4572" w14:paraId="074D4F2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5474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618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A4F71" w14:textId="60EB900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24,857.3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66735" w14:textId="4D17E9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24F31" w14:textId="7DA8AA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FD11" w14:textId="54DA04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24,857.38 </w:t>
            </w:r>
          </w:p>
        </w:tc>
      </w:tr>
      <w:tr w:rsidR="00EB4572" w:rsidRPr="00EB4572" w14:paraId="0AC94A1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2DDD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5EC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F8716" w14:textId="2DE106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E1BB5" w14:textId="104356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9186" w14:textId="6B004B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07FF2" w14:textId="0E9B0B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EB4572" w:rsidRPr="00EB4572" w14:paraId="65C07CDE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BDDA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E2F0DD" w14:textId="23F354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3F13AB" w14:textId="7018E4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E2689A" w14:textId="7310BA3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D3C1D9" w14:textId="262755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</w:tr>
      <w:tr w:rsidR="00EB4572" w:rsidRPr="00EB4572" w14:paraId="2BE4F50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3451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412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70934" w14:textId="42C9A41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8F005" w14:textId="599B548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F1BE" w14:textId="3F3212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2DEAB" w14:textId="4A8E8CC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</w:tr>
      <w:tr w:rsidR="00EB4572" w:rsidRPr="00EB4572" w14:paraId="5A24E5E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8DC2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256A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FF85" w14:textId="5DCD2A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E4E89" w14:textId="177ECD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7A09B" w14:textId="7E6FA0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350C" w14:textId="6CCFA3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</w:tr>
      <w:tr w:rsidR="00EB4572" w:rsidRPr="00EB4572" w14:paraId="6AC565E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5836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EB2C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D4427" w14:textId="427071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470F" w14:textId="2DB24F0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F01D0" w14:textId="6EE655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5499B" w14:textId="333DEEE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</w:tr>
      <w:tr w:rsidR="00EB4572" w:rsidRPr="00EB4572" w14:paraId="30995FD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2F0F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ECA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05E63" w14:textId="6167E08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041C" w14:textId="2D3419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81A9" w14:textId="35BDF8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F01EB" w14:textId="52381B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</w:tr>
      <w:tr w:rsidR="00EB4572" w:rsidRPr="00EB4572" w14:paraId="24C7479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DF82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884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C6BBA" w14:textId="388787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D7BF1" w14:textId="23DFB5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876F5" w14:textId="3021CB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88DDE" w14:textId="3FAA2C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</w:tr>
      <w:tr w:rsidR="00EB4572" w:rsidRPr="00EB4572" w14:paraId="7CCEB9F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2C38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2D63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02E0F" w14:textId="162974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3AC86" w14:textId="38D1DB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5791" w14:textId="22CD8B3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02B5" w14:textId="629222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</w:tr>
      <w:tr w:rsidR="00EB4572" w:rsidRPr="00EB4572" w14:paraId="6EBFBDF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0F4E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F00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6FEAE" w14:textId="3BBB171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5020C" w14:textId="112486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76F8" w14:textId="616DED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CF56B" w14:textId="6B32C7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EB4572" w:rsidRPr="00EB4572" w14:paraId="71E319E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6CFF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3C0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CB7B4" w14:textId="56E5247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04217" w14:textId="56C15F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4540E" w14:textId="740943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85E8" w14:textId="7D84773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</w:tr>
      <w:tr w:rsidR="00EB4572" w:rsidRPr="00EB4572" w14:paraId="6A5EE94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5A03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1E9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FB6A4" w14:textId="63E327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6A01" w14:textId="5FE53F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55338" w14:textId="1E8AC2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687A7" w14:textId="4E7236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</w:tr>
      <w:tr w:rsidR="00EB4572" w:rsidRPr="00EB4572" w14:paraId="348D234F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76FC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F80739" w14:textId="34AA99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845,042.5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39FF0E" w14:textId="701E72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FAA4C3" w14:textId="61E98A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8F9D2A" w14:textId="0F3649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426,242.59 </w:t>
            </w:r>
          </w:p>
        </w:tc>
      </w:tr>
      <w:tr w:rsidR="00EB4572" w:rsidRPr="00EB4572" w14:paraId="2664A251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90596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1A340" w14:textId="7BB3C4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77,215.6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08CE3" w14:textId="4736011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9DAF9" w14:textId="3D065B5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5BB3" w14:textId="13DB57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77,215.61 </w:t>
            </w:r>
          </w:p>
        </w:tc>
      </w:tr>
      <w:tr w:rsidR="00EB4572" w:rsidRPr="00EB4572" w14:paraId="1A98120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3D16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5E77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D81CB" w14:textId="60BA66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498.4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9202F" w14:textId="4923188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AA4E" w14:textId="09B04A4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63625" w14:textId="09C6AC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498.44 </w:t>
            </w:r>
          </w:p>
        </w:tc>
      </w:tr>
      <w:tr w:rsidR="00EB4572" w:rsidRPr="00EB4572" w14:paraId="6FE293C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904D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911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C8D3A" w14:textId="58FA70C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29F31" w14:textId="67F0E08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12AF" w14:textId="02C2517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B564" w14:textId="65E67E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</w:tr>
      <w:tr w:rsidR="00EB4572" w:rsidRPr="00EB4572" w14:paraId="0351B64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CC41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C5FA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D8E30" w14:textId="551A386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49416" w14:textId="7408D6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2093A" w14:textId="6422D1B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CBDC" w14:textId="6B3BB44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</w:tr>
      <w:tr w:rsidR="00EB4572" w:rsidRPr="00EB4572" w14:paraId="46FDC28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B79B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683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F7414" w14:textId="0FD909B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C6EE" w14:textId="186B68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083FC" w14:textId="173406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2720" w14:textId="743577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</w:tr>
      <w:tr w:rsidR="00EB4572" w:rsidRPr="00EB4572" w14:paraId="41335C7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C8EF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25A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20037" w14:textId="2470BD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594.6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E637" w14:textId="54A9606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2BA93" w14:textId="7305A7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7724" w14:textId="77C8C3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594.62 </w:t>
            </w:r>
          </w:p>
        </w:tc>
      </w:tr>
      <w:tr w:rsidR="00EB4572" w:rsidRPr="00EB4572" w14:paraId="73383BE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F50D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E365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81581" w14:textId="603B6B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4,362.2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DC48A" w14:textId="765FF7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9B154" w14:textId="030A86B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E37F" w14:textId="2D9C61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112.24 </w:t>
            </w:r>
          </w:p>
        </w:tc>
      </w:tr>
      <w:tr w:rsidR="00EB4572" w:rsidRPr="00EB4572" w14:paraId="050F0F9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EF2A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07DB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4798D" w14:textId="13D8B3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03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7F169" w14:textId="2DD2DFF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2528" w14:textId="7C7654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4B78" w14:textId="02D62D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8,030.00 </w:t>
            </w:r>
          </w:p>
        </w:tc>
      </w:tr>
      <w:tr w:rsidR="00EB4572" w:rsidRPr="00EB4572" w14:paraId="378D074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4E06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A82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BFC96" w14:textId="0F4BBB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F755" w14:textId="5ADEE6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E66FF" w14:textId="43A4811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22CCA" w14:textId="49A691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</w:tr>
      <w:tr w:rsidR="00EB4572" w:rsidRPr="00EB4572" w14:paraId="39B8F2F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D8DC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4FAB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F5C7" w14:textId="0CD7D9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AF3B" w14:textId="550C99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E3F67" w14:textId="55318A5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32B82" w14:textId="7AB208F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532.92 </w:t>
            </w:r>
          </w:p>
        </w:tc>
      </w:tr>
      <w:tr w:rsidR="00EB4572" w:rsidRPr="00EB4572" w14:paraId="05024FF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CE3C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86D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94E4" w14:textId="21898A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9C90A" w14:textId="5DB2C48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7926" w14:textId="282396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E6B97" w14:textId="40C70C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</w:tr>
      <w:tr w:rsidR="00EB4572" w:rsidRPr="00EB4572" w14:paraId="39D9A70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2242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19DD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151B7" w14:textId="0F1CB5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8C90D" w14:textId="19B586A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5BCF5" w14:textId="5129B8E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ED68E" w14:textId="768F41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</w:tr>
      <w:tr w:rsidR="00EB4572" w:rsidRPr="00EB4572" w14:paraId="106994E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8ABA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11C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D506B" w14:textId="4A2F2C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2F124" w14:textId="47C2054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9A481" w14:textId="7A7CA51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8CC12" w14:textId="38337A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</w:tr>
      <w:tr w:rsidR="00EB4572" w:rsidRPr="00EB4572" w14:paraId="4B254C5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2048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D27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D8C7" w14:textId="6BAE3F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9,829.6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B10F4" w14:textId="13B896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61F22" w14:textId="264D85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5218F" w14:textId="714213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9,829.64 </w:t>
            </w:r>
          </w:p>
        </w:tc>
      </w:tr>
      <w:tr w:rsidR="00EB4572" w:rsidRPr="00EB4572" w14:paraId="15154FFB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EF1DF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5E786F" w14:textId="1852FE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8,815,022.6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3F082C" w14:textId="7C09302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2975A0" w14:textId="4B080D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923558" w14:textId="357956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9,418,172.68 </w:t>
            </w:r>
          </w:p>
        </w:tc>
      </w:tr>
      <w:tr w:rsidR="00EB4572" w:rsidRPr="00EB4572" w14:paraId="0C6AF187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A0FF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32A6DC" w14:textId="4C7927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805,253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3807C9" w14:textId="248C2C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8F76E5" w14:textId="27A9183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116F7" w14:textId="60C3F6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083,003.20 </w:t>
            </w:r>
          </w:p>
        </w:tc>
      </w:tr>
      <w:tr w:rsidR="00EB4572" w:rsidRPr="00EB4572" w14:paraId="79A8D79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07BD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EE7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B6104" w14:textId="239E59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58DC0" w14:textId="6F3E102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BDA89" w14:textId="7223247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A72B" w14:textId="2DB4A4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EB4572" w:rsidRPr="00EB4572" w14:paraId="5D6D089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393D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C2B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CE81C" w14:textId="46CBB9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36CA" w14:textId="5088A6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FBB34" w14:textId="0A4214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D68DE" w14:textId="01028E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EB4572" w:rsidRPr="00EB4572" w14:paraId="3CEEBAC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F003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024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F04C" w14:textId="668E0B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78EB7" w14:textId="36810A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AED1A" w14:textId="342C1F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6EA7E" w14:textId="59DACBC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80.00 </w:t>
            </w:r>
          </w:p>
        </w:tc>
      </w:tr>
      <w:tr w:rsidR="00EB4572" w:rsidRPr="00EB4572" w14:paraId="5535833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FC69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9E4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CAFF6" w14:textId="2C1088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74EDA" w14:textId="621F605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8DCE9" w14:textId="16391B0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96B5" w14:textId="5FBF1EA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50.00 </w:t>
            </w:r>
          </w:p>
        </w:tc>
      </w:tr>
      <w:tr w:rsidR="00EB4572" w:rsidRPr="00EB4572" w14:paraId="6700FA7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7600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880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B4C8" w14:textId="3CC7CD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42BE5" w14:textId="1D1776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4BA12" w14:textId="230CB9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221F" w14:textId="4CBBCC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</w:tr>
      <w:tr w:rsidR="00EB4572" w:rsidRPr="00EB4572" w14:paraId="7FB195C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4B29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45A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33356" w14:textId="51ADD5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6221" w14:textId="658BA74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26E71" w14:textId="4600FCA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3D8D0" w14:textId="280794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</w:tr>
      <w:tr w:rsidR="00EB4572" w:rsidRPr="00EB4572" w14:paraId="5EFF0AC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AE00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27C4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6D861" w14:textId="0A4D46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F59B" w14:textId="52403D1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F228" w14:textId="78BF7A4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7C0DF" w14:textId="3A67D0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EB4572" w:rsidRPr="00EB4572" w14:paraId="5831363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D06A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4FB6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D63E1" w14:textId="0069AC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D70D3" w14:textId="01AB51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E3070" w14:textId="0633DEA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4EDBC" w14:textId="68ECDC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500.00 </w:t>
            </w:r>
          </w:p>
        </w:tc>
      </w:tr>
      <w:tr w:rsidR="00EB4572" w:rsidRPr="00EB4572" w14:paraId="43DCBC2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9AB8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3CA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FADD0" w14:textId="6BA19DE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BCCDF" w14:textId="08A2F4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F455B" w14:textId="7CD781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6C54" w14:textId="27464E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000.00 </w:t>
            </w:r>
          </w:p>
        </w:tc>
      </w:tr>
      <w:tr w:rsidR="00EB4572" w:rsidRPr="00EB4572" w14:paraId="22A5ECA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B757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564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ACC2A" w14:textId="05B478F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724DA" w14:textId="5748FD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D7E83" w14:textId="3B7196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B2DBA" w14:textId="5634CD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EB4572" w:rsidRPr="00EB4572" w14:paraId="2FE1A5C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458F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0D6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AB975" w14:textId="00B825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99373" w14:textId="659A27A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A635F" w14:textId="2688E61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2D6A7" w14:textId="35BE6D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</w:tr>
      <w:tr w:rsidR="00EB4572" w:rsidRPr="00EB4572" w14:paraId="788E805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1865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1A5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B47F6" w14:textId="3CC146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515.4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45F5D" w14:textId="718A5F1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B590F" w14:textId="1ABC49B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49254" w14:textId="11CC4F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515.40 </w:t>
            </w:r>
          </w:p>
        </w:tc>
      </w:tr>
      <w:tr w:rsidR="00EB4572" w:rsidRPr="00EB4572" w14:paraId="7B94DB8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EBC6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E4B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C8758" w14:textId="3C15C0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F14B" w14:textId="4303121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5982D" w14:textId="2418733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A63A" w14:textId="6260366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EB4572" w:rsidRPr="00EB4572" w14:paraId="3D20C6B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6CFC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5B1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571F" w14:textId="54B248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3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2FFBA" w14:textId="481B82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56A5" w14:textId="1CE7FF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DA3C6" w14:textId="18033D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340.00 </w:t>
            </w:r>
          </w:p>
        </w:tc>
      </w:tr>
      <w:tr w:rsidR="00EB4572" w:rsidRPr="00EB4572" w14:paraId="69D19B9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4F20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6380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F7E6B" w14:textId="59FCB28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9,247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92AF" w14:textId="3EE1A3C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05CF" w14:textId="31E991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CC5EB" w14:textId="2B0D18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9,247.00 </w:t>
            </w:r>
          </w:p>
        </w:tc>
      </w:tr>
      <w:tr w:rsidR="00EB4572" w:rsidRPr="00EB4572" w14:paraId="5403B1ED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BCEA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4460E4" w14:textId="18292F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17,356.7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4604D0" w14:textId="3B0019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336E51" w14:textId="6E9BEF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1BC93B" w14:textId="5E1B39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392,756.75 </w:t>
            </w:r>
          </w:p>
        </w:tc>
      </w:tr>
      <w:tr w:rsidR="00EB4572" w:rsidRPr="00EB4572" w14:paraId="3AF08D9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DB49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65A2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E4F35" w14:textId="596C24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6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7C72" w14:textId="1425A6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F33D" w14:textId="65513B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32C1F" w14:textId="7C3C40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6,600.00 </w:t>
            </w:r>
          </w:p>
        </w:tc>
      </w:tr>
      <w:tr w:rsidR="00EB4572" w:rsidRPr="00EB4572" w14:paraId="7EF0A4D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5665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510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828FA" w14:textId="60EBE8F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8,099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8B179" w14:textId="600849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D40B4" w14:textId="6B8011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819BF" w14:textId="192FC71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8,099.20 </w:t>
            </w:r>
          </w:p>
        </w:tc>
      </w:tr>
      <w:tr w:rsidR="00EB4572" w:rsidRPr="00EB4572" w14:paraId="7CFAE48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131A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BF56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1F00C" w14:textId="0AFF9C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2B36F" w14:textId="4CD4AC1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A7035" w14:textId="6138B7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F74A6" w14:textId="6876BB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</w:tr>
      <w:tr w:rsidR="00EB4572" w:rsidRPr="00EB4572" w14:paraId="392C7ED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D581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71B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8FB6E" w14:textId="6B2E5B6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7A2A" w14:textId="4C4B40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5082" w14:textId="260B5A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E6E5A" w14:textId="78B4C3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</w:tr>
      <w:tr w:rsidR="00EB4572" w:rsidRPr="00EB4572" w14:paraId="2D322A1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9BEC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15D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3CE44" w14:textId="4CE7592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CA4A" w14:textId="1E5023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94C94" w14:textId="757EEE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B9F7B" w14:textId="57750CF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EB4572" w:rsidRPr="00EB4572" w14:paraId="6138C94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5B09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4A7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9F805" w14:textId="51411F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4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CBF84" w14:textId="340D9D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C13C8" w14:textId="34C0B56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97A1" w14:textId="107E1A9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450.00 </w:t>
            </w:r>
          </w:p>
        </w:tc>
      </w:tr>
      <w:tr w:rsidR="00EB4572" w:rsidRPr="00EB4572" w14:paraId="4692D8A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DFE0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776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9598" w14:textId="21A803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7D1DE" w14:textId="616D598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0FD5" w14:textId="6F90F13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4495" w14:textId="0D0911E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</w:tr>
      <w:tr w:rsidR="00EB4572" w:rsidRPr="00EB4572" w14:paraId="50207C4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F48C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8C62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8C4D" w14:textId="264B29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6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1406A" w14:textId="3A3F91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0DF34" w14:textId="45CA59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8650" w14:textId="26A6959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6,200.00 </w:t>
            </w:r>
          </w:p>
        </w:tc>
      </w:tr>
      <w:tr w:rsidR="00EB4572" w:rsidRPr="00EB4572" w14:paraId="3013AF3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CD27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2DFD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144CB" w14:textId="6FA496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900DA" w14:textId="4D64D6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2949E" w14:textId="20585D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610B" w14:textId="15B168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0,400.00 </w:t>
            </w:r>
          </w:p>
        </w:tc>
      </w:tr>
      <w:tr w:rsidR="00EB4572" w:rsidRPr="00EB4572" w14:paraId="3D509C5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506F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86C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16F5" w14:textId="21B1D7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55620" w14:textId="140FBE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5C80B" w14:textId="0A222F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80D3D" w14:textId="23B036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</w:tr>
      <w:tr w:rsidR="00EB4572" w:rsidRPr="00EB4572" w14:paraId="683BB7C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9FAB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FAC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9466A" w14:textId="5989E02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579.1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3656" w14:textId="2221A9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45550" w14:textId="73CDBF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9B043" w14:textId="15CB776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579.10 </w:t>
            </w:r>
          </w:p>
        </w:tc>
      </w:tr>
      <w:tr w:rsidR="00EB4572" w:rsidRPr="00EB4572" w14:paraId="321DC55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64B6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566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B93A6" w14:textId="09472F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C3167" w14:textId="656D02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1E0E" w14:textId="5DE689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A633" w14:textId="1F803F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</w:tr>
      <w:tr w:rsidR="00EB4572" w:rsidRPr="00EB4572" w14:paraId="6F93E3C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7E6F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FF4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132CE" w14:textId="2A9ECA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50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71302" w14:textId="006019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0E51B" w14:textId="75F1BF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20B2E" w14:textId="1B875C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508.00 </w:t>
            </w:r>
          </w:p>
        </w:tc>
      </w:tr>
      <w:tr w:rsidR="00EB4572" w:rsidRPr="00EB4572" w14:paraId="40C87E8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59A0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24DC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E2887" w14:textId="2FA3E5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59217" w14:textId="259E1C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26E66" w14:textId="4D6DBD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20436" w14:textId="0C6720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</w:tr>
      <w:tr w:rsidR="00EB4572" w:rsidRPr="00EB4572" w14:paraId="1A6F1EA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C000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E7D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36697" w14:textId="35D486C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AB50" w14:textId="3A3D95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FEAA9" w14:textId="4648BB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43FD" w14:textId="4C7F79E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</w:tr>
      <w:tr w:rsidR="00EB4572" w:rsidRPr="00EB4572" w14:paraId="2D837EE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782B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CFF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F0BE4" w14:textId="5FC95E8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824A2" w14:textId="1E7F95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24FE5" w14:textId="57CD9E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AD2D" w14:textId="7BC6013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</w:tr>
      <w:tr w:rsidR="00EB4572" w:rsidRPr="00EB4572" w14:paraId="0431F804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8189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C44D4B" w14:textId="72C4E47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140,28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61A6D" w14:textId="15C389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C09BD2" w14:textId="2E0FAE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6810E" w14:textId="05E49B3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140,286.00 </w:t>
            </w:r>
          </w:p>
        </w:tc>
      </w:tr>
      <w:tr w:rsidR="00EB4572" w:rsidRPr="00EB4572" w14:paraId="509C410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463B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D23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6E37E" w14:textId="10BDACD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22102" w14:textId="4118A8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9011A" w14:textId="1A8708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FED7" w14:textId="722AA3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EB4572" w:rsidRPr="00EB4572" w14:paraId="2670C9A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7182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6B15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E2547" w14:textId="56B043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90A5C" w14:textId="06D673A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F1EBF" w14:textId="7FD2E9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B6F7B" w14:textId="2C2B21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EB4572" w:rsidRPr="00EB4572" w14:paraId="12F8223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5E5C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439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A5C03" w14:textId="6B6714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8BC9B" w14:textId="107F99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82DCC" w14:textId="359131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BA61" w14:textId="686244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</w:tr>
      <w:tr w:rsidR="00EB4572" w:rsidRPr="00EB4572" w14:paraId="28D9D7E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4442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9FA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3A8F3" w14:textId="63681C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5345E" w14:textId="38AB563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6B590" w14:textId="1706C17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05716" w14:textId="476AB7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</w:tr>
      <w:tr w:rsidR="00EB4572" w:rsidRPr="00EB4572" w14:paraId="37BF865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CD54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7B4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501B" w14:textId="5E27F7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9,28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FDD73" w14:textId="7409F3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F3CBF" w14:textId="5BBE4F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A5F86" w14:textId="11F6DB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9,285.00 </w:t>
            </w:r>
          </w:p>
        </w:tc>
      </w:tr>
      <w:tr w:rsidR="00EB4572" w:rsidRPr="00EB4572" w14:paraId="19CAF15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1E90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DCE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87391" w14:textId="28FAF3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66003" w14:textId="1FF16D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E20DE" w14:textId="122667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ACF5" w14:textId="5E18D7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EB4572" w:rsidRPr="00EB4572" w14:paraId="0915FC5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99B9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4C9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E4167" w14:textId="2EC0A2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F29F" w14:textId="70C154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B8E50" w14:textId="2271B7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50A8" w14:textId="42C70B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EB4572" w:rsidRPr="00EB4572" w14:paraId="44A1BFE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EA87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B7A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FFE2E" w14:textId="75C7B0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6E321" w14:textId="4D5A91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46094" w14:textId="7507101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9BD58" w14:textId="599205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</w:tr>
      <w:tr w:rsidR="00EB4572" w:rsidRPr="00EB4572" w14:paraId="42E53F2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C8A3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274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F4520" w14:textId="7C1D94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BCC57" w14:textId="7EEAA48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B1F24" w14:textId="2EF646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67362" w14:textId="10CB34C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EB4572" w:rsidRPr="00EB4572" w14:paraId="1ABC1EF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3CE9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95D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B71E" w14:textId="7C0ED5B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DB74" w14:textId="3E1C55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EDE2A" w14:textId="006875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AFBF" w14:textId="4D94790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40.00 </w:t>
            </w:r>
          </w:p>
        </w:tc>
      </w:tr>
      <w:tr w:rsidR="00EB4572" w:rsidRPr="00EB4572" w14:paraId="4771F30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C7E6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611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1B6D" w14:textId="3DCFBC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7F24D" w14:textId="70D512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7354F" w14:textId="70BF39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50086" w14:textId="16BC05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</w:tr>
      <w:tr w:rsidR="00EB4572" w:rsidRPr="00EB4572" w14:paraId="0FFD785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4AE3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D5B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09870" w14:textId="4FBE68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4E65D" w14:textId="17EAA8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66A47" w14:textId="4B4D4E5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2698" w14:textId="03469A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EB4572" w:rsidRPr="00EB4572" w14:paraId="175E16F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ED41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1D1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7F808" w14:textId="341922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354B3" w14:textId="5AB9D7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5325E" w14:textId="1E4639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A03BB" w14:textId="239FD1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000.00 </w:t>
            </w:r>
          </w:p>
        </w:tc>
      </w:tr>
      <w:tr w:rsidR="00EB4572" w:rsidRPr="00EB4572" w14:paraId="5F6A445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4E3F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595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74A8" w14:textId="004634B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E3103" w14:textId="237DBB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B3428" w14:textId="4EF1191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A3F3" w14:textId="53CBB0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EB4572" w:rsidRPr="00EB4572" w14:paraId="1434125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CBE1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FF5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20EF6" w14:textId="18E180A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4E988" w14:textId="5CF75A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FCB0A" w14:textId="5D05B1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2728" w14:textId="06C16A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EB4572" w:rsidRPr="00EB4572" w14:paraId="19FDDDD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10B5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0F9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F2D03" w14:textId="77E269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E8A0E" w14:textId="585F413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31D3E" w14:textId="79C156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5AB6B" w14:textId="7981780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</w:tr>
      <w:tr w:rsidR="00EB4572" w:rsidRPr="00EB4572" w14:paraId="36BF8909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392B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912125" w14:textId="749C601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575,205.5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B16308" w14:textId="7EB630A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30F489" w14:textId="0A002B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22024F" w14:textId="6AD019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575,205.55 </w:t>
            </w:r>
          </w:p>
        </w:tc>
      </w:tr>
      <w:tr w:rsidR="00EB4572" w:rsidRPr="00EB4572" w14:paraId="7AFD403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8ED2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6EB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7A2D1" w14:textId="14EEDF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E368B" w14:textId="6662E51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F4DD6" w14:textId="43C3471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9CE55" w14:textId="649ED4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</w:tr>
      <w:tr w:rsidR="00EB4572" w:rsidRPr="00EB4572" w14:paraId="4EE7A44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52D5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0E4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602C0" w14:textId="2344295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45FBB" w14:textId="1E9427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97CEB" w14:textId="59AD0D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A4A78" w14:textId="799BCCC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EB4572" w:rsidRPr="00EB4572" w14:paraId="4588755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5101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A20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F54DD" w14:textId="75B2B1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2,141.1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75ADB" w14:textId="6B8F6A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62B9" w14:textId="425D6C7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908EE" w14:textId="525E5C7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2,141.10 </w:t>
            </w:r>
          </w:p>
        </w:tc>
      </w:tr>
      <w:tr w:rsidR="00EB4572" w:rsidRPr="00EB4572" w14:paraId="1D758E6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B680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7B1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C69A4" w14:textId="2B37AC6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8035" w14:textId="550411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C63F8" w14:textId="7212F7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3FE75" w14:textId="6B2A305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</w:tr>
      <w:tr w:rsidR="00EB4572" w:rsidRPr="00EB4572" w14:paraId="645A6D4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5766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B93C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1DF29" w14:textId="213878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B10DF" w14:textId="746E292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300D8" w14:textId="367001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4365" w14:textId="5A5802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</w:tr>
      <w:tr w:rsidR="00EB4572" w:rsidRPr="00EB4572" w14:paraId="77A09FC0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02D9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81D50A" w14:textId="161C671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,915,931.1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D6E316" w14:textId="0CB339B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D27F9C" w14:textId="1737E7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765B7D" w14:textId="1676289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,965,931.18 </w:t>
            </w:r>
          </w:p>
        </w:tc>
      </w:tr>
      <w:tr w:rsidR="00EB4572" w:rsidRPr="00EB4572" w14:paraId="15ED651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D84A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F1D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5646D" w14:textId="457A3C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A8096" w14:textId="77BD01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3F647" w14:textId="30E5616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B7F7" w14:textId="36E7E4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</w:tr>
      <w:tr w:rsidR="00EB4572" w:rsidRPr="00EB4572" w14:paraId="06F74D8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BB51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F54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05851" w14:textId="6E163E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8DA83" w14:textId="1D8C1B5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3D18B" w14:textId="14AFC1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AA84C" w14:textId="25777B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</w:tr>
      <w:tr w:rsidR="00EB4572" w:rsidRPr="00EB4572" w14:paraId="09C4508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6907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A75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E44BF" w14:textId="59D24D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02270" w14:textId="6461AF7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EE5D" w14:textId="670ECE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65128" w14:textId="03FEAC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EB4572" w:rsidRPr="00EB4572" w14:paraId="4F11D4E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26BE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2C92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7CAA" w14:textId="7984B8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7843D" w14:textId="21AB7C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E303" w14:textId="0CA955C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9D589" w14:textId="70CD6AB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EB4572" w:rsidRPr="00EB4572" w14:paraId="2EBA885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10CD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7528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6C42B" w14:textId="480329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4A09" w14:textId="55CEB8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1FBF" w14:textId="6F2EA3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FD27A" w14:textId="17A543D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</w:tr>
      <w:tr w:rsidR="00EB4572" w:rsidRPr="00EB4572" w14:paraId="1B276E9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D01F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44F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2CA4" w14:textId="689261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76DE9" w14:textId="0F0307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077C8" w14:textId="1EE986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2279" w14:textId="4DB3A7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EB4572" w:rsidRPr="00EB4572" w14:paraId="56EBA08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AB9F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6FD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FBB4" w14:textId="76E4D9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9,8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CE561" w14:textId="6D2317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8B4E6" w14:textId="0F24B2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09C5F" w14:textId="3197F9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40.00 </w:t>
            </w:r>
          </w:p>
        </w:tc>
      </w:tr>
      <w:tr w:rsidR="00EB4572" w:rsidRPr="00EB4572" w14:paraId="16A3407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B62B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0AD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B0BE9" w14:textId="321F1C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C4C2" w14:textId="54E528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D1B85" w14:textId="301427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9D61" w14:textId="287C14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EB4572" w:rsidRPr="00EB4572" w14:paraId="2A557FB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183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6703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BA1FA" w14:textId="56641DE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1F645" w14:textId="4CC1FD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1980C" w14:textId="5D1D8E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DC2C" w14:textId="7378E8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EB4572" w:rsidRPr="00EB4572" w14:paraId="65735E6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07EF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D4F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1EE43" w14:textId="0FFC91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E6006" w14:textId="47FCC8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69E4B" w14:textId="4AA063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39477" w14:textId="01A394D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EB4572" w:rsidRPr="00EB4572" w14:paraId="4B04BD1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8EEE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2063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12FD" w14:textId="6CA58B7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94C8D" w14:textId="619667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A927E" w14:textId="1EF6FC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2BA5F" w14:textId="156237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</w:tr>
      <w:tr w:rsidR="00EB4572" w:rsidRPr="00EB4572" w14:paraId="403BDE7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7928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C14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9D85" w14:textId="7467A6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62,3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6FF64" w14:textId="2C616E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04D68" w14:textId="0268A2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683D2" w14:textId="2E06F36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62,300.00 </w:t>
            </w:r>
          </w:p>
        </w:tc>
      </w:tr>
      <w:tr w:rsidR="00EB4572" w:rsidRPr="00EB4572" w14:paraId="5299910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33B0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C384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91474" w14:textId="1CAEB4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6,743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733E" w14:textId="5A37D9F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BE7D8" w14:textId="51864E7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0689" w14:textId="0C2187C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6,743.56 </w:t>
            </w:r>
          </w:p>
        </w:tc>
      </w:tr>
      <w:tr w:rsidR="00EB4572" w:rsidRPr="00EB4572" w14:paraId="6F6AC65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DCE5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227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226C5" w14:textId="3300644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63C18" w14:textId="3C5596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C271B" w14:textId="3900CD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0E19" w14:textId="1DA6B3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</w:tr>
      <w:tr w:rsidR="00EB4572" w:rsidRPr="00EB4572" w14:paraId="40DFC1D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91CE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980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FF5A0" w14:textId="2AF19C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EADA0" w14:textId="7EF2FF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7BD4D" w14:textId="24EE9E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F549" w14:textId="6B742D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</w:tr>
      <w:tr w:rsidR="00EB4572" w:rsidRPr="00EB4572" w14:paraId="694676D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C4A8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9BF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44AA5" w14:textId="547521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4,3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080F3" w14:textId="1D323AD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F980E" w14:textId="0630F8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509D" w14:textId="0C9F38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4,320.00 </w:t>
            </w:r>
          </w:p>
        </w:tc>
      </w:tr>
      <w:tr w:rsidR="00EB4572" w:rsidRPr="00EB4572" w14:paraId="6CB9038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B08B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A40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58031" w14:textId="40962E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3E319" w14:textId="278D3E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BDCF8" w14:textId="45C55D6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FA59" w14:textId="6E3FA1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</w:tr>
      <w:tr w:rsidR="00EB4572" w:rsidRPr="00EB4572" w14:paraId="45E317A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8E15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92F7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E4A1D" w14:textId="06963A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ED43" w14:textId="7BFC00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FC0F" w14:textId="09A079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98152" w14:textId="660B14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</w:tr>
      <w:tr w:rsidR="00EB4572" w:rsidRPr="00EB4572" w14:paraId="3639A94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E6A9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A47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onisi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E08C6" w14:textId="53A7BF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37FD3" w14:textId="14FB42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BB111" w14:textId="279DEF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4DD46" w14:textId="4F5990C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5,000.00 </w:t>
            </w:r>
          </w:p>
        </w:tc>
      </w:tr>
      <w:tr w:rsidR="00EB4572" w:rsidRPr="00EB4572" w14:paraId="73F8ACD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F393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F6E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7DD48" w14:textId="1C4B04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0DE4F" w14:textId="00251D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D5DA8" w14:textId="46E327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ED185" w14:textId="246765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</w:tr>
      <w:tr w:rsidR="00EB4572" w:rsidRPr="00EB4572" w14:paraId="55D8AA2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B7F8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9677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41EBF" w14:textId="448E2F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C5449" w14:textId="49EBA51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A58A0" w14:textId="40D87E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6BF60" w14:textId="787DA0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EB4572" w:rsidRPr="00EB4572" w14:paraId="2A04849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38F2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88D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DE5C" w14:textId="48C0BE7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64463" w14:textId="038972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896B" w14:textId="761681C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6A6AA" w14:textId="394D4B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</w:tr>
      <w:tr w:rsidR="00EB4572" w:rsidRPr="00EB4572" w14:paraId="0EFD3CB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FCE4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4F5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1AD1F" w14:textId="4F9971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37CF" w14:textId="5506D6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8C6DB" w14:textId="4CB342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A469" w14:textId="450531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EB4572" w:rsidRPr="00EB4572" w14:paraId="6290E24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F19E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F86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64038" w14:textId="0EE633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A4BD6" w14:textId="55E5A8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BF9A7" w14:textId="2B67652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55C41" w14:textId="438E34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</w:tr>
      <w:tr w:rsidR="00EB4572" w:rsidRPr="00EB4572" w14:paraId="2707BF4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4E41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A96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22331" w14:textId="47C478C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CDBAE" w14:textId="781F902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4639F" w14:textId="73792C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EBA8E" w14:textId="671FC9B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</w:tr>
      <w:tr w:rsidR="00EB4572" w:rsidRPr="00EB4572" w14:paraId="73BE199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159D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412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164D8" w14:textId="1F9BE2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671DD" w14:textId="7EA673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AD205" w14:textId="795CE7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067F" w14:textId="5863B9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</w:tr>
      <w:tr w:rsidR="00EB4572" w:rsidRPr="00EB4572" w14:paraId="5F6E4DF3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7AAF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959C51" w14:textId="566455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60,99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9AB52E" w14:textId="574EDFD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2572F7" w14:textId="38AC58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82BA0" w14:textId="42067C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60,990.00 </w:t>
            </w:r>
          </w:p>
        </w:tc>
      </w:tr>
      <w:tr w:rsidR="00EB4572" w:rsidRPr="00EB4572" w14:paraId="64008E8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13F4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D5D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8AE41" w14:textId="686083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9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1F311" w14:textId="5C4EF2F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ABF6" w14:textId="66B2BF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005EF" w14:textId="0525DF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90.00 </w:t>
            </w:r>
          </w:p>
        </w:tc>
      </w:tr>
      <w:tr w:rsidR="00EB4572" w:rsidRPr="00EB4572" w14:paraId="269200F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959D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63C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96904" w14:textId="1EE3D9D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AB7A" w14:textId="06BFDE0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25CF" w14:textId="1B758B1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862C5" w14:textId="05BA354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EB4572" w:rsidRPr="00EB4572" w14:paraId="4780F09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C2F6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EE7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3FF1C" w14:textId="75DF5B6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777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EBCE1" w14:textId="42E5B0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0B6D7" w14:textId="4338E3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32B4D" w14:textId="2EB3BFF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777.00 </w:t>
            </w:r>
          </w:p>
        </w:tc>
      </w:tr>
      <w:tr w:rsidR="00EB4572" w:rsidRPr="00EB4572" w14:paraId="7F82742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B36A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CEC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4A863" w14:textId="6A923F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CDBD8" w14:textId="41273A6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CD4D" w14:textId="26DF47B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E906" w14:textId="18800B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EB4572" w:rsidRPr="00EB4572" w14:paraId="16AD744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EE85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1CB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B65A8" w14:textId="7129A38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BB52" w14:textId="77A04A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F1BC" w14:textId="477EBD0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94F0" w14:textId="5375D4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</w:tr>
      <w:tr w:rsidR="00EB4572" w:rsidRPr="00EB4572" w14:paraId="2478143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2D7B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F82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EB420" w14:textId="3669BF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537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12629" w14:textId="717254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1DA85" w14:textId="3D4D04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023F" w14:textId="14CAEA0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537.50 </w:t>
            </w:r>
          </w:p>
        </w:tc>
      </w:tr>
      <w:tr w:rsidR="00EB4572" w:rsidRPr="00EB4572" w14:paraId="39EDA99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D2A7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3344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Enrique B.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ona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via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97D35" w14:textId="75D5D2C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2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525EE" w14:textId="0C748B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06D5" w14:textId="11B7FE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BFE74" w14:textId="13329A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2,000.00 </w:t>
            </w:r>
          </w:p>
        </w:tc>
      </w:tr>
      <w:tr w:rsidR="00EB4572" w:rsidRPr="00EB4572" w14:paraId="42005F1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0E77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BA1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F98EB" w14:textId="7EBBBE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33A1" w14:textId="2DE989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B9388" w14:textId="57522A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C5EA" w14:textId="2F45D8C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EB4572" w:rsidRPr="00EB4572" w14:paraId="002F01B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C372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293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3E0FA" w14:textId="54096C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8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AAC2B" w14:textId="05F665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B9CD3" w14:textId="7033D0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3521" w14:textId="7487D3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880.00 </w:t>
            </w:r>
          </w:p>
        </w:tc>
      </w:tr>
      <w:tr w:rsidR="00EB4572" w:rsidRPr="00EB4572" w14:paraId="5453351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285D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EB8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 (Asia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BCC1E" w14:textId="391AE4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5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27855" w14:textId="69F115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F421F" w14:textId="28A593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89905" w14:textId="18C0D3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55.00 </w:t>
            </w:r>
          </w:p>
        </w:tc>
      </w:tr>
      <w:tr w:rsidR="00EB4572" w:rsidRPr="00EB4572" w14:paraId="636CF09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8E99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C96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B5651" w14:textId="0CDFA6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B5797" w14:textId="3D7CE6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C007E" w14:textId="29AA4D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BA3EF" w14:textId="046CC52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EB4572" w:rsidRPr="00EB4572" w14:paraId="79DB125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60ED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4D5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7A00E" w14:textId="1F43DDA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8,21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FB53" w14:textId="0224BB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D6882" w14:textId="27AA9FD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F1666" w14:textId="138ED6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8,210.00 </w:t>
            </w:r>
          </w:p>
        </w:tc>
      </w:tr>
      <w:tr w:rsidR="00EB4572" w:rsidRPr="00EB4572" w14:paraId="35AF801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C1BF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32E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200BC" w14:textId="16152C5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1712" w14:textId="0409B7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8E129" w14:textId="03081A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B0A4" w14:textId="7C0A38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EB4572" w:rsidRPr="00EB4572" w14:paraId="79037B8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287A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B684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B492" w14:textId="70BD853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B23E5" w14:textId="7C325D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06BE" w14:textId="669E5E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89F48" w14:textId="3BDEF6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000.00 </w:t>
            </w:r>
          </w:p>
        </w:tc>
      </w:tr>
      <w:tr w:rsidR="00EB4572" w:rsidRPr="00EB4572" w14:paraId="0147664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6B2E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9042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04E24" w14:textId="47052F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4,7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280FD" w14:textId="2429358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2F72" w14:textId="088350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7F178" w14:textId="5E18A7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4,700.00 </w:t>
            </w:r>
          </w:p>
        </w:tc>
      </w:tr>
      <w:tr w:rsidR="00EB4572" w:rsidRPr="00EB4572" w14:paraId="683C17B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AA76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E17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9E59D" w14:textId="5A9AF7A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A784A" w14:textId="142A68D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6C37" w14:textId="440AC9F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53417" w14:textId="650F60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EB4572" w:rsidRPr="00EB4572" w14:paraId="76C79ED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73A0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40C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18271" w14:textId="726773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5E299" w14:textId="73BCF6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CE3D" w14:textId="60D0C97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EEA84" w14:textId="754B38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EB4572" w:rsidRPr="00EB4572" w14:paraId="4251AD2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5BCF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B97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E592F" w14:textId="3F1A94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6,65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2E14" w14:textId="29521B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46C1D" w14:textId="764758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46CE1" w14:textId="61F893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6,656.00 </w:t>
            </w:r>
          </w:p>
        </w:tc>
      </w:tr>
      <w:tr w:rsidR="00EB4572" w:rsidRPr="00EB4572" w14:paraId="11933AD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BD06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1F6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lvador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edict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37B1" w14:textId="0D5202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9,7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69C0" w14:textId="77EE5FC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0CC88" w14:textId="2F0F4CD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58D2" w14:textId="732B1C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9,700.00 </w:t>
            </w:r>
          </w:p>
        </w:tc>
      </w:tr>
      <w:tr w:rsidR="00EB4572" w:rsidRPr="00EB4572" w14:paraId="47E7A4C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5400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BC1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A8CE1" w14:textId="3F7A58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B7B5D" w14:textId="7AE8D6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880A4" w14:textId="5CD238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BF5F5" w14:textId="40BE50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EB4572" w:rsidRPr="00EB4572" w14:paraId="6871918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A1C6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2DC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181F" w14:textId="68230F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52065" w14:textId="1C21F4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8B94F" w14:textId="72BFB0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9AD7D" w14:textId="7310976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EB4572" w:rsidRPr="00EB4572" w14:paraId="57ADD98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9420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2F9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DF25A" w14:textId="3CB55B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74FD2" w14:textId="2B403E1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DFF22" w14:textId="7EF53C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9F02" w14:textId="1BA5E8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500.00 </w:t>
            </w:r>
          </w:p>
        </w:tc>
      </w:tr>
      <w:tr w:rsidR="00EB4572" w:rsidRPr="00EB4572" w14:paraId="6D8C920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F0D0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781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40809" w14:textId="5B0B81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148.4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54C43" w14:textId="0F6FFB3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B7E15" w14:textId="04AB86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BA00" w14:textId="41DD167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148.40 </w:t>
            </w:r>
          </w:p>
        </w:tc>
      </w:tr>
      <w:tr w:rsidR="00EB4572" w:rsidRPr="00EB4572" w14:paraId="04320F05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CBE6D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62E7EB" w14:textId="2554D39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8,912,986.7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681636" w14:textId="482233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28E86A" w14:textId="620C47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68F956" w14:textId="67AD46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8,912,986.75 </w:t>
            </w:r>
          </w:p>
        </w:tc>
      </w:tr>
      <w:tr w:rsidR="00EB4572" w:rsidRPr="00EB4572" w14:paraId="1C64B403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6DDD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28CB88" w14:textId="4CD108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096,864.4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14FF1D" w14:textId="16B65C4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8BEC26" w14:textId="6C65624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EF6E3C" w14:textId="5E90D96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096,864.48 </w:t>
            </w:r>
          </w:p>
        </w:tc>
      </w:tr>
      <w:tr w:rsidR="00EB4572" w:rsidRPr="00EB4572" w14:paraId="24B5D857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5AA41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6E23F" w14:textId="6C3D01B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48.8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27270" w14:textId="4F8F4D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D0D93" w14:textId="0F06AD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EA6E8" w14:textId="7B3B5C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48.86 </w:t>
            </w:r>
          </w:p>
        </w:tc>
      </w:tr>
      <w:tr w:rsidR="00EB4572" w:rsidRPr="00EB4572" w14:paraId="25B3807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F39551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A11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D5AC0" w14:textId="3CA2EB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F5376" w14:textId="4F4B21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1BC4C" w14:textId="65E6B0B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16EC7" w14:textId="34A7E9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</w:tr>
      <w:tr w:rsidR="00EB4572" w:rsidRPr="00EB4572" w14:paraId="3D36ADB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51E1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3AA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74B39" w14:textId="541D70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D9DC8" w14:textId="1B04F6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AAD7E" w14:textId="6A8C4D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E7837" w14:textId="2AFF0D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</w:tr>
      <w:tr w:rsidR="00EB4572" w:rsidRPr="00EB4572" w14:paraId="1EE4A55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3609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D0DD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F51A" w14:textId="6161DE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2A8C1" w14:textId="016C3F8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0EACE" w14:textId="5AA3D05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C8986" w14:textId="245361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</w:tr>
      <w:tr w:rsidR="00EB4572" w:rsidRPr="00EB4572" w14:paraId="1B0647D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87F6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83F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C6EE0" w14:textId="171DEB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6608B" w14:textId="69B4C2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26DD1" w14:textId="06D9A3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BC30A" w14:textId="705DBE2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</w:tr>
      <w:tr w:rsidR="00EB4572" w:rsidRPr="00EB4572" w14:paraId="13023E5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F3B4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FEC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7753A" w14:textId="23A3AA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90B9C" w14:textId="2F17577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F3BD5" w14:textId="6FFCC91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4440" w14:textId="66BF7F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</w:tr>
      <w:tr w:rsidR="00EB4572" w:rsidRPr="00EB4572" w14:paraId="1CB1F46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E697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0C1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C8161" w14:textId="4D23EF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C5AD4" w14:textId="36E76E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542C4" w14:textId="5FBAD4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4B8B" w14:textId="2520DF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</w:tr>
      <w:tr w:rsidR="00EB4572" w:rsidRPr="00EB4572" w14:paraId="277A958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901C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451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9816A" w14:textId="6E8FA4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A089" w14:textId="1CDADB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9B097" w14:textId="177513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85E69" w14:textId="6A5F2EC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000.00 </w:t>
            </w:r>
          </w:p>
        </w:tc>
      </w:tr>
      <w:tr w:rsidR="00EB4572" w:rsidRPr="00EB4572" w14:paraId="393D13C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7E69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16D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ien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d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987CD" w14:textId="7925BE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B9392" w14:textId="3E8C11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9288C" w14:textId="3B0B6E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55AE7" w14:textId="6D553F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0,000.00 </w:t>
            </w:r>
          </w:p>
        </w:tc>
      </w:tr>
      <w:tr w:rsidR="00EB4572" w:rsidRPr="00EB4572" w14:paraId="527361A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D8F0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5E3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CD0FA" w14:textId="1C2075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F4F7" w14:textId="16B914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7822C" w14:textId="7CF469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98EAD" w14:textId="141217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</w:tr>
      <w:tr w:rsidR="00EB4572" w:rsidRPr="00EB4572" w14:paraId="190BACC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5551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D8FD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4386C" w14:textId="17A0C3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550BC" w14:textId="07C5E3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43C4" w14:textId="211FD7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9FA1" w14:textId="5D6D5A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</w:tr>
      <w:tr w:rsidR="00EB4572" w:rsidRPr="00EB4572" w14:paraId="58CB594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FCDC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CDF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516E" w14:textId="74924D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339.3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CBFBA" w14:textId="2CE7461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42973" w14:textId="7997127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E351" w14:textId="5899716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1,339.36 </w:t>
            </w:r>
          </w:p>
        </w:tc>
      </w:tr>
      <w:tr w:rsidR="00EB4572" w:rsidRPr="00EB4572" w14:paraId="637686B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D54F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21A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6D7EE" w14:textId="78D300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2,033.9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6B960" w14:textId="53A5A35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271A3" w14:textId="3F1CB8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6B49" w14:textId="42F913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2,033.94 </w:t>
            </w:r>
          </w:p>
        </w:tc>
      </w:tr>
      <w:tr w:rsidR="00EB4572" w:rsidRPr="00EB4572" w14:paraId="02EBCD6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BFBD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58A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ACB7" w14:textId="4C2BE9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3EA56" w14:textId="12F7C1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19079" w14:textId="6A0233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6ABD" w14:textId="73083FE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</w:tr>
      <w:tr w:rsidR="00EB4572" w:rsidRPr="00EB4572" w14:paraId="4D5050A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280F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5A3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33889" w14:textId="62D47B1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6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CA9BA" w14:textId="105CBD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802C4" w14:textId="3D9781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C389" w14:textId="16BB5C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6,000.00 </w:t>
            </w:r>
          </w:p>
        </w:tc>
      </w:tr>
      <w:tr w:rsidR="00EB4572" w:rsidRPr="00EB4572" w14:paraId="5BA4CA8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340D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F24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CC7BD" w14:textId="35FEB6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75781" w14:textId="4A90CEA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4D265" w14:textId="3BE9335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8410F" w14:textId="223EA2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</w:tr>
      <w:tr w:rsidR="00EB4572" w:rsidRPr="00EB4572" w14:paraId="33DDECA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A23B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DD5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9BAE" w14:textId="3C252D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45CF2" w14:textId="0B87E7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77C5" w14:textId="50871CA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5A1D3" w14:textId="39E78B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</w:tr>
      <w:tr w:rsidR="00EB4572" w:rsidRPr="00EB4572" w14:paraId="5BF6C79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C83B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83B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7F22" w14:textId="5F1D29E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638.8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C2705" w14:textId="60485C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1EBC4" w14:textId="4F01561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EAF45" w14:textId="3AE53B5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638.86 </w:t>
            </w:r>
          </w:p>
        </w:tc>
      </w:tr>
      <w:tr w:rsidR="00EB4572" w:rsidRPr="00EB4572" w14:paraId="05A5D08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3469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8EAA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FA911" w14:textId="593BDC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5D02F" w14:textId="1A3C9E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08134" w14:textId="501F82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9718B" w14:textId="532765E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</w:tr>
      <w:tr w:rsidR="00EB4572" w:rsidRPr="00EB4572" w14:paraId="676B073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E1F5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307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3BDAB" w14:textId="5DD86E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EF68" w14:textId="2F6209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06206" w14:textId="4D09863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D2040" w14:textId="5F7A78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</w:tr>
      <w:tr w:rsidR="00EB4572" w:rsidRPr="00EB4572" w14:paraId="791CAB4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00D9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259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F778E" w14:textId="644C61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A65DF" w14:textId="79CE3A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2C2F9" w14:textId="2D8CC3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B5AE" w14:textId="48D02A1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</w:tr>
      <w:tr w:rsidR="00EB4572" w:rsidRPr="00EB4572" w14:paraId="2DA2BC3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39F2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E803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91239" w14:textId="590753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CEB8E" w14:textId="19ABBF5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547B5" w14:textId="16A43F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CA92B" w14:textId="48BFDC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</w:tr>
      <w:tr w:rsidR="00EB4572" w:rsidRPr="00EB4572" w14:paraId="765A1E0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BBC3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285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60DBD" w14:textId="56EBF0D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9EDF7" w14:textId="08F681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B028E" w14:textId="5B28B06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DFC06" w14:textId="13FA3C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500.00 </w:t>
            </w:r>
          </w:p>
        </w:tc>
      </w:tr>
      <w:tr w:rsidR="00EB4572" w:rsidRPr="00EB4572" w14:paraId="48DA5B6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E3CE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007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5EF5C" w14:textId="68E27E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C6841" w14:textId="40F1C6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3231" w14:textId="33EC7C7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84ED" w14:textId="6EFD84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</w:tr>
      <w:tr w:rsidR="00EB4572" w:rsidRPr="00EB4572" w14:paraId="1379E9C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0659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5308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3CEE9" w14:textId="4B1219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5A3FF" w14:textId="71AE881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1684B" w14:textId="4E3E10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EC5A" w14:textId="37A81D6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</w:tr>
      <w:tr w:rsidR="00EB4572" w:rsidRPr="00EB4572" w14:paraId="52E2433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A29C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3AE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B31F9" w14:textId="2A5459C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8E6CF" w14:textId="1832FD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B8CBC" w14:textId="6C993D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2D3C1" w14:textId="6ACA88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</w:tr>
      <w:tr w:rsidR="00EB4572" w:rsidRPr="00EB4572" w14:paraId="03EFD16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9865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3EE5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BF3B8" w14:textId="39D2C5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466.6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1D1CE" w14:textId="65E1C3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A9E55" w14:textId="12A3915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8FC31" w14:textId="216063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466.60 </w:t>
            </w:r>
          </w:p>
        </w:tc>
      </w:tr>
      <w:tr w:rsidR="00EB4572" w:rsidRPr="00EB4572" w14:paraId="215F6BB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1EC2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99A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92F3A" w14:textId="72E9236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58736" w14:textId="583E47C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CC80" w14:textId="737D67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38F2" w14:textId="2B5BD66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</w:tr>
      <w:tr w:rsidR="00EB4572" w:rsidRPr="00EB4572" w14:paraId="0045F98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4101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110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A5532" w14:textId="50413E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35CF9" w14:textId="3BAD3BD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26F0A" w14:textId="2A2740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A770C" w14:textId="0BCA68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</w:tr>
      <w:tr w:rsidR="00EB4572" w:rsidRPr="00EB4572" w14:paraId="604C5EE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1414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EBF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833D" w14:textId="134C8AF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992E8" w14:textId="1F786D3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5764B" w14:textId="6C3AF4F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7F4F0" w14:textId="66BC8B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</w:tr>
      <w:tr w:rsidR="00EB4572" w:rsidRPr="00EB4572" w14:paraId="65912E2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2655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94A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D9111" w14:textId="5E079C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33C4D" w14:textId="511DF0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D2B04" w14:textId="06A8B6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81883" w14:textId="4407AE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</w:tr>
      <w:tr w:rsidR="00EB4572" w:rsidRPr="00EB4572" w14:paraId="4C6F0ED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59DB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2FE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3E8E" w14:textId="603631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5A9AD" w14:textId="253DDB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0E64" w14:textId="234BE4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E32D" w14:textId="20269A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</w:tr>
      <w:tr w:rsidR="00EB4572" w:rsidRPr="00EB4572" w14:paraId="38BA2BE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816C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D81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87686" w14:textId="5F53EA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8,969.4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D01E" w14:textId="61B143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D5C8" w14:textId="55BD67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12D0E" w14:textId="56D84E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8,969.42 </w:t>
            </w:r>
          </w:p>
        </w:tc>
      </w:tr>
      <w:tr w:rsidR="00EB4572" w:rsidRPr="00EB4572" w14:paraId="370133B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42BF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883A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F18A6" w14:textId="11EA06C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544.9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16BA1" w14:textId="316B47F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B25E" w14:textId="68B605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98071" w14:textId="55D091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544.92 </w:t>
            </w:r>
          </w:p>
        </w:tc>
      </w:tr>
      <w:tr w:rsidR="00EB4572" w:rsidRPr="00EB4572" w14:paraId="3E355AD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8A91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0CD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51EAD" w14:textId="50DD4AE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776A" w14:textId="766BE2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E990" w14:textId="7F667B7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FACE" w14:textId="340504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</w:tr>
      <w:tr w:rsidR="00EB4572" w:rsidRPr="00EB4572" w14:paraId="748EFBA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BF30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417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ierra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lone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7379E" w14:textId="0FAA81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D6384" w14:textId="49FC2D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A4DC" w14:textId="27FC7B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44098" w14:textId="151671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</w:tr>
      <w:tr w:rsidR="00EB4572" w:rsidRPr="00EB4572" w14:paraId="5234AB6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9403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2BE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E70C0" w14:textId="407471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26D3" w14:textId="5B4D4A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66BE2" w14:textId="6E9402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97FE" w14:textId="03E728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</w:tr>
      <w:tr w:rsidR="00EB4572" w:rsidRPr="00EB4572" w14:paraId="0297A6A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0C79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4D92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B479F" w14:textId="5FD7FDC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9,051.0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756D0" w14:textId="3A751E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A17F2" w14:textId="676291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631A" w14:textId="506546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9,051.06 </w:t>
            </w:r>
          </w:p>
        </w:tc>
      </w:tr>
      <w:tr w:rsidR="00EB4572" w:rsidRPr="00EB4572" w14:paraId="0CB3108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18B2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452F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097C1" w14:textId="2B0CD8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A8F45" w14:textId="608CCA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720D5" w14:textId="7B8A5F0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7241" w14:textId="43E902B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</w:tr>
      <w:tr w:rsidR="00EB4572" w:rsidRPr="00EB4572" w14:paraId="5F60E8E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D56D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78F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5DBA0" w14:textId="400CA9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74393" w14:textId="5878E9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80597" w14:textId="06B1AC1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B4B9F" w14:textId="112575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</w:tr>
      <w:tr w:rsidR="00EB4572" w:rsidRPr="00EB4572" w14:paraId="2EE702C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4C7F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BF2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CD0AD" w14:textId="02230EF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5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E3559" w14:textId="617F59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4928" w14:textId="68BC2A2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07BB7" w14:textId="20961A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520.00 </w:t>
            </w:r>
          </w:p>
        </w:tc>
      </w:tr>
      <w:tr w:rsidR="00EB4572" w:rsidRPr="00EB4572" w14:paraId="113D08A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3852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289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7AC7" w14:textId="7DD3283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0E2F0" w14:textId="35455D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EBEF8" w14:textId="189617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0942" w14:textId="4A6544C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</w:tr>
      <w:tr w:rsidR="00EB4572" w:rsidRPr="00EB4572" w14:paraId="734BBAA5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2138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335372" w14:textId="27EEF8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2,985,150.1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150192" w14:textId="768051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EA30FB" w14:textId="21EA46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65D93D" w14:textId="268712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2,985,150.11 </w:t>
            </w:r>
          </w:p>
        </w:tc>
      </w:tr>
      <w:tr w:rsidR="00EB4572" w:rsidRPr="00EB4572" w14:paraId="32C5374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B4442B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BFC97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16893" w14:textId="213ED07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53,321.2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90AB" w14:textId="60725E8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BAB9D" w14:textId="385250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3886A" w14:textId="220B35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53,321.26 </w:t>
            </w:r>
          </w:p>
        </w:tc>
      </w:tr>
      <w:tr w:rsidR="00EB4572" w:rsidRPr="00EB4572" w14:paraId="765190C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2E77B4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71721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2BCA4" w14:textId="6731C9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BA2B8" w14:textId="78BB7A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16BA" w14:textId="24119E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CC04" w14:textId="246D4C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</w:tr>
      <w:tr w:rsidR="00EB4572" w:rsidRPr="00EB4572" w14:paraId="56F7C7B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C7F5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B3B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4A3DD" w14:textId="66688DC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F1F3E" w14:textId="17D8A7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E4BB6" w14:textId="524FC2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7C2E" w14:textId="3517CC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</w:tr>
      <w:tr w:rsidR="00EB4572" w:rsidRPr="00EB4572" w14:paraId="31927A4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519C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BF6B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70BA" w14:textId="39D416B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24EA9" w14:textId="6C5252E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080FD" w14:textId="2EF5444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2A59" w14:textId="2E86F0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</w:tr>
      <w:tr w:rsidR="00EB4572" w:rsidRPr="00EB4572" w14:paraId="7B7F3A8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9512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25D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6F5A2" w14:textId="65EEB6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A0392" w14:textId="7BCC03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7C8F7" w14:textId="3DBCCA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565CE" w14:textId="19B85A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</w:tr>
      <w:tr w:rsidR="00EB4572" w:rsidRPr="00EB4572" w14:paraId="40E6DD7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5D4D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1D1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F064" w14:textId="5F6B7B6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21E3" w14:textId="1AB76B0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0172" w14:textId="76E62C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2F2F" w14:textId="35BDC3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</w:tr>
      <w:tr w:rsidR="00EB4572" w:rsidRPr="00EB4572" w14:paraId="61C647B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AEB5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F23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24B98" w14:textId="4879F3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AE17B" w14:textId="4FB2C9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90EAA" w14:textId="411935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46793" w14:textId="2353F2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</w:tr>
      <w:tr w:rsidR="00EB4572" w:rsidRPr="00EB4572" w14:paraId="060F091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B3FF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5E1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45CA6" w14:textId="639044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3052D" w14:textId="3A1C29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6405" w14:textId="7AE891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BD109" w14:textId="4565BE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</w:tr>
      <w:tr w:rsidR="00EB4572" w:rsidRPr="00EB4572" w14:paraId="4F7F93B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D2B8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C7DE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79C10" w14:textId="69DDA44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AC8DD" w14:textId="7F3817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BB62" w14:textId="06909A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5646" w14:textId="28D1E2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</w:tr>
      <w:tr w:rsidR="00EB4572" w:rsidRPr="00EB4572" w14:paraId="45AE87A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1EC7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015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579B1" w14:textId="17AEC0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4449" w14:textId="407909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A54D9" w14:textId="25A42E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5E8BE" w14:textId="00783A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</w:tr>
      <w:tr w:rsidR="00EB4572" w:rsidRPr="00EB4572" w14:paraId="36E0283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8031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A696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9B602" w14:textId="17A6AF4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849AA" w14:textId="6ACA61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B78E" w14:textId="7ED31E3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49049" w14:textId="70BD28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</w:tr>
      <w:tr w:rsidR="00EB4572" w:rsidRPr="00EB4572" w14:paraId="2ACB919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3D52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B0E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F94E8" w14:textId="77F9768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07B11" w14:textId="69842F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E45DE" w14:textId="16E36E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37E2" w14:textId="76101B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</w:tr>
      <w:tr w:rsidR="00EB4572" w:rsidRPr="00EB4572" w14:paraId="5021834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D72C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E7C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F9813" w14:textId="4FE8303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9FD3F" w14:textId="604A09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4CC1" w14:textId="0006DE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E4D1F" w14:textId="4FA12DF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</w:tr>
      <w:tr w:rsidR="00EB4572" w:rsidRPr="00EB4572" w14:paraId="27DEB33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59BD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CF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19252" w14:textId="687828C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3,664.9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72BE7" w14:textId="6AE1C1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C2E22" w14:textId="0C5890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B9CC" w14:textId="48E0A3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3,664.96 </w:t>
            </w:r>
          </w:p>
        </w:tc>
      </w:tr>
      <w:tr w:rsidR="00EB4572" w:rsidRPr="00EB4572" w14:paraId="40B03FE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EBC7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1FD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013B7" w14:textId="544F71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6,241.1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11065" w14:textId="6B8E983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EE661" w14:textId="53F7FD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0276" w14:textId="1A7791D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6,241.10 </w:t>
            </w:r>
          </w:p>
        </w:tc>
      </w:tr>
      <w:tr w:rsidR="00EB4572" w:rsidRPr="00EB4572" w14:paraId="0B37831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1903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400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359A2" w14:textId="6B56922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276D1" w14:textId="6316A9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F709" w14:textId="2EEC99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5D635" w14:textId="530686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</w:tr>
      <w:tr w:rsidR="00EB4572" w:rsidRPr="00EB4572" w14:paraId="61D3F21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D39B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D17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C98ED" w14:textId="49BE270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375B7" w14:textId="14E3C3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E179" w14:textId="3AE2F54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19954" w14:textId="0A5399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</w:tr>
      <w:tr w:rsidR="00EB4572" w:rsidRPr="00EB4572" w14:paraId="33BF19A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B86F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A26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4EA44" w14:textId="3F8546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99,638.8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C152A" w14:textId="4B3463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4934C" w14:textId="0C0824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9670" w14:textId="4668342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99,638.88 </w:t>
            </w:r>
          </w:p>
        </w:tc>
      </w:tr>
      <w:tr w:rsidR="00EB4572" w:rsidRPr="00EB4572" w14:paraId="7C855CA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7389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B3E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8396" w14:textId="0FB576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6C7F7" w14:textId="40657C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22A97" w14:textId="5D285F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8D738" w14:textId="540B68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</w:tr>
      <w:tr w:rsidR="00EB4572" w:rsidRPr="00EB4572" w14:paraId="52B711B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F6BC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4CB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1AD8" w14:textId="7F17B6A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ABA0B" w14:textId="1C2541C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00F37" w14:textId="5FCB752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474F2" w14:textId="6B8C81C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</w:tr>
      <w:tr w:rsidR="00EB4572" w:rsidRPr="00EB4572" w14:paraId="0786057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CDA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867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E7A66" w14:textId="12EB463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A60BC" w14:textId="3467C3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E09A6" w14:textId="016E66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52129" w14:textId="7F43E2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</w:tr>
      <w:tr w:rsidR="00EB4572" w:rsidRPr="00EB4572" w14:paraId="63A767F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CDC3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A52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12A87" w14:textId="41FFC63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795.9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9255C" w14:textId="60C9490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AE342" w14:textId="6F0E2B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D3498" w14:textId="164C36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795.90 </w:t>
            </w:r>
          </w:p>
        </w:tc>
      </w:tr>
      <w:tr w:rsidR="00EB4572" w:rsidRPr="00EB4572" w14:paraId="637BA27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D144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9B1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9FE39" w14:textId="10090B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A8DC5" w14:textId="711A7E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C032" w14:textId="313AA8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2FAC9" w14:textId="42840E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</w:tr>
      <w:tr w:rsidR="00EB4572" w:rsidRPr="00EB4572" w14:paraId="56B09FE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4D14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E4C8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349C" w14:textId="4C6954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6,489.7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FC6C" w14:textId="522D73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9741B" w14:textId="394EE41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047B" w14:textId="794679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6,489.78 </w:t>
            </w:r>
          </w:p>
        </w:tc>
      </w:tr>
      <w:tr w:rsidR="00EB4572" w:rsidRPr="00EB4572" w14:paraId="38390CC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323C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7DD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BECC2" w14:textId="5F7ADA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4,332.1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6C325" w14:textId="7341537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90ECD" w14:textId="40B6A1D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9655" w14:textId="0F926EC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4,332.18 </w:t>
            </w:r>
          </w:p>
        </w:tc>
      </w:tr>
      <w:tr w:rsidR="00EB4572" w:rsidRPr="00EB4572" w14:paraId="75E9788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B9A3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EFB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53C0A" w14:textId="15C913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1,237.7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3AC1" w14:textId="69E86E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3BFE6" w14:textId="4CF1A50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5C6D4" w14:textId="5CECCA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1,237.76 </w:t>
            </w:r>
          </w:p>
        </w:tc>
      </w:tr>
      <w:tr w:rsidR="00EB4572" w:rsidRPr="00EB4572" w14:paraId="60BD8F6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2824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BB8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30CCC" w14:textId="4347F8F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D788" w14:textId="325ECD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F6C20" w14:textId="295C8E4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3DACC" w14:textId="153234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</w:tr>
      <w:tr w:rsidR="00EB4572" w:rsidRPr="00EB4572" w14:paraId="3E217E2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39E0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B8E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B6202" w14:textId="4AF908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BD17F" w14:textId="057E59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EF32" w14:textId="4B5593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526E2" w14:textId="7548BC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</w:tr>
      <w:tr w:rsidR="00EB4572" w:rsidRPr="00EB4572" w14:paraId="5E2D08E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14DA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9F7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B8C39" w14:textId="3C55B1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F2113" w14:textId="3D7A3D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4C2D9" w14:textId="715EF7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3DCDF" w14:textId="3681C07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</w:tr>
      <w:tr w:rsidR="00EB4572" w:rsidRPr="00EB4572" w14:paraId="0DB15C4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BD1C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625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483CA" w14:textId="6610DD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08A76" w14:textId="61E9EB0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CC5E9" w14:textId="07AADE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247B" w14:textId="3A7CCD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</w:tr>
      <w:tr w:rsidR="00EB4572" w:rsidRPr="00EB4572" w14:paraId="0CDDF78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EB2B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E26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9C99C" w14:textId="46ECAE6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83BFC" w14:textId="234C87E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23C57" w14:textId="4BEC87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1B0F2" w14:textId="40A403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</w:tr>
      <w:tr w:rsidR="00EB4572" w:rsidRPr="00EB4572" w14:paraId="26084F0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CBD3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FCE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C3C26" w14:textId="302299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C53BF" w14:textId="651E8BC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5AD57" w14:textId="629B98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7AC42" w14:textId="46F26D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</w:tr>
      <w:tr w:rsidR="00EB4572" w:rsidRPr="00EB4572" w14:paraId="5472141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C542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0DC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E21D8" w14:textId="1496FC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54F29" w14:textId="06889F2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A9CC2" w14:textId="7660DB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6F2E" w14:textId="4B8548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</w:tr>
      <w:tr w:rsidR="00EB4572" w:rsidRPr="00EB4572" w14:paraId="4E4B185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9DB8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7DD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6240" w14:textId="7EF283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0F85C" w14:textId="10BD951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4A35C" w14:textId="66A998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BD444" w14:textId="585FBC1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</w:tr>
      <w:tr w:rsidR="00EB4572" w:rsidRPr="00EB4572" w14:paraId="5744410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24B6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866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BFAA9" w14:textId="18D157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BF0EC" w14:textId="79A65B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66B2C" w14:textId="6FE4E8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A3DDE" w14:textId="697DFD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</w:tr>
      <w:tr w:rsidR="00EB4572" w:rsidRPr="00EB4572" w14:paraId="2AC2ADD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0233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646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57AF" w14:textId="517831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07CF7" w14:textId="3DB66D9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6BF89" w14:textId="1FFD373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EC044" w14:textId="2008574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</w:tr>
      <w:tr w:rsidR="00EB4572" w:rsidRPr="00EB4572" w14:paraId="3477FA4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419B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AC6E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CCAA7" w14:textId="332267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60DB" w14:textId="08632F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B7286" w14:textId="4C220F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544A9" w14:textId="255F08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</w:tr>
      <w:tr w:rsidR="00EB4572" w:rsidRPr="00EB4572" w14:paraId="49CF87C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8A15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B85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68F63" w14:textId="2F3E98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7A221" w14:textId="3BE0C01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3ABAC" w14:textId="4C482A6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DBD99" w14:textId="1F21850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</w:tr>
      <w:tr w:rsidR="00EB4572" w:rsidRPr="00EB4572" w14:paraId="68C07A4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9888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89B8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48CFA" w14:textId="4E94F6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05FF" w14:textId="4C1F743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FE3CD" w14:textId="224AC4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F2FB" w14:textId="2D65BE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</w:tr>
      <w:tr w:rsidR="00EB4572" w:rsidRPr="00EB4572" w14:paraId="184E7FD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FA94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D8DB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3650D" w14:textId="59027E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871F2" w14:textId="65C184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84307" w14:textId="6994A61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055F5" w14:textId="347696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</w:tr>
      <w:tr w:rsidR="00EB4572" w:rsidRPr="00EB4572" w14:paraId="5C1DFD0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BC51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80C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99E84" w14:textId="166301E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9,028.0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31A73" w14:textId="240FD5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8838" w14:textId="7257D63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8890A" w14:textId="7C9003F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9,028.04 </w:t>
            </w:r>
          </w:p>
        </w:tc>
      </w:tr>
      <w:tr w:rsidR="00EB4572" w:rsidRPr="00EB4572" w14:paraId="0C00C0A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1D35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453A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9A188" w14:textId="55AC181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6A7E9" w14:textId="29E238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476C1" w14:textId="4E50E4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C8D2C" w14:textId="494FDA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</w:tr>
      <w:tr w:rsidR="00EB4572" w:rsidRPr="00EB4572" w14:paraId="08305EC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AACD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917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A6881" w14:textId="2A5DB14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463.3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81ABE" w14:textId="3268D76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CADA" w14:textId="026ADE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199C" w14:textId="01D631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11,463.32 </w:t>
            </w:r>
          </w:p>
        </w:tc>
      </w:tr>
      <w:tr w:rsidR="00EB4572" w:rsidRPr="00EB4572" w14:paraId="7B6E037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18BE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136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60A87" w14:textId="110759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427.4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8CED" w14:textId="4D6A505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11632" w14:textId="1BC339C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D5B8E" w14:textId="3B324D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427.42 </w:t>
            </w:r>
          </w:p>
        </w:tc>
      </w:tr>
      <w:tr w:rsidR="00EB4572" w:rsidRPr="00EB4572" w14:paraId="4732BF2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7E4D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E89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F0828" w14:textId="04EEDD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2,567.8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8A074" w14:textId="1981CA9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04546" w14:textId="67F8632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E850A" w14:textId="7A4EA9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2,567.84 </w:t>
            </w:r>
          </w:p>
        </w:tc>
      </w:tr>
      <w:tr w:rsidR="00EB4572" w:rsidRPr="00EB4572" w14:paraId="185C063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C11F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E4B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A8FEF" w14:textId="69AA2B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067D4" w14:textId="0C686DD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C015A" w14:textId="641A094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CA6E9" w14:textId="4B13DC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</w:tr>
      <w:tr w:rsidR="00EB4572" w:rsidRPr="00EB4572" w14:paraId="6E55383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7F5D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FB1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13EDE" w14:textId="1AD1E3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5BD25" w14:textId="0D7C5D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D688" w14:textId="4451E9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4120C" w14:textId="02E79A0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</w:tr>
      <w:tr w:rsidR="00EB4572" w:rsidRPr="00EB4572" w14:paraId="1D40684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A78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4E4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06A2B" w14:textId="2FEB32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59BB6" w14:textId="78EA21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4F6A" w14:textId="4C0C05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A551F" w14:textId="063820E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</w:tr>
      <w:tr w:rsidR="00EB4572" w:rsidRPr="00EB4572" w14:paraId="4DD9066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CE90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495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F9237" w14:textId="6F28005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75,291.7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8ED38" w14:textId="5FDB04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161BF" w14:textId="624213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FC583" w14:textId="08E455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75,291.72 </w:t>
            </w:r>
          </w:p>
        </w:tc>
      </w:tr>
      <w:tr w:rsidR="00EB4572" w:rsidRPr="00EB4572" w14:paraId="17AE1A9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8B3F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6DF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15987" w14:textId="3641D3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6,206.3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468FD" w14:textId="4C5B31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C5654" w14:textId="458BFE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892A2" w14:textId="6D0EE8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6,206.38 </w:t>
            </w:r>
          </w:p>
        </w:tc>
      </w:tr>
      <w:tr w:rsidR="00EB4572" w:rsidRPr="00EB4572" w14:paraId="31BC127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E95C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D05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FD77" w14:textId="2F139BC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7FDE" w14:textId="1C3A6D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F45FB" w14:textId="28AC7C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CA252" w14:textId="052EA4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</w:tr>
      <w:tr w:rsidR="00EB4572" w:rsidRPr="00EB4572" w14:paraId="0E26733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CF73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48AE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1101D" w14:textId="1E6D29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406B9" w14:textId="57B9406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2A70B" w14:textId="133432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47E7" w14:textId="32D075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</w:tr>
      <w:tr w:rsidR="00EB4572" w:rsidRPr="00EB4572" w14:paraId="00030DD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FAA9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903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A082" w14:textId="3ED87E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8D0B" w14:textId="5C6F21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EB577" w14:textId="5F53E13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613D" w14:textId="588D59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</w:tr>
      <w:tr w:rsidR="00EB4572" w:rsidRPr="00EB4572" w14:paraId="35C3089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5EEA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18AC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B97B" w14:textId="16FC237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689CF" w14:textId="096CD22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C7C8" w14:textId="2D9D4AE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079F" w14:textId="1DBA89F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</w:tr>
      <w:tr w:rsidR="00EB4572" w:rsidRPr="00EB4572" w14:paraId="6DCFD28F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CB08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7CA2E0" w14:textId="456CD2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814CEF" w14:textId="1D68B1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713356" w14:textId="1D55B3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CB1ACC" w14:textId="0DB2CB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EB4572" w:rsidRPr="00EB4572" w14:paraId="657938D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D989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586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8A44" w14:textId="5CF1B0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23AC7" w14:textId="70222A7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C999" w14:textId="68CD8D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BC3D" w14:textId="68FFA5B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EB4572" w:rsidRPr="00EB4572" w14:paraId="793B5EDF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6714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B4EDEA" w14:textId="2752F3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311,257.3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17EF2B" w14:textId="0284028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3F1133" w14:textId="0E2602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839D6D" w14:textId="0C0464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311,257.34 </w:t>
            </w:r>
          </w:p>
        </w:tc>
      </w:tr>
      <w:tr w:rsidR="00EB4572" w:rsidRPr="00EB4572" w14:paraId="73A6FE6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5B3900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BEC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C6DC0" w14:textId="0E0B12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82,826.1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B5030" w14:textId="042AAB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41CA" w14:textId="78DDF2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8C1FD" w14:textId="0CCB9F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82,826.13 </w:t>
            </w:r>
          </w:p>
        </w:tc>
      </w:tr>
      <w:tr w:rsidR="00EB4572" w:rsidRPr="00EB4572" w14:paraId="2307E08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87B443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907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6F63" w14:textId="2E730E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055A" w14:textId="607D9C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F261D" w14:textId="5940BFF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5E6E6" w14:textId="0B8B105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EB4572" w:rsidRPr="00EB4572" w14:paraId="6E55CDC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D2C6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30D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300C" w14:textId="4774505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858.6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42E53" w14:textId="0D20886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20AA2" w14:textId="53956C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EB295" w14:textId="3A3827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858.64 </w:t>
            </w:r>
          </w:p>
        </w:tc>
      </w:tr>
      <w:tr w:rsidR="00EB4572" w:rsidRPr="00EB4572" w14:paraId="2C46C02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4285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CF59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757AE" w14:textId="77FFC1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BB1A2" w14:textId="5F6B1A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84C5" w14:textId="1553D8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4924" w14:textId="7511FE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EB4572" w:rsidRPr="00EB4572" w14:paraId="41A3FE8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7268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30D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7FD0D" w14:textId="2D404F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585.5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3BE1A" w14:textId="030A5F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0D83F" w14:textId="50BEC8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927A" w14:textId="7C3BF55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585.58 </w:t>
            </w:r>
          </w:p>
        </w:tc>
      </w:tr>
      <w:tr w:rsidR="00EB4572" w:rsidRPr="00EB4572" w14:paraId="405C124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8615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A21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2121" w14:textId="5A58A03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4,807.1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5CCB9" w14:textId="5277BF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BB7F6" w14:textId="5E87CD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41A4" w14:textId="5FC2D1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74,807.18 </w:t>
            </w:r>
          </w:p>
        </w:tc>
      </w:tr>
      <w:tr w:rsidR="00EB4572" w:rsidRPr="00EB4572" w14:paraId="2AA4DA0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64EF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286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AECFA" w14:textId="0A0042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32CB" w14:textId="112E95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39F3C" w14:textId="69D6DC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CCFC" w14:textId="77BA720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</w:tr>
      <w:tr w:rsidR="00EB4572" w:rsidRPr="00EB4572" w14:paraId="0021DBE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E244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8AE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BCAF0" w14:textId="7C9B83C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4A68" w14:textId="02F1CCD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43CF1" w14:textId="4A1B242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B622" w14:textId="6258F2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</w:tr>
      <w:tr w:rsidR="00EB4572" w:rsidRPr="00EB4572" w14:paraId="00A60F4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D93B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C70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59574" w14:textId="767451D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331AC" w14:textId="3B96742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5659B" w14:textId="155F3C9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7C825" w14:textId="6D8BD1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</w:tr>
      <w:tr w:rsidR="00EB4572" w:rsidRPr="00EB4572" w14:paraId="3911481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5F15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4D7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03F05" w14:textId="4DBF42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8187" w14:textId="5593A6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BE24C" w14:textId="495EA2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557AC" w14:textId="00953C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</w:tr>
      <w:tr w:rsidR="00EB4572" w:rsidRPr="00EB4572" w14:paraId="2D2A1D8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65AD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B97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27EB1" w14:textId="21F33E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2756" w14:textId="7ABC18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902AE" w14:textId="5B1B552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8B164" w14:textId="1E692E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</w:tr>
      <w:tr w:rsidR="00EB4572" w:rsidRPr="00EB4572" w14:paraId="0A27ABB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C63F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E2D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F043C" w14:textId="14CAC8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23922" w14:textId="146E594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67DD5" w14:textId="4404B5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1BDC" w14:textId="60ECEC5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</w:tr>
      <w:tr w:rsidR="00EB4572" w:rsidRPr="00EB4572" w14:paraId="7774C1D6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F2D7A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472104" w14:textId="1A0126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178,173.3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CA7504" w14:textId="75F85F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F7D6C5" w14:textId="162B86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F725DF" w14:textId="28ABED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0,443.36 </w:t>
            </w:r>
          </w:p>
        </w:tc>
      </w:tr>
      <w:tr w:rsidR="00EB4572" w:rsidRPr="00EB4572" w14:paraId="183DFD66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D294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64557E" w14:textId="17F707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30830F" w14:textId="51C0CF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0D0CF" w14:textId="649F0C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76080" w14:textId="7F6FA22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EB4572" w:rsidRPr="00EB4572" w14:paraId="706EC4C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EDEF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6F7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C646" w14:textId="2F62069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66569" w14:textId="444AB4E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D6242" w14:textId="3F2280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F5437" w14:textId="2A7F37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EB4572" w:rsidRPr="00EB4572" w14:paraId="6618D16C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0F25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DEF0C4" w14:textId="03B32FC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C76945" w14:textId="11F82B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1E3C48" w14:textId="4B7600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FB632F" w14:textId="2EFB817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3,251.17 </w:t>
            </w:r>
          </w:p>
        </w:tc>
      </w:tr>
      <w:tr w:rsidR="00EB4572" w:rsidRPr="00EB4572" w14:paraId="4844DC7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703C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10E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A7AC9" w14:textId="659DEA2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53714" w14:textId="405385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ECDBC" w14:textId="524E11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8C79" w14:textId="51120C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</w:tr>
      <w:tr w:rsidR="00EB4572" w:rsidRPr="00EB4572" w14:paraId="45F9B65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9B6C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3D4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C3F28" w14:textId="50530C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FB91F" w14:textId="7230F8D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DC110" w14:textId="722E6C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64BF" w14:textId="1F76CB3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</w:tr>
      <w:tr w:rsidR="00EB4572" w:rsidRPr="00EB4572" w14:paraId="2B6043CD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6433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DC58C4" w14:textId="28CDBC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4,366.8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45FFE4" w14:textId="769102B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769982" w14:textId="07E66BF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EBD53D" w14:textId="341D1B3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52,736.80 </w:t>
            </w:r>
          </w:p>
        </w:tc>
      </w:tr>
      <w:tr w:rsidR="00EB4572" w:rsidRPr="00EB4572" w14:paraId="36EEC55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5E39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FD9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5D00" w14:textId="664D5F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97AC1" w14:textId="2267A9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708F8" w14:textId="52756E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D72E" w14:textId="75B008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</w:tr>
      <w:tr w:rsidR="00EB4572" w:rsidRPr="00EB4572" w14:paraId="214DDDB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4AAD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C71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0C9B" w14:textId="1B8997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607.4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8BAF" w14:textId="1BCF163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3940F" w14:textId="08ABE2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3FB56" w14:textId="0C20EB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607.48 </w:t>
            </w:r>
          </w:p>
        </w:tc>
      </w:tr>
      <w:tr w:rsidR="00EB4572" w:rsidRPr="00EB4572" w14:paraId="2B33BEC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ECC2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FF5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61914" w14:textId="53153E7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CF7FF" w14:textId="4634064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C27B" w14:textId="031BA0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BE883" w14:textId="443A53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</w:tr>
      <w:tr w:rsidR="00EB4572" w:rsidRPr="00EB4572" w14:paraId="0C531D9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AECA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8F0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C9041" w14:textId="5433BC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6D480" w14:textId="7B7DC2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2DF89" w14:textId="51091A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6449D" w14:textId="029727B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EB4572" w:rsidRPr="00EB4572" w14:paraId="59ED363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2180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14C1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FB93" w14:textId="18293B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2F040" w14:textId="313E0A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836C" w14:textId="61F129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9743F" w14:textId="3D29DE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EB4572" w:rsidRPr="00EB4572" w14:paraId="7251238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648C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045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F4CB" w14:textId="2D72DB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F280" w14:textId="67C8A8C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801C7" w14:textId="255FDE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8EAB7" w14:textId="1CCFC1B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EB4572" w:rsidRPr="00EB4572" w14:paraId="6C4203C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CE2F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C70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EC184" w14:textId="6316672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2AF5B" w14:textId="2A0451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E1E10" w14:textId="4F7B243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403C9" w14:textId="78454B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</w:tr>
      <w:tr w:rsidR="00EB4572" w:rsidRPr="00EB4572" w14:paraId="5BCAE0B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8716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3D44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3DA1F" w14:textId="5108E5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BCCA" w14:textId="17C132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E6FF1" w14:textId="0AC555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9533C" w14:textId="3C5599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</w:tr>
      <w:tr w:rsidR="00EB4572" w:rsidRPr="00EB4572" w14:paraId="753CD97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C987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C77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B8BE2" w14:textId="72083BA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21A8B" w14:textId="14A246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11E3E" w14:textId="650A559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D888" w14:textId="326674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</w:tr>
      <w:tr w:rsidR="00EB4572" w:rsidRPr="00EB4572" w14:paraId="3670D46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F47A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A08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40501" w14:textId="1828E9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C669" w14:textId="11A7D93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89C30" w14:textId="62FFA3C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CA272" w14:textId="3CE3F3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</w:tr>
      <w:tr w:rsidR="00EB4572" w:rsidRPr="00EB4572" w14:paraId="0C7AC080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1E10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722F9D" w14:textId="50CB1B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14,907.6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99A015" w14:textId="2A1E68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9F1DD2" w14:textId="0570A74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47D31D" w14:textId="19EC23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29,907.68 </w:t>
            </w:r>
          </w:p>
        </w:tc>
      </w:tr>
      <w:tr w:rsidR="00EB4572" w:rsidRPr="00EB4572" w14:paraId="6F0AD52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7B47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C58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E7727" w14:textId="73C6EF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1792" w14:textId="5494F6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AEE04" w14:textId="04D0EC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9EF37" w14:textId="62EDC7E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</w:tr>
      <w:tr w:rsidR="00EB4572" w:rsidRPr="00EB4572" w14:paraId="6B004AC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0915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46B6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A36F9" w14:textId="0F62261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CA66" w14:textId="29572A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059A9" w14:textId="54174DF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C817C" w14:textId="3AFC60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</w:tr>
      <w:tr w:rsidR="00EB4572" w:rsidRPr="00EB4572" w14:paraId="675C951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0F71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84D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B3BDD" w14:textId="72AAE3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60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6360" w14:textId="7C69D5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4EC4" w14:textId="29F883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7676" w14:textId="15F99C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05.00 </w:t>
            </w:r>
          </w:p>
        </w:tc>
      </w:tr>
      <w:tr w:rsidR="00EB4572" w:rsidRPr="00EB4572" w14:paraId="24C714F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04F8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9C0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A666F" w14:textId="10733E3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85D47" w14:textId="6517801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F6C65" w14:textId="224084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4559" w14:textId="5280E7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75.00 </w:t>
            </w:r>
          </w:p>
        </w:tc>
      </w:tr>
      <w:tr w:rsidR="00EB4572" w:rsidRPr="00EB4572" w14:paraId="7F44916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C12F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028E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F09D3" w14:textId="018675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8DBE9" w14:textId="712864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967F0" w14:textId="6BCBDF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54A69" w14:textId="7058D1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EB4572" w:rsidRPr="00EB4572" w14:paraId="73BD08E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A446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06B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58821" w14:textId="1565A50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4369" w14:textId="651001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B02C9" w14:textId="4BAD0CB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CB95" w14:textId="065FA6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</w:tr>
      <w:tr w:rsidR="00EB4572" w:rsidRPr="00EB4572" w14:paraId="15F6F5BF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BE78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BDFCE4" w14:textId="04B3602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097,770.7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9B57F2" w14:textId="283820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89C3B3" w14:textId="312366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2559E8" w14:textId="02EDAC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206,270.71 </w:t>
            </w:r>
          </w:p>
        </w:tc>
      </w:tr>
      <w:tr w:rsidR="00EB4572" w:rsidRPr="00EB4572" w14:paraId="17700E5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E596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D6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2A4D" w14:textId="72D5A5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B5FF" w14:textId="6F59CD1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5D261" w14:textId="14372F4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48571" w14:textId="486CB3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</w:tr>
      <w:tr w:rsidR="00EB4572" w:rsidRPr="00EB4572" w14:paraId="3350031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3656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681B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B9DD3" w14:textId="09DFAE0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29F29" w14:textId="78055B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0DD3B" w14:textId="7BBEB3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0BA9" w14:textId="357C87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</w:tr>
      <w:tr w:rsidR="00EB4572" w:rsidRPr="00EB4572" w14:paraId="100E149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3B27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8C6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0E0A0" w14:textId="360A24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61D1E" w14:textId="49B300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7B23C" w14:textId="6EF723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D7354" w14:textId="0CF2834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</w:tr>
      <w:tr w:rsidR="00EB4572" w:rsidRPr="00EB4572" w14:paraId="4246608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8ABB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1450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0A4C" w14:textId="1F8017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EC1C8" w14:textId="7EF91D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C3AA" w14:textId="070C331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B1876" w14:textId="61B1053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</w:tr>
      <w:tr w:rsidR="00EB4572" w:rsidRPr="00EB4572" w14:paraId="6C316BB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2DA7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C78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0D4F" w14:textId="27B35A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D814A" w14:textId="4837DF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DBCE" w14:textId="75CB83C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E6B90" w14:textId="5931B8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</w:tr>
      <w:tr w:rsidR="00EB4572" w:rsidRPr="00EB4572" w14:paraId="7512A91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E6E1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AF0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Jose de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4C7D5" w14:textId="0BF5F5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,426.5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30EDF" w14:textId="661554B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4857" w14:textId="6E87BC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2ED0" w14:textId="31F342C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,426.54 </w:t>
            </w:r>
          </w:p>
        </w:tc>
      </w:tr>
      <w:tr w:rsidR="00EB4572" w:rsidRPr="00EB4572" w14:paraId="74AA0A6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ECFA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CE9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1AAE0" w14:textId="668D6E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267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54C8A" w14:textId="653EC4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5F299" w14:textId="34B3921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8E5C" w14:textId="274099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267.20 </w:t>
            </w:r>
          </w:p>
        </w:tc>
      </w:tr>
      <w:tr w:rsidR="00EB4572" w:rsidRPr="00EB4572" w14:paraId="08815573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F01D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D67F6D" w14:textId="09DE9F1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1,581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36F22" w14:textId="1058D1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2B52D5" w14:textId="68CE1EF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1562F0" w14:textId="323670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79,081.56 </w:t>
            </w:r>
          </w:p>
        </w:tc>
      </w:tr>
      <w:tr w:rsidR="00EB4572" w:rsidRPr="00EB4572" w14:paraId="1BB8FE0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7E27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9FD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C9056" w14:textId="588DA8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A3624" w14:textId="094106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BE981" w14:textId="19A79A7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9DF51" w14:textId="1BF0E6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</w:tr>
      <w:tr w:rsidR="00EB4572" w:rsidRPr="00EB4572" w14:paraId="5FA5350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5C64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8D8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9F6D8" w14:textId="4CF26FB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FA524" w14:textId="1F3DE4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F4CD7" w14:textId="3E8EA2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3AA33" w14:textId="3132EFB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B4572" w:rsidRPr="00EB4572" w14:paraId="281C77B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11B5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073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79ED1" w14:textId="27017A5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81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4A4B8" w14:textId="612E17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1D28" w14:textId="1823D4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B5A1B" w14:textId="09D573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814.00 </w:t>
            </w:r>
          </w:p>
        </w:tc>
      </w:tr>
      <w:tr w:rsidR="00EB4572" w:rsidRPr="00EB4572" w14:paraId="77FF16C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A041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F6C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A6B77" w14:textId="3962DD1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8408" w14:textId="6794A2D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AEB8B" w14:textId="247FDE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AF5A9" w14:textId="3DDFBB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</w:tr>
      <w:tr w:rsidR="00EB4572" w:rsidRPr="00EB4572" w14:paraId="18C01301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19CDF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FEAE48" w14:textId="5AC2AE2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101,2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70D32D" w14:textId="7B4238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624914" w14:textId="3FF237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9A551E" w14:textId="1FE3E8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101,240.00 </w:t>
            </w:r>
          </w:p>
        </w:tc>
      </w:tr>
      <w:tr w:rsidR="00EB4572" w:rsidRPr="00EB4572" w14:paraId="005F83F0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5BC3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Zamboanga del Nor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319D4C" w14:textId="0589A67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02,4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6C479C" w14:textId="110454C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04097C" w14:textId="548E4FA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EC9D69" w14:textId="216EDEB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02,400.00 </w:t>
            </w:r>
          </w:p>
        </w:tc>
      </w:tr>
      <w:tr w:rsidR="00EB4572" w:rsidRPr="00EB4572" w14:paraId="5D5EA9A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549E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1A3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Leon T.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stigo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72BB6" w14:textId="7F9C10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4B166" w14:textId="2AE85D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64616" w14:textId="5D85D1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B7E07" w14:textId="11B8B36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</w:tr>
      <w:tr w:rsidR="00EB4572" w:rsidRPr="00EB4572" w14:paraId="0EB7FDF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081E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5BC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DE237" w14:textId="6B0FA7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C2F6B" w14:textId="2E3EDC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41B1A" w14:textId="08D2F9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7869" w14:textId="07AF53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</w:tr>
      <w:tr w:rsidR="00EB4572" w:rsidRPr="00EB4572" w14:paraId="3E8F757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6611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88FD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22F8C" w14:textId="1311C4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6F9FC" w14:textId="206C92B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F038" w14:textId="47914A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C6C9C" w14:textId="2CCB2F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</w:tr>
      <w:tr w:rsidR="00EB4572" w:rsidRPr="00EB4572" w14:paraId="62EBDE4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A131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864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D8152" w14:textId="5AE118C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FD7B" w14:textId="3C0561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3797" w14:textId="226DAC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C88E1" w14:textId="0E88453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</w:tr>
      <w:tr w:rsidR="00EB4572" w:rsidRPr="00EB4572" w14:paraId="0D06728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C238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35E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EB1B0" w14:textId="125663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36236" w14:textId="6581C0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B9114" w14:textId="39943E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6F7A" w14:textId="105603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</w:tr>
      <w:tr w:rsidR="00EB4572" w:rsidRPr="00EB4572" w14:paraId="65E2FB9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4F31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CD3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92BC" w14:textId="0FAA43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3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43080" w14:textId="2A2B95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5A885" w14:textId="60E321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C045" w14:textId="5D0A9F6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360.00 </w:t>
            </w:r>
          </w:p>
        </w:tc>
      </w:tr>
      <w:tr w:rsidR="00EB4572" w:rsidRPr="00EB4572" w14:paraId="47A7207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BD37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216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9FD20" w14:textId="4915B7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0A1DF" w14:textId="6CC674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EBB67" w14:textId="4E7227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864FD" w14:textId="6017CF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EB4572" w:rsidRPr="00EB4572" w14:paraId="74B4929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4636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EDF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309F2" w14:textId="151F26F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16920" w14:textId="2C17808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ACCC" w14:textId="1F3F98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BC1E" w14:textId="6B97F11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EB4572" w:rsidRPr="00EB4572" w14:paraId="5A469AE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917A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54B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B4A39" w14:textId="15C9F1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40B5" w14:textId="075309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E049F" w14:textId="3C65FC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40954" w14:textId="13AB208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</w:tr>
      <w:tr w:rsidR="00EB4572" w:rsidRPr="00EB4572" w14:paraId="7F97F5D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0CB6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3A6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2CD3A" w14:textId="1BB9F2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DFF1" w14:textId="11F737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71164" w14:textId="1B9696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184C" w14:textId="25F9AB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</w:tr>
      <w:tr w:rsidR="00EB4572" w:rsidRPr="00EB4572" w14:paraId="1A5A705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E6DC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73CB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04FBB" w14:textId="7072E83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F9552" w14:textId="42A0CFD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04335" w14:textId="4076843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F089E" w14:textId="2FE3934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</w:tr>
      <w:tr w:rsidR="00EB4572" w:rsidRPr="00EB4572" w14:paraId="3866927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566E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212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8C2D5" w14:textId="3E0B4B1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5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7491C" w14:textId="4D6EC41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C87F3" w14:textId="2F2672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2169" w14:textId="17FA44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520.00 </w:t>
            </w:r>
          </w:p>
        </w:tc>
      </w:tr>
      <w:tr w:rsidR="00EB4572" w:rsidRPr="00EB4572" w14:paraId="082AB50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D972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93C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1C58A" w14:textId="402286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3FD19" w14:textId="009812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18A3D" w14:textId="37EE7A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11E0E" w14:textId="7F35E4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</w:tr>
      <w:tr w:rsidR="00EB4572" w:rsidRPr="00EB4572" w14:paraId="37936D8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FEBB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B65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98F1B" w14:textId="056F5E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3C96F" w14:textId="1830FC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3A43C" w14:textId="13F629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03D7C" w14:textId="64A4EE3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</w:tr>
      <w:tr w:rsidR="00EB4572" w:rsidRPr="00EB4572" w14:paraId="17D4EA5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E9A3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B0E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48878" w14:textId="361E3D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45089" w14:textId="513531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29C05" w14:textId="2BABF6C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83639" w14:textId="1CB359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</w:tr>
      <w:tr w:rsidR="00EB4572" w:rsidRPr="00EB4572" w14:paraId="076B68B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F104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4E1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76D8" w14:textId="3AF2D1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FAD0" w14:textId="1420094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FB5D5" w14:textId="3150D43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F9608" w14:textId="0ACF1D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EB4572" w:rsidRPr="00EB4572" w14:paraId="6C8D3EE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D8DC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B57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2ED46" w14:textId="6D31BA0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57C1B" w14:textId="60733A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0462" w14:textId="7D80DA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DEA5" w14:textId="6E7ACF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EB4572" w:rsidRPr="00EB4572" w14:paraId="37D545A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1F68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B39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AA0A" w14:textId="4F4DA3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612DC" w14:textId="2F4419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E3180" w14:textId="4F9705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E273" w14:textId="449F62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</w:tr>
      <w:tr w:rsidR="00EB4572" w:rsidRPr="00EB4572" w14:paraId="7765D8A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DAC0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E31C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8B54C" w14:textId="719C5A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172D" w14:textId="3C83151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5E8D9" w14:textId="01759F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29BF5" w14:textId="5BA166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</w:tr>
      <w:tr w:rsidR="00EB4572" w:rsidRPr="00EB4572" w14:paraId="044ADF5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53F8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101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B0719" w14:textId="076C5AF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0667" w14:textId="18E7A7B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E595D" w14:textId="73E187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7043F" w14:textId="79B48AF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</w:tr>
      <w:tr w:rsidR="00EB4572" w:rsidRPr="00EB4572" w14:paraId="6DB98E8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61F2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4D1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B6138" w14:textId="702320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D7078" w14:textId="62B395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07E3E" w14:textId="658AE6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7D169" w14:textId="5DC628C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</w:tr>
      <w:tr w:rsidR="00EB4572" w:rsidRPr="00EB4572" w14:paraId="12D234B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D7B4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23E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E9C1" w14:textId="3EA5D6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4856" w14:textId="60DC430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CE010" w14:textId="2B7FBE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C90F7" w14:textId="65910A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</w:tr>
      <w:tr w:rsidR="00EB4572" w:rsidRPr="00EB4572" w14:paraId="470F241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C1F6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6A1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9F2B8" w14:textId="4DD943F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12CF3" w14:textId="4135A3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3149" w14:textId="13923E1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D6A2C" w14:textId="04A39DD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</w:tr>
      <w:tr w:rsidR="00EB4572" w:rsidRPr="00EB4572" w14:paraId="4E6C0D5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7E41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060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E0331" w14:textId="2F7F0B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D5CCD" w14:textId="0FAED4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CA77" w14:textId="687942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EE39" w14:textId="30C3E1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EB4572" w:rsidRPr="00EB4572" w14:paraId="665FDCB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8E6E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D28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CB3B3" w14:textId="1326A6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6C360" w14:textId="388B0A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222B4" w14:textId="39598F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A0B49" w14:textId="4DF1288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EB4572" w:rsidRPr="00EB4572" w14:paraId="5EBB5C1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23EB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D49E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8DEB6" w14:textId="37A022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C402" w14:textId="7E9BD0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05D0A" w14:textId="1E0A59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E1A14" w14:textId="47D1B2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EB4572" w:rsidRPr="00EB4572" w14:paraId="510A817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99F4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18F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BBCEF" w14:textId="2E3F1AF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15E9" w14:textId="46E67E4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15380" w14:textId="3E5876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D36C2" w14:textId="1BCB393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EB4572" w:rsidRPr="00EB4572" w14:paraId="52C3A7CD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5E6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332460" w14:textId="64BB8E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990,6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073F41" w14:textId="2A1BE47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128C4A" w14:textId="3BF0C0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9CA71B" w14:textId="1A3A5B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990,680.00 </w:t>
            </w:r>
          </w:p>
        </w:tc>
      </w:tr>
      <w:tr w:rsidR="00EB4572" w:rsidRPr="00EB4572" w14:paraId="03D64E8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93A0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7D6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F8D7F" w14:textId="72213E1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42551" w14:textId="5D29DC9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868A4" w14:textId="56A400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6214" w14:textId="2C7306C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</w:tr>
      <w:tr w:rsidR="00EB4572" w:rsidRPr="00EB4572" w14:paraId="22AB513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FE39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016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2B02D" w14:textId="0B8A93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D98AB" w14:textId="38F3F2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CEA8" w14:textId="684A0B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2EA81" w14:textId="783707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EB4572" w:rsidRPr="00EB4572" w14:paraId="6FAAA0F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7C30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129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43101" w14:textId="6C45A9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8EBFF" w14:textId="40672E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28069" w14:textId="42632DF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0FC3" w14:textId="451911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EB4572" w:rsidRPr="00EB4572" w14:paraId="28E513D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D86C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988D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3919F" w14:textId="47B8EC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661B9" w14:textId="53EDB5B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FAB54" w14:textId="0BB239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CAD66" w14:textId="452F90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</w:tr>
      <w:tr w:rsidR="00EB4572" w:rsidRPr="00EB4572" w14:paraId="59E54D2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8287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5C1B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4500A" w14:textId="7D8F46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F2D9A" w14:textId="7408EDD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5FF7" w14:textId="144344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F3EB3" w14:textId="7A3DE8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EB4572" w:rsidRPr="00EB4572" w14:paraId="521A53C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E331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528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74E3" w14:textId="3CBF89A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A12DC" w14:textId="27F0B8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27F6E" w14:textId="120E93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5C07" w14:textId="342B3E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EB4572" w:rsidRPr="00EB4572" w14:paraId="2AAF02F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DE8D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71B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D5B5E" w14:textId="3FF7FF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6FAB7" w14:textId="0F7F5A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28F3" w14:textId="4C6EE5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F6C1" w14:textId="08F9371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EB4572" w:rsidRPr="00EB4572" w14:paraId="7175365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2523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EB9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B626" w14:textId="0A926FF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5AA8A" w14:textId="1874AD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C6F0F" w14:textId="7F6724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D871D" w14:textId="3DD247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EB4572" w:rsidRPr="00EB4572" w14:paraId="56BD578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229B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BB8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4FB6B" w14:textId="6BA9DD0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F563" w14:textId="587223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BB5AE" w14:textId="402C29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5781A" w14:textId="328C29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EB4572" w:rsidRPr="00EB4572" w14:paraId="35F9539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313C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B02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1E512" w14:textId="567AF4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A4A8" w14:textId="10ADC8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26E96" w14:textId="763E23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5B1D" w14:textId="3F8D88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</w:tr>
      <w:tr w:rsidR="00EB4572" w:rsidRPr="00EB4572" w14:paraId="02704E9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8521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44A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EA3C0" w14:textId="240A42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CBCBE" w14:textId="03155A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17D24" w14:textId="7EF774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AD027" w14:textId="53FE8D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EB4572" w:rsidRPr="00EB4572" w14:paraId="39AFF6E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402A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581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ACEB5" w14:textId="14A477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8CE9F" w14:textId="16AB26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B6D93" w14:textId="2AF069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62A4" w14:textId="436603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EB4572" w:rsidRPr="00EB4572" w14:paraId="3EB2331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101F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5EF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50C15" w14:textId="4F0B07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D54E1" w14:textId="53041EC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DE7A6" w14:textId="6CC22D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C8FB7" w14:textId="73ACBC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</w:tr>
      <w:tr w:rsidR="00EB4572" w:rsidRPr="00EB4572" w14:paraId="732A1E8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F3B3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C35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8695F" w14:textId="01B1F6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4504" w14:textId="09286F2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8CB0" w14:textId="191F40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CF46F" w14:textId="759A23C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</w:tr>
      <w:tr w:rsidR="00EB4572" w:rsidRPr="00EB4572" w14:paraId="27F8EA8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17FC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B64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FC7F6" w14:textId="7A73731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6F4DF" w14:textId="435A3B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CD3F2" w14:textId="7C6683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BC8F3" w14:textId="6D24B2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</w:tr>
      <w:tr w:rsidR="00EB4572" w:rsidRPr="00EB4572" w14:paraId="26EF9E7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AAF4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66B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8B3ED" w14:textId="563CE8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B7A71" w14:textId="3303083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517BE" w14:textId="1BBF97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CB3EE" w14:textId="2D66733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</w:tr>
      <w:tr w:rsidR="00EB4572" w:rsidRPr="00EB4572" w14:paraId="7106B41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FB98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A95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65002" w14:textId="2B9C549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86206" w14:textId="7F35516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55F69" w14:textId="253BA7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3A2D" w14:textId="383AE5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EB4572" w:rsidRPr="00EB4572" w14:paraId="29290CE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7340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364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290A" w14:textId="7FF61E0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7060" w14:textId="559C81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5E393" w14:textId="13624E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849EE" w14:textId="6A33E88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EB4572" w:rsidRPr="00EB4572" w14:paraId="729D200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09A7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8E1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rgo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9BD7" w14:textId="3D8B1F4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B4347" w14:textId="4BD0F8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0A8CD" w14:textId="46479C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882E" w14:textId="3F6CDB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</w:tr>
      <w:tr w:rsidR="00EB4572" w:rsidRPr="00EB4572" w14:paraId="614C589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2AC2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EE2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7C296" w14:textId="610DD9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0BB99" w14:textId="76593E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9C4E2" w14:textId="7AAABA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2E5F3" w14:textId="6F052B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EB4572" w:rsidRPr="00EB4572" w14:paraId="709562D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EA2D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0F1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97EE" w14:textId="608EA47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7699" w14:textId="5913742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D694" w14:textId="028087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9D24" w14:textId="2A58B3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</w:tr>
      <w:tr w:rsidR="00EB4572" w:rsidRPr="00EB4572" w14:paraId="4B425AF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CC59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6023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Don Mariano Marcos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93DB" w14:textId="336289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801EA" w14:textId="10919F1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E412D" w14:textId="1EBBFD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4D04" w14:textId="172944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</w:tr>
      <w:tr w:rsidR="00EB4572" w:rsidRPr="00EB4572" w14:paraId="73292B5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948C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660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89239" w14:textId="47A157B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E8EB2" w14:textId="4187E5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EB0D" w14:textId="6BDAE3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A27E3" w14:textId="49F3FE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</w:tr>
      <w:tr w:rsidR="00EB4572" w:rsidRPr="00EB4572" w14:paraId="7C7A70B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FCC5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1B6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8DFF1" w14:textId="6984239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3F4FE" w14:textId="4366EB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AA950" w14:textId="07232A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E3169" w14:textId="611C6F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EB4572" w:rsidRPr="00EB4572" w14:paraId="55BC5A0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2378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02C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A3F81" w14:textId="4CBDCA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2EF3A" w14:textId="760F5E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05795" w14:textId="2EBA209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CA03F" w14:textId="2BA851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EB4572" w:rsidRPr="00EB4572" w14:paraId="0D0167D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7A00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A23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57C2F" w14:textId="143967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9E201" w14:textId="328134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00C6B" w14:textId="6D7D12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9265C" w14:textId="6F65D5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EB4572" w:rsidRPr="00EB4572" w14:paraId="47CB089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8B94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9D34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Vincenzo A.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u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A505D" w14:textId="2F6CD1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9BAE8" w14:textId="75EC02F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415D2" w14:textId="742036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5F454" w14:textId="67BD4A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EB4572" w:rsidRPr="00EB4572" w14:paraId="2410312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56D0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C67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F898A" w14:textId="67D6FE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92,1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C7523" w14:textId="2496855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678D0" w14:textId="4A9D37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586C6" w14:textId="2C6DBDF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92,120.00 </w:t>
            </w:r>
          </w:p>
        </w:tc>
      </w:tr>
      <w:tr w:rsidR="00EB4572" w:rsidRPr="00EB4572" w14:paraId="2E18DDC4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A4E3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D7F598" w14:textId="0F1519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43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F578A0" w14:textId="1BC002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2152A3" w14:textId="74E0C72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6C201D" w14:textId="6A8DF6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43,600.00 </w:t>
            </w:r>
          </w:p>
        </w:tc>
      </w:tr>
      <w:tr w:rsidR="00EB4572" w:rsidRPr="00EB4572" w14:paraId="67487BB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06AF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598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A602F" w14:textId="109403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DF5D" w14:textId="55C464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DC908" w14:textId="182CB14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5EE00" w14:textId="68587D6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EB4572" w:rsidRPr="00EB4572" w14:paraId="0969A49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0311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3B7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1C383" w14:textId="6534D6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64CA9" w14:textId="21BDD0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7D898" w14:textId="37235D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19F5" w14:textId="3135C4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EB4572" w:rsidRPr="00EB4572" w14:paraId="41BDF46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B435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335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E560" w14:textId="7775BE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04EC5" w14:textId="22ED25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AAC90" w14:textId="214AA5B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AF7B8" w14:textId="002DF0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EB4572" w:rsidRPr="00EB4572" w14:paraId="3D66685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70EB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FB1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B6F53" w14:textId="32D9E2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AD2D" w14:textId="3E24FC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27203" w14:textId="1C3E3AB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CAEB0" w14:textId="519DE9C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EB4572" w:rsidRPr="00EB4572" w14:paraId="3B48C24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E63C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647F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DE6A" w14:textId="434D10C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B57A1" w14:textId="138C808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DB47F" w14:textId="67DC90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25376" w14:textId="40139B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</w:tr>
      <w:tr w:rsidR="00EB4572" w:rsidRPr="00EB4572" w14:paraId="24406F1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2646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97B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2E76" w14:textId="007F56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047EC" w14:textId="5BFF60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412FD" w14:textId="7F8F21E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916E8" w14:textId="29502F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</w:tr>
      <w:tr w:rsidR="00EB4572" w:rsidRPr="00EB4572" w14:paraId="121D962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290A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6BE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3657" w14:textId="054772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AA03E" w14:textId="5CC141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22EEE" w14:textId="78E3C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F5A73" w14:textId="1241DA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</w:tr>
      <w:tr w:rsidR="00EB4572" w:rsidRPr="00EB4572" w14:paraId="1F917E1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69F6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EE1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0CBDC" w14:textId="53C977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9927" w14:textId="068EFD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54C07" w14:textId="3A11BD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280BB" w14:textId="49E2607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EB4572" w:rsidRPr="00EB4572" w14:paraId="2637B48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02C3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730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3AC96" w14:textId="5C3E17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0E1CA" w14:textId="147DA1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2E06B" w14:textId="7CADB1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84124" w14:textId="2479DC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</w:tr>
      <w:tr w:rsidR="00EB4572" w:rsidRPr="00EB4572" w14:paraId="17AD6F2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49C1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24E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85489" w14:textId="750617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FE277" w14:textId="3197CC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FA8C7" w14:textId="268D8F9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AA0F3" w14:textId="3D644E0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EB4572" w:rsidRPr="00EB4572" w14:paraId="440EF19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D318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1C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3ADFF" w14:textId="6558B9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6C86E" w14:textId="55A851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41806" w14:textId="4C693D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A85E1" w14:textId="57C3C50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EB4572" w:rsidRPr="00EB4572" w14:paraId="2468487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5FFA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511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C5AEE" w14:textId="7DA181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96787" w14:textId="4536E7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84AD" w14:textId="00655F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CA80" w14:textId="6544F9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EB4572" w:rsidRPr="00EB4572" w14:paraId="0EC5F82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117B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5B1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E7D7" w14:textId="3B7E3C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9CC17" w14:textId="426FAE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775E8" w14:textId="279802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202C" w14:textId="6226FA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</w:tr>
      <w:tr w:rsidR="00EB4572" w:rsidRPr="00EB4572" w14:paraId="0977C0F3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CA9A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96720B" w14:textId="4F48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64,5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A1F72D" w14:textId="4DFD81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943164" w14:textId="1E2C4B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37C470" w14:textId="73FFF0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64,560.00 </w:t>
            </w:r>
          </w:p>
        </w:tc>
      </w:tr>
      <w:tr w:rsidR="00EB4572" w:rsidRPr="00EB4572" w14:paraId="0CD5E5A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1EFF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875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8A9D8" w14:textId="6BB2FC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4,56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879A4" w14:textId="51B1CE3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F6EEE" w14:textId="311A89E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7EF3" w14:textId="4F89760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4,560.00 </w:t>
            </w:r>
          </w:p>
        </w:tc>
      </w:tr>
      <w:tr w:rsidR="00EB4572" w:rsidRPr="00EB4572" w14:paraId="5A0ED9F4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D7118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C933AD" w14:textId="469D85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575,974.5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D04B70" w14:textId="6898B03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EAEE7D" w14:textId="1DD545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CC1358" w14:textId="7CF5BA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575,974.57 </w:t>
            </w:r>
          </w:p>
        </w:tc>
      </w:tr>
      <w:tr w:rsidR="00EB4572" w:rsidRPr="00EB4572" w14:paraId="06C2CD5B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C4E5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E549BF" w14:textId="22D741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74,6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B19CE" w14:textId="467BA2E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299927" w14:textId="317AF7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E5322E" w14:textId="4ECE46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74,675.00 </w:t>
            </w:r>
          </w:p>
        </w:tc>
      </w:tr>
      <w:tr w:rsidR="00EB4572" w:rsidRPr="00EB4572" w14:paraId="0A848FD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CC9D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8164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34E6" w14:textId="7DF6B8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941AF" w14:textId="49F532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9A027" w14:textId="184AC64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E03E" w14:textId="3EBD32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0B88F52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E81A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16C2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F6870" w14:textId="447314A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68114" w14:textId="096925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2C7CA" w14:textId="2E82D7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75D09" w14:textId="1D4BAA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EB4572" w:rsidRPr="00EB4572" w14:paraId="33D7618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13BE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B30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Manolo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ortich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AE549" w14:textId="412CF6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B283D" w14:textId="49F9E1E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9CC7" w14:textId="769C06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2586F" w14:textId="1B75D3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643678F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4812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C51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4DEF" w14:textId="5E17BEA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901C" w14:textId="1C144D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442F" w14:textId="20805F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99E3" w14:textId="13B4B68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0376DAB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CBF2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F1AC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3B8A" w14:textId="5096F8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CC36D" w14:textId="4B90DA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1F01A" w14:textId="4FF47D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4F564" w14:textId="395235F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EB4572" w:rsidRPr="00EB4572" w14:paraId="03FB069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0783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AD7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bal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CC0F9" w14:textId="52D307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3E725" w14:textId="0F541F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77CB6" w14:textId="0087B1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83F23" w14:textId="20CFE3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</w:tr>
      <w:tr w:rsidR="00EB4572" w:rsidRPr="00EB4572" w14:paraId="36516E0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7D56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730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3F6F6" w14:textId="1211D6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1B47" w14:textId="4C3370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3974" w14:textId="0859D7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5D5A2" w14:textId="18DA07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EB4572" w:rsidRPr="00EB4572" w14:paraId="5BBB4D7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816D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AE7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FF701" w14:textId="3EF6E2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3DC66" w14:textId="177E6E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AF245" w14:textId="2F6F62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2A44" w14:textId="1E5721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EB4572" w:rsidRPr="00EB4572" w14:paraId="3A2874E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6C09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3BB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714C0" w14:textId="01E809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3D19C" w14:textId="1250E19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D0892" w14:textId="45C9DC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73AD" w14:textId="28B3CA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EB4572" w:rsidRPr="00EB4572" w14:paraId="74143A7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8F56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BD24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CCEB" w14:textId="595418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B543F" w14:textId="347CB3B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BEA73" w14:textId="4BF431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E1765" w14:textId="6233FB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EB4572" w:rsidRPr="00EB4572" w14:paraId="7FA8C33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3804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313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96254" w14:textId="7305EF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E557" w14:textId="45A307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4169F" w14:textId="12D03F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48755" w14:textId="6BABD4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B4572" w:rsidRPr="00EB4572" w14:paraId="3B24AFA0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5C7B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DB438B" w14:textId="7CB3F1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078,710.7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BB0EB4" w14:textId="3037A73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2FD5C1" w14:textId="73F10B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7EFBA" w14:textId="619FF31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078,710.75 </w:t>
            </w:r>
          </w:p>
        </w:tc>
      </w:tr>
      <w:tr w:rsidR="00EB4572" w:rsidRPr="00EB4572" w14:paraId="4AA0530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26D1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98C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2AAD8" w14:textId="2E810D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0E70D" w14:textId="308295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BB9D" w14:textId="0190DE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61A01" w14:textId="1FF916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EB4572" w:rsidRPr="00EB4572" w14:paraId="3E4DB2F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E4A0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699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1ECDF" w14:textId="1C07D7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8FC21" w14:textId="4AE242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6504" w14:textId="033675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1B01" w14:textId="068927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EB4572" w:rsidRPr="00EB4572" w14:paraId="5D2D90A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7205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FAFE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CCB2D" w14:textId="34B35C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B3A0A" w14:textId="21B869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E706B" w14:textId="471AE4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B8A18" w14:textId="571AF0F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</w:tr>
      <w:tr w:rsidR="00EB4572" w:rsidRPr="00EB4572" w14:paraId="7EDC1DD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38A5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41D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D8FDA" w14:textId="7D6D46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46141" w14:textId="66F4EC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EA42" w14:textId="76B33B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EB253" w14:textId="192414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EB4572" w:rsidRPr="00EB4572" w14:paraId="7510EE7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300C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9E0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4448F" w14:textId="49A8B0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704A1" w14:textId="56ADDC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976CB" w14:textId="458CCA0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F2F93" w14:textId="1C0F1F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EB4572" w:rsidRPr="00EB4572" w14:paraId="2E864DED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96A2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A3E0D" w14:textId="728E84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12,909.9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7B3112" w14:textId="65C3C0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1649CA" w14:textId="3B4964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19CAD0" w14:textId="42AF8ED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12,909.97 </w:t>
            </w:r>
          </w:p>
        </w:tc>
      </w:tr>
      <w:tr w:rsidR="00EB4572" w:rsidRPr="00EB4572" w14:paraId="2D2E9F5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8580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24E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033BE" w14:textId="43DF03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419,082.5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0134" w14:textId="6C223B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0E10F" w14:textId="040B2F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6ECFE" w14:textId="3FAB212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419,082.53 </w:t>
            </w:r>
          </w:p>
        </w:tc>
      </w:tr>
      <w:tr w:rsidR="00EB4572" w:rsidRPr="00EB4572" w14:paraId="4DF6DD0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4C3D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287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FEFFE" w14:textId="45B0C5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6C01B" w14:textId="681E8D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4CE09" w14:textId="546C81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0FD6C" w14:textId="1CF60D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EB4572" w:rsidRPr="00EB4572" w14:paraId="2433F67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9D8E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698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3C4FF" w14:textId="09666B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92E85" w14:textId="1CAC7B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A93E2" w14:textId="4BD7184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830C6" w14:textId="43A3EB4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7B59E49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2371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AE9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0C26D" w14:textId="469FEFB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8997" w14:textId="6E5374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E5654" w14:textId="449350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27A47" w14:textId="09E49F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EB4572" w:rsidRPr="00EB4572" w14:paraId="5C15728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43E5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776D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66ED7" w14:textId="47956A8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276B" w14:textId="4E3CFA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FEA57" w14:textId="0C10F2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0DD5" w14:textId="32B26CA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</w:tr>
      <w:tr w:rsidR="00EB4572" w:rsidRPr="00EB4572" w14:paraId="60196FF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7903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77E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B9311" w14:textId="626EDB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5A4DB" w14:textId="1AECBC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22972" w14:textId="3E3917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CC39E" w14:textId="638736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711CD22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A5D2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9BD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8FAD9" w14:textId="7C30A1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C2BF4" w14:textId="496B75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EF04F" w14:textId="11FE96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5B0CF" w14:textId="59097F6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7B67553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83ED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DD2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3F63" w14:textId="70DC976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C913A" w14:textId="42055E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C5D39" w14:textId="78AF343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136FC" w14:textId="41F45B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EB4572" w:rsidRPr="00EB4572" w14:paraId="400850C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DCA0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F8F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AB25B" w14:textId="78F2F3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947B8" w14:textId="3F0E283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11EA9" w14:textId="3A2F43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F171" w14:textId="7FEB0B5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425D7DF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071C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FC8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D048A" w14:textId="111776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E3C6" w14:textId="592801B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5DAE7" w14:textId="1C0328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B9DB2" w14:textId="41BEE2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EB4572" w:rsidRPr="00EB4572" w14:paraId="7811B1F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677C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ABB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F81AD" w14:textId="14CF5A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81AC" w14:textId="308DFC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16353" w14:textId="0046E3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37B4" w14:textId="366AA1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EB4572" w:rsidRPr="00EB4572" w14:paraId="6F21520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5CFD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177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61E2D" w14:textId="68120B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A9A5" w14:textId="7B3245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8FE2D" w14:textId="160654A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BD904" w14:textId="36CE41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0A10E7E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4E61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748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FF780" w14:textId="4FBA519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6BEC4" w14:textId="0AF73D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5A2B" w14:textId="138937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CEBDA" w14:textId="035A3C8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1860C92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E783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6BF4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40252" w14:textId="3A5A1A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9D83B" w14:textId="6476B36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9447A" w14:textId="412E10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4A529" w14:textId="170441D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3D55FC6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1739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8DC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B71D9" w14:textId="051055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B6827" w14:textId="170D9C6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75D3D" w14:textId="5879067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0A210" w14:textId="1C658B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EB4572" w:rsidRPr="00EB4572" w14:paraId="3327C15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1DFC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AAA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904C9" w14:textId="211E72C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5747" w14:textId="4EA8CD5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62AD6" w14:textId="1E75F4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6513F" w14:textId="2F4598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7CC0DB8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01BB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311E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33C30" w14:textId="725942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8D2C7" w14:textId="2E52B9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B183A" w14:textId="09CCACF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2D55" w14:textId="68B2607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EB4572" w:rsidRPr="00EB4572" w14:paraId="5CAB2E1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3FA4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657D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44385" w14:textId="027B39C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278D" w14:textId="2A2547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D04B8" w14:textId="0F8038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DF08" w14:textId="2AA844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EB4572" w:rsidRPr="00EB4572" w14:paraId="7420FAE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40FA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A728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9A473" w14:textId="24ED8AC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BB13" w14:textId="5D63C4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A5F1" w14:textId="7645BB5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1C074" w14:textId="2D5E7F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020C1199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75FA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ccident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2DE97B" w14:textId="11C194C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00,9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62DCAA" w14:textId="7F39EB3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B83C73" w14:textId="27F261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F3E7B0" w14:textId="5C1354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00,980.00 </w:t>
            </w:r>
          </w:p>
        </w:tc>
      </w:tr>
      <w:tr w:rsidR="00EB4572" w:rsidRPr="00EB4572" w14:paraId="6D4A44E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BD91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741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A4E95" w14:textId="3353B7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58013" w14:textId="6CBBDAD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F197E" w14:textId="260A072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1C047" w14:textId="729556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B4572" w:rsidRPr="00EB4572" w14:paraId="3663022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214F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BAA8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A434E" w14:textId="5980DD2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4D2A3" w14:textId="7CFF322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1A61D" w14:textId="360B57F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536A" w14:textId="5ADAD6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3D55BA9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60A0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838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5CB75" w14:textId="6BA9E51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B1E7E" w14:textId="20D62F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DC38E" w14:textId="479B62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FB1F" w14:textId="76A856B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7714CA0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4F7A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E44C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117C1" w14:textId="139AAA5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906F4" w14:textId="779FFE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C8F30" w14:textId="349E057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0864" w14:textId="328222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5B6CED5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674D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DF6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10A8E" w14:textId="2FD905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A90D" w14:textId="4B380E3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2BCB" w14:textId="6B1D74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DCF2" w14:textId="7AEA29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B4572" w:rsidRPr="00EB4572" w14:paraId="39E3526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A93C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EDD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opez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77AD" w14:textId="35F886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CD329" w14:textId="20D695A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7EEC" w14:textId="0BA288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08F4" w14:textId="47FE54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657A399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D2A7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3B48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29FCD" w14:textId="43CC3E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94ABF" w14:textId="6EDA6C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61F8" w14:textId="4D02E2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461A" w14:textId="3E59321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</w:tr>
      <w:tr w:rsidR="00EB4572" w:rsidRPr="00EB4572" w14:paraId="4C7A32C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F85F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D64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8748" w14:textId="438928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59ED1" w14:textId="0BDD43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A5A3E" w14:textId="7F8177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DDB4" w14:textId="182FF9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2099051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B0E2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C74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2DCA" w14:textId="6FF9244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E51EF" w14:textId="7B5BF0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A1677" w14:textId="3A039CF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A880" w14:textId="62108DF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61DA0B1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57EA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909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C86E3" w14:textId="266611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F7560" w14:textId="4E8A807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6C595" w14:textId="3CF6588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B992" w14:textId="61CC3C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00BAFD4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7CD9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7E79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C4061" w14:textId="272E70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AFBE" w14:textId="20696F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8D214" w14:textId="54B628F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04319" w14:textId="6311AE8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4400E71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2AB6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C9B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Don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no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hiongbi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Don Mariano Marcos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1ACD" w14:textId="1AB2BE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91E2A" w14:textId="333753E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6F61E" w14:textId="08CCC2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CB3F6" w14:textId="686D92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444B4CE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F426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2BDA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2D33C" w14:textId="1B74BD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E92B7" w14:textId="5166A9F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624E" w14:textId="461C7F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0C80" w14:textId="416919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0C6EB47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177C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186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19D5" w14:textId="698E0D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8E83A" w14:textId="66595CC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1EFD5" w14:textId="65D543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947A" w14:textId="3E161E3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57F9BD9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EBA5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E4A8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F0BF7" w14:textId="3F673F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EF86" w14:textId="7B22AE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DDFE" w14:textId="7E6D3D6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2BEB" w14:textId="06C188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56BDFEFB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C624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838F71" w14:textId="4BF301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08,698.8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22C4BC" w14:textId="337CFD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E21C3D" w14:textId="4084F80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6235FD" w14:textId="477FAB3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08,698.85 </w:t>
            </w:r>
          </w:p>
        </w:tc>
      </w:tr>
      <w:tr w:rsidR="00EB4572" w:rsidRPr="00EB4572" w14:paraId="2746CE1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BB56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2E0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33BC" w14:textId="2E9764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23,853.8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EA809" w14:textId="0541B4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13AF5" w14:textId="063CEC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FB319" w14:textId="440B9B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23,853.85 </w:t>
            </w:r>
          </w:p>
        </w:tc>
      </w:tr>
      <w:tr w:rsidR="00EB4572" w:rsidRPr="00EB4572" w14:paraId="38E1F8B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CA2D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05B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A2202" w14:textId="421A81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5DE0" w14:textId="08BE55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2839" w14:textId="758A29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0857" w14:textId="14684E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EB4572" w:rsidRPr="00EB4572" w14:paraId="414EC97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ED80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293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0E931" w14:textId="4926A8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EB7D8" w14:textId="3E8031F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FB867" w14:textId="1F9E315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2693" w14:textId="17EEF33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1EC6306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3C1E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B04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EBEC7" w14:textId="5507F4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9C59E" w14:textId="5AD38BA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EF279" w14:textId="4138E1F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8EF04" w14:textId="775F2D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B4572" w:rsidRPr="00EB4572" w14:paraId="4B2DD42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C22A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B54B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CB7DC" w14:textId="6BC284B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372E" w14:textId="09FD59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FE2C1" w14:textId="430F631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AC4D4" w14:textId="5089DE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B4572" w:rsidRPr="00EB4572" w14:paraId="254E8A1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FCB0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D1F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FC553" w14:textId="764924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1DDC4" w14:textId="4D8A96D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6F29" w14:textId="188E1D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65241" w14:textId="386017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B4572" w:rsidRPr="00EB4572" w14:paraId="3F4B6E7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36AC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C58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ugos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FAA7" w14:textId="1A44AF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D4AC" w14:textId="7EA90A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BBFF" w14:textId="180137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2D08" w14:textId="00F454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B4572" w:rsidRPr="00EB4572" w14:paraId="491FD22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8930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6E2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4C7DA" w14:textId="252ABB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3CF70" w14:textId="35ADAF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9BBFA" w14:textId="5AD703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D39D0" w14:textId="75B7B2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EB4572" w:rsidRPr="00EB4572" w14:paraId="48FC415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E0A1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6121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A7E4" w14:textId="0857FE0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59DC2" w14:textId="166970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203B3" w14:textId="5FFCC3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4DD57" w14:textId="6AD39B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B4572" w:rsidRPr="00EB4572" w14:paraId="6795F69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3DF2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C39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1662E" w14:textId="105B1E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9CE1F" w14:textId="41364DC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56C2E" w14:textId="79D64C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3F049" w14:textId="6900312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B4572" w:rsidRPr="00EB4572" w14:paraId="6C5D7C5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2B38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5C9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F5556" w14:textId="61569C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9874D" w14:textId="0D0EFB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849E" w14:textId="4E01C30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46D99" w14:textId="4479476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B4572" w:rsidRPr="00EB4572" w14:paraId="3697A17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910A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146F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C3936" w14:textId="5A0799C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BB166" w14:textId="71CCEC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1554C" w14:textId="0B293F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203C7" w14:textId="7C8405A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B4572" w:rsidRPr="00EB4572" w14:paraId="061C62B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B1B1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B23A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3F03A" w14:textId="4D017B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38EC7" w14:textId="0038E56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93A7E" w14:textId="149066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B136" w14:textId="2B867D6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</w:tr>
      <w:tr w:rsidR="00EB4572" w:rsidRPr="00EB4572" w14:paraId="72AA56C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4219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2AD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C7E06" w14:textId="4C4A568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B8DD1" w14:textId="750A5A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C320A" w14:textId="5A1F0A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87C6E" w14:textId="2A8937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B4572" w:rsidRPr="00EB4572" w14:paraId="4370E5B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03A2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3E1F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11EAC" w14:textId="69F1ED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260B6" w14:textId="41E95B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4F0C0" w14:textId="166EAFC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BCEE" w14:textId="613C83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B4572" w:rsidRPr="00EB4572" w14:paraId="097C36B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A06A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3F1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60F18" w14:textId="21EB13C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DF418" w14:textId="6488BBC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1789" w14:textId="006CF91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9BF2" w14:textId="5FA826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B4572" w:rsidRPr="00EB4572" w14:paraId="7AC5B68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C770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409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ECC7C" w14:textId="2F69A07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777DA" w14:textId="1536E8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DD8FC" w14:textId="561FEF4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1FDF" w14:textId="3CCE5A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B4572" w:rsidRPr="00EB4572" w14:paraId="21C62E9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8577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F9AB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014D6" w14:textId="5E8E0FE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C16DB" w14:textId="574A7DA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5A37B" w14:textId="1AB53EA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D69F2" w14:textId="5C6333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EB4572" w:rsidRPr="00EB4572" w14:paraId="29673C0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67A9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92ED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60AD2" w14:textId="429357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A2714" w14:textId="1A63D5E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A0FCC" w14:textId="146487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BD4F" w14:textId="3C1DF5B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B4572" w:rsidRPr="00EB4572" w14:paraId="06D91FA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647C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C34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5B7C" w14:textId="22BED6D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256ED" w14:textId="537223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D8262" w14:textId="1F9B3D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FE3F6" w14:textId="40EB4A9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EB4572" w:rsidRPr="00EB4572" w14:paraId="2B40A7D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0D20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5B6B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EC34D" w14:textId="01C869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2588" w14:textId="4B26E3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7B3F7" w14:textId="1C52275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FD164" w14:textId="3DE56D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EB4572" w:rsidRPr="00EB4572" w14:paraId="307FCED0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72E97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748E8B" w14:textId="504736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5,219,977.9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8D496D" w14:textId="26A16A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46E020" w14:textId="689C98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10D31D" w14:textId="2126E7D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5,219,977.99 </w:t>
            </w:r>
          </w:p>
        </w:tc>
      </w:tr>
      <w:tr w:rsidR="00EB4572" w:rsidRPr="00EB4572" w14:paraId="6D5F6CD7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DBBC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89C6AB" w14:textId="6C785D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974DE4" w14:textId="5F25E9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93C70B" w14:textId="1C99E5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7D912" w14:textId="03F52A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</w:tr>
      <w:tr w:rsidR="00EB4572" w:rsidRPr="00EB4572" w14:paraId="117A019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F642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E86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FB964" w14:textId="3426474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802BD" w14:textId="16FC36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DE0E1" w14:textId="7A97B3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8F7DE" w14:textId="025983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</w:tr>
      <w:tr w:rsidR="00EB4572" w:rsidRPr="00EB4572" w14:paraId="7A7B59C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B3D0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A44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934E" w14:textId="6BA37C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DF90" w14:textId="6AEE91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F9B69" w14:textId="0F17B5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EDFA" w14:textId="70CA7B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</w:tr>
      <w:tr w:rsidR="00EB4572" w:rsidRPr="00EB4572" w14:paraId="3DDB5BA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FE57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96E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Doña Alicia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0A8A7" w14:textId="15A571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30A61" w14:textId="1E4AE9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1DA85" w14:textId="27D344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8EB64" w14:textId="5FA15E0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EB4572" w:rsidRPr="00EB4572" w14:paraId="3B61C19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901E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864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4F8E" w14:textId="6BC3BB1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BBFAB" w14:textId="6957A9A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4EF19" w14:textId="26C11D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3BBF" w14:textId="77FF67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EB4572" w:rsidRPr="00EB4572" w14:paraId="794FFDB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B8D7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44D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06C1A" w14:textId="5229F2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021A6" w14:textId="6554BC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7AF0D" w14:textId="533266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36614" w14:textId="250E03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EB4572" w:rsidRPr="00EB4572" w14:paraId="62CD766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5E16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5DB0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745D" w14:textId="1DBD21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EA2E" w14:textId="7FC3ABE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9AABF" w14:textId="0CFD28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83887" w14:textId="77FB8F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</w:tr>
      <w:tr w:rsidR="00EB4572" w:rsidRPr="00EB4572" w14:paraId="3C7CB33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3FB5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6C6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2B5C4" w14:textId="395628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F924" w14:textId="7DC0D4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9CB37" w14:textId="292920B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607F9" w14:textId="6877C0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EB4572" w:rsidRPr="00EB4572" w14:paraId="686696C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379E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6C9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B6069" w14:textId="13AB691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E5769" w14:textId="30505EA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C4AFD" w14:textId="25183E1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57858" w14:textId="01312F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</w:tr>
      <w:tr w:rsidR="00EB4572" w:rsidRPr="00EB4572" w14:paraId="0ACA08B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3C6E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19D7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30ED6" w14:textId="06DBED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D0673" w14:textId="2BA4BB9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D5A65" w14:textId="6906FE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AEC2" w14:textId="0D90B6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</w:tr>
      <w:tr w:rsidR="00EB4572" w:rsidRPr="00EB4572" w14:paraId="77AAF96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C3B5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D4D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F09D7" w14:textId="77CA003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31A1" w14:textId="667DDB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1D3FD" w14:textId="0640EAC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7D54" w14:textId="118F321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EB4572" w:rsidRPr="00EB4572" w14:paraId="3A298F2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F926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F6DA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F68FB" w14:textId="758B1A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B2492" w14:textId="36F8E2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6E880" w14:textId="1259AEF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2732E" w14:textId="09E02F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</w:tr>
      <w:tr w:rsidR="00EB4572" w:rsidRPr="00EB4572" w14:paraId="276AF9B2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5336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725375" w14:textId="4BC585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400,505.1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F88333" w14:textId="7A5825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CE113F" w14:textId="01B928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786FF0" w14:textId="4018FC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400,505.10 </w:t>
            </w:r>
          </w:p>
        </w:tc>
      </w:tr>
      <w:tr w:rsidR="00EB4572" w:rsidRPr="00EB4572" w14:paraId="04C057E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9DB4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58A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BA14A" w14:textId="5335A14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74437" w14:textId="53AADD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AB87" w14:textId="4AA13D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120B3" w14:textId="3687C81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</w:tr>
      <w:tr w:rsidR="00EB4572" w:rsidRPr="00EB4572" w14:paraId="2298C9A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83F7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5AD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50D87" w14:textId="0728B0E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AD97" w14:textId="2529F2B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44083" w14:textId="70A356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BC671" w14:textId="091BC1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EB4572" w:rsidRPr="00EB4572" w14:paraId="0F4E08F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BBA3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C26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3AAA2" w14:textId="6CB6FA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FD49" w14:textId="2DD68E5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2E40F" w14:textId="70289B5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0E1B" w14:textId="3E8A358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EB4572" w:rsidRPr="00EB4572" w14:paraId="45E4485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B89F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50C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E99F0" w14:textId="5459ED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44AE6" w14:textId="2EFC6D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A5B08" w14:textId="7C99603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16F4" w14:textId="20859F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EB4572" w:rsidRPr="00EB4572" w14:paraId="15B2C04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7DFD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F15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F703" w14:textId="2C3BAD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2ED1" w14:textId="17EA7F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6E42A" w14:textId="7AB442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E9BD" w14:textId="03C7FFF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</w:tr>
      <w:tr w:rsidR="00EB4572" w:rsidRPr="00EB4572" w14:paraId="202C809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6CAE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678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74477" w14:textId="7F3C875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5954" w14:textId="505FEA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1CC07" w14:textId="3AF318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CDA38" w14:textId="3F135B9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EB4572" w:rsidRPr="00EB4572" w14:paraId="091FB04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E106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EAD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5C0ED" w14:textId="76600F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8,255.1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70BE0" w14:textId="64F1F5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F9106" w14:textId="7F0D0D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B8EBC" w14:textId="13FF90C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8,255.15 </w:t>
            </w:r>
          </w:p>
        </w:tc>
      </w:tr>
      <w:tr w:rsidR="00EB4572" w:rsidRPr="00EB4572" w14:paraId="6A21F5E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AF99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3FF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FE6D5" w14:textId="2A8717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2A89" w14:textId="37F4B53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833F" w14:textId="0F3AEB6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B838" w14:textId="27E243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EB4572" w:rsidRPr="00EB4572" w14:paraId="52B05E6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2F27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D63E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5B1F" w14:textId="41F5D8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ABC09" w14:textId="084B14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C5DD7" w14:textId="11C7D0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8E043" w14:textId="627C65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EB4572" w:rsidRPr="00EB4572" w14:paraId="0885DC8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27D3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B09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8915B" w14:textId="1C8BA4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3DAF" w14:textId="784995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40C28" w14:textId="643A8A4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5378" w14:textId="166970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</w:tr>
      <w:tr w:rsidR="00EB4572" w:rsidRPr="00EB4572" w14:paraId="711D6CB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9771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7D9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6B63" w14:textId="38ADC40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8,609.4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AB47" w14:textId="09C3CE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49570" w14:textId="213D372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5D0F1" w14:textId="28B4E5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8,609.45 </w:t>
            </w:r>
          </w:p>
        </w:tc>
      </w:tr>
      <w:tr w:rsidR="00EB4572" w:rsidRPr="00EB4572" w14:paraId="2110F8C4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0870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96D77" w14:textId="7776B9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44,574.4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D9381C" w14:textId="7C68F4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4A67C1" w14:textId="4F27AC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7B524D" w14:textId="091F01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44,574.44 </w:t>
            </w:r>
          </w:p>
        </w:tc>
      </w:tr>
      <w:tr w:rsidR="00EB4572" w:rsidRPr="00EB4572" w14:paraId="7E21E1E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431C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3A9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FD11B" w14:textId="66B15D0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5C443" w14:textId="08BF37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714CE" w14:textId="4FDD29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1435" w14:textId="209BF17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EB4572" w:rsidRPr="00EB4572" w14:paraId="1DCAEC3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48B5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B2B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C3CBF" w14:textId="3ED9D7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658,649.9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3479F" w14:textId="0B5D56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F8F9A" w14:textId="6622EA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4F5EA" w14:textId="29BE873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658,649.99 </w:t>
            </w:r>
          </w:p>
        </w:tc>
      </w:tr>
      <w:tr w:rsidR="00EB4572" w:rsidRPr="00EB4572" w14:paraId="0F2EBDB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514D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E00B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DEFDB" w14:textId="20FCD8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75EB3" w14:textId="6D03DC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8F76E" w14:textId="3AEF7C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92149" w14:textId="7B5132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</w:tr>
      <w:tr w:rsidR="00EB4572" w:rsidRPr="00EB4572" w14:paraId="1F65C8E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016C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A43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6963E" w14:textId="0005970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E8E35" w14:textId="2832D6E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5E3F" w14:textId="6321FD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66C4F" w14:textId="37FE7CB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</w:tr>
      <w:tr w:rsidR="00EB4572" w:rsidRPr="00EB4572" w14:paraId="2F25A36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7F95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434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89C7" w14:textId="6D47EBA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57DB9" w14:textId="59857A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4E14B" w14:textId="3616387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F834" w14:textId="4ACD78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</w:tr>
      <w:tr w:rsidR="00EB4572" w:rsidRPr="00EB4572" w14:paraId="13140DB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A8F5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FBA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B1EB8" w14:textId="10C6E3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645A6" w14:textId="075A25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ABBF" w14:textId="7B9D04D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BB24C" w14:textId="43AC15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</w:tr>
      <w:tr w:rsidR="00EB4572" w:rsidRPr="00EB4572" w14:paraId="7DF252D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FD68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4B0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C843D" w14:textId="0D3A12D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A0E8B" w14:textId="4EBFBE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EA66" w14:textId="0BBEFF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2737" w14:textId="2C5DA0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EB4572" w:rsidRPr="00EB4572" w14:paraId="3B89042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1684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A92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DA518" w14:textId="4CF281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3631B" w14:textId="635223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DF766" w14:textId="66A51F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8CFCF" w14:textId="21AC4D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EB4572" w:rsidRPr="00EB4572" w14:paraId="696BC77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2133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92F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A704A" w14:textId="4356C6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26B99" w14:textId="607AE11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6A693" w14:textId="2C699B0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10EA6" w14:textId="644F38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</w:tr>
      <w:tr w:rsidR="00EB4572" w:rsidRPr="00EB4572" w14:paraId="6A4D39CF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F7C1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D94F9C" w14:textId="26C9B64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546,612.2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CFDCCD" w14:textId="665F49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56891B" w14:textId="18A39A1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D68230" w14:textId="637D78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546,612.25 </w:t>
            </w:r>
          </w:p>
        </w:tc>
      </w:tr>
      <w:tr w:rsidR="00EB4572" w:rsidRPr="00EB4572" w14:paraId="5824A49F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BA4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9135A" w14:textId="089CDF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81EF7" w14:textId="7C740C5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8B734" w14:textId="65E961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93F0C" w14:textId="291785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</w:tr>
      <w:tr w:rsidR="00EB4572" w:rsidRPr="00EB4572" w14:paraId="702F657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C4BD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750E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76BCF" w14:textId="21A5CD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FBF63" w14:textId="35AC5D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14FB" w14:textId="7E9C7AC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96C2" w14:textId="45A83D2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</w:tr>
      <w:tr w:rsidR="00EB4572" w:rsidRPr="00EB4572" w14:paraId="5C0A6C8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3B68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68E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366F" w14:textId="604AF9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E3118" w14:textId="58F4FA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275A" w14:textId="5148768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8AC66" w14:textId="2922004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EB4572" w:rsidRPr="00EB4572" w14:paraId="7AE2ABA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2DFC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749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98206" w14:textId="1F8FE1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E1C09" w14:textId="2DFBE9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668D9" w14:textId="533CE91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3609" w14:textId="230D522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</w:tr>
      <w:tr w:rsidR="00EB4572" w:rsidRPr="00EB4572" w14:paraId="6EB3696B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FB18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A996AC" w14:textId="4B61B02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51,811.5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064B82" w14:textId="6E12EE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8B79FD" w14:textId="320566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D3CEDB" w14:textId="0E93EF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51,811.54 </w:t>
            </w:r>
          </w:p>
        </w:tc>
      </w:tr>
      <w:tr w:rsidR="00EB4572" w:rsidRPr="00EB4572" w14:paraId="23B9CAD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0211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3171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9F187" w14:textId="0C75C9E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7A9F" w14:textId="583096E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F089" w14:textId="4369FF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C29C" w14:textId="456180A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</w:tr>
      <w:tr w:rsidR="00EB4572" w:rsidRPr="00EB4572" w14:paraId="2EB4746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770C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220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8E079" w14:textId="7B8B4D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866CF" w14:textId="5AD6491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FFC6" w14:textId="7AA9BC5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D09F9" w14:textId="6AB237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EB4572" w:rsidRPr="00EB4572" w14:paraId="1F3FB16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1FF7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2C1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15DF" w14:textId="1B8515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2,69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3F4D6" w14:textId="20A50A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9400" w14:textId="4162A3F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EB12B" w14:textId="427D6D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2,690.00 </w:t>
            </w:r>
          </w:p>
        </w:tc>
      </w:tr>
      <w:tr w:rsidR="00EB4572" w:rsidRPr="00EB4572" w14:paraId="3C34BF34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85ED7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F41D1D" w14:textId="1051AA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972,713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0DB96E" w14:textId="0AFFBD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8F66E9" w14:textId="75EA9F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6BCA17" w14:textId="328FF8A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972,713.00 </w:t>
            </w:r>
          </w:p>
        </w:tc>
      </w:tr>
      <w:tr w:rsidR="00EB4572" w:rsidRPr="00EB4572" w14:paraId="55E12531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8087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8A2150" w14:textId="60CA7B5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CD09C" w14:textId="5705B3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4B9C47" w14:textId="091398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B74510" w14:textId="096721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</w:tr>
      <w:tr w:rsidR="00EB4572" w:rsidRPr="00EB4572" w14:paraId="70514C7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CB35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9426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59141" w14:textId="1D33D28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26604" w14:textId="7971FA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0ADE1" w14:textId="1811FDA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3F1F" w14:textId="64F695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EB4572" w:rsidRPr="00EB4572" w14:paraId="7738230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E967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3AF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2CB73" w14:textId="5C5AA6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040C" w14:textId="2FFFCF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C1136" w14:textId="67B28D5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CF7B9" w14:textId="2A288F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B4572" w:rsidRPr="00EB4572" w14:paraId="267E8E8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4FE4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B430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84D73" w14:textId="5C8072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FF4B1" w14:textId="5D5939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01D1" w14:textId="4C9E84D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18EC3" w14:textId="5392570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B4572" w:rsidRPr="00EB4572" w14:paraId="7C4F47B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EBA0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317A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F203C" w14:textId="2AB241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46B0C" w14:textId="7959D64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8F9E" w14:textId="649D20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15539" w14:textId="7B2E9A0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EB4572" w:rsidRPr="00EB4572" w14:paraId="6C5A597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F39C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82B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AED15" w14:textId="0E30D7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63996" w14:textId="55B15E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C0C2E" w14:textId="3464131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0EA2" w14:textId="2E453C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B4572" w:rsidRPr="00EB4572" w14:paraId="62ED3B0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6B9F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184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B2E2" w14:textId="104C48B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5B33" w14:textId="5F285E2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A77DD" w14:textId="411F6D1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25F0" w14:textId="679A559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B4572" w:rsidRPr="00EB4572" w14:paraId="4B05EB9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F843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178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DAE2" w14:textId="2E545E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9CA19" w14:textId="459CC9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B0231" w14:textId="230A3D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FD4DD" w14:textId="3C24DD1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B4572" w:rsidRPr="00EB4572" w14:paraId="1A4047C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AE5E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B82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2EB69" w14:textId="01310A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1847" w14:textId="243714C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61C75" w14:textId="720320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E84FB" w14:textId="6748722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</w:tr>
      <w:tr w:rsidR="00EB4572" w:rsidRPr="00EB4572" w14:paraId="0C78550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F93A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99F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2C36B" w14:textId="57EFB3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B12B" w14:textId="43171D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C9B88" w14:textId="02BE73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7933C" w14:textId="5C35F5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B4572" w:rsidRPr="00EB4572" w14:paraId="1813910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33E5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7EE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4D59" w14:textId="7DA188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CF23F" w14:textId="52C2249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64D75" w14:textId="498577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63607" w14:textId="6B49B4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EB4572" w:rsidRPr="00EB4572" w14:paraId="49C04F5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03F6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DBF5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253C7" w14:textId="5FD2DF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FE10" w14:textId="0EFC6D5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A6EC" w14:textId="422665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77000" w14:textId="410839E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EB4572" w:rsidRPr="00EB4572" w14:paraId="60C6656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FD3C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808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02BA" w14:textId="2B9E98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1762F" w14:textId="2098F6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BB7F" w14:textId="31EDEB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8C97C" w14:textId="60BBB91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B4572" w:rsidRPr="00EB4572" w14:paraId="1A3631A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DD61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4C3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75FE6" w14:textId="2724513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6E1CF" w14:textId="2408C9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1815E" w14:textId="414009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AB59" w14:textId="1627B9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B4572" w:rsidRPr="00EB4572" w14:paraId="5EB31C5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B8F9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398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7B793" w14:textId="317BA64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A2E3C" w14:textId="73B49B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979B" w14:textId="3FA33B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C6B0" w14:textId="466DB5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</w:tr>
      <w:tr w:rsidR="00EB4572" w:rsidRPr="00EB4572" w14:paraId="4E0A807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202C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069D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98B77" w14:textId="1EB9635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21B6" w14:textId="3E9544E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1EF8C" w14:textId="6372B6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FC30D" w14:textId="05F0A1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B4572" w:rsidRPr="00EB4572" w14:paraId="28A0E83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0598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B41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84E85" w14:textId="7EE6F9B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90E92" w14:textId="32AFDC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0D11A" w14:textId="4AECCE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B906" w14:textId="3D88F3A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B4572" w:rsidRPr="00EB4572" w14:paraId="06C84FF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9089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E37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5A06" w14:textId="1B291C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17EAF" w14:textId="550040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5C5A2" w14:textId="58B13C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BAB52" w14:textId="587398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B4572" w:rsidRPr="00EB4572" w14:paraId="7A68501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0953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3AB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D7EBB" w14:textId="1C28103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38B07" w14:textId="76DD40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93CC5" w14:textId="689F26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385E" w14:textId="617771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EB4572" w:rsidRPr="00EB4572" w14:paraId="56F35F5F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4F89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5287DD" w14:textId="7B3A79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32E12E" w14:textId="0E9175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F58EE1" w14:textId="2A779D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774088" w14:textId="58E31F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</w:tr>
      <w:tr w:rsidR="00EB4572" w:rsidRPr="00EB4572" w14:paraId="09803C1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EA1A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007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81C9E" w14:textId="3B34E8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E9A23" w14:textId="76744B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C0829" w14:textId="5DFC322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CADC" w14:textId="29F85B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</w:tr>
      <w:tr w:rsidR="00EB4572" w:rsidRPr="00EB4572" w14:paraId="59BC73B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DA32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11D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E5CEA" w14:textId="64D26B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F67DA" w14:textId="66AB6B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1725" w14:textId="5782C0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4D782" w14:textId="677D1A7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EB4572" w:rsidRPr="00EB4572" w14:paraId="7FC7073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0E78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5BD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70DDF" w14:textId="3DD310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BDCBC" w14:textId="183CF6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FDF08" w14:textId="6496112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FB5D" w14:textId="2875C7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EB4572" w:rsidRPr="00EB4572" w14:paraId="2152ED7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D6A9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8B4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10E23" w14:textId="420E300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8202B" w14:textId="1ABCEE4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6E817" w14:textId="347B23E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2855C" w14:textId="2F5E77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EB4572" w:rsidRPr="00EB4572" w14:paraId="5D0C6C0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BEBC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286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D676" w14:textId="5CD9594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1FD1" w14:textId="2FB2E0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9828B" w14:textId="796D7D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204BB" w14:textId="314B56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EB4572" w:rsidRPr="00EB4572" w14:paraId="62A401B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9FAB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85E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5102A" w14:textId="735655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9F0E6" w14:textId="022616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B98FE" w14:textId="443D6F1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948A0" w14:textId="2134AE3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</w:tr>
      <w:tr w:rsidR="00EB4572" w:rsidRPr="00EB4572" w14:paraId="2A5C14C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35A7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966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33F0A" w14:textId="6272C59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62BC3" w14:textId="69903B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BC78" w14:textId="3103FE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01F42" w14:textId="133C83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EB4572" w:rsidRPr="00EB4572" w14:paraId="05CCD4F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4C13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84E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ADD9E" w14:textId="35AC7F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4D87B" w14:textId="621B17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B7AD" w14:textId="53DCB0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0759C" w14:textId="1A10204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EB4572" w:rsidRPr="00EB4572" w14:paraId="1276A95B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3B65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48006C" w14:textId="28CA58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495,313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452BFD" w14:textId="13F113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B57363" w14:textId="615EB28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1854B5" w14:textId="5D3A7D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495,313.00 </w:t>
            </w:r>
          </w:p>
        </w:tc>
      </w:tr>
      <w:tr w:rsidR="00EB4572" w:rsidRPr="00EB4572" w14:paraId="56834CD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BB67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2D13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South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D006" w14:textId="6EB20D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65F3B" w14:textId="270006F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0273B" w14:textId="2ECCAC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E099B" w14:textId="48FA7F4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EB4572" w:rsidRPr="00EB4572" w14:paraId="0E2E702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86DB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C3A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24817" w14:textId="4F6ED29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6835" w14:textId="70B8BE3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E8887" w14:textId="3B854B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83A1" w14:textId="14EE141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EB4572" w:rsidRPr="00EB4572" w14:paraId="1FED40A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0AE7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6E4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ronada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CE86B" w14:textId="2F4881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D0FD0" w14:textId="5B6CF87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46839" w14:textId="3158285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F0C07" w14:textId="12C0BC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350.00 </w:t>
            </w:r>
          </w:p>
        </w:tc>
      </w:tr>
      <w:tr w:rsidR="00EB4572" w:rsidRPr="00EB4572" w14:paraId="74FD9AF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6754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CFAA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ake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7DF5D" w14:textId="5000BA5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0A357" w14:textId="392D4BD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70F0F" w14:textId="2FADA6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96CBE" w14:textId="7FA7325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EB4572" w:rsidRPr="00EB4572" w14:paraId="48B9893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0311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C3A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8B886" w14:textId="5390251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BDFFE" w14:textId="31DCB2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D0204" w14:textId="1515120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33F21" w14:textId="202AAC1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EB4572" w:rsidRPr="00EB4572" w14:paraId="4B61D96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1CD9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B03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FFF3" w14:textId="3813BC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028A" w14:textId="20E262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74C3D" w14:textId="639244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8D6A" w14:textId="4184A18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EB4572" w:rsidRPr="00EB4572" w14:paraId="44EB8AA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DF93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F9B8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EB2B4" w14:textId="1D9263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A9ECD" w14:textId="2E2663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AD83D" w14:textId="14F5AB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69E17" w14:textId="311944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</w:tr>
      <w:tr w:rsidR="00EB4572" w:rsidRPr="00EB4572" w14:paraId="07EE921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23E1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F9D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F5B84" w14:textId="42A9F4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6B4B1" w14:textId="2F285DA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EA6B1" w14:textId="371B6D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BD92" w14:textId="7B3100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</w:tr>
      <w:tr w:rsidR="00EB4572" w:rsidRPr="00EB4572" w14:paraId="7398AA6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8109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24C1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441B" w14:textId="1CCB0F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A7310" w14:textId="197E76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E994" w14:textId="0AE8A5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9B884" w14:textId="203492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EB4572" w:rsidRPr="00EB4572" w14:paraId="4CF1DFF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EBE7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7F6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96807" w14:textId="5E11ED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D2CC" w14:textId="3DF794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BB87F" w14:textId="1E02E3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1B88D" w14:textId="63F6EC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</w:tr>
      <w:tr w:rsidR="00EB4572" w:rsidRPr="00EB4572" w14:paraId="58C70B6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9485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198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727D5" w14:textId="2E7CFA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FD22D" w14:textId="2DF15E3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EB9E0" w14:textId="7275CD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DA2B1" w14:textId="4F0279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EB4572" w:rsidRPr="00EB4572" w14:paraId="7D038E5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C997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AB5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5FFC7" w14:textId="242F2E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24BD6" w14:textId="29CB72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422B8" w14:textId="279017F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49562" w14:textId="196FA98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EB4572" w:rsidRPr="00EB4572" w14:paraId="2F9ADABB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8933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B4AFAD" w14:textId="4DC642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924,4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C43BA5" w14:textId="6C9D5F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30DA79" w14:textId="39288B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3A09E8" w14:textId="3515F8A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924,400.00 </w:t>
            </w:r>
          </w:p>
        </w:tc>
      </w:tr>
      <w:tr w:rsidR="00EB4572" w:rsidRPr="00EB4572" w14:paraId="4CC6903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607E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3BA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315C4" w14:textId="6B470C1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E9B4" w14:textId="7A5BAF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06EA4" w14:textId="74B3D6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51A9" w14:textId="4D5F8B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B4572" w:rsidRPr="00EB4572" w14:paraId="663FAC0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692C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A84A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23AD" w14:textId="1CF2D18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8821C" w14:textId="4A7F276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432FA" w14:textId="36C23D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939D" w14:textId="06555F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B4572" w:rsidRPr="00EB4572" w14:paraId="29126B6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65E2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FC6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Mariano Marcos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E978C" w14:textId="2F4C2B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8A74F" w14:textId="174174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7462F" w14:textId="6AB9AD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53A9" w14:textId="389B81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B4572" w:rsidRPr="00EB4572" w14:paraId="345B539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E8B8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CC3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88F6E" w14:textId="7F70A9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32CB4" w14:textId="258840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C2A4" w14:textId="3E8B1D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F1D5" w14:textId="5D8D2DF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B4572" w:rsidRPr="00EB4572" w14:paraId="2EE75C9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1BDB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E4E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73A58" w14:textId="411E15F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61B0F" w14:textId="4A04F1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8E72B" w14:textId="7FD10A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9127E" w14:textId="52F343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B4572" w:rsidRPr="00EB4572" w14:paraId="68A8B88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8E22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DA5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41D8" w14:textId="06EE7B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6F54E" w14:textId="50ADFF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D724D" w14:textId="0DDFE6E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6B9F5" w14:textId="0ADCED6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</w:tr>
      <w:tr w:rsidR="00EB4572" w:rsidRPr="00EB4572" w14:paraId="57EFD3D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B182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ABAE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14BB" w14:textId="3845CE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1FC5C" w14:textId="0DA129C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38A1" w14:textId="0A13B9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3ED8" w14:textId="062BEC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B4572" w:rsidRPr="00EB4572" w14:paraId="016807D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DA94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3028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49557" w14:textId="4316B2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1E919" w14:textId="47F2CB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82A4A" w14:textId="214ECA7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3A4A" w14:textId="6B9210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B4572" w:rsidRPr="00EB4572" w14:paraId="2E8DC47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0BC1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C65B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62A80" w14:textId="417F9AD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9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967F8" w14:textId="67E07B0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69A2B" w14:textId="6A7BD1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2DE1" w14:textId="287C75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9,900.00 </w:t>
            </w:r>
          </w:p>
        </w:tc>
      </w:tr>
      <w:tr w:rsidR="00EB4572" w:rsidRPr="00EB4572" w14:paraId="36CD45B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5E34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74B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6F948" w14:textId="4A252B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626B6" w14:textId="3236B59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7C8A4" w14:textId="4C9F4F1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2215" w14:textId="730351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B4572" w:rsidRPr="00EB4572" w14:paraId="49DB101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7446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830F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B057D" w14:textId="0FF997E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E681F" w14:textId="590690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D53B0" w14:textId="0AF649A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6C65" w14:textId="6DEF22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B4572" w:rsidRPr="00EB4572" w14:paraId="4CEDDD7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450E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FAB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en.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inoy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Aquin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E68D7" w14:textId="29FA56E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8C258" w14:textId="3D4DA7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47352" w14:textId="3F33DF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0A53" w14:textId="764C031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EB4572" w:rsidRPr="00EB4572" w14:paraId="6066E028" w14:textId="77777777" w:rsidTr="00EB4572">
        <w:trPr>
          <w:trHeight w:val="20"/>
        </w:trPr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5C559A0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5B031E8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1B6803A" w14:textId="4FC56EA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161F57A" w14:textId="37E2031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613434D" w14:textId="5F8AE5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3C09D616" w14:textId="006085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EB4572" w:rsidRPr="00EB4572" w14:paraId="39AC907B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B25A6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426B79" w14:textId="049097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822,523.7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21BCD3" w14:textId="176FE66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55C983" w14:textId="1A63B2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207EC8" w14:textId="1C0A09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2,788,123.74 </w:t>
            </w:r>
          </w:p>
        </w:tc>
      </w:tr>
      <w:tr w:rsidR="00EB4572" w:rsidRPr="00EB4572" w14:paraId="05E3CC20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F7FA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40C94A" w14:textId="68D90DA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33,372.3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76E863" w14:textId="53A96BF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DE2E7" w14:textId="6A1CDC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B66F97" w14:textId="3FD896B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33,372.33 </w:t>
            </w:r>
          </w:p>
        </w:tc>
      </w:tr>
      <w:tr w:rsidR="00EB4572" w:rsidRPr="00EB4572" w14:paraId="54D0CB9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A9A0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C7E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BBD3" w14:textId="71D07B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03045" w14:textId="3CCBEB2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89DC3" w14:textId="6E941A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8FB62" w14:textId="7746CD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</w:tr>
      <w:tr w:rsidR="00EB4572" w:rsidRPr="00EB4572" w14:paraId="143BDA2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077B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C8E7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2BB9C" w14:textId="2C233D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4089E" w14:textId="14095F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710A" w14:textId="2FCBA7D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C45BA" w14:textId="7CD37E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</w:tr>
      <w:tr w:rsidR="00EB4572" w:rsidRPr="00EB4572" w14:paraId="0EAA08E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C94A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DB5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F023B" w14:textId="2027551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578E8" w14:textId="1EBB19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C5691" w14:textId="569B92B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1BCF0" w14:textId="4452B96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</w:tr>
      <w:tr w:rsidR="00EB4572" w:rsidRPr="00EB4572" w14:paraId="4FE103A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32A0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3DC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1FE31" w14:textId="32DECD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18427" w14:textId="2CDF4D8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7AAA7" w14:textId="64403A3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A462" w14:textId="6E6E198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EB4572" w:rsidRPr="00EB4572" w14:paraId="53ED24A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6763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CD3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510E" w14:textId="4E133D3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46805" w14:textId="113BF0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74ACE" w14:textId="17537C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D8326" w14:textId="7826D1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EB4572" w:rsidRPr="00EB4572" w14:paraId="7129F65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3122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179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1E940" w14:textId="558BA0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11,822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E1D96" w14:textId="1280C36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1B519" w14:textId="20C30B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D3D00" w14:textId="4E333F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11,822.20 </w:t>
            </w:r>
          </w:p>
        </w:tc>
      </w:tr>
      <w:tr w:rsidR="00EB4572" w:rsidRPr="00EB4572" w14:paraId="4B92EE0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BB95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36F0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6CFE3" w14:textId="31937F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EC5D" w14:textId="4BEA97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58EC4" w14:textId="0A34BF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2CD18" w14:textId="2DC8CF4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EB4572" w:rsidRPr="00EB4572" w14:paraId="1F87FE62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27A5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DCB98B" w14:textId="2210578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C6E415" w14:textId="0587844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28EA9E" w14:textId="05246D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BDAC4D" w14:textId="089B6D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EB4572" w:rsidRPr="00EB4572" w14:paraId="35A98A8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6CB8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7A7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5749" w14:textId="7F5CD91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4643" w14:textId="3838662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E61C5" w14:textId="2D3E40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7C7D" w14:textId="4B4DA0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EB4572" w:rsidRPr="00EB4572" w14:paraId="551858B2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4ED1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791341" w14:textId="221D34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178,927.7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E47469" w14:textId="625E17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52CB25" w14:textId="014424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480C9A" w14:textId="19EB5F8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094,527.75 </w:t>
            </w:r>
          </w:p>
        </w:tc>
      </w:tr>
      <w:tr w:rsidR="00EB4572" w:rsidRPr="00EB4572" w14:paraId="42658D8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F7BF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330E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90CE0" w14:textId="25CA9A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FD539" w14:textId="0A3AAC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3E277" w14:textId="38B312E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3EBAF" w14:textId="29A781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</w:tr>
      <w:tr w:rsidR="00EB4572" w:rsidRPr="00EB4572" w14:paraId="6DBBCC4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3AF5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608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2B112" w14:textId="6C8D299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FE8CF" w14:textId="7D8B58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35544" w14:textId="2994DE8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B0C84" w14:textId="089956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EB4572" w:rsidRPr="00EB4572" w14:paraId="3F1A68C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81BE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3469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89269" w14:textId="2FC32C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8169" w14:textId="11D2E5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28CFC" w14:textId="765359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77257" w14:textId="7DA1A9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</w:tr>
      <w:tr w:rsidR="00EB4572" w:rsidRPr="00EB4572" w14:paraId="0F26C53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310E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B7F7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628FC" w14:textId="58D735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F3831" w14:textId="20E85C3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B9853" w14:textId="2A227BF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F90E7" w14:textId="20B8F26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</w:tr>
      <w:tr w:rsidR="00EB4572" w:rsidRPr="00EB4572" w14:paraId="0AAE76F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8738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58DE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20B7F" w14:textId="5C9814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FD789" w14:textId="4637E42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C78C9" w14:textId="738A32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2A4F1" w14:textId="2928D2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EB4572" w:rsidRPr="00EB4572" w14:paraId="3323AA9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5904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DE63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68D32" w14:textId="676E091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3ABAD" w14:textId="7A4378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DF712" w14:textId="5387BB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C44AE" w14:textId="793277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EB4572" w:rsidRPr="00EB4572" w14:paraId="62D62FB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350F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6213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4529B" w14:textId="0B4A19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1DD2C" w14:textId="0F55D4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CB29" w14:textId="70D4CB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4A622" w14:textId="51CB08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EB4572" w:rsidRPr="00EB4572" w14:paraId="0359F55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105E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206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D7F4" w14:textId="242AB2C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95887" w14:textId="147D0A5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DEF4" w14:textId="47E9B0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6FB0E" w14:textId="37AD97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EB4572" w:rsidRPr="00EB4572" w14:paraId="66DE2F9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5FFB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0C0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9A495" w14:textId="1602189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BCBA3" w14:textId="47CCA2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FE816" w14:textId="141236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4C7D" w14:textId="6ABE815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</w:tr>
      <w:tr w:rsidR="00EB4572" w:rsidRPr="00EB4572" w14:paraId="4EA4F2B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4F8C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85E8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F4D77" w14:textId="3781F8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BA1B4" w14:textId="3E118B4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73734" w14:textId="22C86E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A44D" w14:textId="6692DC4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EB4572" w:rsidRPr="00EB4572" w14:paraId="7DC7C2B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0410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8EA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B44DF" w14:textId="7E4E083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E1A6B" w14:textId="4CF8E4E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85AEE" w14:textId="7BDDAAA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5310E" w14:textId="472702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EB4572" w:rsidRPr="00EB4572" w14:paraId="6358274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513F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84F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69AAE" w14:textId="53FE604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8C49A" w14:textId="5FCA7E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150D" w14:textId="3188D3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343AE" w14:textId="44B17A1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EB4572" w:rsidRPr="00EB4572" w14:paraId="2F70CCE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7AA0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3BE1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F69FD" w14:textId="379EF26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20A9F" w14:textId="14760D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E250B" w14:textId="767E67A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E213" w14:textId="16FAF0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</w:tr>
      <w:tr w:rsidR="00EB4572" w:rsidRPr="00EB4572" w14:paraId="707EF4D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1267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C67D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4BB8" w14:textId="6EC13F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D968E" w14:textId="335750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8EB8" w14:textId="7A326F1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0E71C" w14:textId="373B2E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</w:tr>
      <w:tr w:rsidR="00EB4572" w:rsidRPr="00EB4572" w14:paraId="06B409C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3A38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4B67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30A7" w14:textId="59A0B32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3156" w14:textId="7BCAB01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92B3" w14:textId="54C8318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AA6E" w14:textId="4F59FB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EB4572" w:rsidRPr="00EB4572" w14:paraId="611B139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85D5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3C4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244AF" w14:textId="5C20CD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E60F" w14:textId="4C3CAEE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3AA49" w14:textId="4C3ADD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88E61" w14:textId="056059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</w:tr>
      <w:tr w:rsidR="00EB4572" w:rsidRPr="00EB4572" w14:paraId="28C886D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BD83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2EB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50AAA" w14:textId="51F014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6D4DA" w14:textId="62F082B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098C6" w14:textId="3ABE781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194DB" w14:textId="15CD53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</w:tr>
      <w:tr w:rsidR="00EB4572" w:rsidRPr="00EB4572" w14:paraId="2645B98E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A254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A3C9BD" w14:textId="7CC953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60,834.4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7F280F" w14:textId="20A472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309D77" w14:textId="3F3FB5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15CC26" w14:textId="44E652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10,834.41 </w:t>
            </w:r>
          </w:p>
        </w:tc>
      </w:tr>
      <w:tr w:rsidR="00EB4572" w:rsidRPr="00EB4572" w14:paraId="45AECA0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C37D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9A0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D1E10" w14:textId="4CBA23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74100" w14:textId="6E6B77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57A22" w14:textId="45308D3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B6217" w14:textId="662A3F6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</w:tr>
      <w:tr w:rsidR="00EB4572" w:rsidRPr="00EB4572" w14:paraId="664C826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90E7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AD3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EFE57" w14:textId="76CB67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08C7" w14:textId="7E690A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8479" w14:textId="35FD72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E90E" w14:textId="6AEEE17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EB4572" w:rsidRPr="00EB4572" w14:paraId="2607E9E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435E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185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7109" w14:textId="5878F1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9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B3F49" w14:textId="6A99A76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7A545" w14:textId="4EF982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C0210" w14:textId="08D85E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9,900.00 </w:t>
            </w:r>
          </w:p>
        </w:tc>
      </w:tr>
      <w:tr w:rsidR="00EB4572" w:rsidRPr="00EB4572" w14:paraId="6E46574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5A88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DFEF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AC948" w14:textId="28DBEA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8A58D" w14:textId="3C310BF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3D643" w14:textId="40B396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F791F" w14:textId="045514D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</w:tr>
      <w:tr w:rsidR="00EB4572" w:rsidRPr="00EB4572" w14:paraId="2EA836D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E2CE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DA77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E11E9" w14:textId="2A7345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71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12C0" w14:textId="1BADD5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63A5F" w14:textId="214701A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3AA3" w14:textId="27FBEC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710.00 </w:t>
            </w:r>
          </w:p>
        </w:tc>
      </w:tr>
      <w:tr w:rsidR="00EB4572" w:rsidRPr="00EB4572" w14:paraId="43CBEF7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B9AD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C6D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8BC35" w14:textId="24E9F4E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92D80" w14:textId="30421EC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33EE0" w14:textId="1CEF0D4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FD3C5" w14:textId="2034722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</w:tr>
      <w:tr w:rsidR="00EB4572" w:rsidRPr="00EB4572" w14:paraId="776E47B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EFD0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C9F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BD96" w14:textId="634A0CF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3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809B1" w14:textId="4A1E130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8C237" w14:textId="7559FD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F7592" w14:textId="4BEB904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46,930.00 </w:t>
            </w:r>
          </w:p>
        </w:tc>
      </w:tr>
      <w:tr w:rsidR="00EB4572" w:rsidRPr="00EB4572" w14:paraId="77A23FB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223F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084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8AF08" w14:textId="187EAF0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A4B1" w14:textId="78F9B2C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DEB85" w14:textId="66D73C5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499F" w14:textId="0CEDBC6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EB4572" w:rsidRPr="00EB4572" w14:paraId="4F994BAF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7318F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925CBB" w14:textId="60ADE8A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8,803,012.8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FC3BF7" w14:textId="7BBC4DD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9537E4" w14:textId="480047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9,447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8DF268" w14:textId="07D80C1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,158,876.85 </w:t>
            </w:r>
          </w:p>
        </w:tc>
      </w:tr>
      <w:tr w:rsidR="00EB4572" w:rsidRPr="00EB4572" w14:paraId="61255C0B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9527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Abr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DE5E0C" w14:textId="121185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240,892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CAEDFE" w14:textId="4E3F83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8F7DF" w14:textId="6D4626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EA149B" w14:textId="591961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311,847.50 </w:t>
            </w:r>
          </w:p>
        </w:tc>
      </w:tr>
      <w:tr w:rsidR="00EB4572" w:rsidRPr="00EB4572" w14:paraId="4706F9D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8F4C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530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EEF7" w14:textId="521EB0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26,500.0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72EC7" w14:textId="37E45B4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7935" w14:textId="7A6212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8DC45" w14:textId="25FFB4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26,500.04 </w:t>
            </w:r>
          </w:p>
        </w:tc>
      </w:tr>
      <w:tr w:rsidR="00EB4572" w:rsidRPr="00EB4572" w14:paraId="4969DBF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B7E7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F23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B6D4F" w14:textId="550AD7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D6749" w14:textId="0D9F2E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03176" w14:textId="380DE4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62D2" w14:textId="74D3FC7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</w:tr>
      <w:tr w:rsidR="00EB4572" w:rsidRPr="00EB4572" w14:paraId="1DB1FB4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79B9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8F76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7F485" w14:textId="1AAB6AE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177.2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C84E2" w14:textId="09C6EA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A186" w14:textId="4D4AB2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B8032" w14:textId="1E3E421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177.28 </w:t>
            </w:r>
          </w:p>
        </w:tc>
      </w:tr>
      <w:tr w:rsidR="00EB4572" w:rsidRPr="00EB4572" w14:paraId="64AFDB9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2534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174E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E9EE7" w14:textId="322222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2EDB8" w14:textId="1DF2420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719A" w14:textId="3A03EC1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FEE8" w14:textId="674492F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</w:tr>
      <w:tr w:rsidR="00EB4572" w:rsidRPr="00EB4572" w14:paraId="03E11433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799A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64A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3117" w14:textId="38D36C1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895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1D18" w14:textId="4C9560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6DE1C" w14:textId="217B3B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C173" w14:textId="3F6173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895.50 </w:t>
            </w:r>
          </w:p>
        </w:tc>
      </w:tr>
      <w:tr w:rsidR="00EB4572" w:rsidRPr="00EB4572" w14:paraId="42CCAEF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09D9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015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17670" w14:textId="28D5F53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83BF" w14:textId="36DD668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02727" w14:textId="21F3F6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EB2C" w14:textId="739713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</w:tr>
      <w:tr w:rsidR="00EB4572" w:rsidRPr="00EB4572" w14:paraId="36011A7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0BAC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52F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8C12" w14:textId="4669DA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36D2D" w14:textId="42099E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01AA2" w14:textId="3CF14F1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9709" w14:textId="20EC24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</w:tr>
      <w:tr w:rsidR="00EB4572" w:rsidRPr="00EB4572" w14:paraId="067B6E2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1648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98CD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C139A" w14:textId="4100EB6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91,996.4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E771" w14:textId="2A71F58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3B47C" w14:textId="33F47EC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00277" w14:textId="4DE9160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91,996.46 </w:t>
            </w:r>
          </w:p>
        </w:tc>
      </w:tr>
      <w:tr w:rsidR="00EB4572" w:rsidRPr="00EB4572" w14:paraId="52A648A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E206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E769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7A6BE" w14:textId="629B4C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4897C" w14:textId="1A5AF63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B384F" w14:textId="66B0952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BF582" w14:textId="7E9151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</w:tr>
      <w:tr w:rsidR="00EB4572" w:rsidRPr="00EB4572" w14:paraId="3EFAE2C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E12F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A2C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11DA3" w14:textId="5B187DC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AD29A" w14:textId="2DA370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E365D" w14:textId="2D80E0E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84E27" w14:textId="3CEA8A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</w:tr>
      <w:tr w:rsidR="00EB4572" w:rsidRPr="00EB4572" w14:paraId="721E909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A66A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BCC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43EDC" w14:textId="379A52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334.9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87F0" w14:textId="532F574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7F281" w14:textId="4707B0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F236B" w14:textId="139DD8F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4.90 </w:t>
            </w:r>
          </w:p>
        </w:tc>
      </w:tr>
      <w:tr w:rsidR="00EB4572" w:rsidRPr="00EB4572" w14:paraId="63698AB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CFC9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241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0336B" w14:textId="641AE4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2,559.9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16345" w14:textId="05249F6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07EA" w14:textId="17DB231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582C" w14:textId="7E31EF7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2,559.92 </w:t>
            </w:r>
          </w:p>
        </w:tc>
      </w:tr>
      <w:tr w:rsidR="00EB4572" w:rsidRPr="00EB4572" w14:paraId="75A261E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B7C8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008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FADBC" w14:textId="26DB3AC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EBF2" w14:textId="4F0B94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9D45" w14:textId="6C85D94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E51BC" w14:textId="522246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</w:tr>
      <w:tr w:rsidR="00EB4572" w:rsidRPr="00EB4572" w14:paraId="64D6E75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2B52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A78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5C4BA" w14:textId="499001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8C446" w14:textId="29EE462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E8DD2" w14:textId="6AB5D9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36357" w14:textId="351C2E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</w:tr>
      <w:tr w:rsidR="00EB4572" w:rsidRPr="00EB4572" w14:paraId="5681758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582D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95F9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472B4" w14:textId="1A0BA8B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1373D" w14:textId="5FCA2C6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0DC74" w14:textId="5874EC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17F3" w14:textId="38BDED0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</w:tr>
      <w:tr w:rsidR="00EB4572" w:rsidRPr="00EB4572" w14:paraId="14B098B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6BB5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101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CE6A7" w14:textId="187958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225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95E66" w14:textId="29D969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73EB3" w14:textId="648972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5C74" w14:textId="3AC0D62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225.56 </w:t>
            </w:r>
          </w:p>
        </w:tc>
      </w:tr>
      <w:tr w:rsidR="00EB4572" w:rsidRPr="00EB4572" w14:paraId="70469DC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EB43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5E4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DB223" w14:textId="38BD652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7D057" w14:textId="643D850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07B75" w14:textId="458F09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D403F" w14:textId="5C01B8B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</w:tr>
      <w:tr w:rsidR="00EB4572" w:rsidRPr="00EB4572" w14:paraId="38918A3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EF27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BB1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1E7F" w14:textId="71B02B1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0,922.8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4D05E" w14:textId="12E54D0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A8503" w14:textId="7726049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D75EB" w14:textId="081B25F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0,922.88 </w:t>
            </w:r>
          </w:p>
        </w:tc>
      </w:tr>
      <w:tr w:rsidR="00EB4572" w:rsidRPr="00EB4572" w14:paraId="1B02ACD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F6F8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DC2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B2BF8" w14:textId="558B966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2893C" w14:textId="7FE7FB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788DA" w14:textId="582872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0D07" w14:textId="576E94F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</w:tr>
      <w:tr w:rsidR="00EB4572" w:rsidRPr="00EB4572" w14:paraId="0A5C149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EACF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7F2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4D03" w14:textId="78C71B6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04A20" w14:textId="450B106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85E3" w14:textId="54D57C7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549E" w14:textId="182ADB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</w:tr>
      <w:tr w:rsidR="00EB4572" w:rsidRPr="00EB4572" w14:paraId="251C5BC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F44A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1D1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B4524" w14:textId="558DD0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82FA0" w14:textId="77EC59B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7D3C9" w14:textId="2C8A4D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48484" w14:textId="5E1D642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</w:tr>
      <w:tr w:rsidR="00EB4572" w:rsidRPr="00EB4572" w14:paraId="2E9D499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A828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E0E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9439F" w14:textId="6751CA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681.0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41ED4" w14:textId="151C2DA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F6C5B" w14:textId="2EA4D6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A184" w14:textId="0A524C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636.06 </w:t>
            </w:r>
          </w:p>
        </w:tc>
      </w:tr>
      <w:tr w:rsidR="00EB4572" w:rsidRPr="00EB4572" w14:paraId="73F76C5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C79B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6889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22521" w14:textId="68D7216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534.0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71F87" w14:textId="06EDB88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17540" w14:textId="6D922F9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C1827" w14:textId="4ACAB2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,534.03 </w:t>
            </w:r>
          </w:p>
        </w:tc>
      </w:tr>
      <w:tr w:rsidR="00EB4572" w:rsidRPr="00EB4572" w14:paraId="6FDF887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3BC6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F152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73DF" w14:textId="052AF6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442.4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C0689" w14:textId="68E717B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650D" w14:textId="048A5D0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6ECE" w14:textId="554F4B9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442.40 </w:t>
            </w:r>
          </w:p>
        </w:tc>
      </w:tr>
      <w:tr w:rsidR="00EB4572" w:rsidRPr="00EB4572" w14:paraId="17173D3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2F67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6777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205A5" w14:textId="0427AE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3,491.0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F569F" w14:textId="59AE26C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D6C6" w14:textId="1BA370D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E2892" w14:textId="5ED261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3,491.06 </w:t>
            </w:r>
          </w:p>
        </w:tc>
      </w:tr>
      <w:tr w:rsidR="00EB4572" w:rsidRPr="00EB4572" w14:paraId="23F59A1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30D3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FBCD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C82A9" w14:textId="3B0101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5F37" w14:textId="04B635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AA84E" w14:textId="7E6E64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7A4AE" w14:textId="5A8F6A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</w:tr>
      <w:tr w:rsidR="00EB4572" w:rsidRPr="00EB4572" w14:paraId="19DA62D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4B63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EA09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28C95" w14:textId="5ED83B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38,229.6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E28E" w14:textId="11CEF81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B44CA" w14:textId="30CAAA2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AE61B" w14:textId="662974F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38,229.60 </w:t>
            </w:r>
          </w:p>
        </w:tc>
      </w:tr>
      <w:tr w:rsidR="00EB4572" w:rsidRPr="00EB4572" w14:paraId="5B3510DB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F95F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F840B3" w14:textId="445EED2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26,015.6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D7006C" w14:textId="53548A6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381091" w14:textId="70C8D70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E062A5" w14:textId="068DF4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26,015.66 </w:t>
            </w:r>
          </w:p>
        </w:tc>
      </w:tr>
      <w:tr w:rsidR="00EB4572" w:rsidRPr="00EB4572" w14:paraId="03638AE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4954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E7D1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2723D" w14:textId="6E1CD4A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56AB2" w14:textId="2987575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B1505" w14:textId="595889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18F0" w14:textId="5CBEDE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</w:tr>
      <w:tr w:rsidR="00EB4572" w:rsidRPr="00EB4572" w14:paraId="4F6B770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47FF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A5A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535CE" w14:textId="32DB0A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849.8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E06A3" w14:textId="5BC661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17D26" w14:textId="49603A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ADDCB" w14:textId="26390B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849.86 </w:t>
            </w:r>
          </w:p>
        </w:tc>
      </w:tr>
      <w:tr w:rsidR="00EB4572" w:rsidRPr="00EB4572" w14:paraId="3CCF79B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34AC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5CF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3D4DC" w14:textId="6427D3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9E74B" w14:textId="5B64640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B0D54" w14:textId="13CE442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0443" w14:textId="70FD482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</w:tr>
      <w:tr w:rsidR="00EB4572" w:rsidRPr="00EB4572" w14:paraId="2BEDA7A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E748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EDE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A962" w14:textId="4E25BEE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42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C382" w14:textId="722906B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920D4" w14:textId="24E2F6B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D2D3F" w14:textId="7E981A3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42.20 </w:t>
            </w:r>
          </w:p>
        </w:tc>
      </w:tr>
      <w:tr w:rsidR="00EB4572" w:rsidRPr="00EB4572" w14:paraId="302421A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4618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EE3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908C7" w14:textId="289ACD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06,320.59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28EBD" w14:textId="2E691E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AB756" w14:textId="796EF5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82D71" w14:textId="0B1688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06,320.59 </w:t>
            </w:r>
          </w:p>
        </w:tc>
      </w:tr>
      <w:tr w:rsidR="00EB4572" w:rsidRPr="00EB4572" w14:paraId="1571D8F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C59E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3F3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1499" w14:textId="4162C9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EF78" w14:textId="670050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D025" w14:textId="646EF39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F788" w14:textId="33605A0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</w:tr>
      <w:tr w:rsidR="00EB4572" w:rsidRPr="00EB4572" w14:paraId="58D5B4A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CB32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AC1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C38D" w14:textId="47C4575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8BFDB" w14:textId="2CBF78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500E9" w14:textId="5A2A707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0C802" w14:textId="6BDDDE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</w:tr>
      <w:tr w:rsidR="00EB4572" w:rsidRPr="00EB4572" w14:paraId="06B59540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FCF1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38C28E" w14:textId="73D5BF6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78,058.0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8C9E93" w14:textId="23F42E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AC30D7" w14:textId="69C8017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0,447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DA6DDC" w14:textId="07F8507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,562,967.07 </w:t>
            </w:r>
          </w:p>
        </w:tc>
      </w:tr>
      <w:tr w:rsidR="00EB4572" w:rsidRPr="00EB4572" w14:paraId="441F171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B635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E9EB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C2050" w14:textId="2EFFD8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04F44" w14:textId="459A6D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B202" w14:textId="1047AE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AE8C" w14:textId="085A7C5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</w:tr>
      <w:tr w:rsidR="00EB4572" w:rsidRPr="00EB4572" w14:paraId="77A84E1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4915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95A6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CFAB4" w14:textId="702E2C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82,607.3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A9F75" w14:textId="299B7EC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4440F" w14:textId="4A05922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9,8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3FDB2" w14:textId="0E50A17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822,407.36 </w:t>
            </w:r>
          </w:p>
        </w:tc>
      </w:tr>
      <w:tr w:rsidR="00EB4572" w:rsidRPr="00EB4572" w14:paraId="37A1482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8733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DAE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76AF" w14:textId="524361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D0771" w14:textId="555F1D6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35B3C" w14:textId="0102065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D6D5" w14:textId="5989A4F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</w:tr>
      <w:tr w:rsidR="00EB4572" w:rsidRPr="00EB4572" w14:paraId="1C102DE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AB2E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110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C2436" w14:textId="0BCE1B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60515" w14:textId="49EE1B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CBD2" w14:textId="041CC06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2549" w14:textId="1C19AF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</w:tr>
      <w:tr w:rsidR="00EB4572" w:rsidRPr="00EB4572" w14:paraId="3AD743A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CA16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9FC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9DFE5" w14:textId="794CA28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3,167.3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F5A64" w14:textId="1BB0316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6E18" w14:textId="418F70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B584D" w14:textId="400180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38 </w:t>
            </w:r>
          </w:p>
        </w:tc>
      </w:tr>
      <w:tr w:rsidR="00EB4572" w:rsidRPr="00EB4572" w14:paraId="7B4BB3E4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C75E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026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FA573" w14:textId="47B0A5B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687.4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AEE90" w14:textId="59F1FF8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EF697" w14:textId="2C375B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6B508" w14:textId="7606390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3,941.45 </w:t>
            </w:r>
          </w:p>
        </w:tc>
      </w:tr>
      <w:tr w:rsidR="00EB4572" w:rsidRPr="00EB4572" w14:paraId="726C379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136A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66A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D4240" w14:textId="3089524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035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34C38" w14:textId="2281F1B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FD84E" w14:textId="7EFF053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A31FC" w14:textId="042A9A3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90.56 </w:t>
            </w:r>
          </w:p>
        </w:tc>
      </w:tr>
      <w:tr w:rsidR="00EB4572" w:rsidRPr="00EB4572" w14:paraId="793E1B1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D415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B9B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53E0F" w14:textId="23B5904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9A7E" w14:textId="4975D1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5B3D5" w14:textId="6E7B03E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0C6F8" w14:textId="4E5013C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</w:tr>
      <w:tr w:rsidR="00EB4572" w:rsidRPr="00EB4572" w14:paraId="6FCA812E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1487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0A9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D8C75" w14:textId="6FC0CBD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4370" w14:textId="4A10AA4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1FED8" w14:textId="33779FB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A9888" w14:textId="454048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</w:tr>
      <w:tr w:rsidR="00EB4572" w:rsidRPr="00EB4572" w14:paraId="3EFFB65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AB18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7C0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9F98D" w14:textId="1DA32D9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82,090.8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738C4" w14:textId="6A6A28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986EC" w14:textId="216903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A1621" w14:textId="73C29A5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82,090.80 </w:t>
            </w:r>
          </w:p>
        </w:tc>
      </w:tr>
      <w:tr w:rsidR="00EB4572" w:rsidRPr="00EB4572" w14:paraId="1CE95F5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33D4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FCC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45818" w14:textId="39FE4E6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484B5" w14:textId="627C3D6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3F47C" w14:textId="0A1B30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725FD" w14:textId="741313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</w:tr>
      <w:tr w:rsidR="00EB4572" w:rsidRPr="00EB4572" w14:paraId="59817DD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A320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896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9A069" w14:textId="2E3838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C951" w14:textId="0B018F0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6F4DB" w14:textId="0BAD682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C3387" w14:textId="31D31F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</w:tr>
      <w:tr w:rsidR="00EB4572" w:rsidRPr="00EB4572" w14:paraId="401ED6C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552A2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ED2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A35B5" w14:textId="3CDAEE1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7,818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B253E" w14:textId="16F6BAE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06FBF" w14:textId="0377E3F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E362" w14:textId="6A19FB4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818.00 </w:t>
            </w:r>
          </w:p>
        </w:tc>
      </w:tr>
      <w:tr w:rsidR="00EB4572" w:rsidRPr="00EB4572" w14:paraId="4B722FD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288A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62D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D216E" w14:textId="793FDB3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869CD" w14:textId="0F2B386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FCC72" w14:textId="12C2FBF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E545" w14:textId="0B3EFF1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</w:tr>
      <w:tr w:rsidR="00EB4572" w:rsidRPr="00EB4572" w14:paraId="103A00EE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2A95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476511" w14:textId="5075552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25,686.9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FD1DC3" w14:textId="5A32533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6B7A7C" w14:textId="6B9E04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46CD2D" w14:textId="7C49F3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25,686.97 </w:t>
            </w:r>
          </w:p>
        </w:tc>
      </w:tr>
      <w:tr w:rsidR="00EB4572" w:rsidRPr="00EB4572" w14:paraId="41B7D20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26C2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B94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D158A" w14:textId="100229F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017D0" w14:textId="6C8695A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E67C0" w14:textId="7D8D730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D46A" w14:textId="30C7431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</w:tr>
      <w:tr w:rsidR="00EB4572" w:rsidRPr="00EB4572" w14:paraId="56F3F29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1497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E5F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Alfonso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E7530" w14:textId="03334C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2B171" w14:textId="1B91344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1CEF" w14:textId="4ED6324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8D158" w14:textId="253236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</w:tr>
      <w:tr w:rsidR="00EB4572" w:rsidRPr="00EB4572" w14:paraId="6835398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F3C1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FE8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E3A4B" w14:textId="29C4F3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023.7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EFA07" w14:textId="1110025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AD3E1" w14:textId="2FC5F24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49F6" w14:textId="5251AF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023.70 </w:t>
            </w:r>
          </w:p>
        </w:tc>
      </w:tr>
      <w:tr w:rsidR="00EB4572" w:rsidRPr="00EB4572" w14:paraId="5D2E278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C139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0F6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8957" w14:textId="5EEA23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57FAF" w14:textId="3B2E866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03571" w14:textId="0F1C9E9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EF3DC" w14:textId="71B95A2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</w:tr>
      <w:tr w:rsidR="00EB4572" w:rsidRPr="00EB4572" w14:paraId="17EC744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F090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717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EC75B" w14:textId="097763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2B697" w14:textId="77DECDC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3921B" w14:textId="3794E57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8C1B8" w14:textId="0AEE0BC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</w:tr>
      <w:tr w:rsidR="00EB4572" w:rsidRPr="00EB4572" w14:paraId="51D149C1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4B53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D8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80A08" w14:textId="07AC59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5,404.55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8409" w14:textId="0F1728D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730C6" w14:textId="2D21A0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6FE2A" w14:textId="32ECAC3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5,404.55 </w:t>
            </w:r>
          </w:p>
        </w:tc>
      </w:tr>
      <w:tr w:rsidR="00EB4572" w:rsidRPr="00EB4572" w14:paraId="436DF68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7494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072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70DC" w14:textId="097E31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D6DE7" w14:textId="54BC4EF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E29C9" w14:textId="4962AB3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C907" w14:textId="6218FC0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</w:tr>
      <w:tr w:rsidR="00EB4572" w:rsidRPr="00EB4572" w14:paraId="6DF90EB9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82D0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588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812E1" w14:textId="48648FD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2,592.02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016E" w14:textId="26782E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89B92" w14:textId="5D52892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51C3D" w14:textId="540201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2,592.02 </w:t>
            </w:r>
          </w:p>
        </w:tc>
      </w:tr>
      <w:tr w:rsidR="00EB4572" w:rsidRPr="00EB4572" w14:paraId="19D9453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6C2C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F6D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EC38A" w14:textId="72F8EA7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322A" w14:textId="0CF16E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5577" w14:textId="3A50F23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98C3" w14:textId="667CE2A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</w:tr>
      <w:tr w:rsidR="00EB4572" w:rsidRPr="00EB4572" w14:paraId="5456B04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0F05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0737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AC232" w14:textId="5F6244C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287,427.6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8DED1" w14:textId="342F223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8CBEC" w14:textId="55E48FC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3E7F7" w14:textId="1BE573D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7,427.68 </w:t>
            </w:r>
          </w:p>
        </w:tc>
      </w:tr>
      <w:tr w:rsidR="00EB4572" w:rsidRPr="00EB4572" w14:paraId="381CD45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6049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CCEF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1B4C1" w14:textId="53B0A75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03858" w14:textId="0E8387E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E2E7B" w14:textId="768B78C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0C76" w14:textId="2B9ADB3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</w:tr>
      <w:tr w:rsidR="00EB4572" w:rsidRPr="00EB4572" w14:paraId="3B62A008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C219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7293D2" w14:textId="77EFECB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339,963.4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9DCEEF" w14:textId="4EC58CB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18732D" w14:textId="5E1967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0762B5" w14:textId="504D17B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339,963.47 </w:t>
            </w:r>
          </w:p>
        </w:tc>
      </w:tr>
      <w:tr w:rsidR="00EB4572" w:rsidRPr="00EB4572" w14:paraId="6302BC0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22A6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2511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CDF3A" w14:textId="6486938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C9D0C" w14:textId="10BAE3A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19B45" w14:textId="3D7F350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E6B9A" w14:textId="7F032B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</w:tr>
      <w:tr w:rsidR="00EB4572" w:rsidRPr="00EB4572" w14:paraId="44C6897D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329A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2142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D162E" w14:textId="25F0652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8CB03" w14:textId="2FB396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05EF" w14:textId="4DF2A42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857A" w14:textId="239198E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</w:tr>
      <w:tr w:rsidR="00EB4572" w:rsidRPr="00EB4572" w14:paraId="3FE1A23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5571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605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C49B7" w14:textId="7A0C0DE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4D669" w14:textId="02554BA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24752" w14:textId="2FD8BC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6F214" w14:textId="6E3AC3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</w:tr>
      <w:tr w:rsidR="00EB4572" w:rsidRPr="00EB4572" w14:paraId="6B48FA6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8CD4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161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69A1C" w14:textId="3B8F388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321C1" w14:textId="241581D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2AD13" w14:textId="00DD8F4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68214" w14:textId="58BB59C3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</w:tr>
      <w:tr w:rsidR="00EB4572" w:rsidRPr="00EB4572" w14:paraId="521F2AFF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A2F2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FC2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95037" w14:textId="7D9E12C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3,480.04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724FA" w14:textId="2FE158B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39E0" w14:textId="4B476E7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322E9" w14:textId="6048061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3,480.04 </w:t>
            </w:r>
          </w:p>
        </w:tc>
      </w:tr>
      <w:tr w:rsidR="00EB4572" w:rsidRPr="00EB4572" w14:paraId="421FBFBC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1572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1BF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605E2" w14:textId="3F01A61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6,578.4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948E" w14:textId="7C9B107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BE32E" w14:textId="7532E82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71C26" w14:textId="6953E4D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6,578.48 </w:t>
            </w:r>
          </w:p>
        </w:tc>
      </w:tr>
      <w:tr w:rsidR="00EB4572" w:rsidRPr="00EB4572" w14:paraId="7A531CA2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B78A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3A9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58FB8" w14:textId="68C1DEA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0,582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77B41" w14:textId="689FD9D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05EA8" w14:textId="0B8D897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C180B" w14:textId="0056A33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0,582.00 </w:t>
            </w:r>
          </w:p>
        </w:tc>
      </w:tr>
      <w:tr w:rsidR="00EB4572" w:rsidRPr="00EB4572" w14:paraId="1B2ADBC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E6D5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3BA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k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BA90C" w14:textId="36B3D14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8,964.4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1055A" w14:textId="095D862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73F49" w14:textId="27BD676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3BB72" w14:textId="2EBF6A1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8,964.41 </w:t>
            </w:r>
          </w:p>
        </w:tc>
      </w:tr>
      <w:tr w:rsidR="00EB4572" w:rsidRPr="00EB4572" w14:paraId="0DAFC780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E598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FE6485" w14:textId="361059E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92,396.1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63042E" w14:textId="7148517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A42597" w14:textId="6C96EC4B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42D345" w14:textId="3D4B11B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92,396.18 </w:t>
            </w:r>
          </w:p>
        </w:tc>
      </w:tr>
      <w:tr w:rsidR="00EB4572" w:rsidRPr="00EB4572" w14:paraId="22948D48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52D4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C3FA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916B9" w14:textId="47F9663C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AD4C" w14:textId="7DBB92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9FA46" w14:textId="5A3711B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33C14" w14:textId="5CB64B1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</w:tr>
      <w:tr w:rsidR="00EB4572" w:rsidRPr="00EB4572" w14:paraId="38B4E07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CB79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94D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6ECA5" w14:textId="1E2EBD3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49,329.4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16F8D" w14:textId="12B57B3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1467F" w14:textId="49F2093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3A8D" w14:textId="47AEA4B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49,329.40 </w:t>
            </w:r>
          </w:p>
        </w:tc>
      </w:tr>
      <w:tr w:rsidR="00EB4572" w:rsidRPr="00EB4572" w14:paraId="026346A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49D7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8817E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C9444" w14:textId="4056C0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0D836" w14:textId="239A5CD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34B7B" w14:textId="137E29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3B2E8" w14:textId="6CD7C30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</w:tr>
      <w:tr w:rsidR="00EB4572" w:rsidRPr="00EB4572" w14:paraId="4B824CB7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92185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CA6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CAF28" w14:textId="40134F3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35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84DEB" w14:textId="3DE17B7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4001" w14:textId="38D688B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6E83" w14:textId="1B8B949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35.00 </w:t>
            </w:r>
          </w:p>
        </w:tc>
      </w:tr>
      <w:tr w:rsidR="00EB4572" w:rsidRPr="00EB4572" w14:paraId="75A3711B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5DA0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23D1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FDF65" w14:textId="5492DC7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9F0B2" w14:textId="4E9D52CF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3AFB0" w14:textId="239F1461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7B04F" w14:textId="758A2C9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</w:tr>
      <w:tr w:rsidR="00EB4572" w:rsidRPr="00EB4572" w14:paraId="0C8A9D50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711A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A683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9BDD1" w14:textId="10A0455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C6AD" w14:textId="76898B9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CD31" w14:textId="7D2AA52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8B52" w14:textId="4187815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</w:tr>
      <w:tr w:rsidR="00EB4572" w:rsidRPr="00EB4572" w14:paraId="74F28E46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1B558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BC0B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8F25A" w14:textId="3EBA2DA5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62005" w14:textId="45802F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1192" w14:textId="5CCA4F8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D8E5" w14:textId="2C5A13C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</w:tr>
      <w:tr w:rsidR="00EB4572" w:rsidRPr="00EB4572" w14:paraId="2E972C45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8FF67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E284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0C276" w14:textId="293FB38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100E9" w14:textId="3A95A37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CAE87" w14:textId="48705BC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0609D" w14:textId="1892AC4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</w:tr>
      <w:tr w:rsidR="00EB4572" w:rsidRPr="00EB4572" w14:paraId="14CB6C8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A269C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1CD0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6585D" w14:textId="62C1CC1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8CAD6" w14:textId="035F5E3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A78E4" w14:textId="424F89E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9421" w14:textId="4240E8B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</w:tr>
      <w:tr w:rsidR="00EB4572" w:rsidRPr="00EB4572" w14:paraId="51F9437F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0FA69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772BD4" w14:textId="4A2FB5F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D91B3D" w14:textId="13CC46F2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F6C7FC" w14:textId="1181C01A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62CA56" w14:textId="419470F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EB4572" w:rsidRPr="00EB4572" w14:paraId="6A1C2F44" w14:textId="77777777" w:rsidTr="00EB4572">
        <w:trPr>
          <w:trHeight w:val="20"/>
        </w:trPr>
        <w:tc>
          <w:tcPr>
            <w:tcW w:w="1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F3B86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BB5C19" w14:textId="3B3F835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C8EB72" w14:textId="7C991C76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FD4F61" w14:textId="49D92688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DB0359" w14:textId="79EE478E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EB4572" w:rsidRPr="00EB4572" w14:paraId="61B2FD6A" w14:textId="77777777" w:rsidTr="00EB457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E3DE9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F74D" w14:textId="77777777" w:rsidR="00EB4572" w:rsidRPr="00EB4572" w:rsidRDefault="00EB4572" w:rsidP="00EB457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</w:t>
            </w:r>
            <w:proofErr w:type="spellEnd"/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10EC8" w14:textId="4BCC3B70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0BEE8" w14:textId="19803194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8C996" w14:textId="4AD87F0D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A4A59" w14:textId="6F92C109" w:rsidR="00EB4572" w:rsidRPr="00EB4572" w:rsidRDefault="00EB4572" w:rsidP="00EB457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EB457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</w:tbl>
    <w:p w14:paraId="177DB14D" w14:textId="36167165" w:rsidR="006E4ACA" w:rsidRPr="006E4ACA" w:rsidRDefault="003E4C18" w:rsidP="006E4ACA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6C6E91">
        <w:rPr>
          <w:rFonts w:ascii="Arial" w:eastAsia="Arial" w:hAnsi="Arial" w:cs="Arial"/>
          <w:b/>
          <w:i/>
          <w:sz w:val="16"/>
          <w:szCs w:val="16"/>
        </w:rPr>
        <w:t>N</w:t>
      </w:r>
      <w:r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Pr="000B2093">
        <w:rPr>
          <w:rFonts w:ascii="Arial" w:eastAsia="Arial" w:hAnsi="Arial" w:cs="Arial"/>
          <w:i/>
          <w:sz w:val="16"/>
          <w:szCs w:val="16"/>
        </w:rPr>
        <w:t>: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cos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of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und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r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FNI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do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no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oth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n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(SAP)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fo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2FB100D5" w14:textId="389629F3" w:rsidR="008D202C" w:rsidRDefault="006E4ACA" w:rsidP="008D20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8D202C">
        <w:rPr>
          <w:rFonts w:ascii="Arial" w:eastAsia="Arial" w:hAnsi="Arial" w:cs="Arial"/>
          <w:i/>
          <w:sz w:val="16"/>
          <w:szCs w:val="16"/>
        </w:rPr>
        <w:t>Previously reported 330</w:t>
      </w:r>
      <w:r w:rsidRPr="006E4ACA">
        <w:rPr>
          <w:rFonts w:ascii="Arial" w:eastAsia="Arial" w:hAnsi="Arial" w:cs="Arial"/>
          <w:i/>
          <w:sz w:val="16"/>
          <w:szCs w:val="16"/>
        </w:rPr>
        <w:t xml:space="preserve"> FFPs </w:t>
      </w:r>
      <w:r w:rsidR="008D202C">
        <w:rPr>
          <w:rFonts w:ascii="Arial" w:eastAsia="Arial" w:hAnsi="Arial" w:cs="Arial"/>
          <w:i/>
          <w:sz w:val="16"/>
          <w:szCs w:val="16"/>
        </w:rPr>
        <w:t xml:space="preserve">in </w:t>
      </w:r>
      <w:proofErr w:type="spellStart"/>
      <w:r w:rsidR="008D202C">
        <w:rPr>
          <w:rFonts w:ascii="Arial" w:eastAsia="Arial" w:hAnsi="Arial" w:cs="Arial"/>
          <w:i/>
          <w:sz w:val="16"/>
          <w:szCs w:val="16"/>
        </w:rPr>
        <w:t>Cabangsalan</w:t>
      </w:r>
      <w:proofErr w:type="spellEnd"/>
      <w:r w:rsidR="008D202C">
        <w:rPr>
          <w:rFonts w:ascii="Arial" w:eastAsia="Arial" w:hAnsi="Arial" w:cs="Arial"/>
          <w:i/>
          <w:sz w:val="16"/>
          <w:szCs w:val="16"/>
        </w:rPr>
        <w:t xml:space="preserve">, </w:t>
      </w:r>
      <w:proofErr w:type="spellStart"/>
      <w:r w:rsidR="008D202C">
        <w:rPr>
          <w:rFonts w:ascii="Arial" w:eastAsia="Arial" w:hAnsi="Arial" w:cs="Arial"/>
          <w:i/>
          <w:sz w:val="16"/>
          <w:szCs w:val="16"/>
        </w:rPr>
        <w:t>Bukidnon</w:t>
      </w:r>
      <w:proofErr w:type="spellEnd"/>
      <w:r w:rsidR="008D202C">
        <w:rPr>
          <w:rFonts w:ascii="Arial" w:eastAsia="Arial" w:hAnsi="Arial" w:cs="Arial"/>
          <w:i/>
          <w:sz w:val="16"/>
          <w:szCs w:val="16"/>
        </w:rPr>
        <w:t xml:space="preserve"> were intended for the families affected by the armed conflict in the area. Hence, </w:t>
      </w:r>
      <w:r w:rsidR="00B26ABF">
        <w:rPr>
          <w:rFonts w:ascii="Arial" w:eastAsia="Arial" w:hAnsi="Arial" w:cs="Arial"/>
          <w:i/>
          <w:sz w:val="16"/>
          <w:szCs w:val="16"/>
        </w:rPr>
        <w:t>data is no longer</w:t>
      </w:r>
      <w:r w:rsidR="008D202C">
        <w:rPr>
          <w:rFonts w:ascii="Arial" w:eastAsia="Arial" w:hAnsi="Arial" w:cs="Arial"/>
          <w:i/>
          <w:sz w:val="16"/>
          <w:szCs w:val="16"/>
        </w:rPr>
        <w:t xml:space="preserve"> re</w:t>
      </w:r>
      <w:r w:rsidR="00B26ABF">
        <w:rPr>
          <w:rFonts w:ascii="Arial" w:eastAsia="Arial" w:hAnsi="Arial" w:cs="Arial"/>
          <w:i/>
          <w:sz w:val="16"/>
          <w:szCs w:val="16"/>
        </w:rPr>
        <w:t>flected</w:t>
      </w:r>
      <w:r w:rsidR="008D202C">
        <w:rPr>
          <w:rFonts w:ascii="Arial" w:eastAsia="Arial" w:hAnsi="Arial" w:cs="Arial"/>
          <w:i/>
          <w:sz w:val="16"/>
          <w:szCs w:val="16"/>
        </w:rPr>
        <w:t xml:space="preserve"> in the above table.</w:t>
      </w:r>
    </w:p>
    <w:p w14:paraId="7DAD564B" w14:textId="3FD87717" w:rsidR="00573513" w:rsidRPr="00573513" w:rsidRDefault="00573513" w:rsidP="00677EA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color w:val="0070C0"/>
          <w:sz w:val="16"/>
          <w:szCs w:val="16"/>
        </w:rPr>
      </w:pPr>
      <w:r w:rsidRPr="00573513">
        <w:rPr>
          <w:rFonts w:ascii="Arial" w:eastAsia="Arial" w:hAnsi="Arial" w:cs="Arial"/>
          <w:b/>
          <w:i/>
          <w:color w:val="0070C0"/>
          <w:sz w:val="16"/>
          <w:szCs w:val="16"/>
        </w:rPr>
        <w:t>*Assistance provided by LGUs is excluded in the breakdown</w:t>
      </w:r>
      <w:r w:rsidR="00214A3F">
        <w:rPr>
          <w:rFonts w:ascii="Arial" w:eastAsia="Arial" w:hAnsi="Arial" w:cs="Arial"/>
          <w:b/>
          <w:i/>
          <w:color w:val="0070C0"/>
          <w:sz w:val="16"/>
          <w:szCs w:val="16"/>
        </w:rPr>
        <w:t>.</w:t>
      </w:r>
    </w:p>
    <w:p w14:paraId="257D1DB9" w14:textId="6486479C" w:rsidR="00CF0826" w:rsidRDefault="003E4C18" w:rsidP="00CF0826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0E761BB1" w14:textId="77777777" w:rsidR="00EB4572" w:rsidRPr="00CF0826" w:rsidRDefault="00EB4572" w:rsidP="00CF0826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0A573F5" w14:textId="58B3BF64" w:rsidR="000942C4" w:rsidRDefault="000942C4" w:rsidP="000942C4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465E6D20" w14:textId="77777777" w:rsidR="000942C4" w:rsidRPr="00F76433" w:rsidRDefault="000942C4" w:rsidP="000942C4">
      <w:pPr>
        <w:contextualSpacing/>
        <w:rPr>
          <w:rFonts w:ascii="Arial" w:eastAsia="Arial" w:hAnsi="Arial" w:cs="Arial"/>
          <w:b/>
          <w:sz w:val="24"/>
          <w:szCs w:val="28"/>
        </w:rPr>
      </w:pPr>
    </w:p>
    <w:p w14:paraId="2F8D3D6B" w14:textId="5081B554" w:rsidR="000942C4" w:rsidRPr="005C7B73" w:rsidRDefault="000942C4" w:rsidP="000942C4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7B73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5C7B73">
        <w:rPr>
          <w:rFonts w:ascii="Arial" w:eastAsia="Arial" w:hAnsi="Arial" w:cs="Arial"/>
          <w:b/>
          <w:sz w:val="24"/>
          <w:szCs w:val="24"/>
        </w:rPr>
        <w:t>₱</w:t>
      </w:r>
      <w:r w:rsidR="00D50831" w:rsidRPr="005C7B73">
        <w:rPr>
          <w:rFonts w:ascii="Arial" w:eastAsia="Arial" w:hAnsi="Arial" w:cs="Arial"/>
          <w:b/>
          <w:bCs/>
          <w:sz w:val="24"/>
          <w:szCs w:val="24"/>
        </w:rPr>
        <w:t xml:space="preserve">1,322,701,068.29 </w:t>
      </w:r>
      <w:r w:rsidRPr="005C7B73"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5879EEB6" w14:textId="77777777" w:rsidR="000942C4" w:rsidRPr="005C7B73" w:rsidRDefault="000942C4" w:rsidP="000942C4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58C7A8D6" w14:textId="77777777" w:rsidR="000942C4" w:rsidRPr="005C7B73" w:rsidRDefault="000942C4" w:rsidP="000942C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5C7B73">
        <w:rPr>
          <w:rFonts w:ascii="Arial" w:eastAsia="Arial" w:hAnsi="Arial" w:cs="Arial"/>
          <w:b/>
          <w:sz w:val="24"/>
          <w:szCs w:val="24"/>
        </w:rPr>
        <w:t>Standby Funds</w:t>
      </w:r>
    </w:p>
    <w:p w14:paraId="149F7898" w14:textId="04F3FB0F" w:rsidR="00B43153" w:rsidRPr="005C7B73" w:rsidRDefault="000942C4" w:rsidP="00214A3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7B73">
        <w:rPr>
          <w:rFonts w:ascii="Arial" w:eastAsia="Arial" w:hAnsi="Arial" w:cs="Arial"/>
          <w:sz w:val="24"/>
          <w:szCs w:val="24"/>
        </w:rPr>
        <w:t xml:space="preserve">A total of </w:t>
      </w:r>
      <w:r w:rsidRPr="005C7B73">
        <w:rPr>
          <w:rFonts w:ascii="Arial" w:eastAsia="Arial" w:hAnsi="Arial" w:cs="Arial"/>
          <w:b/>
          <w:sz w:val="24"/>
          <w:szCs w:val="24"/>
        </w:rPr>
        <w:t>₱</w:t>
      </w:r>
      <w:r w:rsidR="00D50831" w:rsidRPr="005C7B73">
        <w:rPr>
          <w:rFonts w:ascii="Arial" w:eastAsia="Arial" w:hAnsi="Arial" w:cs="Arial"/>
          <w:b/>
          <w:bCs/>
          <w:sz w:val="24"/>
          <w:szCs w:val="24"/>
        </w:rPr>
        <w:t xml:space="preserve">572,895,234.75 </w:t>
      </w:r>
      <w:r w:rsidRPr="005C7B73">
        <w:rPr>
          <w:rFonts w:ascii="Arial" w:eastAsia="Arial" w:hAnsi="Arial" w:cs="Arial"/>
          <w:b/>
          <w:sz w:val="24"/>
          <w:szCs w:val="24"/>
        </w:rPr>
        <w:t>standby funds</w:t>
      </w:r>
      <w:r w:rsidRPr="005C7B73">
        <w:rPr>
          <w:rFonts w:ascii="Arial" w:eastAsia="Arial" w:hAnsi="Arial" w:cs="Arial"/>
          <w:sz w:val="24"/>
          <w:szCs w:val="24"/>
        </w:rPr>
        <w:t xml:space="preserve"> in the CO and FOs. Of the said amount, </w:t>
      </w:r>
      <w:r w:rsidRPr="005C7B73">
        <w:rPr>
          <w:rFonts w:ascii="Arial" w:eastAsia="Arial" w:hAnsi="Arial" w:cs="Arial"/>
          <w:b/>
          <w:sz w:val="24"/>
          <w:szCs w:val="24"/>
        </w:rPr>
        <w:t>₱</w:t>
      </w:r>
      <w:r w:rsidR="00674DEA" w:rsidRPr="005C7B73">
        <w:rPr>
          <w:rFonts w:ascii="Arial" w:eastAsia="Arial" w:hAnsi="Arial" w:cs="Arial"/>
          <w:b/>
          <w:sz w:val="24"/>
          <w:szCs w:val="24"/>
        </w:rPr>
        <w:t xml:space="preserve">534,536,300.34 </w:t>
      </w:r>
      <w:r w:rsidRPr="005C7B73">
        <w:rPr>
          <w:rFonts w:ascii="Arial" w:eastAsia="Arial" w:hAnsi="Arial" w:cs="Arial"/>
          <w:sz w:val="24"/>
          <w:szCs w:val="24"/>
        </w:rPr>
        <w:t>is the available</w:t>
      </w:r>
      <w:r w:rsidRPr="005C7B73">
        <w:rPr>
          <w:rFonts w:ascii="Arial" w:eastAsia="Arial" w:hAnsi="Arial" w:cs="Arial"/>
          <w:b/>
          <w:sz w:val="24"/>
          <w:szCs w:val="24"/>
        </w:rPr>
        <w:t xml:space="preserve"> Quick Response Fund (QRF)</w:t>
      </w:r>
      <w:r w:rsidRPr="005C7B73">
        <w:rPr>
          <w:rFonts w:ascii="Arial" w:eastAsia="Arial" w:hAnsi="Arial" w:cs="Arial"/>
          <w:sz w:val="24"/>
          <w:szCs w:val="24"/>
        </w:rPr>
        <w:t xml:space="preserve"> in the CO.</w:t>
      </w:r>
    </w:p>
    <w:p w14:paraId="7AA30DA8" w14:textId="77777777" w:rsidR="00214A3F" w:rsidRPr="00251340" w:rsidRDefault="00214A3F" w:rsidP="00214A3F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348848E" w14:textId="77777777" w:rsidR="000942C4" w:rsidRPr="00251340" w:rsidRDefault="000942C4" w:rsidP="000942C4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251340">
        <w:rPr>
          <w:rFonts w:ascii="Arial" w:eastAsia="Arial" w:hAnsi="Arial" w:cs="Arial"/>
          <w:b/>
          <w:sz w:val="24"/>
          <w:szCs w:val="24"/>
        </w:rPr>
        <w:t>Stockpiles</w:t>
      </w:r>
    </w:p>
    <w:p w14:paraId="20122F94" w14:textId="25FBF149" w:rsidR="000942C4" w:rsidRPr="00251340" w:rsidRDefault="000942C4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51340">
        <w:rPr>
          <w:rFonts w:ascii="Arial" w:eastAsia="Arial" w:hAnsi="Arial" w:cs="Arial"/>
          <w:sz w:val="24"/>
          <w:szCs w:val="24"/>
        </w:rPr>
        <w:t xml:space="preserve">A total of </w:t>
      </w:r>
      <w:r w:rsidR="004B579C" w:rsidRPr="00251340">
        <w:rPr>
          <w:rFonts w:ascii="Arial" w:eastAsia="Arial" w:hAnsi="Arial"/>
          <w:b/>
          <w:bCs/>
          <w:sz w:val="24"/>
          <w:szCs w:val="24"/>
        </w:rPr>
        <w:t xml:space="preserve">286,727 </w:t>
      </w:r>
      <w:r w:rsidRPr="00251340">
        <w:rPr>
          <w:rFonts w:ascii="Arial" w:eastAsia="Arial" w:hAnsi="Arial" w:cs="Arial"/>
          <w:b/>
          <w:sz w:val="24"/>
          <w:szCs w:val="24"/>
        </w:rPr>
        <w:t>family food packs (FFPs)</w:t>
      </w:r>
      <w:r w:rsidRPr="00251340">
        <w:rPr>
          <w:rFonts w:ascii="Arial" w:eastAsia="Arial" w:hAnsi="Arial" w:cs="Arial"/>
          <w:sz w:val="24"/>
          <w:szCs w:val="24"/>
        </w:rPr>
        <w:t xml:space="preserve"> amounting to </w:t>
      </w:r>
      <w:r w:rsidRPr="00251340">
        <w:rPr>
          <w:rFonts w:ascii="Arial" w:eastAsia="Arial" w:hAnsi="Arial" w:cs="Arial"/>
          <w:b/>
          <w:sz w:val="24"/>
          <w:szCs w:val="24"/>
        </w:rPr>
        <w:t>₱</w:t>
      </w:r>
      <w:r w:rsidR="004B579C" w:rsidRPr="00251340">
        <w:rPr>
          <w:rFonts w:ascii="Arial" w:eastAsia="Arial" w:hAnsi="Arial" w:cs="Arial"/>
          <w:b/>
          <w:bCs/>
          <w:sz w:val="24"/>
          <w:szCs w:val="24"/>
        </w:rPr>
        <w:t>139,969,238.15</w:t>
      </w:r>
      <w:r w:rsidR="00484D5C" w:rsidRPr="00251340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Pr="00251340">
        <w:rPr>
          <w:rFonts w:ascii="Arial" w:eastAsia="Arial" w:hAnsi="Arial" w:cs="Arial"/>
          <w:b/>
          <w:sz w:val="24"/>
          <w:szCs w:val="24"/>
        </w:rPr>
        <w:t xml:space="preserve">other food items </w:t>
      </w:r>
      <w:r w:rsidRPr="00251340">
        <w:rPr>
          <w:rFonts w:ascii="Arial" w:eastAsia="Arial" w:hAnsi="Arial" w:cs="Arial"/>
          <w:sz w:val="24"/>
          <w:szCs w:val="24"/>
        </w:rPr>
        <w:t xml:space="preserve">amounting to </w:t>
      </w:r>
      <w:r w:rsidRPr="00251340">
        <w:rPr>
          <w:rFonts w:ascii="Arial" w:eastAsia="Arial" w:hAnsi="Arial" w:cs="Arial"/>
          <w:b/>
          <w:sz w:val="24"/>
          <w:szCs w:val="24"/>
        </w:rPr>
        <w:t>₱</w:t>
      </w:r>
      <w:r w:rsidR="004B579C" w:rsidRPr="00251340">
        <w:rPr>
          <w:rFonts w:ascii="Arial" w:eastAsia="Arial" w:hAnsi="Arial"/>
          <w:b/>
          <w:bCs/>
          <w:sz w:val="24"/>
          <w:szCs w:val="24"/>
        </w:rPr>
        <w:t xml:space="preserve">206,039,608.52 </w:t>
      </w:r>
      <w:r w:rsidRPr="00251340">
        <w:rPr>
          <w:rFonts w:ascii="Arial" w:eastAsia="Arial" w:hAnsi="Arial" w:cs="Arial"/>
          <w:sz w:val="24"/>
          <w:szCs w:val="24"/>
        </w:rPr>
        <w:t>and</w:t>
      </w:r>
      <w:r w:rsidRPr="00251340">
        <w:rPr>
          <w:rFonts w:ascii="Arial" w:eastAsia="Arial" w:hAnsi="Arial" w:cs="Arial"/>
          <w:b/>
          <w:sz w:val="24"/>
          <w:szCs w:val="24"/>
        </w:rPr>
        <w:t xml:space="preserve"> non-food items (FNIs)</w:t>
      </w:r>
      <w:r w:rsidRPr="00251340">
        <w:rPr>
          <w:rFonts w:ascii="Arial" w:eastAsia="Arial" w:hAnsi="Arial" w:cs="Arial"/>
          <w:sz w:val="24"/>
          <w:szCs w:val="24"/>
        </w:rPr>
        <w:t xml:space="preserve"> amounting to </w:t>
      </w:r>
      <w:r w:rsidRPr="00251340">
        <w:rPr>
          <w:rFonts w:ascii="Arial" w:eastAsia="Arial" w:hAnsi="Arial" w:cs="Arial"/>
          <w:b/>
          <w:sz w:val="24"/>
          <w:szCs w:val="24"/>
        </w:rPr>
        <w:t>₱</w:t>
      </w:r>
      <w:r w:rsidR="004B579C" w:rsidRPr="00251340">
        <w:rPr>
          <w:rFonts w:ascii="Arial" w:eastAsia="Arial" w:hAnsi="Arial"/>
          <w:b/>
          <w:bCs/>
          <w:sz w:val="24"/>
          <w:szCs w:val="24"/>
        </w:rPr>
        <w:t xml:space="preserve">403,796,986.87 </w:t>
      </w:r>
      <w:r w:rsidRPr="00251340">
        <w:rPr>
          <w:rFonts w:ascii="Arial" w:eastAsia="Arial" w:hAnsi="Arial" w:cs="Arial"/>
          <w:sz w:val="24"/>
          <w:szCs w:val="24"/>
        </w:rPr>
        <w:t xml:space="preserve">are available. </w:t>
      </w:r>
    </w:p>
    <w:p w14:paraId="482A4CE6" w14:textId="4370B10E" w:rsidR="0021564B" w:rsidRPr="00C47DA7" w:rsidRDefault="0021564B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12A344C" w14:textId="229ED6D4" w:rsidR="000942C4" w:rsidRPr="00F431DA" w:rsidRDefault="000942C4" w:rsidP="00CA1687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31DA">
        <w:rPr>
          <w:rFonts w:ascii="Arial" w:eastAsia="Arial" w:hAnsi="Arial" w:cs="Arial"/>
          <w:b/>
          <w:i/>
          <w:sz w:val="20"/>
          <w:szCs w:val="20"/>
        </w:rPr>
        <w:t>Table 2. Available Standby Funds and Stockpiles</w:t>
      </w:r>
    </w:p>
    <w:tbl>
      <w:tblPr>
        <w:tblW w:w="4804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1486"/>
        <w:gridCol w:w="814"/>
        <w:gridCol w:w="1437"/>
        <w:gridCol w:w="1287"/>
        <w:gridCol w:w="1287"/>
        <w:gridCol w:w="1650"/>
      </w:tblGrid>
      <w:tr w:rsidR="00FE5CFE" w:rsidRPr="00D50831" w14:paraId="151CBAED" w14:textId="77777777" w:rsidTr="00513521">
        <w:trPr>
          <w:trHeight w:val="20"/>
          <w:tblHeader/>
        </w:trPr>
        <w:tc>
          <w:tcPr>
            <w:tcW w:w="7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C5F76" w14:textId="77777777" w:rsidR="00FE5CFE" w:rsidRPr="00D50831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79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6EB1D" w14:textId="02B40361" w:rsidR="00FE5CFE" w:rsidRPr="00D50831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203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688AE" w14:textId="77777777" w:rsidR="00FE5CFE" w:rsidRPr="00D50831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68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6708C" w14:textId="77777777" w:rsidR="00FE5CFE" w:rsidRPr="00D50831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68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89615" w14:textId="77777777" w:rsidR="00FE5CFE" w:rsidRPr="00D50831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8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27AC4" w14:textId="77777777" w:rsidR="00FE5CFE" w:rsidRPr="00D50831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FE5CFE" w:rsidRPr="00D50831" w14:paraId="5C2930BE" w14:textId="77777777" w:rsidTr="004B579C">
        <w:trPr>
          <w:trHeight w:val="148"/>
          <w:tblHeader/>
        </w:trPr>
        <w:tc>
          <w:tcPr>
            <w:tcW w:w="7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A3BC42F" w14:textId="77777777" w:rsidR="00FE5CFE" w:rsidRPr="00D50831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9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1E1E763" w14:textId="77777777" w:rsidR="00FE5CFE" w:rsidRPr="00D50831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76902A" w14:textId="77777777" w:rsidR="00FE5CFE" w:rsidRPr="00D50831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574DF" w14:textId="77777777" w:rsidR="00FE5CFE" w:rsidRPr="00D50831" w:rsidRDefault="00FE5CFE" w:rsidP="00FE5CF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68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FE17224" w14:textId="77777777" w:rsidR="00FE5CFE" w:rsidRPr="00D50831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6E4B4D5" w14:textId="77777777" w:rsidR="00FE5CFE" w:rsidRPr="00D50831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EFA1CA0" w14:textId="77777777" w:rsidR="00FE5CFE" w:rsidRPr="00D50831" w:rsidRDefault="00FE5CFE" w:rsidP="00FE5CF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D50831" w:rsidRPr="00D50831" w14:paraId="6C06DEFF" w14:textId="77777777" w:rsidTr="004B579C">
        <w:trPr>
          <w:trHeight w:val="20"/>
          <w:tblHeader/>
        </w:trPr>
        <w:tc>
          <w:tcPr>
            <w:tcW w:w="7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33FC45D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CE75F" w14:textId="76B94C9B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hAnsi="Arial Narrow"/>
                <w:b/>
                <w:bCs/>
                <w:sz w:val="18"/>
                <w:szCs w:val="18"/>
              </w:rPr>
              <w:t>572,895,234.75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4FB34" w14:textId="112AA995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hAnsi="Arial Narrow"/>
                <w:b/>
                <w:bCs/>
                <w:sz w:val="18"/>
                <w:szCs w:val="18"/>
              </w:rPr>
              <w:t>286,72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5F5F8" w14:textId="3895FA3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hAnsi="Arial Narrow"/>
                <w:b/>
                <w:bCs/>
                <w:sz w:val="18"/>
                <w:szCs w:val="18"/>
              </w:rPr>
              <w:t>139,969,238.15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A2381" w14:textId="4159460A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hAnsi="Arial Narrow"/>
                <w:b/>
                <w:bCs/>
                <w:sz w:val="18"/>
                <w:szCs w:val="18"/>
              </w:rPr>
              <w:t>206,039,608.52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0E1BB" w14:textId="7FE45A8F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hAnsi="Arial Narrow"/>
                <w:b/>
                <w:bCs/>
                <w:sz w:val="18"/>
                <w:szCs w:val="18"/>
              </w:rPr>
              <w:t>403,796,986.87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0A2EA" w14:textId="3ABEFD3E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hAnsi="Arial Narrow"/>
                <w:b/>
                <w:bCs/>
                <w:sz w:val="18"/>
                <w:szCs w:val="18"/>
              </w:rPr>
              <w:t>1,322,701,068.29</w:t>
            </w:r>
          </w:p>
        </w:tc>
      </w:tr>
      <w:tr w:rsidR="00D50831" w:rsidRPr="00D50831" w14:paraId="7C91905C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5BD5E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5EAC2C" w14:textId="1D3051FF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534,536,300.34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FD27A" w14:textId="58B9CA02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A5887" w14:textId="3C634439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31472" w14:textId="56F02FAF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45EB6" w14:textId="55B287CC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24B5B" w14:textId="61A7890C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534,536,300.34</w:t>
            </w:r>
          </w:p>
        </w:tc>
      </w:tr>
      <w:tr w:rsidR="00D50831" w:rsidRPr="00D50831" w14:paraId="61DD3A56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C235D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NRLMB - NROC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59010" w14:textId="26623D5C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4713B" w14:textId="6FA64A74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48,61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8BFD8" w14:textId="1724AC4B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6,477,485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4B262" w14:textId="162485A5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1,156,844.48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C4F8A" w14:textId="1BF44733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93,063,250.04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43760" w14:textId="3A55F36F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50,697,579.52</w:t>
            </w:r>
          </w:p>
        </w:tc>
      </w:tr>
      <w:tr w:rsidR="00D50831" w:rsidRPr="00D50831" w14:paraId="7D7FA16F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3D49F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0E0BB" w14:textId="1ED74016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A4146" w14:textId="6B76361C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6,59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6DE03" w14:textId="6AB7642D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,118,016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01326" w14:textId="26C445E5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6,104,551.86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B6E87" w14:textId="481A7014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03,159.75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BDCBB" w14:textId="79F0D432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9,325,727.61</w:t>
            </w:r>
          </w:p>
        </w:tc>
      </w:tr>
      <w:tr w:rsidR="00D50831" w:rsidRPr="00D50831" w14:paraId="373C9054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125AC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F052F" w14:textId="3129155A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,000,455.2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6C3C7" w14:textId="70ACE8D1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2,34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16BC1" w14:textId="42793728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5,968,955.88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FA95F" w14:textId="73B3E1BA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,820,730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18EAF" w14:textId="0B0F30CA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7,723,582.35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B9C00" w14:textId="130D0E08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9,513,723.43</w:t>
            </w:r>
          </w:p>
        </w:tc>
      </w:tr>
      <w:tr w:rsidR="00D50831" w:rsidRPr="00D50831" w14:paraId="214E4073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9C8AC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44660" w14:textId="0C744FA9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,000,838.89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CAD2F" w14:textId="35C657D2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7,900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CDBE4" w14:textId="1B72BD83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7,938,276.91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BC57F4" w14:textId="099E11BF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,252,759.65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6DFDD" w14:textId="09BA5653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5,510,398.95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71DC7" w14:textId="0C023DA6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9,702,274.40</w:t>
            </w:r>
          </w:p>
        </w:tc>
      </w:tr>
      <w:tr w:rsidR="00D50831" w:rsidRPr="00D50831" w14:paraId="68CBC420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B37A5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293CE" w14:textId="238AD509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,181,90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CF7AA" w14:textId="5C8F4D88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8,41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60695" w14:textId="54633739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6,901,138.1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74318" w14:textId="2D1D2E82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723,257.51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5B5B3" w14:textId="0A4E683B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4,519,514.40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886E4" w14:textId="3960291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4,325,810.01</w:t>
            </w:r>
          </w:p>
        </w:tc>
      </w:tr>
      <w:tr w:rsidR="00D50831" w:rsidRPr="00D50831" w14:paraId="44B316AD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FDDA8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774AA" w14:textId="7B63AFF9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35055" w14:textId="7E1DE3A4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5,419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DBE05" w14:textId="7B3EF40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,145,924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FAA4C" w14:textId="4F6C8368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7,086,562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4EF58" w14:textId="63E267AA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5,100,261.58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EAC41" w14:textId="15691729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7,332,747.58</w:t>
            </w:r>
          </w:p>
        </w:tc>
      </w:tr>
      <w:tr w:rsidR="00D50831" w:rsidRPr="00D50831" w14:paraId="220279B0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9B541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B4040" w14:textId="4D1F828F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4CB596" w14:textId="5EE25165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7,799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DF0944" w14:textId="21578AE4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8,009,550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3645F" w14:textId="34DE7FF1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,611,589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E7538" w14:textId="43D1305E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4,732,376.25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39D9E" w14:textId="7415B3B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8,353,515.25</w:t>
            </w:r>
          </w:p>
        </w:tc>
      </w:tr>
      <w:tr w:rsidR="00D50831" w:rsidRPr="00D50831" w14:paraId="4C9C2B88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30CC2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D54AF" w14:textId="2FDB14A6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28,25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667C2" w14:textId="4EC4DC21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6,26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7616D" w14:textId="68D61C46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9,507,466.84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19EA4" w14:textId="32CD6283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,031,001.24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FBFC9" w14:textId="691E81C5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4,824,032.90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D636E" w14:textId="15E438BE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6,590,750.98</w:t>
            </w:r>
          </w:p>
        </w:tc>
      </w:tr>
      <w:tr w:rsidR="00D50831" w:rsidRPr="00D50831" w14:paraId="424A7B1D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EDF91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38B60" w14:textId="0C66E5B1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,000,051.68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6C994" w14:textId="5981A88D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8,306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FF53A" w14:textId="5A47856E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,902,385.69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F9055" w14:textId="3C7BB91B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48,660,483.77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0D3AF" w14:textId="4F30D644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,394,034.59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5D35D" w14:textId="46C7A656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58,956,955.73</w:t>
            </w:r>
          </w:p>
        </w:tc>
      </w:tr>
      <w:tr w:rsidR="00D50831" w:rsidRPr="00D50831" w14:paraId="135FF1AC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61E9C4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1E310" w14:textId="17373CC5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,000,462.71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0B500" w14:textId="059630E0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4,005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CB930" w14:textId="6EB7921F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5,339,906.84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92767" w14:textId="7075CB0C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8,321,667.57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96067" w14:textId="5668B033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78,288.00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741BEC" w14:textId="6F1AD58A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6,740,325.12</w:t>
            </w:r>
          </w:p>
        </w:tc>
      </w:tr>
      <w:tr w:rsidR="00D50831" w:rsidRPr="00D50831" w14:paraId="2BD77D48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70B28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3D5CD" w14:textId="6D22E07C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,003,550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DCBE6" w14:textId="35192DE1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0,273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419C3" w14:textId="3B15E98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0,824,623.64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D1433" w14:textId="490D51A2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6,648,181.7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CB183" w14:textId="1A29CB0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9,401,330.38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29EEC" w14:textId="5480B162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9,877,685.72</w:t>
            </w:r>
          </w:p>
        </w:tc>
      </w:tr>
      <w:tr w:rsidR="00D50831" w:rsidRPr="00D50831" w14:paraId="795C4941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E082F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CB4A3" w14:textId="77882390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696,689.5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AA894" w14:textId="0E1B7E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0,993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22E07" w14:textId="6221C3DC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1,462,178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3C8A8D" w14:textId="40E054E5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4,609,123.23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C0C0E" w14:textId="37F49DD8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0,485,185.40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73DD7" w14:textId="58951EFA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47,253,176.13</w:t>
            </w:r>
          </w:p>
        </w:tc>
      </w:tr>
      <w:tr w:rsidR="00D50831" w:rsidRPr="00D50831" w14:paraId="07511A09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32EE2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A8013" w14:textId="7C0331FE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,000,724.42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028ED" w14:textId="58A66F7B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1,652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EE5A3" w14:textId="68943568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1,335,928.7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C7A60" w14:textId="420F574D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2,936,093.51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F9EC0" w14:textId="2BC3E5F4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7,960,625.39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9F88D" w14:textId="25562168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85,233,372.02</w:t>
            </w:r>
          </w:p>
        </w:tc>
      </w:tr>
      <w:tr w:rsidR="00D50831" w:rsidRPr="00D50831" w14:paraId="5A727C6D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07275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3CC46" w14:textId="30691E88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,000,001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03DC4" w14:textId="6584F4F4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6,45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E8C15" w14:textId="3C5ECA75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,390,058.55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0A91D" w14:textId="0FD96EA9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1,735,475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4B32D" w14:textId="27E3BC45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3,872,662.70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A7FB7" w14:textId="1979776D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40,998,197.25</w:t>
            </w:r>
          </w:p>
        </w:tc>
      </w:tr>
      <w:tr w:rsidR="00D50831" w:rsidRPr="00D50831" w14:paraId="2F7FB7D9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C3F7B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C4260" w14:textId="3922EA79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,449,000.68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B3DE8" w14:textId="471C9551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,558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2CFBD" w14:textId="439DE334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,956,900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85337" w14:textId="04C87B0B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,229,183.72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D1862" w14:textId="19895E38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1,212,739.84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D324D" w14:textId="2D49A9E9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7,847,824.24</w:t>
            </w:r>
          </w:p>
        </w:tc>
      </w:tr>
      <w:tr w:rsidR="00D50831" w:rsidRPr="00D50831" w14:paraId="4DCE08D1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CCDAF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B81D9" w14:textId="171E6EE6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,000,538.05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1426A" w14:textId="2CE3739D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6,264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DBB84" w14:textId="519AF6A8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,154,883.8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0F9D14" w14:textId="1F8DA34F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5,566,423.12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9F836" w14:textId="0EA64EC3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9,881,133.80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3F154" w14:textId="2BAA78EE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0,602,978.77</w:t>
            </w:r>
          </w:p>
        </w:tc>
      </w:tr>
      <w:tr w:rsidR="00D50831" w:rsidRPr="00D50831" w14:paraId="6450BF89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529F1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96F198" w14:textId="55E0FFC5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796,439.00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F358D" w14:textId="1206F91B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,677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63A30" w14:textId="038D46E6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921,176.1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326B8" w14:textId="4C211A18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7,479,060.0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12E2B" w14:textId="7F9E37F1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9,929,291.41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512D7" w14:textId="512375DC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9,125,966.51</w:t>
            </w:r>
          </w:p>
        </w:tc>
      </w:tr>
      <w:tr w:rsidR="00D50831" w:rsidRPr="00D50831" w14:paraId="46372D53" w14:textId="77777777" w:rsidTr="004B579C">
        <w:trPr>
          <w:trHeight w:val="20"/>
        </w:trPr>
        <w:tc>
          <w:tcPr>
            <w:tcW w:w="74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0C74F" w14:textId="7777777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D50831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7AE1B0" w14:textId="7609C921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,000,033.28</w:t>
            </w:r>
          </w:p>
        </w:tc>
        <w:tc>
          <w:tcPr>
            <w:tcW w:w="4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0FB6D" w14:textId="75ECC353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20,208</w:t>
            </w:r>
          </w:p>
        </w:tc>
        <w:tc>
          <w:tcPr>
            <w:tcW w:w="7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2A39F2" w14:textId="18531123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9,614,384.10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DDF57" w14:textId="39892719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1,066,621.16</w:t>
            </w:r>
          </w:p>
        </w:tc>
        <w:tc>
          <w:tcPr>
            <w:tcW w:w="6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DF222" w14:textId="6DEEAA27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12,005,119.14</w:t>
            </w:r>
          </w:p>
        </w:tc>
        <w:tc>
          <w:tcPr>
            <w:tcW w:w="8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EE0E9" w14:textId="17815955" w:rsidR="00D50831" w:rsidRPr="00D50831" w:rsidRDefault="00D50831" w:rsidP="00D5083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50831">
              <w:rPr>
                <w:rFonts w:ascii="Arial Narrow" w:hAnsi="Arial Narrow"/>
                <w:sz w:val="18"/>
                <w:szCs w:val="18"/>
              </w:rPr>
              <w:t>35,686,157.68</w:t>
            </w:r>
          </w:p>
        </w:tc>
      </w:tr>
    </w:tbl>
    <w:p w14:paraId="17965253" w14:textId="30982613" w:rsidR="000942C4" w:rsidRPr="00B11CE1" w:rsidRDefault="000942C4" w:rsidP="000942C4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of</w:t>
      </w:r>
      <w:r w:rsidR="00025168">
        <w:rPr>
          <w:rFonts w:ascii="Arial" w:eastAsia="Arial" w:hAnsi="Arial" w:cs="Arial"/>
          <w:i/>
          <w:sz w:val="16"/>
          <w:szCs w:val="16"/>
        </w:rPr>
        <w:t xml:space="preserve"> </w:t>
      </w:r>
      <w:r w:rsidR="00CC120A">
        <w:rPr>
          <w:rFonts w:ascii="Arial" w:eastAsia="Arial" w:hAnsi="Arial" w:cs="Arial"/>
          <w:i/>
          <w:sz w:val="16"/>
          <w:szCs w:val="16"/>
        </w:rPr>
        <w:t>10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674DEA">
        <w:rPr>
          <w:rFonts w:ascii="Arial" w:eastAsia="Arial" w:hAnsi="Arial" w:cs="Arial"/>
          <w:i/>
          <w:sz w:val="16"/>
          <w:szCs w:val="16"/>
        </w:rPr>
        <w:t>Septemb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513521">
        <w:rPr>
          <w:rFonts w:ascii="Arial" w:eastAsia="Arial" w:hAnsi="Arial" w:cs="Arial"/>
          <w:i/>
          <w:sz w:val="16"/>
          <w:szCs w:val="16"/>
          <w:lang w:val="en-US"/>
        </w:rPr>
        <w:t>4</w:t>
      </w:r>
      <w:r w:rsidR="00FC0FBA">
        <w:rPr>
          <w:rFonts w:ascii="Arial" w:eastAsia="Arial" w:hAnsi="Arial" w:cs="Arial"/>
          <w:i/>
          <w:sz w:val="16"/>
          <w:szCs w:val="16"/>
          <w:lang w:val="en-US"/>
        </w:rPr>
        <w:t>PM</w:t>
      </w:r>
      <w:r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57368225" w14:textId="79B647E6" w:rsidR="00CF0826" w:rsidRPr="00CF0826" w:rsidRDefault="000942C4" w:rsidP="00CF0826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00158376" w14:textId="77777777" w:rsidR="008B6B37" w:rsidRDefault="008B6B37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50E86FCA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670946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670946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1C30FD92" w:rsidR="009702AE" w:rsidRPr="00C9204B" w:rsidRDefault="00586A7A" w:rsidP="006A17D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96795E">
              <w:rPr>
                <w:rFonts w:ascii="Arial" w:eastAsia="Arial" w:hAnsi="Arial" w:cs="Arial"/>
                <w:sz w:val="20"/>
                <w:szCs w:val="20"/>
              </w:rPr>
              <w:t xml:space="preserve"> September</w:t>
            </w:r>
            <w:r w:rsidR="009266CC" w:rsidRPr="00C92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C9204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458B4018" w:rsidR="0030572E" w:rsidRPr="00C9204B" w:rsidRDefault="003E4C18" w:rsidP="0052367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047F7687" w14:textId="19549393" w:rsidR="00D07395" w:rsidRPr="00C9204B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9718D61" w14:textId="61B8E698" w:rsidR="00CB4825" w:rsidRPr="00C9204B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Preparedn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es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9204B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afte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NFIs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.</w:t>
            </w:r>
          </w:p>
          <w:p w14:paraId="2637C82A" w14:textId="77777777" w:rsidR="00F96844" w:rsidRPr="00C9204B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</w:t>
            </w:r>
            <w:proofErr w:type="spellStart"/>
            <w:r w:rsidRPr="00C9204B">
              <w:rPr>
                <w:rFonts w:ascii="Arial" w:eastAsia="Arial" w:hAnsi="Arial" w:cs="Arial"/>
                <w:sz w:val="20"/>
                <w:szCs w:val="19"/>
              </w:rPr>
              <w:t>OpCen</w:t>
            </w:r>
            <w:proofErr w:type="spellEnd"/>
            <w:r w:rsidRPr="00C9204B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9204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9204B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C9204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77777777" w:rsidR="005B07B2" w:rsidRPr="00C9204B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 PRD in coordination with other DRMB divisions and concerned offices, is continuously monitoring and updating the status of the Standby Funds.</w:t>
            </w:r>
          </w:p>
          <w:p w14:paraId="082E1401" w14:textId="6B863A7E" w:rsidR="005B07B2" w:rsidRPr="00C9204B" w:rsidRDefault="005B07B2" w:rsidP="005B07B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9204B">
              <w:rPr>
                <w:rFonts w:ascii="Arial" w:eastAsia="Arial" w:hAnsi="Arial" w:cs="Arial"/>
                <w:sz w:val="20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C4B5C74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67094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67094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2BB995D4" w:rsidR="009702AE" w:rsidRPr="000760EF" w:rsidRDefault="00982671" w:rsidP="006A17D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96795E">
              <w:rPr>
                <w:rFonts w:ascii="Arial" w:eastAsia="Arial" w:hAnsi="Arial" w:cs="Arial"/>
                <w:sz w:val="20"/>
                <w:szCs w:val="20"/>
              </w:rPr>
              <w:t xml:space="preserve"> September</w:t>
            </w:r>
            <w:r w:rsidR="0096795E" w:rsidRPr="00C9204B">
              <w:rPr>
                <w:rFonts w:ascii="Arial" w:eastAsia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4B69E" w14:textId="347B9547" w:rsidR="003F5AC1" w:rsidRPr="000760EF" w:rsidRDefault="003F5AC1" w:rsidP="000760E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5" w:hanging="315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 xml:space="preserve">DSWD Central Office, through the DSWD-NRLMB, provided sanitary kits to DSWD employees as precautionary measure to COVID-19.    </w:t>
            </w:r>
          </w:p>
          <w:p w14:paraId="2C972A46" w14:textId="67FCF29F" w:rsidR="009702AE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0760EF" w:rsidRDefault="003E4C18" w:rsidP="00E7365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760E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0760E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760E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122DFA53" w14:textId="77777777" w:rsidR="00051C53" w:rsidRDefault="00051C53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4232CEA9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67094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670946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69DDFF59" w:rsidR="009702AE" w:rsidRPr="00982671" w:rsidRDefault="00D006BB" w:rsidP="007577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96795E" w:rsidRPr="00982671">
              <w:rPr>
                <w:rFonts w:ascii="Arial" w:eastAsia="Arial" w:hAnsi="Arial" w:cs="Arial"/>
                <w:sz w:val="20"/>
                <w:szCs w:val="20"/>
              </w:rPr>
              <w:t xml:space="preserve"> Sept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528ED561" w:rsidR="009702AE" w:rsidRPr="00982671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429EA" w:rsidRPr="00982671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75772C" w:rsidRPr="0098267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006BB" w:rsidRPr="00982671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F4D7A" w:rsidRPr="00982671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0F4C69AE" w:rsidR="009702AE" w:rsidRPr="00982671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lastRenderedPageBreak/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023"/>
              <w:gridCol w:w="1197"/>
              <w:gridCol w:w="1515"/>
              <w:gridCol w:w="1159"/>
              <w:gridCol w:w="1243"/>
            </w:tblGrid>
            <w:tr w:rsidR="00982671" w:rsidRPr="00982671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982671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  <w:r w:rsidR="009266CC"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982671" w:rsidRPr="00982671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982671" w:rsidRPr="00982671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Las</w:t>
                  </w:r>
                  <w:r w:rsidR="009266CC"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iñ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982671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982671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982671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982671" w:rsidRPr="00982671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proofErr w:type="spellStart"/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labon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982671" w:rsidRPr="00982671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982671" w:rsidRPr="00982671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proofErr w:type="spellStart"/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daluyong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982671" w:rsidRPr="00982671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982671" w:rsidRPr="00982671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proofErr w:type="spellStart"/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Navot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982671" w:rsidRPr="00982671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982671" w:rsidRPr="00982671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982671" w:rsidRPr="00982671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982671" w:rsidRPr="00982671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San</w:t>
                  </w:r>
                  <w:r w:rsidR="009266CC"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982671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982671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982671" w:rsidRPr="00982671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proofErr w:type="spellStart"/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Taguig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982671" w:rsidRPr="00982671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982671" w:rsidRPr="00982671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982671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982671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982671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982671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982671" w:rsidRDefault="003E4C18" w:rsidP="00E7365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6A7D96AB" w:rsidR="009702AE" w:rsidRPr="00982671" w:rsidRDefault="003E4C18" w:rsidP="00ED15F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Default="00D92821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75EDA10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7347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A7347F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3A50E7C8" w:rsidR="009702AE" w:rsidRPr="00C47DA7" w:rsidRDefault="00CB20C2" w:rsidP="008E4B8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28</w:t>
            </w:r>
            <w:r w:rsidR="00142577" w:rsidRPr="00C47DA7">
              <w:rPr>
                <w:rFonts w:ascii="Arial" w:eastAsia="Arial" w:hAnsi="Arial" w:cs="Arial"/>
                <w:sz w:val="20"/>
                <w:szCs w:val="19"/>
              </w:rPr>
              <w:t xml:space="preserve"> Augus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C47DA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6AD1D" w14:textId="73A35856" w:rsidR="00142577" w:rsidRPr="00C47DA7" w:rsidRDefault="00142577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775E2" w:rsidRPr="00C47DA7">
              <w:rPr>
                <w:rFonts w:ascii="Arial" w:eastAsia="Arial" w:hAnsi="Arial" w:cs="Arial"/>
                <w:b/>
                <w:sz w:val="20"/>
                <w:szCs w:val="19"/>
              </w:rPr>
              <w:t>80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,9</w:t>
            </w:r>
            <w:r w:rsidR="003775E2" w:rsidRPr="00C47DA7">
              <w:rPr>
                <w:rFonts w:ascii="Arial" w:eastAsia="Arial" w:hAnsi="Arial" w:cs="Arial"/>
                <w:b/>
                <w:sz w:val="20"/>
                <w:szCs w:val="19"/>
              </w:rPr>
              <w:t>15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775E2" w:rsidRPr="00C47DA7">
              <w:rPr>
                <w:rFonts w:ascii="Arial" w:eastAsia="Arial" w:hAnsi="Arial" w:cs="Arial"/>
                <w:b/>
                <w:sz w:val="20"/>
                <w:szCs w:val="19"/>
              </w:rPr>
              <w:t>82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worth of relief assistance was provided to the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Locally Stranded Individuals (LSIs)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 xml:space="preserve"> in CAR.</w:t>
            </w:r>
          </w:p>
          <w:p w14:paraId="5C80E123" w14:textId="05B45CFB" w:rsidR="00CB20C2" w:rsidRPr="00C47DA7" w:rsidRDefault="00CB20C2" w:rsidP="00CB20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 processing of documents and release of assistance to LSIs and ROFs.</w:t>
            </w:r>
          </w:p>
          <w:p w14:paraId="2ABE66B6" w14:textId="5DC30C96" w:rsidR="009702AE" w:rsidRPr="00C47DA7" w:rsidRDefault="003E4C18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(CRDRRMC).</w:t>
            </w:r>
          </w:p>
          <w:p w14:paraId="12E93B90" w14:textId="150A2DBC" w:rsidR="0068716A" w:rsidRPr="00C47DA7" w:rsidRDefault="0068716A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C47DA7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C41E3" w:rsidRPr="00C47DA7">
              <w:rPr>
                <w:rFonts w:ascii="Arial" w:eastAsia="Arial" w:hAnsi="Arial" w:cs="Arial"/>
                <w:sz w:val="20"/>
                <w:szCs w:val="19"/>
              </w:rPr>
              <w:t>within the Region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C47DA7" w:rsidRDefault="00185F75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C47DA7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C47DA7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DEA56BE" w:rsidR="00B126B4" w:rsidRPr="00C47DA7" w:rsidRDefault="00AE0E89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620E815A" w14:textId="13A0B49E" w:rsidR="007F3EDD" w:rsidRPr="00C47DA7" w:rsidRDefault="007F3EDD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Monitoring of stockpile in the provinces and facilitate the processing of RIS.</w:t>
            </w:r>
          </w:p>
          <w:p w14:paraId="2A97C5BB" w14:textId="49F26E73" w:rsidR="00636B26" w:rsidRPr="00C47DA7" w:rsidRDefault="00636B26" w:rsidP="00E7365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7483FDC0" w14:textId="002A1B16" w:rsidR="00F7320D" w:rsidRPr="00C47DA7" w:rsidRDefault="00F7320D" w:rsidP="00F732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Continuous processing of documents and release of assistance to LSIs and ROFs.</w:t>
            </w:r>
          </w:p>
          <w:p w14:paraId="77587390" w14:textId="77777777" w:rsidR="004618B1" w:rsidRPr="00C47DA7" w:rsidRDefault="004618B1" w:rsidP="004618B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D12A05" w14:textId="48299374" w:rsidR="009702AE" w:rsidRPr="00C47DA7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C47DA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49746BB0" w:rsidR="009702AE" w:rsidRPr="00C47DA7" w:rsidRDefault="003E4C1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90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47DA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58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C47D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C47DA7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12540A52" w14:textId="1BB25553" w:rsidR="007F3EDD" w:rsidRPr="00C47DA7" w:rsidRDefault="007F3EDD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bCs/>
                <w:sz w:val="20"/>
                <w:szCs w:val="19"/>
              </w:rPr>
              <w:t>Continuous payout for SAP 2</w:t>
            </w:r>
            <w:r w:rsidRPr="00C47DA7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Pr="00C47DA7">
              <w:rPr>
                <w:rFonts w:ascii="Arial" w:eastAsia="Arial" w:hAnsi="Arial" w:cs="Arial"/>
                <w:bCs/>
                <w:sz w:val="20"/>
                <w:szCs w:val="19"/>
              </w:rPr>
              <w:t xml:space="preserve"> tranche.</w:t>
            </w:r>
          </w:p>
          <w:p w14:paraId="249B4D2E" w14:textId="402A85A1" w:rsidR="005D5538" w:rsidRPr="00C47DA7" w:rsidRDefault="005D5538" w:rsidP="00E736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47DA7">
              <w:rPr>
                <w:rFonts w:ascii="Arial" w:eastAsia="Arial" w:hAnsi="Arial" w:cs="Arial"/>
                <w:sz w:val="20"/>
                <w:szCs w:val="19"/>
              </w:rPr>
              <w:t>Responded to Social Amelioration Program (SAP) and food and non-food items grievances and concerns</w:t>
            </w:r>
            <w:r w:rsidR="00E102DE" w:rsidRPr="00C47DA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17F2A542" w14:textId="77777777" w:rsidR="00321C8D" w:rsidRDefault="00321C8D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08E6C3D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5F3737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5F3737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7C27467A" w:rsidR="009702AE" w:rsidRPr="00982671" w:rsidRDefault="00982671" w:rsidP="0098267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10 </w:t>
            </w:r>
            <w:r w:rsidR="005F3737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7C352D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84E0A8" w14:textId="2FECAF7F" w:rsidR="00982671" w:rsidRPr="00982671" w:rsidRDefault="00982671" w:rsidP="009826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I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Regional Director Marcelo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Nicomedes</w:t>
            </w:r>
            <w:proofErr w:type="spellEnd"/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J. Castillo, IMT Incident Commander </w:t>
            </w:r>
            <w:proofErr w:type="spellStart"/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nniely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J. Ferrer and select IMT members participated in a virtual forum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 to the DSWD – World food Program (WFP) Study on th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Impact of the COVID-19 Pandemic and the Implementation of the SAP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n 09 September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2020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he virtual forum intended to gather insights and response from th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 to the key findings of the study towards the overall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enhancement of the program and interventions of the Department.</w:t>
            </w:r>
          </w:p>
          <w:p w14:paraId="7C441200" w14:textId="0D89A4D3" w:rsidR="00BF30DE" w:rsidRPr="00982671" w:rsidRDefault="00C45728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m</w:t>
            </w:r>
            <w:r w:rsidR="0085546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nitoring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Returning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versea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Filipinos</w:t>
            </w:r>
            <w:r w:rsidR="00681484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r w:rsidR="003409C0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B3138F0" w14:textId="29E2D027" w:rsidR="008F5C3B" w:rsidRPr="00982671" w:rsidRDefault="00BF30DE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of </w:t>
            </w:r>
            <w:r w:rsid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75</w:t>
            </w:r>
            <w:r w:rsidR="006E61A6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 are on-duty/deployed region</w:t>
            </w:r>
            <w:r w:rsidR="00784642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-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wide to conduct response operation and to monitor and execute SAP implement</w:t>
            </w:r>
            <w:r w:rsidR="005C11AF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tion in the region. Also, DSWD-</w:t>
            </w:r>
            <w:r w:rsidR="00784642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FO I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MT is still operating in response to COVID-19 pandemic.</w:t>
            </w:r>
          </w:p>
          <w:p w14:paraId="38458557" w14:textId="1E5ECDEC" w:rsidR="004C68DD" w:rsidRPr="00982671" w:rsidRDefault="008F5C3B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 provided </w:t>
            </w:r>
            <w:r w:rsidR="005C11AF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C11AF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10</w:t>
            </w:r>
            <w:r w:rsidR="007101D9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FFPs</w:t>
            </w:r>
            <w:r w:rsidR="007101D9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 </w:t>
            </w:r>
            <w:r w:rsidR="007101D9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797 NFIs</w:t>
            </w:r>
            <w:r w:rsidR="007101D9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</w:t>
            </w:r>
            <w:r w:rsidR="007101D9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5C11AF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49</w:t>
            </w:r>
            <w:r w:rsidR="007101D9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n the Region.</w:t>
            </w:r>
          </w:p>
          <w:p w14:paraId="7006BDAD" w14:textId="77777777" w:rsidR="00BF30DE" w:rsidRPr="00982671" w:rsidRDefault="00BF30DE" w:rsidP="00F724BB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38D24813" w:rsidR="005F5959" w:rsidRPr="00982671" w:rsidRDefault="003E4C18" w:rsidP="003468DC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7194843C" w:rsidR="009D1839" w:rsidRPr="00982671" w:rsidRDefault="003E4C18" w:rsidP="005F46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F4673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272,</w:t>
            </w:r>
            <w:r w:rsid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33,0</w:t>
            </w:r>
            <w:r w:rsidR="00356346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</w:t>
            </w:r>
            <w:r w:rsidR="005F4673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00</w:t>
            </w:r>
            <w:r w:rsidR="00163AB5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63AB5" w:rsidRPr="009826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9826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806</w:t>
            </w:r>
            <w:r w:rsidR="00163AB5" w:rsidRPr="009826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9826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 w:rsidRPr="009826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9826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9266CC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9266CC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9266CC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9266CC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</w:t>
            </w:r>
            <w:r w:rsidR="006C3F0B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tranche implementation </w:t>
            </w:r>
            <w:r w:rsidR="006C3F0B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982671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.</w:t>
            </w:r>
          </w:p>
          <w:p w14:paraId="7AE77165" w14:textId="04AA8DCD" w:rsidR="00511B1A" w:rsidRPr="00982671" w:rsidRDefault="00511B1A" w:rsidP="00F724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9826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9826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9826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9826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9826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9826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aid through direct payout and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98267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ntawid</w:t>
            </w:r>
            <w:proofErr w:type="spellEnd"/>
            <w:r w:rsidR="009266CC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proofErr w:type="spellEnd"/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hile a total amount of </w:t>
            </w:r>
            <w:r w:rsidR="00D977A3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724BB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1</w:t>
            </w:r>
            <w:r w:rsidR="005F3737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</w:t>
            </w:r>
            <w:r w:rsidR="00F724BB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15D00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5F3737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26029F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F724BB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3864C8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F724BB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00.00 </w:t>
            </w:r>
            <w:r w:rsidR="00D977A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ere paid through financial service providers (FSPs) to </w:t>
            </w:r>
            <w:r w:rsidR="00F724BB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5F3737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1</w:t>
            </w:r>
            <w:r w:rsidR="00F724BB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F3737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6</w:t>
            </w:r>
            <w:r w:rsidR="0026029F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F724BB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proofErr w:type="spellStart"/>
            <w:r w:rsidR="00D977A3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ntawid</w:t>
            </w:r>
            <w:proofErr w:type="spellEnd"/>
            <w:r w:rsidR="00D977A3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proofErr w:type="spellStart"/>
            <w:r w:rsidR="00D977A3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proofErr w:type="spellEnd"/>
            <w:r w:rsidR="00D977A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977A3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proofErr w:type="spellEnd"/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 implementation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6ABABB29" w:rsidR="006C3F0B" w:rsidRPr="00982671" w:rsidRDefault="006C3F0B" w:rsidP="005F46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F4673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4,978,500</w:t>
            </w:r>
            <w:r w:rsidR="00F851A1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.00 </w:t>
            </w:r>
            <w:r w:rsidR="00681484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6E61A6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F4673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9,087 </w:t>
            </w:r>
            <w:r w:rsidR="00174EA5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9266CC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9266CC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35CC1ECC" w:rsidR="0020031D" w:rsidRPr="00982671" w:rsidRDefault="0020031D" w:rsidP="004E3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amount of 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4E30C9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</w:t>
            </w:r>
            <w:r w:rsid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54</w:t>
            </w:r>
            <w:r w:rsidR="00356346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</w:t>
            </w:r>
            <w:r w:rsidR="004E30C9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00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ere paid to </w:t>
            </w:r>
            <w:r w:rsid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28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sportation Network Vehicle Services/Public Utility Vehicle (TNVS/PUV) drivers in the region.</w:t>
            </w:r>
          </w:p>
          <w:p w14:paraId="3AD31591" w14:textId="2961C3B0" w:rsidR="00234E36" w:rsidRPr="00982671" w:rsidRDefault="00234E36" w:rsidP="004E30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Payou</w:t>
            </w:r>
            <w:r w:rsidR="000910DF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E30C9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 and 2</w:t>
            </w:r>
            <w:r w:rsidR="004E30C9" w:rsidRPr="00982671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4E30C9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egion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.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nsit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ctual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eligibility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6A2AAB67" w14:textId="262CAA51" w:rsidR="00174EA5" w:rsidRPr="00982671" w:rsidRDefault="00174EA5" w:rsidP="00F724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74636544" w14:textId="77777777" w:rsidR="00163AB5" w:rsidRPr="00982671" w:rsidRDefault="00163AB5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ll 125 LGUs already submitted their complete liquidation documents.</w:t>
            </w:r>
          </w:p>
          <w:p w14:paraId="5488F4BA" w14:textId="6D691BFB" w:rsidR="007731D9" w:rsidRPr="00982671" w:rsidRDefault="00234E36" w:rsidP="00163AB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Default="00EC590A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276456A6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8929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8929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5B192A3D" w:rsidR="00CA3CA7" w:rsidRPr="00982671" w:rsidRDefault="00802362" w:rsidP="0080236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0"/>
              <w:rPr>
                <w:rFonts w:ascii="Arial" w:eastAsia="Arial" w:hAnsi="Arial" w:cs="Arial"/>
                <w:sz w:val="20"/>
                <w:szCs w:val="20"/>
              </w:rPr>
            </w:pPr>
            <w:r w:rsidRPr="00982671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7D281A" w:rsidRPr="0098267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417DB" w:rsidRPr="00982671">
              <w:rPr>
                <w:rFonts w:ascii="Arial" w:eastAsia="Arial" w:hAnsi="Arial" w:cs="Arial"/>
                <w:sz w:val="20"/>
                <w:szCs w:val="20"/>
              </w:rPr>
              <w:t>Sept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1378AB" w14:textId="4908872A" w:rsidR="001417DB" w:rsidRPr="00982671" w:rsidRDefault="001417DB" w:rsidP="00555F5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</w:t>
            </w:r>
            <w:r w:rsidR="001A47F9"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Regional Director Fernando R. De Villa, Jr. attended the CVRIATF Meeting with regard to the status of COVID-19 and updates on the situation of the locked-down areas and quarantine facilities in the Region.</w:t>
            </w:r>
          </w:p>
          <w:p w14:paraId="0D855DDA" w14:textId="4B93757F" w:rsidR="001417DB" w:rsidRPr="00982671" w:rsidRDefault="001417DB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</w:t>
            </w:r>
            <w:r w:rsidR="001A47F9"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attended the 2</w:t>
            </w:r>
            <w:r w:rsidR="001A47F9" w:rsidRPr="00982671">
              <w:rPr>
                <w:rFonts w:ascii="Arial" w:eastAsia="Arial" w:hAnsi="Arial" w:cs="Arial"/>
                <w:sz w:val="20"/>
                <w:szCs w:val="19"/>
                <w:vertAlign w:val="superscript"/>
                <w:lang w:bidi="en-US"/>
              </w:rPr>
              <w:t>nd</w:t>
            </w:r>
            <w:r w:rsidR="001A47F9"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Budget Dry Run hosted by the Policy Development and Planning Bureau through videoconferencing.</w:t>
            </w:r>
          </w:p>
          <w:p w14:paraId="730F6885" w14:textId="4A6D38A9" w:rsidR="001A47F9" w:rsidRPr="00982671" w:rsidRDefault="001A47F9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staff are also conducting Climate Change Adaptation and Mitigation-Cash for Work (CCAM-CFW) payout, as well as Emergency Shelter Assistance (ESA) and Cash for Work (CFW) payout for the families affected during the onslaught of Typhoon Rosita at </w:t>
            </w:r>
            <w:proofErr w:type="spellStart"/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Palanan</w:t>
            </w:r>
            <w:proofErr w:type="spellEnd"/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, Isabela.</w:t>
            </w:r>
          </w:p>
          <w:p w14:paraId="20D44BA5" w14:textId="305F738E" w:rsidR="007D281A" w:rsidRPr="00982671" w:rsidRDefault="007D281A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5,</w:t>
            </w:r>
            <w:r w:rsidR="001A47F9" w:rsidRPr="0098267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770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clients</w:t>
            </w: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982671"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5</w:t>
            </w:r>
            <w:r w:rsidR="001A47F9" w:rsidRPr="0098267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1A47F9" w:rsidRPr="0098267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820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1A47F9" w:rsidRPr="0098267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0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37.74 </w:t>
            </w: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as of </w:t>
            </w:r>
            <w:r w:rsidR="00802362"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10</w:t>
            </w: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September 2020.</w:t>
            </w:r>
          </w:p>
          <w:p w14:paraId="785C6A67" w14:textId="5776DC8A" w:rsidR="001A47F9" w:rsidRPr="00982671" w:rsidRDefault="001A47F9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provided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0 FFPs</w:t>
            </w: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to the Municipality of </w:t>
            </w:r>
            <w:proofErr w:type="spellStart"/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Calayan</w:t>
            </w:r>
            <w:proofErr w:type="spellEnd"/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, Cagayan amounting to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21,910.50</w:t>
            </w: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for the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LSIs</w:t>
            </w: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ho are currently staying at </w:t>
            </w:r>
            <w:proofErr w:type="spellStart"/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Aparri</w:t>
            </w:r>
            <w:proofErr w:type="spellEnd"/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, Cagayan dormitory due to COVID-10 pandemic.</w:t>
            </w:r>
          </w:p>
          <w:p w14:paraId="629A65B6" w14:textId="25791E91" w:rsidR="00787BDE" w:rsidRPr="00982671" w:rsidRDefault="00787BDE" w:rsidP="00787B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II distributed a total of 5</w:t>
            </w:r>
            <w:r w:rsidR="001417DB"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7</w:t>
            </w:r>
            <w:r w:rsidR="001A47F9"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3</w:t>
            </w: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sanitation kits from the donation of Central Office to DSWD-FO II staff amounting to ₱</w:t>
            </w:r>
            <w:r w:rsidR="001417DB"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71</w:t>
            </w:r>
            <w:r w:rsidR="001A47F9"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7</w:t>
            </w: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,</w:t>
            </w:r>
            <w:r w:rsidR="001A47F9"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138</w:t>
            </w:r>
            <w:r w:rsidR="007D281A"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1A47F9"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1</w:t>
            </w:r>
            <w:r w:rsidR="007D281A"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5 as of </w:t>
            </w:r>
            <w:r w:rsidR="001A47F9"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10</w:t>
            </w:r>
            <w:r w:rsidR="007D281A"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September 2020.</w:t>
            </w:r>
          </w:p>
          <w:p w14:paraId="79E1515E" w14:textId="266189CB" w:rsidR="00C56A3A" w:rsidRPr="00982671" w:rsidRDefault="00C56A3A" w:rsidP="00C56A3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provided 326 FFPs amounting to ₱143,107.48 for the 200 Locally Stranded Individuals (LSIs) of </w:t>
            </w:r>
            <w:proofErr w:type="spellStart"/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Bayombong</w:t>
            </w:r>
            <w:proofErr w:type="spellEnd"/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, Nueva Vizcaya.</w:t>
            </w:r>
          </w:p>
          <w:p w14:paraId="59DF0CE0" w14:textId="2AE666E5" w:rsidR="001A47F9" w:rsidRPr="00982671" w:rsidRDefault="001A47F9" w:rsidP="001A47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The Sustainable Livelihood Program (SLP) through its Livelihood Assistance Grant (LAG) already disbursed a total amount of ₱13,965,000.00 to 1,614 beneficiaries.</w:t>
            </w:r>
          </w:p>
          <w:p w14:paraId="318C6B86" w14:textId="27113305" w:rsidR="00BE2607" w:rsidRPr="00982671" w:rsidRDefault="00BE2607" w:rsidP="001A47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lastRenderedPageBreak/>
              <w:t>Immediate provision of augmentation support to LGUs/stakeholders/partners upon receipt of request.</w:t>
            </w:r>
          </w:p>
          <w:p w14:paraId="6435A339" w14:textId="79825547" w:rsidR="0022356B" w:rsidRPr="00982671" w:rsidRDefault="00BE2607" w:rsidP="00821F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The Regional Resource Operation Section (RROS) of DSWD-FO II ensures the availability of Family Food Packs and Non-Food Items at any given time for immediate augmentation as the need arises.</w:t>
            </w:r>
          </w:p>
          <w:p w14:paraId="180E8333" w14:textId="77777777" w:rsidR="00821F13" w:rsidRPr="00982671" w:rsidRDefault="00821F13" w:rsidP="00821F13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68958B2" w14:textId="10E55271" w:rsidR="00CA3CA7" w:rsidRPr="00982671" w:rsidRDefault="00CA3CA7" w:rsidP="000D4883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CC037E6" w14:textId="00ACD443" w:rsidR="001A47F9" w:rsidRPr="00982671" w:rsidRDefault="001A47F9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staff are still administering the payout for the SAP waitlisted beneficiaries and social pensioners of </w:t>
            </w:r>
            <w:proofErr w:type="spellStart"/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Fuga</w:t>
            </w:r>
            <w:proofErr w:type="spellEnd"/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Island, a coastal area located at </w:t>
            </w:r>
            <w:proofErr w:type="spellStart"/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Aparri</w:t>
            </w:r>
            <w:proofErr w:type="spellEnd"/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, Cagayan thru the Special Disbursing Officers (SDOs).</w:t>
            </w:r>
          </w:p>
          <w:p w14:paraId="0157C2B8" w14:textId="28D7073A" w:rsidR="001A47F9" w:rsidRPr="00982671" w:rsidRDefault="001A47F9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Ongoing payout through FSP for the SAP waitlisted beneficiaries of the Transport Network Vehicle Service (TNVS) which was submitted by the LTFRB RO2.</w:t>
            </w:r>
          </w:p>
          <w:p w14:paraId="4261AE64" w14:textId="6E57C3BB" w:rsidR="001417DB" w:rsidRPr="00982671" w:rsidRDefault="001417DB" w:rsidP="00787B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continuously conducts payout for the SAP waitlisted beneficiaries in all municipalities of Isabela through FSP.</w:t>
            </w:r>
          </w:p>
          <w:p w14:paraId="59B81B5C" w14:textId="4FF2A323" w:rsidR="00CA3CA7" w:rsidRPr="00982671" w:rsidRDefault="001417DB" w:rsidP="007D28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As of 08 September 2020, the </w:t>
            </w:r>
            <w:proofErr w:type="spellStart"/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Pantawid</w:t>
            </w:r>
            <w:proofErr w:type="spellEnd"/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proofErr w:type="spellStart"/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Pamilyang</w:t>
            </w:r>
            <w:proofErr w:type="spellEnd"/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Pilipino Program (4Ps) was able to extend assistance to their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04,963</w:t>
            </w: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cash and non-cash card holder beneficiaries amounting to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435,596,450.00</w:t>
            </w:r>
            <w:r w:rsidRPr="0098267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4518123D" w14:textId="6FA497DB" w:rsidR="0021564B" w:rsidRDefault="0021564B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26667EB8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86EA90F" w14:textId="77777777" w:rsidTr="00A7347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A7347F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76BB86B4" w:rsidR="009702AE" w:rsidRPr="000475E0" w:rsidRDefault="000475E0" w:rsidP="003A76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31FC6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11A6591D" w:rsidR="009702AE" w:rsidRPr="000475E0" w:rsidRDefault="003E4C18" w:rsidP="00734CAE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4CAE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D95441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734CAE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95441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27</w:t>
            </w:r>
            <w:r w:rsidR="00734CAE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walk-in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ing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5242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5441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04</w:t>
            </w:r>
            <w:r w:rsidR="00E70EBF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5441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734CAE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D95441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734CAE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95441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56</w:t>
            </w:r>
            <w:r w:rsidR="00734CAE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95441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734CAE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0.44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0478A013" w14:textId="0B011A23" w:rsidR="00FD0795" w:rsidRPr="000475E0" w:rsidRDefault="00FD0795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rovision of </w:t>
            </w:r>
            <w:r w:rsidR="003F582B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2E1950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3F582B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95441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3F582B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07 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3F582B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108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LGUs and 3 NGOs in the Region amounting to 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F582B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,</w:t>
            </w:r>
            <w:r w:rsidR="002E1950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05</w:t>
            </w:r>
            <w:r w:rsidR="003F582B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E1950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7</w:t>
            </w:r>
            <w:r w:rsidR="003F582B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10.</w:t>
            </w:r>
          </w:p>
          <w:p w14:paraId="07D1B962" w14:textId="6894915C" w:rsidR="00FD0795" w:rsidRPr="000475E0" w:rsidRDefault="003F582B" w:rsidP="003F582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 of NFIs to 7</w:t>
            </w:r>
            <w:r w:rsidR="00FD0795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LGUs and 1 NGA amounting to</w:t>
            </w:r>
            <w:r w:rsidR="00FD0795"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₱</w:t>
            </w:r>
            <w:r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,407,095.00.</w:t>
            </w:r>
          </w:p>
          <w:p w14:paraId="209D790D" w14:textId="77777777" w:rsidR="00FD0795" w:rsidRPr="000475E0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istributed donated goods from Sen. Manny </w:t>
            </w:r>
            <w:proofErr w:type="spellStart"/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Pacquiao</w:t>
            </w:r>
            <w:proofErr w:type="spellEnd"/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the municipalities of </w:t>
            </w:r>
            <w:proofErr w:type="spellStart"/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Bulacan</w:t>
            </w:r>
            <w:proofErr w:type="spellEnd"/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439B546" w14:textId="77777777" w:rsidR="00FD0795" w:rsidRPr="000475E0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III is continuously repacking FFPs.</w:t>
            </w:r>
          </w:p>
          <w:p w14:paraId="174B02DD" w14:textId="0D5348A8" w:rsidR="00FD0795" w:rsidRPr="000475E0" w:rsidRDefault="00FD0795" w:rsidP="00FD0795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 monitoring on the status of families affected by the Community Quarantine due to COVID19 and assistance provided by LGUs and other stakeholders.</w:t>
            </w:r>
          </w:p>
          <w:p w14:paraId="5FB0DFBD" w14:textId="45CC89FF" w:rsidR="00FD28D2" w:rsidRPr="000475E0" w:rsidRDefault="00FD28D2" w:rsidP="0006594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5949" w:rsidRPr="0006594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4,643</w:t>
            </w:r>
            <w:r w:rsidR="0006594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65949" w:rsidRPr="0006594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83,770,000</w:t>
            </w:r>
            <w:r w:rsidR="0006594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5949">
              <w:rPr>
                <w:rFonts w:ascii="Arial" w:eastAsia="Arial" w:hAnsi="Arial" w:cs="Arial"/>
                <w:color w:val="0070C0"/>
                <w:sz w:val="20"/>
                <w:szCs w:val="19"/>
              </w:rPr>
              <w:t>09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F58B0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4122E97B" w14:textId="2170A080" w:rsidR="00860432" w:rsidRPr="000475E0" w:rsidRDefault="00860432" w:rsidP="00E7365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II </w:t>
            </w:r>
            <w:r w:rsidR="00645BFE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deployed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amp managers to assist </w:t>
            </w:r>
            <w:r w:rsidR="00645BFE"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107 </w:t>
            </w:r>
            <w:r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LSIs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n the City of San Jose Del Monte, </w:t>
            </w:r>
            <w:proofErr w:type="spellStart"/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Bulacan</w:t>
            </w:r>
            <w:proofErr w:type="spellEnd"/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78CA0425" w14:textId="77777777" w:rsidR="0049118A" w:rsidRPr="000475E0" w:rsidRDefault="0049118A" w:rsidP="0049118A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01CA243C" w14:textId="29E61A52" w:rsidR="009702AE" w:rsidRPr="000475E0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F6DB11C" w14:textId="4BC48AFC" w:rsidR="009702AE" w:rsidRPr="000475E0" w:rsidRDefault="003E4C18" w:rsidP="0006594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DSWD-</w:t>
            </w:r>
            <w:r w:rsidR="00C43344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FO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43344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04,018</w:t>
            </w:r>
            <w:r w:rsidR="009266CC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CT</w:t>
            </w:r>
            <w:r w:rsidR="009266CC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E0E89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,776,117,000.00</w:t>
            </w:r>
            <w:r w:rsidR="009266CC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5949" w:rsidRPr="0006594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94,208</w:t>
            </w:r>
            <w:r w:rsidR="0006594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CT</w:t>
            </w:r>
            <w:r w:rsidR="009266CC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4Ps)</w:t>
            </w:r>
            <w:r w:rsidR="009266CC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65949" w:rsidRPr="0006594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15,171,200.00</w:t>
            </w:r>
            <w:r w:rsidR="0006594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62A1F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2A1F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2A1F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062A1F" w:rsidRPr="000475E0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st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594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ranche </w:t>
            </w:r>
            <w:r w:rsidR="00065949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of </w:t>
            </w:r>
            <w:r w:rsidR="00065949">
              <w:rPr>
                <w:rFonts w:ascii="Arial" w:eastAsia="Arial" w:hAnsi="Arial" w:cs="Arial"/>
                <w:color w:val="0070C0"/>
                <w:sz w:val="20"/>
                <w:szCs w:val="19"/>
              </w:rPr>
              <w:t>09</w:t>
            </w:r>
            <w:r w:rsidR="00065949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ugust 2020.</w:t>
            </w:r>
          </w:p>
          <w:p w14:paraId="00126A2F" w14:textId="0BBA3341" w:rsidR="00FE0970" w:rsidRPr="000475E0" w:rsidRDefault="00062A1F" w:rsidP="0006594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A76BC"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275,202 Non-CCT beneficiaries</w:t>
            </w:r>
            <w:r w:rsidR="003A76B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s of 07 September 2020 and </w:t>
            </w:r>
            <w:r w:rsidR="00065949" w:rsidRPr="0006594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82,718</w:t>
            </w:r>
            <w:r w:rsidR="0006594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E0970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CCT (4Ps) 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65949" w:rsidRPr="0006594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455,997,700.00</w:t>
            </w:r>
            <w:r w:rsidR="0006594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E0970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ranche as </w:t>
            </w:r>
            <w:r w:rsidR="003A76B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f </w:t>
            </w:r>
            <w:r w:rsidR="00065949">
              <w:rPr>
                <w:rFonts w:ascii="Arial" w:eastAsia="Arial" w:hAnsi="Arial" w:cs="Arial"/>
                <w:color w:val="0070C0"/>
                <w:sz w:val="20"/>
                <w:szCs w:val="19"/>
              </w:rPr>
              <w:t>09</w:t>
            </w:r>
            <w:r w:rsidR="00FE0970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A76B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FE0970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.</w:t>
            </w:r>
          </w:p>
          <w:p w14:paraId="296F2CC8" w14:textId="3753EF6A" w:rsidR="00603CC5" w:rsidRPr="000475E0" w:rsidRDefault="00603CC5" w:rsidP="009119CD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II has served 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9119CD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3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119CD"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99</w:t>
            </w:r>
            <w:r w:rsidRPr="000475E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waitlisted beneficiaries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hru digital and direct payout for the 1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st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and </w:t>
            </w:r>
            <w:r w:rsidR="009119CD"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24,740</w:t>
            </w:r>
            <w:r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waitlisted beneficiaries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for the 2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as of </w:t>
            </w:r>
            <w:r w:rsidR="009119CD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07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119CD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.</w:t>
            </w:r>
          </w:p>
        </w:tc>
      </w:tr>
    </w:tbl>
    <w:p w14:paraId="5CB62467" w14:textId="77777777" w:rsidR="00DC4361" w:rsidRDefault="00DC4361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130C5F71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CF0826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FD175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CF0826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1A55DED6" w:rsidR="009702AE" w:rsidRPr="007A7AD6" w:rsidRDefault="007A7AD6" w:rsidP="001639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DE7A1B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eptember 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DC0E1" w14:textId="3024F823" w:rsidR="00152691" w:rsidRPr="007A7AD6" w:rsidRDefault="00152691" w:rsidP="000D50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continues to provide assistanc</w:t>
            </w:r>
            <w:r w:rsidR="005005EA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e</w:t>
            </w:r>
            <w:r w:rsidR="00DE7A1B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hrough AICS. As of 0</w:t>
            </w:r>
            <w:r w:rsidR="0031411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DE7A1B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eptember</w:t>
            </w: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, a total of </w:t>
            </w:r>
            <w:r w:rsidRPr="007A7AD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D503D" w:rsidRPr="007A7AD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74,548,753.58 </w:t>
            </w:r>
            <w:r w:rsidR="00F412CE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w</w:t>
            </w:r>
            <w:r w:rsidR="00DE7A1B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rth of assistance was provided to </w:t>
            </w:r>
            <w:r w:rsidR="000D503D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63,074 </w:t>
            </w:r>
            <w:r w:rsidR="00DE7A1B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.</w:t>
            </w:r>
          </w:p>
          <w:p w14:paraId="16FD6C06" w14:textId="049C8DBC" w:rsidR="00AD7E3A" w:rsidRPr="007A7AD6" w:rsidRDefault="002A6971" w:rsidP="007A7AD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DE7A1B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attended the 3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rd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Quarter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 Development Council (RDC) meeting through video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teleconference. The meeting served as an avenue to enhance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 and allocate resources to implement programs and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projects (P/P) that will contribute to the economic recovery of the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region due to COVID-19 pandemic.</w:t>
            </w:r>
          </w:p>
          <w:p w14:paraId="5071166F" w14:textId="3CB36EFD" w:rsidR="00236472" w:rsidRPr="007A7AD6" w:rsidRDefault="00236472" w:rsidP="007A7AD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participated in the joint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Regional Development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Council (RDC) and Regional Peace and Order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Council (RPOC) meeting through video teleconference. The meeting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served as an avenue maintain the inter-agency coordination and to be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kept updated on actions taken to address the spread of Coronavirus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Disease-2019 (COVID-19) albeit confronted with several constraints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brought by the health crisis.</w:t>
            </w:r>
          </w:p>
          <w:p w14:paraId="1D0A4996" w14:textId="1134DCDC" w:rsidR="00236472" w:rsidRPr="007A7AD6" w:rsidRDefault="008B3E76" w:rsidP="007A7AD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321C8D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represented the Field Office in the 25th Regional Task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Force meeting through video t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eleconference. The attendees and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participants reviewed operational updates and recommendations on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the management of the consequences of COVID-19 pandemic in the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0A336CC3" w14:textId="712C6C8C" w:rsidR="00236472" w:rsidRPr="007A7AD6" w:rsidRDefault="00860916" w:rsidP="007A7AD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</w:t>
            </w:r>
            <w:r w:rsidR="00236472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participated in the Human Resource forum with the theme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“Public Service Continuity and Recovery”. The resource persons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emphasized that public service continuity plan will be essential in the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 of public service during this trying times and in the new normal.</w:t>
            </w:r>
          </w:p>
          <w:p w14:paraId="3E272C3B" w14:textId="704FD9F4" w:rsidR="00236472" w:rsidRPr="007A7AD6" w:rsidRDefault="00F412CE" w:rsidP="007A7AD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ON DRMD</w:t>
            </w:r>
            <w:r w:rsidR="00236472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p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articipated in the 3rd Quarter Nationwide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Simultaneous Earthquake Drill 2020. The drill served as an avenue to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assess and review the current response protocols and procedure of the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Field Office in the event of a destructive earthquake.</w:t>
            </w:r>
          </w:p>
          <w:p w14:paraId="1C17A97A" w14:textId="1DB59403" w:rsidR="00F412CE" w:rsidRPr="007A7AD6" w:rsidRDefault="00236472" w:rsidP="007A7AD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LABARZ</w:t>
            </w:r>
            <w:r w:rsidR="000D503D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ON DRMD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tracked and monitored the hauling and delivery of 3,400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Family Food Packs (FFPs) at the National Resource and Logistics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Management Bureau (NRLMB) intended for the LGUs of </w:t>
            </w:r>
            <w:proofErr w:type="spellStart"/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Morong</w:t>
            </w:r>
            <w:proofErr w:type="spellEnd"/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Taytay</w:t>
            </w:r>
            <w:proofErr w:type="spellEnd"/>
            <w:r w:rsidR="007A7AD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, and San Mateo, Rizal.</w:t>
            </w:r>
          </w:p>
          <w:p w14:paraId="4836E7E9" w14:textId="69465185" w:rsidR="004F494E" w:rsidRPr="004D1EF3" w:rsidRDefault="004F494E" w:rsidP="004D1EF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mobilized </w:t>
            </w:r>
            <w:r w:rsidR="004D1EF3" w:rsidRPr="004D1EF3">
              <w:rPr>
                <w:rFonts w:ascii="Arial" w:eastAsia="Arial" w:hAnsi="Arial" w:cs="Arial"/>
                <w:color w:val="0070C0"/>
                <w:sz w:val="20"/>
                <w:szCs w:val="19"/>
              </w:rPr>
              <w:t>29 community volunteers for the production of</w:t>
            </w:r>
            <w:r w:rsidR="004D1EF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="004D1EF3" w:rsidRPr="004D1EF3">
              <w:rPr>
                <w:rFonts w:ascii="Arial" w:eastAsia="Arial" w:hAnsi="Arial" w:cs="Arial"/>
                <w:color w:val="0070C0"/>
                <w:sz w:val="20"/>
                <w:szCs w:val="19"/>
              </w:rPr>
              <w:t>Familiy</w:t>
            </w:r>
            <w:proofErr w:type="spellEnd"/>
            <w:r w:rsidR="004D1EF3" w:rsidRPr="004D1EF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ood (FFPs) in DSW</w:t>
            </w:r>
            <w:r w:rsidR="004D1EF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 FO IV-A warehouses in </w:t>
            </w:r>
            <w:proofErr w:type="spellStart"/>
            <w:r w:rsidR="004D1EF3">
              <w:rPr>
                <w:rFonts w:ascii="Arial" w:eastAsia="Arial" w:hAnsi="Arial" w:cs="Arial"/>
                <w:color w:val="0070C0"/>
                <w:sz w:val="20"/>
                <w:szCs w:val="19"/>
              </w:rPr>
              <w:t>Dasmariñ</w:t>
            </w:r>
            <w:r w:rsidR="004D1EF3" w:rsidRPr="004D1EF3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proofErr w:type="spellEnd"/>
            <w:r w:rsidR="004D1EF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D1EF3" w:rsidRPr="004D1EF3">
              <w:rPr>
                <w:rFonts w:ascii="Arial" w:eastAsia="Arial" w:hAnsi="Arial" w:cs="Arial"/>
                <w:color w:val="0070C0"/>
                <w:sz w:val="20"/>
                <w:szCs w:val="19"/>
              </w:rPr>
              <w:t>City and Gen. Mariano Alvarez, Cavite.</w:t>
            </w:r>
          </w:p>
          <w:p w14:paraId="6CE53473" w14:textId="6C9F3640" w:rsidR="00EE33E3" w:rsidRPr="007A7AD6" w:rsidRDefault="00314116" w:rsidP="004F49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DRMD </w:t>
            </w:r>
            <w:r w:rsidR="00236472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has received 207 request for augmentation of Food and Non-Food Items (NFIs) from LGUs and CSOs, 194 (93.72%) were either provided with NFIs or referred to other DSWDs programs, 8 (3.86%) are currently being reviewed and assessed, and 5 (2.42%) of the requesting party could no longer be contacted.</w:t>
            </w:r>
          </w:p>
          <w:p w14:paraId="362BB4F3" w14:textId="18771651" w:rsidR="009702AE" w:rsidRPr="007A7AD6" w:rsidRDefault="003E4C18" w:rsidP="00F724BB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7A7AD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7A7AD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A7AD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7A7AD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A7AD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7A7AD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7A7AD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ABAB71F" w14:textId="1D58D18C" w:rsidR="00F412CE" w:rsidRPr="007A7AD6" w:rsidRDefault="00F412CE" w:rsidP="00833C6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additional beneficiaries, the total amount of subsidy worth </w:t>
            </w:r>
            <w:r w:rsidR="000D503D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₱376,142,000.00 </w:t>
            </w: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was provided to the beneficiaries both via digital and direct payments. A total of ₱</w:t>
            </w:r>
            <w:r w:rsidR="000D503D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130,396,500.00 </w:t>
            </w: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were provided via FO’s direct pay-out in geographically isolated and disadvantaged areas (GID) and ₱</w:t>
            </w:r>
            <w:r w:rsidR="00833C6C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227,760,000.00 </w:t>
            </w: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were provided via digital payments.</w:t>
            </w:r>
          </w:p>
          <w:p w14:paraId="5EBAC423" w14:textId="10F65D96" w:rsidR="00F54750" w:rsidRPr="007A7AD6" w:rsidRDefault="00F54750" w:rsidP="004D1E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the second tranche, </w:t>
            </w:r>
            <w:proofErr w:type="spellStart"/>
            <w:r w:rsidR="00321C8D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="00321C8D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="00321C8D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</w:t>
            </w:r>
            <w:proofErr w:type="spellEnd"/>
            <w:r w:rsidR="00321C8D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has provided ₱1,593,919,850.00 and covered 99.99% of their target for both cash card and non-cash card holders for the second tra</w:t>
            </w:r>
            <w:r w:rsidR="00F412CE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nche. For non-4Ps, a total of ₱</w:t>
            </w:r>
            <w:r w:rsidR="004D1EF3" w:rsidRPr="004D1EF3">
              <w:rPr>
                <w:rFonts w:ascii="Arial" w:eastAsia="Arial" w:hAnsi="Arial" w:cs="Arial"/>
                <w:color w:val="0070C0"/>
                <w:sz w:val="20"/>
                <w:szCs w:val="19"/>
              </w:rPr>
              <w:t>5,858,580,000.00 worth</w:t>
            </w:r>
            <w:r w:rsidR="004D1EF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f assistance was provided via digital payment and covered </w:t>
            </w:r>
            <w:r w:rsidR="004D1EF3" w:rsidRPr="004D1EF3">
              <w:rPr>
                <w:rFonts w:ascii="Arial" w:eastAsia="Arial" w:hAnsi="Arial" w:cs="Arial"/>
                <w:color w:val="0070C0"/>
                <w:sz w:val="20"/>
                <w:szCs w:val="19"/>
              </w:rPr>
              <w:t>57.80%</w:t>
            </w:r>
            <w:r w:rsidR="004D1EF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of the FO’s target.</w:t>
            </w:r>
          </w:p>
          <w:p w14:paraId="3EF9EE3E" w14:textId="61F64005" w:rsidR="002A6971" w:rsidRPr="007A7AD6" w:rsidRDefault="002A6971" w:rsidP="004F494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For successful transactions of Financial Service Providers for 2</w:t>
            </w: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ranche </w:t>
            </w: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ayment, a total of </w:t>
            </w:r>
            <w:r w:rsidR="004F494E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894,182 </w:t>
            </w: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successful transactions were recorded in </w:t>
            </w:r>
            <w:r w:rsidR="00833C6C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142</w:t>
            </w: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LGUs in the region.</w:t>
            </w:r>
          </w:p>
          <w:p w14:paraId="4590C595" w14:textId="5064E011" w:rsidR="00334904" w:rsidRPr="007A7AD6" w:rsidRDefault="005116F3" w:rsidP="004F49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CALABARZON received </w:t>
            </w:r>
            <w:r w:rsidR="004F494E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69,627 </w:t>
            </w:r>
            <w:r w:rsidR="0020031D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omplaints, referrals </w:t>
            </w: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and queries</w:t>
            </w:r>
            <w:r w:rsidR="00730840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rom various reporting sources;</w:t>
            </w: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of which</w:t>
            </w:r>
            <w:r w:rsidR="00833C6C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94E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69,497 or 99.81% </w:t>
            </w:r>
            <w:r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>addressed and responded.</w:t>
            </w:r>
            <w:r w:rsidR="008B3E76" w:rsidRPr="007A7AD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</w:tc>
      </w:tr>
    </w:tbl>
    <w:p w14:paraId="41276DA2" w14:textId="77777777" w:rsidR="009A52FF" w:rsidRDefault="009A52FF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7349CA9E" w:rsidR="009702AE" w:rsidRDefault="009A52FF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A734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77B40B30" w:rsidR="00A7347F" w:rsidRPr="00A7347F" w:rsidRDefault="00A7347F" w:rsidP="00A734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A7347F" w:rsidRPr="00A7347F" w14:paraId="18F9BD0F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F380" w14:textId="329C5812" w:rsidR="00A7347F" w:rsidRPr="0003421B" w:rsidRDefault="00480571" w:rsidP="007304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C04CB6" w:rsidRPr="0003421B">
              <w:rPr>
                <w:rFonts w:ascii="Arial" w:eastAsia="Arial" w:hAnsi="Arial" w:cs="Arial"/>
                <w:sz w:val="20"/>
                <w:szCs w:val="20"/>
              </w:rPr>
              <w:t xml:space="preserve"> September 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1FA" w14:textId="535395C0" w:rsidR="00A7347F" w:rsidRPr="0003421B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 xml:space="preserve">DSWD-FO MIMAROPA provided </w:t>
            </w:r>
            <w:r w:rsidR="00730402" w:rsidRPr="0003421B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03421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30402" w:rsidRPr="0003421B">
              <w:rPr>
                <w:rFonts w:ascii="Arial" w:eastAsia="Arial" w:hAnsi="Arial" w:cs="Arial"/>
                <w:b/>
                <w:sz w:val="20"/>
                <w:szCs w:val="19"/>
              </w:rPr>
              <w:t>478</w:t>
            </w:r>
            <w:r w:rsidRPr="0003421B">
              <w:rPr>
                <w:rFonts w:ascii="Arial" w:eastAsia="Arial" w:hAnsi="Arial" w:cs="Arial"/>
                <w:b/>
                <w:sz w:val="20"/>
                <w:szCs w:val="19"/>
              </w:rPr>
              <w:t xml:space="preserve"> FFPs 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 xml:space="preserve">amounting </w:t>
            </w:r>
            <w:r w:rsidRPr="0003421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30402" w:rsidRPr="0003421B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730402" w:rsidRPr="0003421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5</w:t>
            </w:r>
            <w:r w:rsidRPr="0003421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30402" w:rsidRPr="0003421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</w:t>
            </w:r>
            <w:r w:rsidRPr="0003421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0.00 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 xml:space="preserve">to </w:t>
            </w:r>
            <w:r w:rsidR="00730402" w:rsidRPr="0003421B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03421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30402" w:rsidRPr="0003421B">
              <w:rPr>
                <w:rFonts w:ascii="Arial" w:eastAsia="Arial" w:hAnsi="Arial" w:cs="Arial"/>
                <w:b/>
                <w:sz w:val="20"/>
                <w:szCs w:val="19"/>
              </w:rPr>
              <w:t>450</w:t>
            </w:r>
            <w:r w:rsidRPr="0003421B">
              <w:rPr>
                <w:rFonts w:ascii="Arial" w:eastAsia="Arial" w:hAnsi="Arial" w:cs="Arial"/>
                <w:b/>
                <w:sz w:val="20"/>
                <w:szCs w:val="19"/>
              </w:rPr>
              <w:t xml:space="preserve"> Locally Stranded Individuals (LSIs) 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>through the Region/SWADTs Crisis Intervention Units (CIU) as of 0</w:t>
            </w:r>
            <w:r w:rsidR="00730402" w:rsidRPr="0003421B">
              <w:rPr>
                <w:rFonts w:ascii="Arial" w:eastAsia="Arial" w:hAnsi="Arial" w:cs="Arial"/>
                <w:sz w:val="20"/>
                <w:szCs w:val="19"/>
              </w:rPr>
              <w:t>4 September 2020, 1P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>M.</w:t>
            </w:r>
          </w:p>
          <w:p w14:paraId="48A4C995" w14:textId="168049AB" w:rsidR="004635B4" w:rsidRPr="0003421B" w:rsidRDefault="004635B4" w:rsidP="000871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 xml:space="preserve">DSWD-FO MIMAROPA, through the NCIP, provided </w:t>
            </w:r>
            <w:r w:rsidR="0048057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Pr="0003421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 hygiene kits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 xml:space="preserve"> to </w:t>
            </w:r>
            <w:r w:rsidRPr="0003421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 Peoples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 xml:space="preserve"> in</w:t>
            </w:r>
            <w:r w:rsidR="0008718B" w:rsidRPr="0003421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08718B" w:rsidRPr="0003421B">
              <w:rPr>
                <w:rFonts w:ascii="Arial" w:eastAsia="Arial" w:hAnsi="Arial" w:cs="Arial"/>
                <w:sz w:val="20"/>
                <w:szCs w:val="19"/>
              </w:rPr>
              <w:t>Calintaan</w:t>
            </w:r>
            <w:proofErr w:type="spellEnd"/>
            <w:r w:rsidR="0008718B" w:rsidRPr="0003421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 xml:space="preserve"> Rizal</w:t>
            </w:r>
            <w:r w:rsidR="0008718B" w:rsidRPr="0003421B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="00480571">
              <w:rPr>
                <w:rFonts w:ascii="Arial" w:eastAsia="Arial" w:hAnsi="Arial" w:cs="Arial"/>
                <w:sz w:val="20"/>
                <w:szCs w:val="19"/>
              </w:rPr>
              <w:t>Sablayan</w:t>
            </w:r>
            <w:proofErr w:type="spellEnd"/>
            <w:r w:rsidR="00480571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r w:rsidR="0008718B" w:rsidRPr="0003421B">
              <w:rPr>
                <w:rFonts w:ascii="Arial" w:eastAsia="Arial" w:hAnsi="Arial" w:cs="Arial"/>
                <w:sz w:val="20"/>
                <w:szCs w:val="19"/>
              </w:rPr>
              <w:t>and San Jose in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 xml:space="preserve"> Occidental Mindoro amounting to </w:t>
            </w:r>
            <w:r w:rsidRPr="0003421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08718B" w:rsidRPr="0003421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187,</w:t>
            </w:r>
            <w:r w:rsidR="0048057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</w:t>
            </w:r>
            <w:r w:rsidR="0008718B" w:rsidRPr="0003421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95.00 </w:t>
            </w:r>
            <w:r w:rsidR="0008718B" w:rsidRPr="0003421B">
              <w:rPr>
                <w:rFonts w:ascii="Arial" w:eastAsia="Arial" w:hAnsi="Arial" w:cs="Arial"/>
                <w:sz w:val="20"/>
                <w:szCs w:val="19"/>
              </w:rPr>
              <w:t>as of 08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 xml:space="preserve"> September 2020</w:t>
            </w:r>
            <w:r w:rsidR="00142176" w:rsidRPr="0003421B">
              <w:rPr>
                <w:rFonts w:ascii="Arial" w:eastAsia="Arial" w:hAnsi="Arial" w:cs="Arial"/>
                <w:sz w:val="20"/>
                <w:szCs w:val="19"/>
              </w:rPr>
              <w:t>, 11AM</w:t>
            </w:r>
            <w:r w:rsidRPr="0003421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C1FB7B4" w14:textId="77777777" w:rsidR="00A7347F" w:rsidRPr="0003421B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>DSWD-FO MIMAROPA coordinated with the National Commission on Indigenous Peoples (NCIP) re: distribution of hygiene kits to indigenous people in the Region.</w:t>
            </w:r>
          </w:p>
          <w:p w14:paraId="77D763F5" w14:textId="77777777" w:rsidR="00A7347F" w:rsidRPr="0003421B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lastRenderedPageBreak/>
              <w:t>DSWD-FO MIMAROPA prepared MIMAROPA-COVID-19 Action Plan Phase II and Scoreboard re: Food and Non-food Cluster.</w:t>
            </w:r>
          </w:p>
          <w:p w14:paraId="1D22999A" w14:textId="77777777" w:rsidR="00A7347F" w:rsidRPr="0003421B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>DSWD-FO MIMAROPA prepared Response and Recovery Plan 2020-2022 and Strategic Contribution Implementation Plan 2020-2022 re: prevention and mitigation of the impact and spread of COVID-19.</w:t>
            </w:r>
          </w:p>
          <w:p w14:paraId="536B7C7D" w14:textId="77777777" w:rsidR="00A7347F" w:rsidRPr="0003421B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>DSWD-FO MIMAROPA DRMD is continuously coordinating with P/C/MLGUs through SWADT on FFP allocation and distribution schedule.</w:t>
            </w:r>
          </w:p>
          <w:p w14:paraId="5D93B58E" w14:textId="77777777" w:rsidR="00A7347F" w:rsidRPr="0003421B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>DSWD-FO MIMAROPA regularly joins in the weekly meeting with Regional Inter-Agency Task Force (RIATF) through video conference.</w:t>
            </w:r>
          </w:p>
          <w:p w14:paraId="06A8E2E1" w14:textId="77777777" w:rsidR="00A7347F" w:rsidRPr="0003421B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>DSWD-FO MIMAROPA is continuously coordinating with OCD MIMAROPA for the availability of fleet vehicles and land assets for the delivery of goods.</w:t>
            </w:r>
          </w:p>
          <w:p w14:paraId="1814807F" w14:textId="77777777" w:rsidR="00A7347F" w:rsidRPr="0003421B" w:rsidRDefault="00A7347F" w:rsidP="00A7347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>DSWD-FO MIMAROPA DRMD is in coordination with DSWD-FO NCR re: distribution of FFPs to affected individuals from MIMAROPA stranded in Metro Manila.</w:t>
            </w:r>
          </w:p>
          <w:p w14:paraId="7C77BF7B" w14:textId="659248CC" w:rsidR="00A7347F" w:rsidRPr="0003421B" w:rsidRDefault="00A7347F" w:rsidP="00A7347F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3421B">
              <w:rPr>
                <w:rFonts w:ascii="Arial" w:eastAsia="Arial" w:hAnsi="Arial" w:cs="Arial"/>
                <w:sz w:val="20"/>
                <w:szCs w:val="19"/>
              </w:rPr>
              <w:t>DSWD-FO MIMAROPA is continuously monitoring the situation in the entire MIMAROPA Region through its R/P/C/M QRT in coordination with the P/C/MSWDOs and concerned agencies.</w:t>
            </w:r>
          </w:p>
        </w:tc>
      </w:tr>
    </w:tbl>
    <w:p w14:paraId="1AFF6F00" w14:textId="77777777" w:rsidR="004D1EF3" w:rsidRDefault="004D1EF3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4CB320BA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5F3C02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5F3C0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58776219" w:rsidR="009702AE" w:rsidRPr="00E53DCC" w:rsidRDefault="00982671" w:rsidP="006070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F3C02" w:rsidRPr="00E53DCC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53DC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32EF45E9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4232F914" w:rsidR="007C7B9C" w:rsidRPr="00E53DCC" w:rsidRDefault="003E4C18" w:rsidP="0074693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88A584C" w14:textId="32A0F70A" w:rsidR="001732AE" w:rsidRPr="00E53DCC" w:rsidRDefault="001732AE" w:rsidP="001732AE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356F36B2" w:rsidR="00B704B0" w:rsidRPr="00E53DCC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9C4A7D6" w14:textId="4A185ADC" w:rsidR="00F7320D" w:rsidRPr="00E53DCC" w:rsidRDefault="00F7320D" w:rsidP="007469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Ongoing payout of SAP 2</w:t>
            </w:r>
            <w:r w:rsidRPr="00E53DCC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 xml:space="preserve"> tranche.</w:t>
            </w:r>
          </w:p>
          <w:p w14:paraId="3655B870" w14:textId="3EC229A6" w:rsidR="00D92821" w:rsidRPr="00E53DCC" w:rsidRDefault="003E4C18" w:rsidP="007469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E53DCC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E53DC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E53DC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E53DCC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E53DCC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E53DCC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E53D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E53DC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E53DC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E53DCC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E53DC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E53DCC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E53DCC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E53DCC" w:rsidRDefault="003E4C18" w:rsidP="007469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53DCC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E53D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53DCC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A10816B" w14:textId="77777777" w:rsidR="00982671" w:rsidRDefault="00982671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28F99EA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6743FF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6743FF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779AA9BB" w:rsidR="005279ED" w:rsidRPr="00A40D75" w:rsidRDefault="00A40D75" w:rsidP="00A40D7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10 </w:t>
            </w:r>
            <w:r w:rsidR="006743FF" w:rsidRPr="00A40D75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C679C8" w:rsidRPr="00A40D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80964" w14:textId="77777777" w:rsidR="00A40D75" w:rsidRPr="008B7AD6" w:rsidRDefault="00A40D75" w:rsidP="00A40D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Pr="00A40D7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103,753,799.45 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orth of assistance was provided to </w:t>
            </w:r>
            <w:r w:rsidRPr="00A40D7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4,291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lients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under the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AICS from 09 March to 09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September 2020.</w:t>
            </w:r>
          </w:p>
          <w:p w14:paraId="13BD1254" w14:textId="77777777" w:rsidR="00A40D75" w:rsidRPr="008B7AD6" w:rsidRDefault="00A40D75" w:rsidP="00A40D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 VI has ongoing provision of psycho-social support to DSWD staff who are under home quarantine.</w:t>
            </w:r>
          </w:p>
          <w:p w14:paraId="083D3599" w14:textId="77777777" w:rsidR="00A40D75" w:rsidRPr="008B7AD6" w:rsidRDefault="00A40D75" w:rsidP="00A40D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DSWD-FO VI provided </w:t>
            </w:r>
            <w:r w:rsidRPr="00A40D75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4551</w:t>
            </w:r>
            <w:r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8B7AD6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FFPs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amounting to </w:t>
            </w: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Pr="00A40D7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930,934.15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 402</w:t>
            </w: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NFIs</w:t>
            </w:r>
            <w:r w:rsidRPr="008B7AD6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amounting to </w:t>
            </w:r>
            <w:r w:rsidRPr="00A40D7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291,401.75</w:t>
            </w: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, </w:t>
            </w:r>
            <w:r w:rsidRPr="008B7AD6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and </w:t>
            </w:r>
            <w:r w:rsidRPr="00A40D7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,049</w:t>
            </w: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meals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amounting to </w:t>
            </w:r>
            <w:r w:rsidRPr="00A40D7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304,900.00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8B7AD6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to </w:t>
            </w:r>
            <w:r w:rsidRPr="00A40D75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the</w:t>
            </w: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LSIs</w:t>
            </w:r>
            <w:r w:rsidRPr="008B7AD6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in the Region.</w:t>
            </w:r>
          </w:p>
          <w:p w14:paraId="2F3DEE33" w14:textId="77777777" w:rsidR="00A40D75" w:rsidRPr="008B7AD6" w:rsidRDefault="00A40D75" w:rsidP="00A40D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sion of AICS amounting to</w:t>
            </w:r>
            <w:r w:rsidRPr="008B7AD6">
              <w:rPr>
                <w:color w:val="0070C0"/>
              </w:rPr>
              <w:t xml:space="preserve"> </w:t>
            </w: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Pr="00A40D7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,262,500.00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o </w:t>
            </w:r>
            <w:r w:rsidRPr="00A40D7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Pr="00A40D7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SIs</w:t>
            </w:r>
            <w:r w:rsidRPr="008B7AD6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in the Region.</w:t>
            </w:r>
          </w:p>
          <w:p w14:paraId="3DBF1DC5" w14:textId="2208D9EA" w:rsidR="008B7AD6" w:rsidRPr="008B7AD6" w:rsidRDefault="008B7AD6" w:rsidP="008B7A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05 FFPs were distributed to LSIs, as well as 2 non-food items (sleeping/hygiene kits).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hey were also given meals upon 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rriving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and 251 LSIs availed 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inancial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assistance through AICS as of 07 September 2020.</w:t>
            </w:r>
          </w:p>
          <w:p w14:paraId="6A0DE761" w14:textId="5F77D9F7" w:rsidR="00077CB0" w:rsidRPr="008B7AD6" w:rsidRDefault="00EF6974" w:rsidP="00077C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8B7AD6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DSWD, in partnership with the National Commission on Indigenous Peoples (NCIP), released </w:t>
            </w: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512 hygiene kits</w:t>
            </w:r>
            <w:r w:rsidRPr="008B7AD6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to the </w:t>
            </w: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P communities</w:t>
            </w:r>
            <w:r w:rsidRPr="008B7AD6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 xml:space="preserve"> in </w:t>
            </w:r>
            <w:proofErr w:type="spellStart"/>
            <w:r w:rsidRPr="008B7AD6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Hamtic</w:t>
            </w:r>
            <w:proofErr w:type="spellEnd"/>
            <w:r w:rsidRPr="008B7AD6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, Antique.</w:t>
            </w:r>
          </w:p>
          <w:p w14:paraId="41D71FEA" w14:textId="6BF05CB6" w:rsidR="00077CB0" w:rsidRPr="00A40D75" w:rsidRDefault="00077CB0" w:rsidP="00A40D75">
            <w:pPr>
              <w:pStyle w:val="ListParagraph"/>
              <w:spacing w:after="0" w:line="240" w:lineRule="auto"/>
              <w:ind w:left="360"/>
              <w:jc w:val="both"/>
              <w:rPr>
                <w:rFonts w:eastAsia="Times New Roman"/>
                <w:color w:val="0070C0"/>
              </w:rPr>
            </w:pPr>
          </w:p>
          <w:p w14:paraId="26D1988C" w14:textId="40EA3FC6" w:rsidR="00324414" w:rsidRPr="008B7AD6" w:rsidRDefault="00324414" w:rsidP="003256E6">
            <w:pPr>
              <w:widowControl/>
              <w:shd w:val="clear" w:color="auto" w:fill="FFFFFF"/>
              <w:spacing w:after="0" w:line="240" w:lineRule="auto"/>
              <w:ind w:left="317" w:hanging="317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ocial Amelioration Program (SAP)</w:t>
            </w:r>
          </w:p>
          <w:p w14:paraId="5BC80235" w14:textId="28D0BA8C" w:rsidR="00F843A5" w:rsidRPr="008B7AD6" w:rsidRDefault="00324414" w:rsidP="00192D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 date, a total of</w:t>
            </w: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 321,830 </w:t>
            </w:r>
            <w:proofErr w:type="spellStart"/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ntawid</w:t>
            </w:r>
            <w:proofErr w:type="spellEnd"/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milya</w:t>
            </w:r>
            <w:proofErr w:type="spellEnd"/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 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eneficiaries</w:t>
            </w: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 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 to</w:t>
            </w:r>
            <w:r w:rsidRPr="008B7AD6">
              <w:rPr>
                <w:rFonts w:eastAsia="Times New Roman"/>
                <w:color w:val="0070C0"/>
              </w:rPr>
              <w:t> </w:t>
            </w: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496,509,500.00 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 </w:t>
            </w:r>
            <w:r w:rsidR="00192DDE"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1,132,150 </w:t>
            </w:r>
            <w:r w:rsidR="00316CF9"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</w:t>
            </w:r>
            <w:proofErr w:type="spellStart"/>
            <w:r w:rsidR="00316CF9"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ntawid</w:t>
            </w:r>
            <w:proofErr w:type="spellEnd"/>
            <w:r w:rsidR="00316CF9"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milya</w:t>
            </w:r>
            <w:proofErr w:type="spellEnd"/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 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eneficiaries amounting to</w:t>
            </w:r>
            <w:r w:rsidRPr="008B7AD6">
              <w:rPr>
                <w:rFonts w:eastAsia="Times New Roman"/>
                <w:color w:val="0070C0"/>
              </w:rPr>
              <w:t> </w:t>
            </w:r>
            <w:r w:rsidR="00192DDE"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₱6,792,900,000.00 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ere served for the 1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  <w:vertAlign w:val="superscript"/>
              </w:rPr>
              <w:t>st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tranche.</w:t>
            </w:r>
          </w:p>
          <w:p w14:paraId="1E22F01B" w14:textId="3BAF7F3E" w:rsidR="00F843A5" w:rsidRPr="008B7AD6" w:rsidRDefault="00324414" w:rsidP="00192DD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 VI has served </w:t>
            </w: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103,608 </w:t>
            </w:r>
            <w:proofErr w:type="spellStart"/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ntawid</w:t>
            </w:r>
            <w:proofErr w:type="spellEnd"/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milya</w:t>
            </w:r>
            <w:proofErr w:type="spellEnd"/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 beneficiaries amounting 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lastRenderedPageBreak/>
              <w:t>to </w:t>
            </w: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481,777,200.00 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 </w:t>
            </w:r>
            <w:r w:rsidR="00192DDE"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06,141</w:t>
            </w:r>
            <w:r w:rsidR="00192DDE"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ab/>
            </w: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</w:t>
            </w:r>
            <w:proofErr w:type="spellStart"/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ntawid</w:t>
            </w:r>
            <w:proofErr w:type="spellEnd"/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amilya</w:t>
            </w:r>
            <w:proofErr w:type="spellEnd"/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 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beneficiaries amounting to</w:t>
            </w:r>
            <w:r w:rsidRPr="008B7AD6">
              <w:rPr>
                <w:rFonts w:eastAsia="Times New Roman"/>
                <w:color w:val="0070C0"/>
              </w:rPr>
              <w:t> </w:t>
            </w:r>
            <w:r w:rsidR="00192DDE"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₱1,836,846,000.00 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 the 2nd tranche and </w:t>
            </w:r>
            <w:r w:rsidR="00192DDE"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87,507</w:t>
            </w:r>
            <w:r w:rsidR="00192DDE"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ab/>
            </w: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eft-out/waitlisted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beneficiaries amounting to </w:t>
            </w:r>
            <w:r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192DDE" w:rsidRPr="008B7AD6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25,042,000.00.</w:t>
            </w:r>
          </w:p>
          <w:p w14:paraId="7C31C1C1" w14:textId="0A639373" w:rsidR="00C71305" w:rsidRPr="008B7AD6" w:rsidRDefault="00324414" w:rsidP="00D51D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he Operation Center Hotline has catered a total of </w:t>
            </w:r>
            <w:r w:rsidR="00D51D9B"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9,153 </w:t>
            </w:r>
            <w:r w:rsidR="00BC4C66"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lls resolved</w:t>
            </w:r>
            <w:r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from 15 April </w:t>
            </w:r>
            <w:r w:rsidR="00D51D9B"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– 20 August</w:t>
            </w:r>
            <w:r w:rsidR="00BC4C66" w:rsidRPr="008B7AD6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 2020.</w:t>
            </w:r>
          </w:p>
        </w:tc>
      </w:tr>
    </w:tbl>
    <w:p w14:paraId="6D0AABAC" w14:textId="77777777" w:rsidR="005F4673" w:rsidRDefault="005F4673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6D9B0B83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CF082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5FCC22F5" w:rsidR="009702AE" w:rsidRPr="00982671" w:rsidRDefault="009C5479" w:rsidP="00F8386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20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 xml:space="preserve"> Sept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6E9500E2" w:rsidR="009702AE" w:rsidRPr="00982671" w:rsidRDefault="003E4C18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0380" w:rsidRPr="0098267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9C5479" w:rsidRPr="0098267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3F0380" w:rsidRPr="0098267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C5479" w:rsidRPr="00982671">
              <w:rPr>
                <w:rFonts w:ascii="Arial" w:eastAsia="Arial" w:hAnsi="Arial" w:cs="Arial"/>
                <w:b/>
                <w:sz w:val="20"/>
                <w:szCs w:val="19"/>
              </w:rPr>
              <w:t>485</w:t>
            </w:r>
            <w:r w:rsidR="003F0380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indigent individuals 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 xml:space="preserve">including </w:t>
            </w:r>
            <w:r w:rsidR="00C72E24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displaced drivers, LSIs 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 xml:space="preserve">and </w:t>
            </w:r>
            <w:r w:rsidR="00C72E24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repatriated OFWs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5479" w:rsidRPr="00982671">
              <w:rPr>
                <w:rFonts w:ascii="Arial" w:eastAsia="Arial" w:hAnsi="Arial" w:cs="Arial"/>
                <w:b/>
                <w:sz w:val="20"/>
                <w:szCs w:val="19"/>
              </w:rPr>
              <w:t>32</w:t>
            </w:r>
            <w:r w:rsidR="004E2DB6" w:rsidRPr="0098267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C5479" w:rsidRPr="00982671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3F0380" w:rsidRPr="00982671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982671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490A76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982671">
              <w:rPr>
                <w:rFonts w:ascii="Arial" w:eastAsia="Arial" w:hAnsi="Arial" w:cs="Arial"/>
                <w:sz w:val="20"/>
                <w:szCs w:val="19"/>
              </w:rPr>
              <w:t xml:space="preserve">as of 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CA0543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490A76" w:rsidRPr="00982671">
              <w:rPr>
                <w:rFonts w:ascii="Arial" w:eastAsia="Arial" w:hAnsi="Arial" w:cs="Arial"/>
                <w:sz w:val="20"/>
                <w:szCs w:val="19"/>
              </w:rPr>
              <w:t xml:space="preserve"> 2020.</w:t>
            </w:r>
            <w:r w:rsidR="00490A76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F0380" w:rsidRPr="00982671">
              <w:rPr>
                <w:rFonts w:ascii="Arial" w:eastAsia="Arial" w:hAnsi="Arial" w:cs="Arial"/>
                <w:sz w:val="20"/>
                <w:szCs w:val="19"/>
              </w:rPr>
              <w:t xml:space="preserve">An additional 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>121</w:t>
            </w:r>
            <w:r w:rsidR="007D317E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 xml:space="preserve">drivers and indigent individuals </w:t>
            </w:r>
            <w:r w:rsidR="007D317E" w:rsidRPr="00982671">
              <w:rPr>
                <w:rFonts w:ascii="Arial" w:eastAsia="Arial" w:hAnsi="Arial" w:cs="Arial"/>
                <w:sz w:val="20"/>
                <w:szCs w:val="19"/>
              </w:rPr>
              <w:t>were paid with a total of ₱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>308,000.00 on 2</w:t>
            </w:r>
            <w:r w:rsidR="007D317E" w:rsidRPr="00982671">
              <w:rPr>
                <w:rFonts w:ascii="Arial" w:eastAsia="Arial" w:hAnsi="Arial" w:cs="Arial"/>
                <w:sz w:val="20"/>
                <w:szCs w:val="19"/>
              </w:rPr>
              <w:t>4 August 2020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 xml:space="preserve"> and 3,241 individuals were provided with assistance amounting to ₱8,300,000.00 on 7 September 2020</w:t>
            </w:r>
            <w:r w:rsidR="003F0380" w:rsidRPr="0098267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32FEA71F" w:rsidR="00FF1B00" w:rsidRPr="00982671" w:rsidRDefault="00FF1B00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As </w:t>
            </w:r>
            <w:r w:rsidR="00ED2D1D" w:rsidRPr="00982671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982671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2020, a total of </w:t>
            </w:r>
            <w:r w:rsidR="00ED2D1D" w:rsidRPr="00982671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LSIs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at various seaports in Bohol, Cebu and Negros Oriental and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982671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LSIs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from the Cebu airport were assisted. A total amount of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982671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982671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cash aid was provided to the LSIs.</w:t>
            </w:r>
          </w:p>
          <w:p w14:paraId="6E5E24A1" w14:textId="16E35FB1" w:rsidR="005A133C" w:rsidRPr="00982671" w:rsidRDefault="005A133C" w:rsidP="00E736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As of 10 August 2020, a total of </w:t>
            </w:r>
            <w:r w:rsidRPr="0098267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805,000.00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grant was distributed to </w:t>
            </w:r>
            <w:r w:rsidRPr="0098267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9 families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to 3 initial LGUs in Cebu Province under the Livelihood Assistance Grant (LAG) of the Sustainable Livelihood Program (SLP).</w:t>
            </w:r>
          </w:p>
          <w:p w14:paraId="2CF7F19A" w14:textId="77777777" w:rsidR="0049118A" w:rsidRPr="00982671" w:rsidRDefault="0049118A" w:rsidP="00A7347F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6150D797" w:rsidR="009702AE" w:rsidRPr="00982671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149BE90" w14:textId="05CA5A2D" w:rsidR="00C9204B" w:rsidRPr="00982671" w:rsidRDefault="00C9204B" w:rsidP="00DE7A1B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SDO 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>payouts for waitlisted and 2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ranche beneficiaries continued today while FSPs continued their distribution of SAP assistance. The reported SAP distribution rate as of today fo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>r the waitlisted and regular 2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tranche is at 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>% (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 xml:space="preserve"> of 148,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 xml:space="preserve">) and 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>% (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660</w:t>
            </w:r>
            <w:r w:rsidR="00DE7A1B" w:rsidRPr="00982671">
              <w:rPr>
                <w:rFonts w:ascii="Arial" w:eastAsia="Arial" w:hAnsi="Arial" w:cs="Arial"/>
                <w:sz w:val="20"/>
                <w:szCs w:val="19"/>
              </w:rPr>
              <w:t xml:space="preserve"> of 598,218) </w:t>
            </w:r>
            <w:r w:rsidR="006F362D" w:rsidRPr="00982671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0D15727A" w14:textId="41788FAC" w:rsidR="00C9204B" w:rsidRPr="00982671" w:rsidRDefault="00C9204B" w:rsidP="006700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  <w:lang w:val="en-US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There are 598,218 2nd tranche beneficiaries who will receive their cash aid through a combination of SDO and Financial Service Provider (FSP). The current allocation for FSPs is 71.5% or 427,635 of the target 2nd tranche beneficiaries in Cebu are identified to receive their SAP grants through FSPs.  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Reported distribution of cash assistance through SDOs is at 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>41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>,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>740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beneficiaries while the FSPs distribution 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>is at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F8386A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>2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>8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>1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>,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>920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household recipients.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The total 2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  <w:vertAlign w:val="superscript"/>
                <w:lang w:val="en-US"/>
              </w:rPr>
              <w:t>nd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tranche distribution is now at 323,660.</w:t>
            </w:r>
          </w:p>
          <w:p w14:paraId="06CE79EA" w14:textId="31571AFA" w:rsidR="006F362D" w:rsidRPr="00982671" w:rsidRDefault="006F362D" w:rsidP="0067005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There are 148,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waitlisted beneficiaries for the 1st tranche with 120,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of them set to receive a 2nd tranche being part of the ECQ areas of Cebu. The 1st tranche assistance for waitlisted beneficiaries are distributed mostly by SDOs in the provinces of Bohol, Negros, and </w:t>
            </w:r>
            <w:proofErr w:type="spellStart"/>
            <w:r w:rsidRPr="00982671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proofErr w:type="spellEnd"/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. 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</w:rPr>
              <w:t xml:space="preserve">The total distribution to waitlisted families is at 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</w:rPr>
              <w:t xml:space="preserve">% or 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C5479" w:rsidRPr="00982671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F8386A" w:rsidRPr="009826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670059" w:rsidRPr="00982671">
              <w:rPr>
                <w:rFonts w:ascii="Arial" w:eastAsia="Arial" w:hAnsi="Arial" w:cs="Arial"/>
                <w:sz w:val="20"/>
                <w:szCs w:val="19"/>
              </w:rPr>
              <w:t xml:space="preserve"> with payouts by both SDOs and FSPs.</w:t>
            </w:r>
          </w:p>
          <w:p w14:paraId="1E6C40F9" w14:textId="334D2AEA" w:rsidR="002230EE" w:rsidRPr="00982671" w:rsidRDefault="002230EE" w:rsidP="00C72E24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Of the 1,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840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TNVS drivers endorsed to CO for payout, 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63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>% or 1,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778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 xml:space="preserve"> already received their assistance amounting to 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>.9</w:t>
            </w:r>
            <w:r w:rsidR="001065FE" w:rsidRPr="0098267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C72E24" w:rsidRPr="00982671">
              <w:rPr>
                <w:rFonts w:ascii="Arial" w:eastAsia="Arial" w:hAnsi="Arial" w:cs="Arial"/>
                <w:sz w:val="20"/>
                <w:szCs w:val="19"/>
              </w:rPr>
              <w:t xml:space="preserve"> million.</w:t>
            </w:r>
          </w:p>
        </w:tc>
      </w:tr>
    </w:tbl>
    <w:p w14:paraId="7336973B" w14:textId="77777777" w:rsidR="002650BA" w:rsidRPr="00FA1B26" w:rsidRDefault="002650BA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034771DD" w:rsidR="009702AE" w:rsidRPr="00FA1B26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9266CC" w:rsidRPr="00FA1B26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6743FF">
        <w:trPr>
          <w:trHeight w:val="20"/>
        </w:trPr>
        <w:tc>
          <w:tcPr>
            <w:tcW w:w="1951" w:type="dxa"/>
          </w:tcPr>
          <w:p w14:paraId="3394EBD6" w14:textId="7777777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3235BEF7" w:rsidR="00E96404" w:rsidRPr="00FA1B26" w:rsidRDefault="00E96404" w:rsidP="005576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FA1B2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6743FF">
        <w:trPr>
          <w:trHeight w:val="20"/>
        </w:trPr>
        <w:tc>
          <w:tcPr>
            <w:tcW w:w="1951" w:type="dxa"/>
            <w:vAlign w:val="center"/>
          </w:tcPr>
          <w:p w14:paraId="6C640F12" w14:textId="1D5E1FE9" w:rsidR="00E96404" w:rsidRPr="00982671" w:rsidRDefault="00DC4361" w:rsidP="00CE77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841D5A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54DB" w:rsidRPr="00982671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C679C8" w:rsidRPr="00982671">
              <w:rPr>
                <w:rFonts w:ascii="Arial" w:eastAsia="Arial" w:hAnsi="Arial" w:cs="Arial"/>
                <w:sz w:val="20"/>
                <w:szCs w:val="19"/>
              </w:rPr>
              <w:t xml:space="preserve"> 2020</w:t>
            </w:r>
          </w:p>
        </w:tc>
        <w:tc>
          <w:tcPr>
            <w:tcW w:w="7830" w:type="dxa"/>
          </w:tcPr>
          <w:p w14:paraId="1136D803" w14:textId="16876EEB" w:rsidR="00841D5A" w:rsidRPr="00982671" w:rsidRDefault="00730840" w:rsidP="00EF095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DSWD-FO VIII through its</w:t>
            </w:r>
            <w:r w:rsidR="00875610" w:rsidRPr="00982671">
              <w:rPr>
                <w:rFonts w:ascii="Arial" w:eastAsia="Arial" w:hAnsi="Arial" w:cs="Arial"/>
                <w:sz w:val="20"/>
                <w:szCs w:val="19"/>
              </w:rPr>
              <w:t xml:space="preserve"> Crisis Intervention Unit (CIU) </w:t>
            </w:r>
            <w:r w:rsidR="00E35339" w:rsidRPr="00982671">
              <w:rPr>
                <w:rFonts w:ascii="Arial" w:eastAsia="Arial" w:hAnsi="Arial" w:cs="Arial"/>
                <w:sz w:val="20"/>
                <w:szCs w:val="19"/>
              </w:rPr>
              <w:t xml:space="preserve">provided </w:t>
            </w:r>
            <w:r w:rsidR="00875610" w:rsidRPr="00982671">
              <w:rPr>
                <w:rFonts w:ascii="Arial" w:eastAsia="Arial" w:hAnsi="Arial" w:cs="Arial"/>
                <w:sz w:val="20"/>
                <w:szCs w:val="19"/>
              </w:rPr>
              <w:t xml:space="preserve">assistance to </w:t>
            </w:r>
            <w:r w:rsidR="00EF095B" w:rsidRPr="00982671">
              <w:rPr>
                <w:rFonts w:ascii="Arial" w:eastAsia="Arial" w:hAnsi="Arial" w:cs="Arial"/>
                <w:b/>
                <w:sz w:val="20"/>
                <w:szCs w:val="19"/>
              </w:rPr>
              <w:t>15,</w:t>
            </w:r>
            <w:r w:rsidR="00DC4361" w:rsidRPr="00982671">
              <w:rPr>
                <w:rFonts w:ascii="Arial" w:eastAsia="Arial" w:hAnsi="Arial" w:cs="Arial"/>
                <w:b/>
                <w:sz w:val="20"/>
                <w:szCs w:val="19"/>
              </w:rPr>
              <w:t>370</w:t>
            </w:r>
            <w:r w:rsidR="00EF095B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982671">
              <w:rPr>
                <w:rFonts w:ascii="Arial" w:eastAsia="Arial" w:hAnsi="Arial" w:cs="Arial"/>
                <w:sz w:val="20"/>
                <w:szCs w:val="19"/>
              </w:rPr>
              <w:t xml:space="preserve">walk-in clients amounting to a total of </w:t>
            </w:r>
            <w:r w:rsidR="00875610" w:rsidRPr="0098267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F095B" w:rsidRPr="00982671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DC4361" w:rsidRPr="0098267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EF095B" w:rsidRPr="0098267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C4361" w:rsidRPr="00982671">
              <w:rPr>
                <w:rFonts w:ascii="Arial" w:eastAsia="Arial" w:hAnsi="Arial" w:cs="Arial"/>
                <w:b/>
                <w:sz w:val="20"/>
                <w:szCs w:val="19"/>
              </w:rPr>
              <w:t>645</w:t>
            </w:r>
            <w:r w:rsidR="00EF095B" w:rsidRPr="0098267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C4361" w:rsidRPr="00982671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EF095B" w:rsidRPr="00982671">
              <w:rPr>
                <w:rFonts w:ascii="Arial" w:eastAsia="Arial" w:hAnsi="Arial" w:cs="Arial"/>
                <w:b/>
                <w:sz w:val="20"/>
                <w:szCs w:val="19"/>
              </w:rPr>
              <w:t>08.08.</w:t>
            </w:r>
          </w:p>
          <w:p w14:paraId="313A188E" w14:textId="717DD727" w:rsidR="001E6345" w:rsidRPr="00982671" w:rsidRDefault="00E96404" w:rsidP="00F426E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982671">
              <w:rPr>
                <w:rFonts w:ascii="Arial" w:eastAsia="Arial" w:hAnsi="Arial" w:cs="Arial"/>
                <w:sz w:val="20"/>
                <w:szCs w:val="19"/>
              </w:rPr>
              <w:t xml:space="preserve">of DSWD-FO VIII </w:t>
            </w:r>
            <w:r w:rsidR="00E35339" w:rsidRPr="00982671">
              <w:rPr>
                <w:rFonts w:ascii="Arial" w:eastAsia="Arial" w:hAnsi="Arial" w:cs="Arial"/>
                <w:sz w:val="20"/>
                <w:szCs w:val="19"/>
              </w:rPr>
              <w:t xml:space="preserve">extended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14116" w:rsidRPr="00982671">
              <w:rPr>
                <w:rFonts w:ascii="Arial" w:eastAsia="Arial" w:hAnsi="Arial" w:cs="Arial"/>
                <w:b/>
                <w:sz w:val="20"/>
                <w:szCs w:val="19"/>
              </w:rPr>
              <w:t>173,</w:t>
            </w:r>
            <w:r w:rsidR="00DC4361" w:rsidRPr="00982671">
              <w:rPr>
                <w:rFonts w:ascii="Arial" w:eastAsia="Arial" w:hAnsi="Arial" w:cs="Arial"/>
                <w:b/>
                <w:sz w:val="20"/>
                <w:szCs w:val="19"/>
              </w:rPr>
              <w:t>914</w:t>
            </w:r>
            <w:r w:rsidR="00314116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Senior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Citizen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14116" w:rsidRPr="00982671">
              <w:rPr>
                <w:rFonts w:ascii="Arial" w:eastAsia="Arial" w:hAnsi="Arial" w:cs="Arial"/>
                <w:b/>
                <w:sz w:val="20"/>
                <w:szCs w:val="19"/>
              </w:rPr>
              <w:t>1,0</w:t>
            </w:r>
            <w:r w:rsidR="00A273FB" w:rsidRPr="0098267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DC4361" w:rsidRPr="00982671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314116" w:rsidRPr="0098267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C4361" w:rsidRPr="00982671">
              <w:rPr>
                <w:rFonts w:ascii="Arial" w:eastAsia="Arial" w:hAnsi="Arial" w:cs="Arial"/>
                <w:b/>
                <w:sz w:val="20"/>
                <w:szCs w:val="19"/>
              </w:rPr>
              <w:t>247</w:t>
            </w:r>
            <w:r w:rsidR="00314116" w:rsidRPr="00982671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180B3DA1" w14:textId="6D2E07BA" w:rsidR="00E96404" w:rsidRPr="00982671" w:rsidRDefault="00E96404" w:rsidP="00F426E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98267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982671">
              <w:rPr>
                <w:rFonts w:ascii="Arial" w:eastAsia="Arial" w:hAnsi="Arial" w:cs="Arial"/>
                <w:sz w:val="20"/>
                <w:szCs w:val="19"/>
              </w:rPr>
              <w:t xml:space="preserve">relief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426EB" w:rsidRPr="0098267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2538C1" w:rsidRPr="00982671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426EB" w:rsidRPr="0098267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538C1" w:rsidRPr="00982671">
              <w:rPr>
                <w:rFonts w:ascii="Arial" w:eastAsia="Arial" w:hAnsi="Arial" w:cs="Arial"/>
                <w:b/>
                <w:sz w:val="20"/>
                <w:szCs w:val="19"/>
              </w:rPr>
              <w:t>118</w:t>
            </w:r>
            <w:r w:rsidR="00F426EB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982671">
              <w:rPr>
                <w:rFonts w:ascii="Arial" w:eastAsia="Arial" w:hAnsi="Arial" w:cs="Arial"/>
                <w:sz w:val="20"/>
                <w:szCs w:val="19"/>
              </w:rPr>
              <w:t xml:space="preserve">amounting to a total of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538C1" w:rsidRPr="0098267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F426EB" w:rsidRPr="0098267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538C1" w:rsidRPr="00982671">
              <w:rPr>
                <w:rFonts w:ascii="Arial" w:eastAsia="Arial" w:hAnsi="Arial" w:cs="Arial"/>
                <w:b/>
                <w:sz w:val="20"/>
                <w:szCs w:val="19"/>
              </w:rPr>
              <w:t>141</w:t>
            </w:r>
            <w:r w:rsidR="00F426EB" w:rsidRPr="0098267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538C1" w:rsidRPr="00982671">
              <w:rPr>
                <w:rFonts w:ascii="Arial" w:eastAsia="Arial" w:hAnsi="Arial" w:cs="Arial"/>
                <w:b/>
                <w:sz w:val="20"/>
                <w:szCs w:val="19"/>
              </w:rPr>
              <w:t>130</w:t>
            </w:r>
            <w:r w:rsidR="00F426EB" w:rsidRPr="0098267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2538C1" w:rsidRPr="00982671">
              <w:rPr>
                <w:rFonts w:ascii="Arial" w:eastAsia="Arial" w:hAnsi="Arial" w:cs="Arial"/>
                <w:b/>
                <w:sz w:val="20"/>
                <w:szCs w:val="19"/>
              </w:rPr>
              <w:t>36</w:t>
            </w:r>
            <w:r w:rsidR="00F426EB" w:rsidRPr="0098267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02480429" w14:textId="620ED301" w:rsidR="00E96404" w:rsidRPr="00982671" w:rsidRDefault="00E96404" w:rsidP="0055762C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730840" w:rsidRPr="00982671">
              <w:rPr>
                <w:rFonts w:ascii="Arial" w:eastAsia="Arial" w:hAnsi="Arial" w:cs="Arial"/>
                <w:sz w:val="20"/>
                <w:szCs w:val="19"/>
              </w:rPr>
              <w:t xml:space="preserve"> (SLP) of DSWD-FO VIII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982671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DC1B343" w14:textId="38BB5C23" w:rsidR="006C54DB" w:rsidRPr="00982671" w:rsidRDefault="006C54DB" w:rsidP="0055762C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DSWD-FO VIII provided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8 FFPs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 xml:space="preserve"> to HTI Bus Drivers amounting to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₱4,653.44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6CA8455" w14:textId="77777777" w:rsidR="00DC4361" w:rsidRPr="00982671" w:rsidRDefault="00DC4361" w:rsidP="00DC4361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086930" w14:textId="6E03030D" w:rsidR="00E96404" w:rsidRPr="00982671" w:rsidRDefault="00E96404" w:rsidP="00F426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1C7308D" w14:textId="27147578" w:rsidR="008F70FF" w:rsidRPr="00982671" w:rsidRDefault="00E96404" w:rsidP="00EF095B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recor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00907" w:rsidRPr="00982671">
              <w:rPr>
                <w:rFonts w:ascii="Arial" w:eastAsia="Arial" w:hAnsi="Arial" w:cs="Arial"/>
                <w:b/>
                <w:sz w:val="20"/>
                <w:szCs w:val="19"/>
              </w:rPr>
              <w:t>55</w:t>
            </w:r>
            <w:r w:rsidR="008C4ADC" w:rsidRPr="00982671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600907" w:rsidRPr="0098267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A0442" w:rsidRPr="0098267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0B5A6A" w:rsidRPr="00982671">
              <w:rPr>
                <w:rFonts w:ascii="Arial" w:eastAsia="Arial" w:hAnsi="Arial" w:cs="Arial"/>
                <w:b/>
                <w:sz w:val="20"/>
                <w:szCs w:val="19"/>
              </w:rPr>
              <w:t>77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00907" w:rsidRPr="00982671">
              <w:rPr>
                <w:rFonts w:ascii="Arial" w:eastAsia="Arial" w:hAnsi="Arial" w:cs="Arial"/>
                <w:b/>
                <w:sz w:val="20"/>
                <w:szCs w:val="24"/>
              </w:rPr>
              <w:t>2,7</w:t>
            </w:r>
            <w:r w:rsidR="008C4ADC" w:rsidRPr="00982671">
              <w:rPr>
                <w:rFonts w:ascii="Arial" w:eastAsia="Arial" w:hAnsi="Arial" w:cs="Arial"/>
                <w:b/>
                <w:sz w:val="20"/>
                <w:szCs w:val="24"/>
              </w:rPr>
              <w:t>5</w:t>
            </w:r>
            <w:r w:rsidR="000B5A6A" w:rsidRPr="00982671">
              <w:rPr>
                <w:rFonts w:ascii="Arial" w:eastAsia="Arial" w:hAnsi="Arial" w:cs="Arial"/>
                <w:b/>
                <w:sz w:val="20"/>
                <w:szCs w:val="24"/>
              </w:rPr>
              <w:t>1</w:t>
            </w:r>
            <w:r w:rsidR="00600907" w:rsidRPr="00982671">
              <w:rPr>
                <w:rFonts w:ascii="Arial" w:eastAsia="Arial" w:hAnsi="Arial" w:cs="Arial"/>
                <w:b/>
                <w:sz w:val="20"/>
                <w:szCs w:val="24"/>
              </w:rPr>
              <w:t>,</w:t>
            </w:r>
            <w:r w:rsidR="000B5A6A" w:rsidRPr="00982671">
              <w:rPr>
                <w:rFonts w:ascii="Arial" w:eastAsia="Arial" w:hAnsi="Arial" w:cs="Arial"/>
                <w:b/>
                <w:sz w:val="20"/>
                <w:szCs w:val="24"/>
              </w:rPr>
              <w:t>249</w:t>
            </w:r>
            <w:r w:rsidR="00600907" w:rsidRPr="00982671">
              <w:rPr>
                <w:rFonts w:ascii="Arial" w:eastAsia="Arial" w:hAnsi="Arial" w:cs="Arial"/>
                <w:b/>
                <w:sz w:val="20"/>
                <w:szCs w:val="24"/>
              </w:rPr>
              <w:t>,</w:t>
            </w:r>
            <w:r w:rsidR="00CA0442" w:rsidRPr="00982671">
              <w:rPr>
                <w:rFonts w:ascii="Arial" w:eastAsia="Arial" w:hAnsi="Arial" w:cs="Arial"/>
                <w:b/>
                <w:sz w:val="20"/>
                <w:szCs w:val="24"/>
              </w:rPr>
              <w:t>75</w:t>
            </w:r>
            <w:r w:rsidR="00600907" w:rsidRPr="00982671">
              <w:rPr>
                <w:rFonts w:ascii="Arial" w:eastAsia="Arial" w:hAnsi="Arial" w:cs="Arial"/>
                <w:b/>
                <w:sz w:val="20"/>
                <w:szCs w:val="24"/>
              </w:rPr>
              <w:t>0.00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98267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982671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982671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095B" w:rsidRPr="00982671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DC4361" w:rsidRPr="0098267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EF095B" w:rsidRPr="0098267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C4361" w:rsidRPr="00982671">
              <w:rPr>
                <w:rFonts w:ascii="Arial" w:eastAsia="Arial" w:hAnsi="Arial" w:cs="Arial"/>
                <w:b/>
                <w:sz w:val="20"/>
                <w:szCs w:val="19"/>
              </w:rPr>
              <w:t>011</w:t>
            </w:r>
            <w:r w:rsidR="00EF095B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982671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982671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982671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98267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982671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C10E18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982671">
              <w:rPr>
                <w:rFonts w:ascii="Arial" w:eastAsia="Arial" w:hAnsi="Arial" w:cs="Arial"/>
                <w:sz w:val="20"/>
                <w:szCs w:val="19"/>
              </w:rPr>
              <w:t xml:space="preserve">beneficiaries </w:t>
            </w:r>
            <w:r w:rsidR="008C4ADC" w:rsidRPr="0098267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982671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982671">
              <w:rPr>
                <w:rFonts w:ascii="Arial" w:eastAsia="Arial" w:hAnsi="Arial" w:cs="Arial"/>
                <w:sz w:val="20"/>
                <w:szCs w:val="19"/>
              </w:rPr>
              <w:t xml:space="preserve">amounting to a total </w:t>
            </w:r>
            <w:r w:rsidR="008C4ADC"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884731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98267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F095B" w:rsidRPr="00982671">
              <w:rPr>
                <w:rFonts w:ascii="Arial" w:eastAsia="Arial" w:hAnsi="Arial" w:cs="Arial"/>
                <w:b/>
                <w:sz w:val="20"/>
                <w:szCs w:val="19"/>
              </w:rPr>
              <w:t>28</w:t>
            </w:r>
            <w:r w:rsidR="00DC4361" w:rsidRPr="00982671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EF095B" w:rsidRPr="00982671">
              <w:rPr>
                <w:rFonts w:ascii="Arial" w:eastAsia="Arial" w:hAnsi="Arial" w:cs="Arial"/>
                <w:b/>
                <w:sz w:val="20"/>
                <w:szCs w:val="19"/>
              </w:rPr>
              <w:t>,0</w:t>
            </w:r>
            <w:r w:rsidR="00DC4361" w:rsidRPr="00982671">
              <w:rPr>
                <w:rFonts w:ascii="Arial" w:eastAsia="Arial" w:hAnsi="Arial" w:cs="Arial"/>
                <w:b/>
                <w:sz w:val="20"/>
                <w:szCs w:val="19"/>
              </w:rPr>
              <w:t>55</w:t>
            </w:r>
            <w:r w:rsidR="00EF095B" w:rsidRPr="00982671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71B14D09" w14:textId="2F45BF43" w:rsidR="00E96404" w:rsidRPr="00982671" w:rsidRDefault="00E96404" w:rsidP="008F70FF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982671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982671">
              <w:rPr>
                <w:rFonts w:ascii="Arial" w:eastAsia="Arial" w:hAnsi="Arial" w:cs="Arial"/>
                <w:sz w:val="20"/>
                <w:szCs w:val="19"/>
              </w:rPr>
              <w:t>Pamilyang</w:t>
            </w:r>
            <w:proofErr w:type="spellEnd"/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Pilipin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(4Ps)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lastRenderedPageBreak/>
              <w:t>thei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982671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982671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  <w:p w14:paraId="32DCABCB" w14:textId="786AFBA6" w:rsidR="00E96404" w:rsidRPr="00982671" w:rsidRDefault="00E96404" w:rsidP="00E35339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₱2,980,470,000.00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982671">
              <w:rPr>
                <w:rFonts w:ascii="Arial" w:eastAsia="Arial" w:hAnsi="Arial" w:cs="Arial"/>
                <w:sz w:val="20"/>
                <w:szCs w:val="19"/>
              </w:rPr>
              <w:t xml:space="preserve">was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ransferre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596,094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98267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E35339" w:rsidRPr="00982671">
              <w:rPr>
                <w:rFonts w:ascii="Arial" w:eastAsia="Arial" w:hAnsi="Arial" w:cs="Arial"/>
                <w:sz w:val="20"/>
                <w:szCs w:val="19"/>
              </w:rPr>
              <w:t xml:space="preserve"> an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54DB" w:rsidRPr="00982671">
              <w:rPr>
                <w:rFonts w:ascii="Arial" w:eastAsia="Arial" w:hAnsi="Arial" w:cs="Arial"/>
                <w:sz w:val="20"/>
                <w:szCs w:val="19"/>
              </w:rPr>
              <w:t xml:space="preserve">141 LGUs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98267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982671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Pr="00982671">
              <w:rPr>
                <w:rFonts w:ascii="Arial" w:eastAsia="Arial" w:hAnsi="Arial" w:cs="Arial"/>
                <w:sz w:val="20"/>
                <w:szCs w:val="19"/>
              </w:rPr>
              <w:t>liquidation.</w:t>
            </w:r>
          </w:p>
        </w:tc>
      </w:tr>
    </w:tbl>
    <w:p w14:paraId="4B45A3AA" w14:textId="77777777" w:rsidR="006D6438" w:rsidRDefault="006D643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2C18B788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9A52FF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9A52FF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67A27615" w:rsidR="009702AE" w:rsidRPr="004E02C0" w:rsidRDefault="004E02C0" w:rsidP="009A52F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616317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52FF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5CD39" w14:textId="2E3E3224" w:rsidR="001006ED" w:rsidRPr="004E02C0" w:rsidRDefault="001006ED" w:rsidP="00A13ECF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X provided relief assistance to affected families and individuals such as </w:t>
            </w:r>
            <w:r w:rsidRPr="004E02C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, returning Filipinos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rom Sabah, Malaysia, and </w:t>
            </w:r>
            <w:r w:rsidRPr="004E02C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genous people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mounting to a total of </w:t>
            </w:r>
            <w:r w:rsidRPr="004E02C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13ECF" w:rsidRPr="00A13E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9, 241, 040.88</w:t>
            </w:r>
            <w:r w:rsidR="00A13EC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526B2DEE" w14:textId="77F631BA" w:rsidR="0069432E" w:rsidRPr="004E02C0" w:rsidRDefault="0069432E" w:rsidP="0069432E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dditional hygiene kits requested by the </w:t>
            </w:r>
            <w:r w:rsidR="009A52FF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NCIP have been distributed to other cities/municipalities</w:t>
            </w:r>
            <w:r w:rsidR="00B606E7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n Basilan</w:t>
            </w:r>
            <w:r w:rsidR="009A52FF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s of 31 August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379B17B7" w14:textId="645825E1" w:rsidR="00565A8A" w:rsidRPr="004E02C0" w:rsidRDefault="003E4C18" w:rsidP="00262D71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62D71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is in continuous coordination with other government agencies and concerned LGUs to ensure that proper health protocols are observed as well as their safe arrival to their LGU destination.</w:t>
            </w:r>
          </w:p>
          <w:p w14:paraId="0BFDBE75" w14:textId="346C27C4" w:rsidR="0021564B" w:rsidRPr="004E02C0" w:rsidRDefault="0021564B" w:rsidP="0021564B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A17D5CD" w14:textId="685A74FF" w:rsidR="009702AE" w:rsidRPr="004E02C0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4E02C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4E02C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4E02C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4E02C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F7200F2" w14:textId="15FFED4B" w:rsidR="009702AE" w:rsidRPr="004E02C0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E02C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00,158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2,000,790,000.00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05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June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4PM.</w:t>
            </w:r>
          </w:p>
          <w:p w14:paraId="539B3E45" w14:textId="4B71D9B6" w:rsidR="009702AE" w:rsidRPr="004E02C0" w:rsidRDefault="003E4C18" w:rsidP="00E73659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IX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assists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gathering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data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E02C0">
              <w:rPr>
                <w:rFonts w:ascii="Arial" w:eastAsia="Arial" w:hAnsi="Arial" w:cs="Arial"/>
                <w:color w:val="0070C0"/>
                <w:sz w:val="20"/>
                <w:szCs w:val="19"/>
              </w:rPr>
              <w:t>SAP/ESP.</w:t>
            </w:r>
          </w:p>
        </w:tc>
      </w:tr>
    </w:tbl>
    <w:p w14:paraId="298258A1" w14:textId="77777777" w:rsidR="000475E0" w:rsidRDefault="000475E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2CD604C9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67094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67094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20D12670" w:rsidR="009702AE" w:rsidRPr="000475E0" w:rsidRDefault="000475E0" w:rsidP="0074516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F6F7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5E0B0529" w:rsidR="009702AE" w:rsidRPr="000475E0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proofErr w:type="spellEnd"/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1A16234B" w14:textId="0CF1B4A2" w:rsidR="009702AE" w:rsidRPr="000475E0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5116391" w14:textId="78CA617E" w:rsidR="009702AE" w:rsidRPr="000475E0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3725B999" w14:textId="004A2987" w:rsidR="00954075" w:rsidRPr="000475E0" w:rsidRDefault="003E4C18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simultaneously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don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progress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both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Cagayan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d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Oro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Dalipuga</w:t>
            </w:r>
            <w:proofErr w:type="spellEnd"/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Iligan</w:t>
            </w:r>
            <w:proofErr w:type="spellEnd"/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.</w:t>
            </w:r>
          </w:p>
          <w:p w14:paraId="3040D7CA" w14:textId="39D1A6F5" w:rsidR="00210923" w:rsidRPr="000475E0" w:rsidRDefault="00466AA7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ed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help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3D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designated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isolation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area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</w:p>
          <w:p w14:paraId="465E6E5F" w14:textId="00FBD7E8" w:rsidR="000826FE" w:rsidRPr="000475E0" w:rsidRDefault="000826FE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</w:p>
          <w:p w14:paraId="70F9AE03" w14:textId="1549AC29" w:rsidR="009702AE" w:rsidRPr="000475E0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ocial</w:t>
            </w:r>
            <w:r w:rsidR="009266CC"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Amelioration</w:t>
            </w:r>
            <w:r w:rsidR="009266CC"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rogram</w:t>
            </w:r>
            <w:r w:rsidR="009266CC"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(SAP)</w:t>
            </w:r>
          </w:p>
          <w:p w14:paraId="15D669A2" w14:textId="262DA8E9" w:rsidR="004E029E" w:rsidRPr="000475E0" w:rsidRDefault="004E029E" w:rsidP="000475E0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X has served </w:t>
            </w:r>
            <w:r w:rsidR="000475E0"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123,535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beneficiaries amounting to </w:t>
            </w:r>
            <w:r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0475E0" w:rsidRPr="000475E0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741,210,000.00 </w:t>
            </w:r>
            <w:r w:rsidR="001E239B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of </w:t>
            </w:r>
            <w:r w:rsidR="000475E0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0F6F7C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eptember</w:t>
            </w:r>
            <w:r w:rsidR="00F901DA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2020, </w:t>
            </w:r>
            <w:r w:rsidR="00E654E5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12NN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03A5847" w14:textId="5CF5F4D7" w:rsidR="00B704B0" w:rsidRPr="000475E0" w:rsidRDefault="00B704B0" w:rsidP="00E7365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DF70F8"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>ous</w:t>
            </w:r>
            <w:r w:rsidRPr="000475E0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oordination and monitoring with the LGUs regarding preparation for SAP waitlisted payout.</w:t>
            </w:r>
          </w:p>
        </w:tc>
      </w:tr>
    </w:tbl>
    <w:p w14:paraId="114AF29D" w14:textId="77777777" w:rsidR="00B536A0" w:rsidRDefault="00B536A0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109B0F32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CF0826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CF0826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199C49BF" w:rsidR="003F77F2" w:rsidRPr="009D7416" w:rsidRDefault="008A7C25" w:rsidP="008A7C2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0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20"/>
              </w:rPr>
              <w:t>04</w:t>
            </w:r>
            <w:r w:rsidR="00142577" w:rsidRPr="009D74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20"/>
              </w:rPr>
              <w:t>September</w:t>
            </w:r>
            <w:r w:rsidR="009266CC" w:rsidRPr="009D74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9D7416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0E38BB0A" w:rsidR="001B6553" w:rsidRPr="009D7416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F722E" w:rsidRPr="009D741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6F722E" w:rsidRPr="009D741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545</w:t>
            </w:r>
            <w:r w:rsidR="006F722E" w:rsidRPr="009D741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897</w:t>
            </w:r>
            <w:r w:rsidR="006F722E" w:rsidRPr="009D7416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52</w:t>
            </w:r>
            <w:r w:rsidR="007A0A84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7A0A84" w:rsidRPr="009D741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A7C25" w:rsidRPr="009D7416">
              <w:rPr>
                <w:rFonts w:ascii="Arial" w:eastAsia="Arial" w:hAnsi="Arial" w:cs="Arial"/>
                <w:b/>
                <w:sz w:val="20"/>
                <w:szCs w:val="19"/>
              </w:rPr>
              <w:t>358</w:t>
            </w:r>
            <w:r w:rsidR="007A0A84" w:rsidRPr="009D741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C25" w:rsidRPr="009D7416">
              <w:rPr>
                <w:rFonts w:ascii="Arial" w:eastAsia="Arial" w:hAnsi="Arial" w:cs="Arial"/>
                <w:sz w:val="20"/>
                <w:szCs w:val="19"/>
              </w:rPr>
              <w:t xml:space="preserve">20 </w:t>
            </w:r>
            <w:r w:rsidR="006F722E" w:rsidRPr="009D7416">
              <w:rPr>
                <w:rFonts w:ascii="Arial" w:eastAsia="Arial" w:hAnsi="Arial" w:cs="Arial"/>
                <w:sz w:val="20"/>
                <w:szCs w:val="19"/>
              </w:rPr>
              <w:t xml:space="preserve">August to </w:t>
            </w:r>
            <w:r w:rsidR="008A7C25" w:rsidRPr="009D7416">
              <w:rPr>
                <w:rFonts w:ascii="Arial" w:eastAsia="Arial" w:hAnsi="Arial" w:cs="Arial"/>
                <w:sz w:val="20"/>
                <w:szCs w:val="19"/>
              </w:rPr>
              <w:t>04 September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9D7416">
              <w:t xml:space="preserve"> </w:t>
            </w:r>
          </w:p>
          <w:p w14:paraId="316C1752" w14:textId="1972C1B1" w:rsidR="008A7C25" w:rsidRPr="009D7416" w:rsidRDefault="008A7C25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18"/>
                <w:szCs w:val="19"/>
              </w:rPr>
            </w:pPr>
            <w:r w:rsidRPr="009D7416">
              <w:rPr>
                <w:rFonts w:ascii="Arial" w:hAnsi="Arial" w:cs="Arial"/>
                <w:sz w:val="20"/>
              </w:rPr>
              <w:t xml:space="preserve">As of 04 September 2020, a total of </w:t>
            </w:r>
            <w:r w:rsidRPr="009D7416">
              <w:rPr>
                <w:rFonts w:ascii="Arial" w:hAnsi="Arial" w:cs="Arial"/>
                <w:b/>
                <w:sz w:val="20"/>
              </w:rPr>
              <w:t>414 Locally Stranded Individuals (LSIs)</w:t>
            </w:r>
            <w:r w:rsidRPr="009D7416">
              <w:rPr>
                <w:rFonts w:ascii="Arial" w:hAnsi="Arial" w:cs="Arial"/>
                <w:sz w:val="20"/>
              </w:rPr>
              <w:t xml:space="preserve"> were provided with food and other financial assistance amounting to </w:t>
            </w:r>
            <w:r w:rsidRPr="009D7416">
              <w:rPr>
                <w:rFonts w:ascii="Arial" w:hAnsi="Arial" w:cs="Arial"/>
                <w:b/>
                <w:sz w:val="20"/>
              </w:rPr>
              <w:t>₱960,000.00</w:t>
            </w:r>
            <w:r w:rsidRPr="009D7416">
              <w:rPr>
                <w:rFonts w:ascii="Arial" w:hAnsi="Arial" w:cs="Arial"/>
                <w:sz w:val="20"/>
              </w:rPr>
              <w:t xml:space="preserve"> upon sending them to different provinces in the region.</w:t>
            </w:r>
          </w:p>
          <w:p w14:paraId="37980A0E" w14:textId="5788FC18" w:rsidR="001B6553" w:rsidRPr="009D7416" w:rsidRDefault="008A7C25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A total of 240, beneficiaries of the Social Pension for Indigent Senior Citizens for the 1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semester of 2020.</w:t>
            </w:r>
          </w:p>
          <w:p w14:paraId="3D3C10D7" w14:textId="469E9EAB" w:rsidR="008A7C25" w:rsidRPr="009D7416" w:rsidRDefault="008A7C25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A total of 6,484 families were extended Livelihood Recovery Projects thru Livelihood Assistance Grant (LAG) in the region.</w:t>
            </w:r>
          </w:p>
          <w:p w14:paraId="6FEB27BB" w14:textId="77777777" w:rsidR="003468DC" w:rsidRPr="009D7416" w:rsidRDefault="003468DC" w:rsidP="00E53DCC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CCE78D1" w14:textId="729D81EA" w:rsidR="003F77F2" w:rsidRPr="009D7416" w:rsidRDefault="003F77F2" w:rsidP="00E53DC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071646C7" w14:textId="0D051141" w:rsidR="000728A7" w:rsidRPr="009D7416" w:rsidRDefault="000728A7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For the 2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, 298,043 beneficiaries are target for payment in Davao City while 103,432 additional households or waitlisted covering all cities and municipalities in the Region.</w:t>
            </w:r>
          </w:p>
          <w:p w14:paraId="16739D6B" w14:textId="58A0B0E8" w:rsidR="000728A7" w:rsidRPr="009D7416" w:rsidRDefault="000728A7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lastRenderedPageBreak/>
              <w:t>Ongoing distribution of ESP/SAP 2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 subsidy under left-out or waitlisted category as well as Davao City </w:t>
            </w:r>
            <w:proofErr w:type="spellStart"/>
            <w:r w:rsidRPr="009D7416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beneficiaries with ATM cash card.</w:t>
            </w:r>
          </w:p>
          <w:p w14:paraId="27AF8847" w14:textId="12A65066" w:rsidR="000728A7" w:rsidRPr="009D7416" w:rsidRDefault="000728A7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Non-</w:t>
            </w:r>
            <w:proofErr w:type="spellStart"/>
            <w:r w:rsidRPr="009D7416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9D7416">
              <w:rPr>
                <w:rFonts w:ascii="Arial" w:eastAsia="Arial" w:hAnsi="Arial" w:cs="Arial"/>
                <w:sz w:val="20"/>
                <w:szCs w:val="19"/>
              </w:rPr>
              <w:t>Pamilya</w:t>
            </w:r>
            <w:proofErr w:type="spellEnd"/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beneficiaries’ payroll list has been submitted for digital payment of ESP/SAP 2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.</w:t>
            </w:r>
          </w:p>
          <w:p w14:paraId="27FDCC89" w14:textId="0BA6A578" w:rsidR="003F77F2" w:rsidRPr="009D7416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0728A7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1937" w:rsidRPr="009D7416">
              <w:rPr>
                <w:rFonts w:ascii="Arial" w:eastAsia="Arial" w:hAnsi="Arial" w:cs="Arial"/>
                <w:sz w:val="20"/>
                <w:szCs w:val="19"/>
              </w:rPr>
              <w:t>for the first tranc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789A2BFA" w14:textId="23AF6A3A" w:rsidR="00142577" w:rsidRPr="009D7416" w:rsidRDefault="00142577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Under the ESP/SAP 2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, 31,702 or 94.16% out of 32,904 Davao City </w:t>
            </w:r>
            <w:proofErr w:type="spellStart"/>
            <w:r w:rsidRPr="009D7416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households (with ATM cash card) received their subsidy on 11 June with an actual paid-out amount of ₱147,414,300.00.</w:t>
            </w:r>
          </w:p>
          <w:p w14:paraId="05C360DB" w14:textId="39A1448D" w:rsidR="00142577" w:rsidRPr="009D7416" w:rsidRDefault="00142577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Under </w:t>
            </w:r>
            <w:proofErr w:type="spellStart"/>
            <w:r w:rsidRPr="009D7416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with no cash card, 8,728 or 91.08% household</w:t>
            </w:r>
            <w:r w:rsidR="00E53DCC" w:rsidRPr="009D7416">
              <w:rPr>
                <w:rFonts w:ascii="Arial" w:eastAsia="Arial" w:hAnsi="Arial" w:cs="Arial"/>
                <w:sz w:val="20"/>
                <w:szCs w:val="19"/>
              </w:rPr>
              <w:t>s out of 9,583 have received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SAP subsidy of ₱4,650.00 each for the ESP/SAP 1</w:t>
            </w:r>
            <w:r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</w:t>
            </w:r>
            <w:r w:rsidR="00E53DCC" w:rsidRPr="009D7416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t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 tranche. Hence, a total of ₱40,585,200.00 or 91.10% of the allocated ₱44,560,950.00 was paid out.</w:t>
            </w:r>
          </w:p>
          <w:p w14:paraId="67E8AA7C" w14:textId="265D48EC" w:rsidR="00142577" w:rsidRPr="009D7416" w:rsidRDefault="00142577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 xml:space="preserve">Under left-out or waitlisted, a total of 7,093 families have received the SAP subsidy of ₱6,000.00 each or a total of ₱42,558,000.00. Payroll for 87,768 families has already been forwarded to STARPAY for payout. </w:t>
            </w:r>
          </w:p>
          <w:p w14:paraId="69495C34" w14:textId="04910C12" w:rsidR="006F722E" w:rsidRPr="009D7416" w:rsidRDefault="006F722E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From April to July, a total of 9,708 ESP/SAP-related grievances were received and 7,778 or 80.12% was resolved or responded to.</w:t>
            </w:r>
          </w:p>
          <w:p w14:paraId="2902B583" w14:textId="624C77E4" w:rsidR="003F77F2" w:rsidRPr="009D7416" w:rsidRDefault="003F77F2" w:rsidP="00E53DC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7A0A84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728A7" w:rsidRPr="009D7416">
              <w:rPr>
                <w:rFonts w:ascii="Arial" w:eastAsia="Arial" w:hAnsi="Arial" w:cs="Arial"/>
                <w:sz w:val="20"/>
                <w:szCs w:val="19"/>
              </w:rPr>
              <w:t>facilitating the ongoing payouts</w:t>
            </w:r>
            <w:r w:rsidR="007A0A84" w:rsidRPr="009D7416">
              <w:rPr>
                <w:rFonts w:ascii="Arial" w:eastAsia="Arial" w:hAnsi="Arial" w:cs="Arial"/>
                <w:sz w:val="20"/>
                <w:szCs w:val="19"/>
              </w:rPr>
              <w:t xml:space="preserve"> of the ESP/SAP 2nd tranche through team coordination, consultation meetings, workshops, and coordination with LGUs, PNP and AFP to ensure orderly and on-time distribution.</w:t>
            </w:r>
          </w:p>
          <w:p w14:paraId="43D856F2" w14:textId="7FE77443" w:rsidR="00121937" w:rsidRPr="009D7416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728A7" w:rsidRPr="009D7416">
              <w:rPr>
                <w:rFonts w:ascii="Arial" w:eastAsia="Arial" w:hAnsi="Arial" w:cs="Arial"/>
                <w:sz w:val="20"/>
                <w:szCs w:val="19"/>
              </w:rPr>
              <w:t xml:space="preserve">Financial Service Provider and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0F3343C6" w14:textId="69F05421" w:rsidR="003F77F2" w:rsidRPr="009D7416" w:rsidRDefault="003F77F2" w:rsidP="00E53DCC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 w:rsidRPr="009D741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7416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3F9D049B" w14:textId="43B24DA7" w:rsidR="00121937" w:rsidRPr="009D7416" w:rsidRDefault="00121937" w:rsidP="00E53DC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9D7416">
              <w:rPr>
                <w:rFonts w:ascii="Arial" w:eastAsia="Arial" w:hAnsi="Arial" w:cs="Arial"/>
                <w:bCs/>
                <w:sz w:val="20"/>
                <w:szCs w:val="19"/>
              </w:rPr>
              <w:t>All IT staffs are being maximized to assist in the deduplication process of ESP/SAP beneficiaries.</w:t>
            </w:r>
          </w:p>
        </w:tc>
      </w:tr>
    </w:tbl>
    <w:p w14:paraId="41DAC8F6" w14:textId="77777777" w:rsidR="00236472" w:rsidRDefault="00236472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3AA5C937" w:rsidR="009702AE" w:rsidRPr="007907A9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9266CC" w:rsidRPr="007907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7907A9" w:rsidRPr="007907A9" w14:paraId="3FC8600E" w14:textId="77777777" w:rsidTr="00CF0826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7907A9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 w:rsidRPr="007907A9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CF0826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4BA6A349" w:rsidR="009702AE" w:rsidRPr="007907A9" w:rsidRDefault="005742D1" w:rsidP="00124B4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sz w:val="20"/>
                <w:szCs w:val="19"/>
              </w:rPr>
              <w:t>02 September 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2598E607" w:rsidR="009702AE" w:rsidRPr="007907A9" w:rsidRDefault="003E4C18" w:rsidP="00133792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907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 w:rsidRPr="007907A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7907A9">
              <w:t xml:space="preserve"> </w:t>
            </w:r>
            <w:r w:rsidR="005742D1" w:rsidRPr="007907A9">
              <w:rPr>
                <w:rFonts w:ascii="Arial" w:eastAsia="Arial" w:hAnsi="Arial" w:cs="Arial"/>
                <w:sz w:val="20"/>
                <w:szCs w:val="19"/>
              </w:rPr>
              <w:t>609</w:t>
            </w:r>
            <w:r w:rsidR="006611F2" w:rsidRPr="007907A9">
              <w:rPr>
                <w:rFonts w:ascii="Arial" w:eastAsia="Arial" w:hAnsi="Arial" w:cs="Arial"/>
                <w:sz w:val="20"/>
                <w:szCs w:val="19"/>
              </w:rPr>
              <w:t xml:space="preserve"> FFPs to </w:t>
            </w:r>
            <w:r w:rsidR="00124B44" w:rsidRPr="007907A9">
              <w:rPr>
                <w:rFonts w:ascii="Arial" w:eastAsia="Arial" w:hAnsi="Arial" w:cs="Arial"/>
                <w:sz w:val="20"/>
                <w:szCs w:val="19"/>
              </w:rPr>
              <w:t xml:space="preserve">LGU of </w:t>
            </w:r>
            <w:proofErr w:type="spellStart"/>
            <w:r w:rsidR="005742D1" w:rsidRPr="007907A9">
              <w:rPr>
                <w:rFonts w:ascii="Arial" w:eastAsia="Arial" w:hAnsi="Arial" w:cs="Arial"/>
                <w:sz w:val="20"/>
                <w:szCs w:val="19"/>
              </w:rPr>
              <w:t>Surallah</w:t>
            </w:r>
            <w:proofErr w:type="spellEnd"/>
            <w:r w:rsidR="005742D1" w:rsidRPr="007907A9">
              <w:rPr>
                <w:rFonts w:ascii="Arial" w:eastAsia="Arial" w:hAnsi="Arial" w:cs="Arial"/>
                <w:sz w:val="20"/>
                <w:szCs w:val="19"/>
              </w:rPr>
              <w:t xml:space="preserve">, South </w:t>
            </w:r>
            <w:proofErr w:type="spellStart"/>
            <w:r w:rsidR="005742D1" w:rsidRPr="007907A9">
              <w:rPr>
                <w:rFonts w:ascii="Arial" w:eastAsia="Arial" w:hAnsi="Arial" w:cs="Arial"/>
                <w:sz w:val="20"/>
                <w:szCs w:val="19"/>
              </w:rPr>
              <w:t>Cotabato</w:t>
            </w:r>
            <w:proofErr w:type="spellEnd"/>
            <w:r w:rsidR="005742D1" w:rsidRPr="007907A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FF85126" w14:textId="77777777" w:rsidR="008D5869" w:rsidRDefault="008D5869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7C478CFA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CF0826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CF0826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6C7674A7" w:rsidR="009702AE" w:rsidRPr="00982671" w:rsidRDefault="00982671" w:rsidP="004403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F901DA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403A4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September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386E4EAC" w:rsidR="00B80096" w:rsidRPr="00982671" w:rsidRDefault="00B80096" w:rsidP="006D1FA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 total of</w:t>
            </w:r>
            <w:r w:rsidR="002E4178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₱</w:t>
            </w:r>
            <w:r w:rsidR="006D1FAE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,725,719.69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were already provided to 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LSIs, ROFs, RIATFs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nd 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 LSI Clients.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his assistance includes the provision of Meals, Food Packs, Cash Assistance, Transportation Assistance and Food Assistance.</w:t>
            </w:r>
          </w:p>
          <w:p w14:paraId="4B6C18DA" w14:textId="139AD5B3" w:rsidR="008D5869" w:rsidRDefault="008D5869" w:rsidP="0098267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</w:t>
            </w:r>
            <w:proofErr w:type="spellStart"/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araga</w:t>
            </w:r>
            <w:proofErr w:type="spellEnd"/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acilitated the delivery </w:t>
            </w:r>
            <w:r w:rsidR="00982671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f 600 FFPs amounting to</w:t>
            </w:r>
            <w:r w:rsid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2671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₱205,188.00 to the municipality of </w:t>
            </w:r>
            <w:proofErr w:type="spellStart"/>
            <w:r w:rsidR="00982671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Lianga</w:t>
            </w:r>
            <w:proofErr w:type="spellEnd"/>
            <w:r w:rsidR="00982671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proofErr w:type="spellStart"/>
            <w:r w:rsidR="00982671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Surigao</w:t>
            </w:r>
            <w:proofErr w:type="spellEnd"/>
            <w:r w:rsidR="00982671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Del Sur to be</w:t>
            </w:r>
            <w:r w:rsid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="00982671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istributed</w:t>
            </w:r>
            <w:proofErr w:type="spellEnd"/>
            <w:r w:rsidR="00982671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 the families affected by selective lockdown in the municipality.</w:t>
            </w:r>
          </w:p>
          <w:p w14:paraId="3604EE66" w14:textId="09B5DA21" w:rsidR="002B47E1" w:rsidRPr="002B47E1" w:rsidRDefault="002B47E1" w:rsidP="002B47E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Caraga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request for 3,000 FFPs was approved by DSWD-FO X.</w:t>
            </w:r>
            <w:r w:rsidRPr="002B47E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DSWD FO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2B47E1">
              <w:rPr>
                <w:rFonts w:ascii="Arial" w:eastAsia="Arial" w:hAnsi="Arial" w:cs="Arial"/>
                <w:color w:val="0070C0"/>
                <w:sz w:val="20"/>
                <w:szCs w:val="19"/>
              </w:rPr>
              <w:t>Caraga</w:t>
            </w:r>
            <w:proofErr w:type="spellEnd"/>
            <w:r w:rsidRPr="002B47E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readily facilitated the transport of the said goods to the region.</w:t>
            </w:r>
          </w:p>
          <w:p w14:paraId="79B0D8CE" w14:textId="3BE0CEAA" w:rsidR="006D1FAE" w:rsidRPr="00982671" w:rsidRDefault="008D5869" w:rsidP="006D1FA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6D1FAE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tal of 7,356 FFPs and 9,000 500mL bottled water amounting to </w:t>
            </w:r>
            <w:r w:rsidR="006D1FAE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D1FAE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2,611,822.20 were already released for the provision of augme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ntation assistance to LSIs/ROFs as of 08 September 2020.</w:t>
            </w:r>
          </w:p>
          <w:p w14:paraId="778FB703" w14:textId="56383812" w:rsidR="00066031" w:rsidRPr="00982671" w:rsidRDefault="00066031" w:rsidP="006D1FAE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 total of 5,000 Hygiene Kits amounting to ₱8,294,375.00 were already released to the NCIP which were distributed to their provincial offices.</w:t>
            </w:r>
          </w:p>
          <w:p w14:paraId="2F6285BE" w14:textId="77777777" w:rsidR="0049118A" w:rsidRPr="00982671" w:rsidRDefault="0049118A" w:rsidP="0049118A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8BEABC7" w14:textId="71E95DBD" w:rsidR="009702AE" w:rsidRPr="00982671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5D0D46D" w14:textId="0F3B56D0" w:rsidR="009702AE" w:rsidRPr="00982671" w:rsidRDefault="003E4C18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042E92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05,096 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66031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25,480,000.00</w:t>
            </w:r>
            <w:r w:rsidR="00AE0E89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539BA321" w14:textId="0B1DFF67" w:rsidR="00AE0E89" w:rsidRPr="00982671" w:rsidRDefault="00AE0E89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9,867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9266CC"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₱687,911,850.00;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,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180,673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thru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ash-cards;</w:t>
            </w:r>
            <w:r w:rsidR="009266CC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66031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7,796 were paid thru DSWD SDO payout and 1,398 were paid by LGU/DOLE TUPAD.</w:t>
            </w:r>
          </w:p>
          <w:p w14:paraId="722E0251" w14:textId="333884BA" w:rsidR="00B80096" w:rsidRPr="00982671" w:rsidRDefault="00B80096" w:rsidP="002B47E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the SAP-ESP for left-out families, a total of </w:t>
            </w:r>
            <w:r w:rsidR="002B47E1" w:rsidRPr="002B47E1">
              <w:rPr>
                <w:rFonts w:ascii="Arial" w:eastAsia="Arial" w:hAnsi="Arial" w:cs="Arial"/>
                <w:color w:val="0070C0"/>
                <w:sz w:val="20"/>
                <w:szCs w:val="19"/>
              </w:rPr>
              <w:t>96,570</w:t>
            </w:r>
            <w:r w:rsidR="002B47E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amilies were endorsed by the LGUs to the Field Office. DSWD FO </w:t>
            </w:r>
            <w:proofErr w:type="spellStart"/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araga</w:t>
            </w:r>
            <w:proofErr w:type="spellEnd"/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T Staff conducted de-duplication on the list of families submitted by LGUs. After the FO de-duplication process,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 xml:space="preserve">83,769 families were endorsed by the FO to Central Office </w:t>
            </w:r>
            <w:r w:rsidR="00987071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(CO)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for final de-duplication and payroll preparation.</w:t>
            </w:r>
          </w:p>
          <w:p w14:paraId="5071EAEB" w14:textId="07929465" w:rsidR="00B80096" w:rsidRPr="00982671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</w:t>
            </w:r>
            <w:r w:rsidR="00987071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CO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pproved 69,401 families for final payroll amounting to ₱345,152,200.00.</w:t>
            </w:r>
          </w:p>
          <w:p w14:paraId="43C5864C" w14:textId="23F88D60" w:rsidR="00B80096" w:rsidRPr="00982671" w:rsidRDefault="00B80096" w:rsidP="00E73659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SARO for the final payroll of left-out families amounting to ₱207,296,000</w:t>
            </w:r>
            <w:r w:rsidR="00042E92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.00 was downloaded last 24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42E92"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July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11546F20" w14:textId="0B1BF7E0" w:rsidR="00F92A23" w:rsidRPr="00982671" w:rsidRDefault="00F92A23" w:rsidP="00F92A23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A total of 22,682 additional left-out families have been approved for 2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batch payroll. Thus, the total target for the region is now 92,083.</w:t>
            </w:r>
          </w:p>
          <w:p w14:paraId="51707C21" w14:textId="7A628983" w:rsidR="009702AE" w:rsidRPr="00982671" w:rsidRDefault="00B80096" w:rsidP="002B47E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of </w:t>
            </w:r>
            <w:r w:rsidR="002B47E1" w:rsidRPr="002B47E1">
              <w:rPr>
                <w:rFonts w:ascii="Arial" w:eastAsia="Arial" w:hAnsi="Arial" w:cs="Arial"/>
                <w:color w:val="0070C0"/>
                <w:sz w:val="20"/>
                <w:szCs w:val="19"/>
              </w:rPr>
              <w:t>71,369</w:t>
            </w:r>
            <w:r w:rsidR="002B47E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left-out families were already served amounting to ₱</w:t>
            </w:r>
            <w:r w:rsidR="002B47E1" w:rsidRPr="002B47E1">
              <w:rPr>
                <w:rFonts w:ascii="Arial" w:eastAsia="Arial" w:hAnsi="Arial" w:cs="Arial"/>
                <w:color w:val="0070C0"/>
                <w:sz w:val="20"/>
                <w:szCs w:val="19"/>
              </w:rPr>
              <w:t>353,773,161.00</w:t>
            </w:r>
            <w:r w:rsidR="002B47E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CAD2536" w14:textId="5379E5A7" w:rsidR="00066031" w:rsidRPr="00982671" w:rsidRDefault="00066031" w:rsidP="00066031">
            <w:pPr>
              <w:pStyle w:val="ListParagraph"/>
              <w:widowControl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982671">
              <w:rPr>
                <w:rFonts w:ascii="Arial" w:eastAsia="Arial" w:hAnsi="Arial" w:cs="Arial"/>
                <w:color w:val="0070C0"/>
                <w:sz w:val="20"/>
                <w:szCs w:val="19"/>
              </w:rPr>
              <w:t>SAP Operation Center is continuously coordinating with LGUs to provide up to date information on the implementation of the program.</w:t>
            </w:r>
          </w:p>
        </w:tc>
      </w:tr>
    </w:tbl>
    <w:p w14:paraId="3C896794" w14:textId="77777777" w:rsidR="000E7B97" w:rsidRDefault="000E7B97" w:rsidP="006038A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3B68BF8D" w:rsidR="009702AE" w:rsidRDefault="00681484" w:rsidP="006038A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3654514C" w:rsidR="00B316F9" w:rsidRPr="00C9204B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Default="00173E41" w:rsidP="004572C6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A9F3720" w14:textId="674A18CC" w:rsidR="00537C93" w:rsidRPr="00173E41" w:rsidRDefault="003E4C18" w:rsidP="00173E4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9266CC" w:rsidRPr="00173E4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  <w:r w:rsidR="00DF417D"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6CE400F6" w14:textId="0E5E8998" w:rsidR="000760EF" w:rsidRPr="000760EF" w:rsidRDefault="000760EF" w:rsidP="000760EF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760EF">
        <w:rPr>
          <w:rFonts w:ascii="Arial" w:eastAsia="Arial" w:hAnsi="Arial" w:cs="Arial"/>
          <w:b/>
          <w:sz w:val="24"/>
          <w:szCs w:val="24"/>
        </w:rPr>
        <w:t xml:space="preserve">                                        </w:t>
      </w:r>
    </w:p>
    <w:p w14:paraId="3193D6BE" w14:textId="70229541" w:rsidR="00982671" w:rsidRPr="00982671" w:rsidRDefault="00982671" w:rsidP="00982671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82671">
        <w:rPr>
          <w:rFonts w:ascii="Arial" w:eastAsia="Arial" w:hAnsi="Arial" w:cs="Arial"/>
          <w:b/>
          <w:sz w:val="24"/>
          <w:szCs w:val="24"/>
        </w:rPr>
        <w:t>DIANE C. PELEGRINO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Pr="00982671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0FA20A59" w14:textId="77777777" w:rsidR="00982671" w:rsidRPr="00982671" w:rsidRDefault="00982671" w:rsidP="00982671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82671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E932610" w14:textId="04E5803C" w:rsidR="00E62C75" w:rsidRPr="00E62C75" w:rsidRDefault="00982671" w:rsidP="00982671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</w:t>
      </w:r>
      <w:r w:rsidRPr="00982671">
        <w:rPr>
          <w:rFonts w:ascii="Arial" w:eastAsia="Arial" w:hAnsi="Arial" w:cs="Arial"/>
          <w:b/>
          <w:sz w:val="24"/>
          <w:szCs w:val="24"/>
        </w:rPr>
        <w:t>IN ANDREW I. ONTANILLAS</w:t>
      </w:r>
      <w:r w:rsidR="00357887">
        <w:rPr>
          <w:rFonts w:ascii="Arial" w:eastAsia="Arial" w:hAnsi="Arial" w:cs="Arial"/>
          <w:b/>
          <w:sz w:val="24"/>
          <w:szCs w:val="24"/>
        </w:rPr>
        <w:tab/>
      </w:r>
    </w:p>
    <w:p w14:paraId="54F9517D" w14:textId="319F0203" w:rsidR="000F6F7C" w:rsidRDefault="00A7347F" w:rsidP="00E62C75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="00927F83">
        <w:rPr>
          <w:rFonts w:ascii="Arial" w:eastAsia="Arial" w:hAnsi="Arial" w:cs="Arial"/>
          <w:b/>
          <w:sz w:val="24"/>
          <w:szCs w:val="24"/>
        </w:rPr>
        <w:tab/>
      </w:r>
    </w:p>
    <w:p w14:paraId="6C74D8B0" w14:textId="74D4588C" w:rsidR="009C5BC5" w:rsidRDefault="00B316F9" w:rsidP="0096795E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97F6B">
        <w:rPr>
          <w:rFonts w:ascii="Arial" w:eastAsia="Arial" w:hAnsi="Arial" w:cs="Arial"/>
          <w:sz w:val="28"/>
          <w:szCs w:val="28"/>
        </w:rPr>
        <w:br w:type="page"/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39694F79" w14:textId="4725CCE6" w:rsidR="0066669D" w:rsidRPr="00173E41" w:rsidRDefault="0066669D" w:rsidP="00FE276E">
      <w:pPr>
        <w:widowControl/>
        <w:tabs>
          <w:tab w:val="left" w:pos="1935"/>
        </w:tabs>
        <w:spacing w:after="0" w:line="259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9468C83" w14:textId="42EB57A9" w:rsidR="005C7B73" w:rsidRDefault="005C7B73" w:rsidP="00AD7C34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EF70DC" wp14:editId="2B15130C">
            <wp:simplePos x="0" y="0"/>
            <wp:positionH relativeFrom="column">
              <wp:posOffset>445135</wp:posOffset>
            </wp:positionH>
            <wp:positionV relativeFrom="paragraph">
              <wp:posOffset>4177665</wp:posOffset>
            </wp:positionV>
            <wp:extent cx="5278120" cy="39585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C34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18BBD3FC" wp14:editId="516B31F9">
            <wp:extent cx="5235710" cy="3926782"/>
            <wp:effectExtent l="76200" t="76200" r="136525" b="131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 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33" cy="3933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81174" w14:textId="7371C72B" w:rsidR="005C7B73" w:rsidRDefault="005C7B73" w:rsidP="005C7B73">
      <w:pPr>
        <w:rPr>
          <w:rFonts w:ascii="Arial" w:eastAsia="Arial" w:hAnsi="Arial" w:cs="Arial"/>
          <w:sz w:val="28"/>
          <w:szCs w:val="28"/>
        </w:rPr>
      </w:pPr>
    </w:p>
    <w:p w14:paraId="6181C949" w14:textId="0808BC1F" w:rsidR="00EB4572" w:rsidRDefault="005C7B73" w:rsidP="005C7B73">
      <w:pPr>
        <w:tabs>
          <w:tab w:val="left" w:pos="1855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</w:p>
    <w:p w14:paraId="6F514DB3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41BEA2E8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4807A433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0ABECD0A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4B079EF0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26CCA991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3F128F25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1290FA5F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52259FA4" w14:textId="770DAF84" w:rsid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6313504A" w14:textId="7DEE8618" w:rsidR="00930EA1" w:rsidRDefault="00EB4572" w:rsidP="00EB4572">
      <w:pPr>
        <w:tabs>
          <w:tab w:val="left" w:pos="537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</w:p>
    <w:p w14:paraId="429B3EAE" w14:textId="078F909F" w:rsidR="00EB4572" w:rsidRDefault="00EB4572" w:rsidP="00EB4572">
      <w:pPr>
        <w:tabs>
          <w:tab w:val="left" w:pos="5378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D42E91B" wp14:editId="08BD30B7">
            <wp:simplePos x="0" y="0"/>
            <wp:positionH relativeFrom="column">
              <wp:posOffset>504825</wp:posOffset>
            </wp:positionH>
            <wp:positionV relativeFrom="paragraph">
              <wp:posOffset>144145</wp:posOffset>
            </wp:positionV>
            <wp:extent cx="5252720" cy="3939540"/>
            <wp:effectExtent l="0" t="0" r="508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5A9C6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511EBB95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1664016E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761DE660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6FC2B503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76210EED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44FF974F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247089AC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16B37444" w14:textId="77777777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29ABEA59" w14:textId="77056C26" w:rsidR="00EB4572" w:rsidRDefault="00EB4572" w:rsidP="00EB4572">
      <w:pPr>
        <w:rPr>
          <w:rFonts w:ascii="Arial" w:eastAsia="Arial" w:hAnsi="Arial" w:cs="Arial"/>
          <w:sz w:val="28"/>
          <w:szCs w:val="28"/>
        </w:rPr>
      </w:pPr>
    </w:p>
    <w:p w14:paraId="1739DB71" w14:textId="2612DDC0" w:rsidR="00EB4572" w:rsidRPr="00EB4572" w:rsidRDefault="00EB4572" w:rsidP="00EB4572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704987F" wp14:editId="78B90019">
            <wp:simplePos x="0" y="0"/>
            <wp:positionH relativeFrom="column">
              <wp:posOffset>504825</wp:posOffset>
            </wp:positionH>
            <wp:positionV relativeFrom="paragraph">
              <wp:posOffset>306070</wp:posOffset>
            </wp:positionV>
            <wp:extent cx="5262880" cy="39471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4572" w:rsidRPr="00EB45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A7D75" w14:textId="77777777" w:rsidR="00E579F4" w:rsidRDefault="00E579F4">
      <w:pPr>
        <w:spacing w:after="0" w:line="240" w:lineRule="auto"/>
      </w:pPr>
      <w:r>
        <w:separator/>
      </w:r>
    </w:p>
  </w:endnote>
  <w:endnote w:type="continuationSeparator" w:id="0">
    <w:p w14:paraId="1B71D65F" w14:textId="77777777" w:rsidR="00E579F4" w:rsidRDefault="00E5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982671" w:rsidRDefault="0098267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982671" w:rsidRDefault="00982671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1E6D1136" w:rsidR="00982671" w:rsidRDefault="00982671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B4572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B4572">
      <w:rPr>
        <w:b/>
        <w:noProof/>
        <w:sz w:val="16"/>
        <w:szCs w:val="16"/>
      </w:rPr>
      <w:t>3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327 on the Coronavirus Disease (COVID19) as of 11 September 2020, 6AM</w:t>
    </w:r>
  </w:p>
  <w:p w14:paraId="2B859230" w14:textId="77777777" w:rsidR="00982671" w:rsidRDefault="00982671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982671" w:rsidRDefault="0098267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333DC" w14:textId="77777777" w:rsidR="00E579F4" w:rsidRDefault="00E579F4">
      <w:pPr>
        <w:spacing w:after="0" w:line="240" w:lineRule="auto"/>
      </w:pPr>
      <w:r>
        <w:separator/>
      </w:r>
    </w:p>
  </w:footnote>
  <w:footnote w:type="continuationSeparator" w:id="0">
    <w:p w14:paraId="78EE6506" w14:textId="77777777" w:rsidR="00E579F4" w:rsidRDefault="00E5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982671" w:rsidRDefault="0098267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982671" w:rsidRDefault="00982671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982671" w:rsidRDefault="00982671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982671" w:rsidRDefault="00982671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982671" w:rsidRDefault="0098267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34F"/>
    <w:multiLevelType w:val="hybridMultilevel"/>
    <w:tmpl w:val="94D8AE2C"/>
    <w:lvl w:ilvl="0" w:tplc="C0C86E8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2B88"/>
    <w:multiLevelType w:val="hybridMultilevel"/>
    <w:tmpl w:val="2D2C7DAE"/>
    <w:lvl w:ilvl="0" w:tplc="AE5C708C">
      <w:start w:val="18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4E90918"/>
    <w:multiLevelType w:val="hybridMultilevel"/>
    <w:tmpl w:val="367A5AF6"/>
    <w:lvl w:ilvl="0" w:tplc="A986EB80">
      <w:start w:val="29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223068"/>
    <w:multiLevelType w:val="hybridMultilevel"/>
    <w:tmpl w:val="C8DA0EA6"/>
    <w:lvl w:ilvl="0" w:tplc="F8C8D820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1FA8"/>
    <w:multiLevelType w:val="hybridMultilevel"/>
    <w:tmpl w:val="72A81A0A"/>
    <w:lvl w:ilvl="0" w:tplc="136C523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2CC0"/>
    <w:multiLevelType w:val="hybridMultilevel"/>
    <w:tmpl w:val="BC721350"/>
    <w:lvl w:ilvl="0" w:tplc="CC74358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2517"/>
    <w:multiLevelType w:val="hybridMultilevel"/>
    <w:tmpl w:val="413C1E10"/>
    <w:lvl w:ilvl="0" w:tplc="831A166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C1602"/>
    <w:multiLevelType w:val="hybridMultilevel"/>
    <w:tmpl w:val="B920A510"/>
    <w:lvl w:ilvl="0" w:tplc="A2D2E38A">
      <w:start w:val="7"/>
      <w:numFmt w:val="decimalZero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2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F65FCE"/>
    <w:multiLevelType w:val="hybridMultilevel"/>
    <w:tmpl w:val="CD48E084"/>
    <w:lvl w:ilvl="0" w:tplc="56FC774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56BCC"/>
    <w:multiLevelType w:val="hybridMultilevel"/>
    <w:tmpl w:val="DA545096"/>
    <w:lvl w:ilvl="0" w:tplc="3B8271C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27922"/>
    <w:multiLevelType w:val="hybridMultilevel"/>
    <w:tmpl w:val="59EC15B0"/>
    <w:lvl w:ilvl="0" w:tplc="5948BB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D7BEC"/>
    <w:multiLevelType w:val="hybridMultilevel"/>
    <w:tmpl w:val="3B50C060"/>
    <w:lvl w:ilvl="0" w:tplc="A014A35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E5594"/>
    <w:multiLevelType w:val="hybridMultilevel"/>
    <w:tmpl w:val="C00C35E2"/>
    <w:lvl w:ilvl="0" w:tplc="5F0EF02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32721"/>
    <w:multiLevelType w:val="hybridMultilevel"/>
    <w:tmpl w:val="BBD44DAA"/>
    <w:lvl w:ilvl="0" w:tplc="86DE81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D3FC7"/>
    <w:multiLevelType w:val="hybridMultilevel"/>
    <w:tmpl w:val="D00E4970"/>
    <w:lvl w:ilvl="0" w:tplc="909E6B88">
      <w:start w:val="26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8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F46133"/>
    <w:multiLevelType w:val="hybridMultilevel"/>
    <w:tmpl w:val="2EC489E6"/>
    <w:lvl w:ilvl="0" w:tplc="957E8E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625668"/>
    <w:multiLevelType w:val="hybridMultilevel"/>
    <w:tmpl w:val="5630C2B2"/>
    <w:lvl w:ilvl="0" w:tplc="8A682630">
      <w:numFmt w:val="bullet"/>
      <w:lvlText w:val=""/>
      <w:lvlJc w:val="left"/>
      <w:pPr>
        <w:ind w:left="786" w:hanging="360"/>
      </w:pPr>
      <w:rPr>
        <w:rFonts w:ascii="Symbol" w:eastAsia="Arial" w:hAnsi="Symbol" w:cs="Arial" w:hint="default"/>
        <w:b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9A108A6"/>
    <w:multiLevelType w:val="hybridMultilevel"/>
    <w:tmpl w:val="7B143EE2"/>
    <w:lvl w:ilvl="0" w:tplc="C6DA550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E54"/>
    <w:multiLevelType w:val="hybridMultilevel"/>
    <w:tmpl w:val="A4166BA0"/>
    <w:lvl w:ilvl="0" w:tplc="1A8CD2A6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569E"/>
    <w:multiLevelType w:val="hybridMultilevel"/>
    <w:tmpl w:val="AEF453D6"/>
    <w:lvl w:ilvl="0" w:tplc="9BE891F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B5339"/>
    <w:multiLevelType w:val="multilevel"/>
    <w:tmpl w:val="53F41A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7924BF"/>
    <w:multiLevelType w:val="hybridMultilevel"/>
    <w:tmpl w:val="71D6950A"/>
    <w:lvl w:ilvl="0" w:tplc="E2EC0BD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D44B2"/>
    <w:multiLevelType w:val="hybridMultilevel"/>
    <w:tmpl w:val="0896C26E"/>
    <w:lvl w:ilvl="0" w:tplc="BEB2604E">
      <w:start w:val="28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9" w15:restartNumberingAfterBreak="0">
    <w:nsid w:val="7AE03C0C"/>
    <w:multiLevelType w:val="hybridMultilevel"/>
    <w:tmpl w:val="90B2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C58C6"/>
    <w:multiLevelType w:val="hybridMultilevel"/>
    <w:tmpl w:val="82F8E3B0"/>
    <w:lvl w:ilvl="0" w:tplc="807EF892">
      <w:start w:val="3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1" w15:restartNumberingAfterBreak="0">
    <w:nsid w:val="7E456162"/>
    <w:multiLevelType w:val="hybridMultilevel"/>
    <w:tmpl w:val="435A3752"/>
    <w:lvl w:ilvl="0" w:tplc="BDA619AC">
      <w:start w:val="11"/>
      <w:numFmt w:val="decimal"/>
      <w:lvlText w:val="%1"/>
      <w:lvlJc w:val="left"/>
      <w:pPr>
        <w:ind w:left="2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4"/>
  </w:num>
  <w:num w:numId="5">
    <w:abstractNumId w:val="30"/>
  </w:num>
  <w:num w:numId="6">
    <w:abstractNumId w:val="22"/>
  </w:num>
  <w:num w:numId="7">
    <w:abstractNumId w:val="17"/>
  </w:num>
  <w:num w:numId="8">
    <w:abstractNumId w:val="3"/>
  </w:num>
  <w:num w:numId="9">
    <w:abstractNumId w:val="31"/>
  </w:num>
  <w:num w:numId="10">
    <w:abstractNumId w:val="6"/>
  </w:num>
  <w:num w:numId="11">
    <w:abstractNumId w:val="36"/>
  </w:num>
  <w:num w:numId="12">
    <w:abstractNumId w:val="18"/>
  </w:num>
  <w:num w:numId="13">
    <w:abstractNumId w:val="5"/>
  </w:num>
  <w:num w:numId="14">
    <w:abstractNumId w:val="13"/>
  </w:num>
  <w:num w:numId="15">
    <w:abstractNumId w:val="20"/>
  </w:num>
  <w:num w:numId="16">
    <w:abstractNumId w:val="12"/>
  </w:num>
  <w:num w:numId="17">
    <w:abstractNumId w:val="16"/>
  </w:num>
  <w:num w:numId="18">
    <w:abstractNumId w:val="11"/>
  </w:num>
  <w:num w:numId="19">
    <w:abstractNumId w:val="41"/>
  </w:num>
  <w:num w:numId="20">
    <w:abstractNumId w:val="7"/>
  </w:num>
  <w:num w:numId="21">
    <w:abstractNumId w:val="8"/>
  </w:num>
  <w:num w:numId="22">
    <w:abstractNumId w:val="32"/>
  </w:num>
  <w:num w:numId="23">
    <w:abstractNumId w:val="33"/>
  </w:num>
  <w:num w:numId="24">
    <w:abstractNumId w:val="21"/>
  </w:num>
  <w:num w:numId="25">
    <w:abstractNumId w:val="1"/>
  </w:num>
  <w:num w:numId="26">
    <w:abstractNumId w:val="35"/>
  </w:num>
  <w:num w:numId="27">
    <w:abstractNumId w:val="19"/>
  </w:num>
  <w:num w:numId="28">
    <w:abstractNumId w:val="27"/>
  </w:num>
  <w:num w:numId="29">
    <w:abstractNumId w:val="39"/>
  </w:num>
  <w:num w:numId="30">
    <w:abstractNumId w:val="38"/>
  </w:num>
  <w:num w:numId="31">
    <w:abstractNumId w:val="2"/>
  </w:num>
  <w:num w:numId="32">
    <w:abstractNumId w:val="40"/>
  </w:num>
  <w:num w:numId="33">
    <w:abstractNumId w:val="0"/>
  </w:num>
  <w:num w:numId="34">
    <w:abstractNumId w:val="37"/>
  </w:num>
  <w:num w:numId="35">
    <w:abstractNumId w:val="14"/>
  </w:num>
  <w:num w:numId="36">
    <w:abstractNumId w:val="9"/>
  </w:num>
  <w:num w:numId="37">
    <w:abstractNumId w:val="25"/>
  </w:num>
  <w:num w:numId="38">
    <w:abstractNumId w:val="10"/>
  </w:num>
  <w:num w:numId="39">
    <w:abstractNumId w:val="24"/>
  </w:num>
  <w:num w:numId="40">
    <w:abstractNumId w:val="34"/>
  </w:num>
  <w:num w:numId="41">
    <w:abstractNumId w:val="26"/>
  </w:num>
  <w:num w:numId="42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094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84F"/>
    <w:rsid w:val="0000696D"/>
    <w:rsid w:val="000072F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4906"/>
    <w:rsid w:val="00024AE6"/>
    <w:rsid w:val="00024D16"/>
    <w:rsid w:val="00024E4E"/>
    <w:rsid w:val="00025168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74"/>
    <w:rsid w:val="00027A94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271"/>
    <w:rsid w:val="000333CF"/>
    <w:rsid w:val="00033945"/>
    <w:rsid w:val="00033956"/>
    <w:rsid w:val="00033CD6"/>
    <w:rsid w:val="0003405A"/>
    <w:rsid w:val="0003421B"/>
    <w:rsid w:val="00034454"/>
    <w:rsid w:val="00035FAA"/>
    <w:rsid w:val="0003628C"/>
    <w:rsid w:val="00036293"/>
    <w:rsid w:val="00037301"/>
    <w:rsid w:val="00040033"/>
    <w:rsid w:val="0004007F"/>
    <w:rsid w:val="000401AF"/>
    <w:rsid w:val="00040445"/>
    <w:rsid w:val="00040BBA"/>
    <w:rsid w:val="00040F4A"/>
    <w:rsid w:val="0004101D"/>
    <w:rsid w:val="0004241A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711B"/>
    <w:rsid w:val="000474A6"/>
    <w:rsid w:val="000475E0"/>
    <w:rsid w:val="00047868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711A"/>
    <w:rsid w:val="000575B0"/>
    <w:rsid w:val="00057662"/>
    <w:rsid w:val="00057999"/>
    <w:rsid w:val="00057A71"/>
    <w:rsid w:val="00057BEE"/>
    <w:rsid w:val="00057C79"/>
    <w:rsid w:val="000600F5"/>
    <w:rsid w:val="000601D3"/>
    <w:rsid w:val="000617A3"/>
    <w:rsid w:val="00061F2D"/>
    <w:rsid w:val="00061F9E"/>
    <w:rsid w:val="000626FE"/>
    <w:rsid w:val="00062710"/>
    <w:rsid w:val="00062A1F"/>
    <w:rsid w:val="000631D8"/>
    <w:rsid w:val="0006432E"/>
    <w:rsid w:val="00064CCA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3291"/>
    <w:rsid w:val="000739D2"/>
    <w:rsid w:val="00073A6B"/>
    <w:rsid w:val="00075500"/>
    <w:rsid w:val="00075916"/>
    <w:rsid w:val="000759F3"/>
    <w:rsid w:val="000760EF"/>
    <w:rsid w:val="00076542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5F15"/>
    <w:rsid w:val="00085F1B"/>
    <w:rsid w:val="00086175"/>
    <w:rsid w:val="000866A1"/>
    <w:rsid w:val="00086D9C"/>
    <w:rsid w:val="0008718B"/>
    <w:rsid w:val="00087286"/>
    <w:rsid w:val="00090096"/>
    <w:rsid w:val="0009021C"/>
    <w:rsid w:val="000902E3"/>
    <w:rsid w:val="00090804"/>
    <w:rsid w:val="00090C8F"/>
    <w:rsid w:val="00090FF4"/>
    <w:rsid w:val="0009105B"/>
    <w:rsid w:val="00091077"/>
    <w:rsid w:val="000910DF"/>
    <w:rsid w:val="00092E8C"/>
    <w:rsid w:val="000940CD"/>
    <w:rsid w:val="000942C4"/>
    <w:rsid w:val="000947C4"/>
    <w:rsid w:val="00094BCE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55E"/>
    <w:rsid w:val="000A5B6B"/>
    <w:rsid w:val="000A5F1B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709"/>
    <w:rsid w:val="000B4AE9"/>
    <w:rsid w:val="000B5452"/>
    <w:rsid w:val="000B570B"/>
    <w:rsid w:val="000B5A6A"/>
    <w:rsid w:val="000B63F7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5421"/>
    <w:rsid w:val="000C67B6"/>
    <w:rsid w:val="000C6923"/>
    <w:rsid w:val="000C6BB1"/>
    <w:rsid w:val="000C6DC7"/>
    <w:rsid w:val="000C7539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6A6"/>
    <w:rsid w:val="000D1B7D"/>
    <w:rsid w:val="000D2072"/>
    <w:rsid w:val="000D220D"/>
    <w:rsid w:val="000D2621"/>
    <w:rsid w:val="000D2E7D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CE6"/>
    <w:rsid w:val="000E0E27"/>
    <w:rsid w:val="000E0E80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100477"/>
    <w:rsid w:val="001006ED"/>
    <w:rsid w:val="001008AC"/>
    <w:rsid w:val="00100AC1"/>
    <w:rsid w:val="001011A1"/>
    <w:rsid w:val="00101D0C"/>
    <w:rsid w:val="001021A6"/>
    <w:rsid w:val="001022B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5014"/>
    <w:rsid w:val="001052C9"/>
    <w:rsid w:val="0010546D"/>
    <w:rsid w:val="00105A5B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937"/>
    <w:rsid w:val="00121F19"/>
    <w:rsid w:val="001229E5"/>
    <w:rsid w:val="00122A95"/>
    <w:rsid w:val="0012313E"/>
    <w:rsid w:val="001239AA"/>
    <w:rsid w:val="00123FA1"/>
    <w:rsid w:val="0012427E"/>
    <w:rsid w:val="0012489E"/>
    <w:rsid w:val="001248C2"/>
    <w:rsid w:val="00124B44"/>
    <w:rsid w:val="00124E81"/>
    <w:rsid w:val="0012535E"/>
    <w:rsid w:val="00125AF4"/>
    <w:rsid w:val="00125AFC"/>
    <w:rsid w:val="00125B61"/>
    <w:rsid w:val="00125D5A"/>
    <w:rsid w:val="00125DC1"/>
    <w:rsid w:val="00126680"/>
    <w:rsid w:val="001267CA"/>
    <w:rsid w:val="00126995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040"/>
    <w:rsid w:val="001322A0"/>
    <w:rsid w:val="00132345"/>
    <w:rsid w:val="00132490"/>
    <w:rsid w:val="001324D1"/>
    <w:rsid w:val="001334AB"/>
    <w:rsid w:val="00133792"/>
    <w:rsid w:val="00134B13"/>
    <w:rsid w:val="00134EAB"/>
    <w:rsid w:val="00134F97"/>
    <w:rsid w:val="00135297"/>
    <w:rsid w:val="00136085"/>
    <w:rsid w:val="00136271"/>
    <w:rsid w:val="00137061"/>
    <w:rsid w:val="00137336"/>
    <w:rsid w:val="0013749E"/>
    <w:rsid w:val="00140249"/>
    <w:rsid w:val="001403E0"/>
    <w:rsid w:val="0014119C"/>
    <w:rsid w:val="00141373"/>
    <w:rsid w:val="001417DB"/>
    <w:rsid w:val="00141D02"/>
    <w:rsid w:val="00142176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481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B0B"/>
    <w:rsid w:val="0015209D"/>
    <w:rsid w:val="00152691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410C"/>
    <w:rsid w:val="00164962"/>
    <w:rsid w:val="00164C53"/>
    <w:rsid w:val="00164E65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EA5"/>
    <w:rsid w:val="00175287"/>
    <w:rsid w:val="00175D8A"/>
    <w:rsid w:val="00176127"/>
    <w:rsid w:val="001764BC"/>
    <w:rsid w:val="00176AB6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3FA8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6CA"/>
    <w:rsid w:val="001876E4"/>
    <w:rsid w:val="0018777A"/>
    <w:rsid w:val="00187D0A"/>
    <w:rsid w:val="001903BF"/>
    <w:rsid w:val="0019094D"/>
    <w:rsid w:val="00190D84"/>
    <w:rsid w:val="00191FEE"/>
    <w:rsid w:val="001922A6"/>
    <w:rsid w:val="00192404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C45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03A"/>
    <w:rsid w:val="001A3899"/>
    <w:rsid w:val="001A4746"/>
    <w:rsid w:val="001A47F9"/>
    <w:rsid w:val="001A4AF2"/>
    <w:rsid w:val="001A649F"/>
    <w:rsid w:val="001A6C50"/>
    <w:rsid w:val="001A7BB1"/>
    <w:rsid w:val="001A7CCA"/>
    <w:rsid w:val="001B013B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10AF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C25"/>
    <w:rsid w:val="001C4D6A"/>
    <w:rsid w:val="001C55E3"/>
    <w:rsid w:val="001C560B"/>
    <w:rsid w:val="001C5682"/>
    <w:rsid w:val="001C5C1E"/>
    <w:rsid w:val="001C5C2C"/>
    <w:rsid w:val="001C624F"/>
    <w:rsid w:val="001C65BB"/>
    <w:rsid w:val="001C666B"/>
    <w:rsid w:val="001C6802"/>
    <w:rsid w:val="001C6AEF"/>
    <w:rsid w:val="001C6ED6"/>
    <w:rsid w:val="001C6F83"/>
    <w:rsid w:val="001C7065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D7B97"/>
    <w:rsid w:val="001D7FAC"/>
    <w:rsid w:val="001E037B"/>
    <w:rsid w:val="001E09A7"/>
    <w:rsid w:val="001E0CC2"/>
    <w:rsid w:val="001E0DED"/>
    <w:rsid w:val="001E11FA"/>
    <w:rsid w:val="001E16B2"/>
    <w:rsid w:val="001E17C7"/>
    <w:rsid w:val="001E2199"/>
    <w:rsid w:val="001E2297"/>
    <w:rsid w:val="001E239B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78B2"/>
    <w:rsid w:val="001F0613"/>
    <w:rsid w:val="001F0927"/>
    <w:rsid w:val="001F09D7"/>
    <w:rsid w:val="001F0BCC"/>
    <w:rsid w:val="001F1A66"/>
    <w:rsid w:val="001F21C0"/>
    <w:rsid w:val="001F3097"/>
    <w:rsid w:val="001F40FE"/>
    <w:rsid w:val="001F53D0"/>
    <w:rsid w:val="001F5CBA"/>
    <w:rsid w:val="001F6282"/>
    <w:rsid w:val="001F62DF"/>
    <w:rsid w:val="001F67BD"/>
    <w:rsid w:val="001F683A"/>
    <w:rsid w:val="001F6E4F"/>
    <w:rsid w:val="001F712B"/>
    <w:rsid w:val="001F7207"/>
    <w:rsid w:val="001F7428"/>
    <w:rsid w:val="001F76B0"/>
    <w:rsid w:val="00200015"/>
    <w:rsid w:val="0020031D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8EB"/>
    <w:rsid w:val="00204C18"/>
    <w:rsid w:val="00204CFA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923"/>
    <w:rsid w:val="00210E19"/>
    <w:rsid w:val="00211897"/>
    <w:rsid w:val="00211C82"/>
    <w:rsid w:val="00211FC8"/>
    <w:rsid w:val="002121BB"/>
    <w:rsid w:val="00213A19"/>
    <w:rsid w:val="00213A9A"/>
    <w:rsid w:val="00213D5E"/>
    <w:rsid w:val="00214A3F"/>
    <w:rsid w:val="0021564B"/>
    <w:rsid w:val="00215A0E"/>
    <w:rsid w:val="00215C87"/>
    <w:rsid w:val="00216DAA"/>
    <w:rsid w:val="002178CA"/>
    <w:rsid w:val="00217A19"/>
    <w:rsid w:val="002205BD"/>
    <w:rsid w:val="00222006"/>
    <w:rsid w:val="002227EE"/>
    <w:rsid w:val="002229DA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B25"/>
    <w:rsid w:val="00225BBF"/>
    <w:rsid w:val="00225DD1"/>
    <w:rsid w:val="00226577"/>
    <w:rsid w:val="002266D7"/>
    <w:rsid w:val="00230046"/>
    <w:rsid w:val="00231272"/>
    <w:rsid w:val="00232727"/>
    <w:rsid w:val="00232845"/>
    <w:rsid w:val="0023297D"/>
    <w:rsid w:val="00233F65"/>
    <w:rsid w:val="00234AC4"/>
    <w:rsid w:val="00234E36"/>
    <w:rsid w:val="002360C7"/>
    <w:rsid w:val="00236472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2595"/>
    <w:rsid w:val="00243178"/>
    <w:rsid w:val="00243778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8A2"/>
    <w:rsid w:val="00247A89"/>
    <w:rsid w:val="00247ED9"/>
    <w:rsid w:val="002510D3"/>
    <w:rsid w:val="0025132E"/>
    <w:rsid w:val="00251340"/>
    <w:rsid w:val="002523E7"/>
    <w:rsid w:val="00252839"/>
    <w:rsid w:val="002537FC"/>
    <w:rsid w:val="002538C1"/>
    <w:rsid w:val="0025434A"/>
    <w:rsid w:val="002548A3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87E"/>
    <w:rsid w:val="00262CBA"/>
    <w:rsid w:val="00262D71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B1"/>
    <w:rsid w:val="0026612D"/>
    <w:rsid w:val="00266FC9"/>
    <w:rsid w:val="00270239"/>
    <w:rsid w:val="00270842"/>
    <w:rsid w:val="00270DCF"/>
    <w:rsid w:val="00270DFE"/>
    <w:rsid w:val="00271569"/>
    <w:rsid w:val="00271D19"/>
    <w:rsid w:val="00272551"/>
    <w:rsid w:val="00272BC6"/>
    <w:rsid w:val="002734EB"/>
    <w:rsid w:val="00273B60"/>
    <w:rsid w:val="00273E00"/>
    <w:rsid w:val="0027426E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F06"/>
    <w:rsid w:val="002814C4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932"/>
    <w:rsid w:val="00287B89"/>
    <w:rsid w:val="00290086"/>
    <w:rsid w:val="00290716"/>
    <w:rsid w:val="00290C86"/>
    <w:rsid w:val="00291909"/>
    <w:rsid w:val="00291B4B"/>
    <w:rsid w:val="00292CD0"/>
    <w:rsid w:val="00292D37"/>
    <w:rsid w:val="00292EC4"/>
    <w:rsid w:val="00292F12"/>
    <w:rsid w:val="002930CF"/>
    <w:rsid w:val="00293213"/>
    <w:rsid w:val="00293339"/>
    <w:rsid w:val="00293EE0"/>
    <w:rsid w:val="00295238"/>
    <w:rsid w:val="00295D67"/>
    <w:rsid w:val="00295D8D"/>
    <w:rsid w:val="00295FA6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70"/>
    <w:rsid w:val="002A0895"/>
    <w:rsid w:val="002A08CF"/>
    <w:rsid w:val="002A0DC0"/>
    <w:rsid w:val="002A0F8C"/>
    <w:rsid w:val="002A1065"/>
    <w:rsid w:val="002A337E"/>
    <w:rsid w:val="002A3866"/>
    <w:rsid w:val="002A4195"/>
    <w:rsid w:val="002A5177"/>
    <w:rsid w:val="002A523B"/>
    <w:rsid w:val="002A5D27"/>
    <w:rsid w:val="002A5D84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072"/>
    <w:rsid w:val="002B238F"/>
    <w:rsid w:val="002B3EE7"/>
    <w:rsid w:val="002B4172"/>
    <w:rsid w:val="002B44BF"/>
    <w:rsid w:val="002B47E1"/>
    <w:rsid w:val="002B56FF"/>
    <w:rsid w:val="002B5BB6"/>
    <w:rsid w:val="002B5DB7"/>
    <w:rsid w:val="002B6D45"/>
    <w:rsid w:val="002B6FEB"/>
    <w:rsid w:val="002B757D"/>
    <w:rsid w:val="002B76B6"/>
    <w:rsid w:val="002B78FD"/>
    <w:rsid w:val="002B7FEB"/>
    <w:rsid w:val="002C01ED"/>
    <w:rsid w:val="002C0646"/>
    <w:rsid w:val="002C0B21"/>
    <w:rsid w:val="002C0F29"/>
    <w:rsid w:val="002C13EC"/>
    <w:rsid w:val="002C1740"/>
    <w:rsid w:val="002C1CE2"/>
    <w:rsid w:val="002C31BF"/>
    <w:rsid w:val="002C335C"/>
    <w:rsid w:val="002C33C1"/>
    <w:rsid w:val="002C3474"/>
    <w:rsid w:val="002C3F8A"/>
    <w:rsid w:val="002C41E3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C6DBF"/>
    <w:rsid w:val="002C78EE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10"/>
    <w:rsid w:val="002D35FA"/>
    <w:rsid w:val="002D39F3"/>
    <w:rsid w:val="002D4AD5"/>
    <w:rsid w:val="002D50C2"/>
    <w:rsid w:val="002D6513"/>
    <w:rsid w:val="002D6AC8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1950"/>
    <w:rsid w:val="002E2E9C"/>
    <w:rsid w:val="002E3AF3"/>
    <w:rsid w:val="002E4178"/>
    <w:rsid w:val="002E5382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CAC"/>
    <w:rsid w:val="002F10F4"/>
    <w:rsid w:val="002F2E29"/>
    <w:rsid w:val="002F3AA0"/>
    <w:rsid w:val="002F3C4E"/>
    <w:rsid w:val="002F42C1"/>
    <w:rsid w:val="002F46FE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05D"/>
    <w:rsid w:val="003035C8"/>
    <w:rsid w:val="00303CB2"/>
    <w:rsid w:val="003040A3"/>
    <w:rsid w:val="003045E9"/>
    <w:rsid w:val="00305087"/>
    <w:rsid w:val="003050B4"/>
    <w:rsid w:val="003052F8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116"/>
    <w:rsid w:val="00314F5C"/>
    <w:rsid w:val="00315BBF"/>
    <w:rsid w:val="003161DF"/>
    <w:rsid w:val="0031666A"/>
    <w:rsid w:val="0031684F"/>
    <w:rsid w:val="00316938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CAD"/>
    <w:rsid w:val="00320F48"/>
    <w:rsid w:val="003218B8"/>
    <w:rsid w:val="00321C8D"/>
    <w:rsid w:val="003224C3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2D7"/>
    <w:rsid w:val="003336D4"/>
    <w:rsid w:val="003337A1"/>
    <w:rsid w:val="00333C3C"/>
    <w:rsid w:val="00333F79"/>
    <w:rsid w:val="00334904"/>
    <w:rsid w:val="003349D8"/>
    <w:rsid w:val="00335033"/>
    <w:rsid w:val="00335257"/>
    <w:rsid w:val="00335329"/>
    <w:rsid w:val="00335825"/>
    <w:rsid w:val="00336B70"/>
    <w:rsid w:val="00336CA3"/>
    <w:rsid w:val="003371D2"/>
    <w:rsid w:val="0033722D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68D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733B"/>
    <w:rsid w:val="00357887"/>
    <w:rsid w:val="003578F4"/>
    <w:rsid w:val="00357D91"/>
    <w:rsid w:val="00360775"/>
    <w:rsid w:val="00361075"/>
    <w:rsid w:val="00362933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E5A"/>
    <w:rsid w:val="00367C42"/>
    <w:rsid w:val="00367D2B"/>
    <w:rsid w:val="00371063"/>
    <w:rsid w:val="00371077"/>
    <w:rsid w:val="003711BC"/>
    <w:rsid w:val="003730AD"/>
    <w:rsid w:val="0037321A"/>
    <w:rsid w:val="003738DE"/>
    <w:rsid w:val="00373AC8"/>
    <w:rsid w:val="00373C07"/>
    <w:rsid w:val="00373D02"/>
    <w:rsid w:val="00376930"/>
    <w:rsid w:val="00376CB1"/>
    <w:rsid w:val="003775E2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4C8"/>
    <w:rsid w:val="0038708A"/>
    <w:rsid w:val="003872C4"/>
    <w:rsid w:val="00387465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5AD"/>
    <w:rsid w:val="0039281E"/>
    <w:rsid w:val="003943FC"/>
    <w:rsid w:val="003952C1"/>
    <w:rsid w:val="00395450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C2D"/>
    <w:rsid w:val="003A0F63"/>
    <w:rsid w:val="003A1387"/>
    <w:rsid w:val="003A169F"/>
    <w:rsid w:val="003A18CB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516"/>
    <w:rsid w:val="003A4C4D"/>
    <w:rsid w:val="003A4EA1"/>
    <w:rsid w:val="003A5166"/>
    <w:rsid w:val="003A51F0"/>
    <w:rsid w:val="003A5BB4"/>
    <w:rsid w:val="003A5E1B"/>
    <w:rsid w:val="003A64BE"/>
    <w:rsid w:val="003A725E"/>
    <w:rsid w:val="003A748D"/>
    <w:rsid w:val="003A76BC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3477"/>
    <w:rsid w:val="003B3512"/>
    <w:rsid w:val="003B3782"/>
    <w:rsid w:val="003B391F"/>
    <w:rsid w:val="003B39F4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90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5A0"/>
    <w:rsid w:val="003D0621"/>
    <w:rsid w:val="003D0E94"/>
    <w:rsid w:val="003D1356"/>
    <w:rsid w:val="003D19DB"/>
    <w:rsid w:val="003D1FD9"/>
    <w:rsid w:val="003D258D"/>
    <w:rsid w:val="003D282B"/>
    <w:rsid w:val="003D2C23"/>
    <w:rsid w:val="003D2F96"/>
    <w:rsid w:val="003D304D"/>
    <w:rsid w:val="003D36AF"/>
    <w:rsid w:val="003D448F"/>
    <w:rsid w:val="003D4996"/>
    <w:rsid w:val="003D547E"/>
    <w:rsid w:val="003D578C"/>
    <w:rsid w:val="003D6382"/>
    <w:rsid w:val="003D6476"/>
    <w:rsid w:val="003D66A2"/>
    <w:rsid w:val="003D66D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C3F"/>
    <w:rsid w:val="003E33F4"/>
    <w:rsid w:val="003E3DDF"/>
    <w:rsid w:val="003E43EC"/>
    <w:rsid w:val="003E45E1"/>
    <w:rsid w:val="003E4C18"/>
    <w:rsid w:val="003E51C1"/>
    <w:rsid w:val="003E5590"/>
    <w:rsid w:val="003E61C6"/>
    <w:rsid w:val="003E626C"/>
    <w:rsid w:val="003F0242"/>
    <w:rsid w:val="003F0380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117"/>
    <w:rsid w:val="003F61F3"/>
    <w:rsid w:val="003F6A38"/>
    <w:rsid w:val="003F71FC"/>
    <w:rsid w:val="003F730A"/>
    <w:rsid w:val="003F76A7"/>
    <w:rsid w:val="003F77F2"/>
    <w:rsid w:val="00400246"/>
    <w:rsid w:val="00400D39"/>
    <w:rsid w:val="00400DAA"/>
    <w:rsid w:val="00400E7F"/>
    <w:rsid w:val="0040157C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E6F"/>
    <w:rsid w:val="00404B6B"/>
    <w:rsid w:val="00405623"/>
    <w:rsid w:val="0040583A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26F"/>
    <w:rsid w:val="0041668A"/>
    <w:rsid w:val="00416D25"/>
    <w:rsid w:val="0041706A"/>
    <w:rsid w:val="00417539"/>
    <w:rsid w:val="004179DF"/>
    <w:rsid w:val="00420E2B"/>
    <w:rsid w:val="00420F88"/>
    <w:rsid w:val="004213DD"/>
    <w:rsid w:val="00421497"/>
    <w:rsid w:val="00421B99"/>
    <w:rsid w:val="00421FAF"/>
    <w:rsid w:val="00423265"/>
    <w:rsid w:val="004232E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1093"/>
    <w:rsid w:val="004318A1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FC7"/>
    <w:rsid w:val="0044152B"/>
    <w:rsid w:val="00441E56"/>
    <w:rsid w:val="00443C8E"/>
    <w:rsid w:val="004445DA"/>
    <w:rsid w:val="00444978"/>
    <w:rsid w:val="00444A11"/>
    <w:rsid w:val="00444DFB"/>
    <w:rsid w:val="00444E7B"/>
    <w:rsid w:val="00445053"/>
    <w:rsid w:val="004459A5"/>
    <w:rsid w:val="00445C91"/>
    <w:rsid w:val="00445FD5"/>
    <w:rsid w:val="00446652"/>
    <w:rsid w:val="004468F3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D57"/>
    <w:rsid w:val="0046109D"/>
    <w:rsid w:val="004611FE"/>
    <w:rsid w:val="004612DA"/>
    <w:rsid w:val="0046175E"/>
    <w:rsid w:val="004618B1"/>
    <w:rsid w:val="004619EE"/>
    <w:rsid w:val="00461D7A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70366"/>
    <w:rsid w:val="00470557"/>
    <w:rsid w:val="00470BB6"/>
    <w:rsid w:val="0047117F"/>
    <w:rsid w:val="00471E3B"/>
    <w:rsid w:val="00472A73"/>
    <w:rsid w:val="00472F36"/>
    <w:rsid w:val="00472F5F"/>
    <w:rsid w:val="00473092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571"/>
    <w:rsid w:val="00480AED"/>
    <w:rsid w:val="00480F47"/>
    <w:rsid w:val="00481CD0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57A0"/>
    <w:rsid w:val="00496369"/>
    <w:rsid w:val="004963C8"/>
    <w:rsid w:val="00496493"/>
    <w:rsid w:val="00496B6E"/>
    <w:rsid w:val="00496EB6"/>
    <w:rsid w:val="00497C36"/>
    <w:rsid w:val="004A1183"/>
    <w:rsid w:val="004A11DC"/>
    <w:rsid w:val="004A16A9"/>
    <w:rsid w:val="004A22A9"/>
    <w:rsid w:val="004A26DA"/>
    <w:rsid w:val="004A446F"/>
    <w:rsid w:val="004A4626"/>
    <w:rsid w:val="004A6503"/>
    <w:rsid w:val="004A6524"/>
    <w:rsid w:val="004A6583"/>
    <w:rsid w:val="004A7F16"/>
    <w:rsid w:val="004B02D6"/>
    <w:rsid w:val="004B0964"/>
    <w:rsid w:val="004B0980"/>
    <w:rsid w:val="004B1236"/>
    <w:rsid w:val="004B1446"/>
    <w:rsid w:val="004B1FAB"/>
    <w:rsid w:val="004B2C63"/>
    <w:rsid w:val="004B3092"/>
    <w:rsid w:val="004B37AD"/>
    <w:rsid w:val="004B3D5C"/>
    <w:rsid w:val="004B4CE4"/>
    <w:rsid w:val="004B4DAD"/>
    <w:rsid w:val="004B51E8"/>
    <w:rsid w:val="004B579C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1E8B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9E"/>
    <w:rsid w:val="004D0C88"/>
    <w:rsid w:val="004D0DE6"/>
    <w:rsid w:val="004D0EAD"/>
    <w:rsid w:val="004D1088"/>
    <w:rsid w:val="004D13A6"/>
    <w:rsid w:val="004D1EF3"/>
    <w:rsid w:val="004D29EE"/>
    <w:rsid w:val="004D2D0A"/>
    <w:rsid w:val="004D3907"/>
    <w:rsid w:val="004D3DAA"/>
    <w:rsid w:val="004D40A1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033"/>
    <w:rsid w:val="004E029E"/>
    <w:rsid w:val="004E02C0"/>
    <w:rsid w:val="004E049F"/>
    <w:rsid w:val="004E141A"/>
    <w:rsid w:val="004E1730"/>
    <w:rsid w:val="004E19D3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94E"/>
    <w:rsid w:val="004F4DB3"/>
    <w:rsid w:val="004F5D18"/>
    <w:rsid w:val="004F5D21"/>
    <w:rsid w:val="004F6082"/>
    <w:rsid w:val="004F63FD"/>
    <w:rsid w:val="004F66FB"/>
    <w:rsid w:val="004F6985"/>
    <w:rsid w:val="004F6EF8"/>
    <w:rsid w:val="004F773B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5A37"/>
    <w:rsid w:val="00506F4B"/>
    <w:rsid w:val="00507FD9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4117"/>
    <w:rsid w:val="0051433B"/>
    <w:rsid w:val="0051466F"/>
    <w:rsid w:val="0051491C"/>
    <w:rsid w:val="005150DE"/>
    <w:rsid w:val="00515167"/>
    <w:rsid w:val="0051719C"/>
    <w:rsid w:val="005173AC"/>
    <w:rsid w:val="0051764C"/>
    <w:rsid w:val="00517C05"/>
    <w:rsid w:val="00520319"/>
    <w:rsid w:val="005213D6"/>
    <w:rsid w:val="00521408"/>
    <w:rsid w:val="00522942"/>
    <w:rsid w:val="00523281"/>
    <w:rsid w:val="005233AF"/>
    <w:rsid w:val="0052367C"/>
    <w:rsid w:val="00523853"/>
    <w:rsid w:val="005247C6"/>
    <w:rsid w:val="0052538D"/>
    <w:rsid w:val="005253CD"/>
    <w:rsid w:val="00525F1E"/>
    <w:rsid w:val="005262D4"/>
    <w:rsid w:val="005264DB"/>
    <w:rsid w:val="00526D65"/>
    <w:rsid w:val="00526EE9"/>
    <w:rsid w:val="00527162"/>
    <w:rsid w:val="005279ED"/>
    <w:rsid w:val="005308B2"/>
    <w:rsid w:val="005313C6"/>
    <w:rsid w:val="0053146D"/>
    <w:rsid w:val="00531FDC"/>
    <w:rsid w:val="00532384"/>
    <w:rsid w:val="00533653"/>
    <w:rsid w:val="0053366E"/>
    <w:rsid w:val="005336BD"/>
    <w:rsid w:val="00533CA8"/>
    <w:rsid w:val="00534194"/>
    <w:rsid w:val="0053459C"/>
    <w:rsid w:val="00534BD3"/>
    <w:rsid w:val="00535B03"/>
    <w:rsid w:val="00535B59"/>
    <w:rsid w:val="00535D67"/>
    <w:rsid w:val="00535F3E"/>
    <w:rsid w:val="005367B5"/>
    <w:rsid w:val="00536FFE"/>
    <w:rsid w:val="00537C93"/>
    <w:rsid w:val="005406FC"/>
    <w:rsid w:val="00540AB1"/>
    <w:rsid w:val="00540D56"/>
    <w:rsid w:val="0054145A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69B"/>
    <w:rsid w:val="00546769"/>
    <w:rsid w:val="00546F67"/>
    <w:rsid w:val="00547020"/>
    <w:rsid w:val="00547EC7"/>
    <w:rsid w:val="0055055E"/>
    <w:rsid w:val="00550739"/>
    <w:rsid w:val="005507BC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82D"/>
    <w:rsid w:val="005538F4"/>
    <w:rsid w:val="00553D04"/>
    <w:rsid w:val="00553D27"/>
    <w:rsid w:val="005540E1"/>
    <w:rsid w:val="0055491E"/>
    <w:rsid w:val="00554CA0"/>
    <w:rsid w:val="00554F21"/>
    <w:rsid w:val="00554F46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614"/>
    <w:rsid w:val="00560D67"/>
    <w:rsid w:val="00560E5A"/>
    <w:rsid w:val="005614A8"/>
    <w:rsid w:val="00561BC0"/>
    <w:rsid w:val="00562418"/>
    <w:rsid w:val="005626A9"/>
    <w:rsid w:val="00562B35"/>
    <w:rsid w:val="00562CDD"/>
    <w:rsid w:val="005630B9"/>
    <w:rsid w:val="00563A5C"/>
    <w:rsid w:val="00563CBF"/>
    <w:rsid w:val="00564655"/>
    <w:rsid w:val="0056473B"/>
    <w:rsid w:val="00564759"/>
    <w:rsid w:val="00564E83"/>
    <w:rsid w:val="00565A8A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779B"/>
    <w:rsid w:val="00577B7F"/>
    <w:rsid w:val="00577C1A"/>
    <w:rsid w:val="005800A0"/>
    <w:rsid w:val="005809C2"/>
    <w:rsid w:val="005828BB"/>
    <w:rsid w:val="00582F52"/>
    <w:rsid w:val="0058347E"/>
    <w:rsid w:val="00583666"/>
    <w:rsid w:val="005837BB"/>
    <w:rsid w:val="00583C8B"/>
    <w:rsid w:val="00583F20"/>
    <w:rsid w:val="005843AD"/>
    <w:rsid w:val="00584B3D"/>
    <w:rsid w:val="00584D5C"/>
    <w:rsid w:val="00584F09"/>
    <w:rsid w:val="00585BEF"/>
    <w:rsid w:val="005861B7"/>
    <w:rsid w:val="00586711"/>
    <w:rsid w:val="005868EB"/>
    <w:rsid w:val="00586A7A"/>
    <w:rsid w:val="00587B67"/>
    <w:rsid w:val="00587FBD"/>
    <w:rsid w:val="005900AC"/>
    <w:rsid w:val="00590A4F"/>
    <w:rsid w:val="00591273"/>
    <w:rsid w:val="0059133E"/>
    <w:rsid w:val="0059135F"/>
    <w:rsid w:val="00591622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694"/>
    <w:rsid w:val="00595D9F"/>
    <w:rsid w:val="00596B17"/>
    <w:rsid w:val="00597396"/>
    <w:rsid w:val="0059797E"/>
    <w:rsid w:val="005A0592"/>
    <w:rsid w:val="005A133C"/>
    <w:rsid w:val="005A189B"/>
    <w:rsid w:val="005A1B38"/>
    <w:rsid w:val="005A1BFE"/>
    <w:rsid w:val="005A1EDD"/>
    <w:rsid w:val="005A2BC6"/>
    <w:rsid w:val="005A396A"/>
    <w:rsid w:val="005A44DF"/>
    <w:rsid w:val="005A4712"/>
    <w:rsid w:val="005A6E62"/>
    <w:rsid w:val="005B07B2"/>
    <w:rsid w:val="005B1896"/>
    <w:rsid w:val="005B1AC5"/>
    <w:rsid w:val="005B2444"/>
    <w:rsid w:val="005B3E71"/>
    <w:rsid w:val="005B4B0E"/>
    <w:rsid w:val="005B5260"/>
    <w:rsid w:val="005B533A"/>
    <w:rsid w:val="005B53B9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11AF"/>
    <w:rsid w:val="005C1BB1"/>
    <w:rsid w:val="005C1E89"/>
    <w:rsid w:val="005C2F36"/>
    <w:rsid w:val="005C3B50"/>
    <w:rsid w:val="005C3BDF"/>
    <w:rsid w:val="005C441D"/>
    <w:rsid w:val="005C52B0"/>
    <w:rsid w:val="005C5DD5"/>
    <w:rsid w:val="005C6588"/>
    <w:rsid w:val="005C66D3"/>
    <w:rsid w:val="005C71AC"/>
    <w:rsid w:val="005C73D7"/>
    <w:rsid w:val="005C7925"/>
    <w:rsid w:val="005C7B73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38"/>
    <w:rsid w:val="005D55D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E01DD"/>
    <w:rsid w:val="005E028E"/>
    <w:rsid w:val="005E045A"/>
    <w:rsid w:val="005E0469"/>
    <w:rsid w:val="005E0B80"/>
    <w:rsid w:val="005E108F"/>
    <w:rsid w:val="005E1462"/>
    <w:rsid w:val="005E167C"/>
    <w:rsid w:val="005E182D"/>
    <w:rsid w:val="005E186D"/>
    <w:rsid w:val="005E1B0C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15B"/>
    <w:rsid w:val="005F1356"/>
    <w:rsid w:val="005F2CAB"/>
    <w:rsid w:val="005F2D1A"/>
    <w:rsid w:val="005F36DE"/>
    <w:rsid w:val="005F3737"/>
    <w:rsid w:val="005F3C02"/>
    <w:rsid w:val="005F3D54"/>
    <w:rsid w:val="005F420A"/>
    <w:rsid w:val="005F4673"/>
    <w:rsid w:val="005F4762"/>
    <w:rsid w:val="005F4D7A"/>
    <w:rsid w:val="005F518E"/>
    <w:rsid w:val="005F5959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38"/>
    <w:rsid w:val="00601A7B"/>
    <w:rsid w:val="00601E16"/>
    <w:rsid w:val="00602A5A"/>
    <w:rsid w:val="00602AE8"/>
    <w:rsid w:val="00602E56"/>
    <w:rsid w:val="006030DC"/>
    <w:rsid w:val="00603200"/>
    <w:rsid w:val="006038A7"/>
    <w:rsid w:val="00603CC5"/>
    <w:rsid w:val="00604DF0"/>
    <w:rsid w:val="00604EA9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0D1"/>
    <w:rsid w:val="006201A5"/>
    <w:rsid w:val="0062037C"/>
    <w:rsid w:val="00620587"/>
    <w:rsid w:val="00620802"/>
    <w:rsid w:val="006208F1"/>
    <w:rsid w:val="00621091"/>
    <w:rsid w:val="00621151"/>
    <w:rsid w:val="006215BB"/>
    <w:rsid w:val="0062180E"/>
    <w:rsid w:val="00621A83"/>
    <w:rsid w:val="00622CBC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601F"/>
    <w:rsid w:val="00626371"/>
    <w:rsid w:val="00626CFB"/>
    <w:rsid w:val="0062753F"/>
    <w:rsid w:val="00630A58"/>
    <w:rsid w:val="006315CF"/>
    <w:rsid w:val="006317C7"/>
    <w:rsid w:val="00631D26"/>
    <w:rsid w:val="00631D51"/>
    <w:rsid w:val="00632C01"/>
    <w:rsid w:val="00632FAF"/>
    <w:rsid w:val="00633656"/>
    <w:rsid w:val="006336ED"/>
    <w:rsid w:val="00633E4E"/>
    <w:rsid w:val="00633E6C"/>
    <w:rsid w:val="00634558"/>
    <w:rsid w:val="006348B1"/>
    <w:rsid w:val="00634C4E"/>
    <w:rsid w:val="00635674"/>
    <w:rsid w:val="0063603C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29EA"/>
    <w:rsid w:val="0064303D"/>
    <w:rsid w:val="00643B79"/>
    <w:rsid w:val="00643BE3"/>
    <w:rsid w:val="00644E14"/>
    <w:rsid w:val="00645BFE"/>
    <w:rsid w:val="0064702A"/>
    <w:rsid w:val="0064710C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3DF"/>
    <w:rsid w:val="00653B40"/>
    <w:rsid w:val="00654482"/>
    <w:rsid w:val="006544B3"/>
    <w:rsid w:val="006545EF"/>
    <w:rsid w:val="006545F3"/>
    <w:rsid w:val="00654868"/>
    <w:rsid w:val="00654E0B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4564"/>
    <w:rsid w:val="00664F4A"/>
    <w:rsid w:val="00665094"/>
    <w:rsid w:val="00665154"/>
    <w:rsid w:val="0066543A"/>
    <w:rsid w:val="00665E8C"/>
    <w:rsid w:val="00666460"/>
    <w:rsid w:val="0066669D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95E"/>
    <w:rsid w:val="00671965"/>
    <w:rsid w:val="00671FAD"/>
    <w:rsid w:val="0067206C"/>
    <w:rsid w:val="00672491"/>
    <w:rsid w:val="006732F9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8011C"/>
    <w:rsid w:val="0068033D"/>
    <w:rsid w:val="0068056F"/>
    <w:rsid w:val="00680598"/>
    <w:rsid w:val="00680782"/>
    <w:rsid w:val="0068097D"/>
    <w:rsid w:val="00681484"/>
    <w:rsid w:val="00681547"/>
    <w:rsid w:val="00681816"/>
    <w:rsid w:val="00681BD1"/>
    <w:rsid w:val="006830ED"/>
    <w:rsid w:val="00683360"/>
    <w:rsid w:val="006833BF"/>
    <w:rsid w:val="00683BC5"/>
    <w:rsid w:val="00683E6C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45E"/>
    <w:rsid w:val="006A0491"/>
    <w:rsid w:val="006A08F1"/>
    <w:rsid w:val="006A0FAC"/>
    <w:rsid w:val="006A17D2"/>
    <w:rsid w:val="006A209E"/>
    <w:rsid w:val="006A2BFF"/>
    <w:rsid w:val="006A340D"/>
    <w:rsid w:val="006A3EF4"/>
    <w:rsid w:val="006A3FCD"/>
    <w:rsid w:val="006A426D"/>
    <w:rsid w:val="006A4A47"/>
    <w:rsid w:val="006A4C14"/>
    <w:rsid w:val="006A4E51"/>
    <w:rsid w:val="006A4F74"/>
    <w:rsid w:val="006A4FD1"/>
    <w:rsid w:val="006A5365"/>
    <w:rsid w:val="006A5C31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E81"/>
    <w:rsid w:val="006B14AD"/>
    <w:rsid w:val="006B240C"/>
    <w:rsid w:val="006B24B9"/>
    <w:rsid w:val="006B29CD"/>
    <w:rsid w:val="006B4307"/>
    <w:rsid w:val="006B44D9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48D"/>
    <w:rsid w:val="006B7728"/>
    <w:rsid w:val="006C01AA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2E"/>
    <w:rsid w:val="006D6438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4718"/>
    <w:rsid w:val="006E484F"/>
    <w:rsid w:val="006E4ACA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E49"/>
    <w:rsid w:val="006F010F"/>
    <w:rsid w:val="006F0A19"/>
    <w:rsid w:val="006F1C62"/>
    <w:rsid w:val="006F20AA"/>
    <w:rsid w:val="006F2524"/>
    <w:rsid w:val="006F2AD6"/>
    <w:rsid w:val="006F2B9F"/>
    <w:rsid w:val="006F362D"/>
    <w:rsid w:val="006F3B70"/>
    <w:rsid w:val="006F3EC0"/>
    <w:rsid w:val="006F4B15"/>
    <w:rsid w:val="006F620E"/>
    <w:rsid w:val="006F63B8"/>
    <w:rsid w:val="006F68D8"/>
    <w:rsid w:val="006F6956"/>
    <w:rsid w:val="006F722E"/>
    <w:rsid w:val="006F7BE6"/>
    <w:rsid w:val="006F7D8D"/>
    <w:rsid w:val="00702478"/>
    <w:rsid w:val="00702702"/>
    <w:rsid w:val="00702751"/>
    <w:rsid w:val="00703435"/>
    <w:rsid w:val="007038E9"/>
    <w:rsid w:val="00703C16"/>
    <w:rsid w:val="00704445"/>
    <w:rsid w:val="0070465B"/>
    <w:rsid w:val="00705489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6ADB"/>
    <w:rsid w:val="00716CB0"/>
    <w:rsid w:val="00717DC8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E6D"/>
    <w:rsid w:val="0072447C"/>
    <w:rsid w:val="007247D3"/>
    <w:rsid w:val="007256EA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6F3"/>
    <w:rsid w:val="00731A97"/>
    <w:rsid w:val="0073259C"/>
    <w:rsid w:val="007327CB"/>
    <w:rsid w:val="00732D1F"/>
    <w:rsid w:val="0073338E"/>
    <w:rsid w:val="00734C46"/>
    <w:rsid w:val="00734CAE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CB1"/>
    <w:rsid w:val="00737F5B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98E"/>
    <w:rsid w:val="00743BA2"/>
    <w:rsid w:val="00743C2C"/>
    <w:rsid w:val="00743CE2"/>
    <w:rsid w:val="00743D69"/>
    <w:rsid w:val="00743F42"/>
    <w:rsid w:val="00743FC2"/>
    <w:rsid w:val="007443AB"/>
    <w:rsid w:val="00744698"/>
    <w:rsid w:val="00745167"/>
    <w:rsid w:val="007452ED"/>
    <w:rsid w:val="00745399"/>
    <w:rsid w:val="00745A1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5C3"/>
    <w:rsid w:val="007509AA"/>
    <w:rsid w:val="00750B00"/>
    <w:rsid w:val="00750C10"/>
    <w:rsid w:val="007518EE"/>
    <w:rsid w:val="007522F5"/>
    <w:rsid w:val="00754211"/>
    <w:rsid w:val="00754571"/>
    <w:rsid w:val="00754F61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D7A"/>
    <w:rsid w:val="00764B6E"/>
    <w:rsid w:val="00765142"/>
    <w:rsid w:val="00765DF3"/>
    <w:rsid w:val="00765F26"/>
    <w:rsid w:val="00766002"/>
    <w:rsid w:val="007663E8"/>
    <w:rsid w:val="00766C6E"/>
    <w:rsid w:val="00766D91"/>
    <w:rsid w:val="00767649"/>
    <w:rsid w:val="00767A72"/>
    <w:rsid w:val="00767B32"/>
    <w:rsid w:val="00767E44"/>
    <w:rsid w:val="0077006F"/>
    <w:rsid w:val="00770D7E"/>
    <w:rsid w:val="00771547"/>
    <w:rsid w:val="00771813"/>
    <w:rsid w:val="00771F81"/>
    <w:rsid w:val="007721BB"/>
    <w:rsid w:val="00772686"/>
    <w:rsid w:val="007726AB"/>
    <w:rsid w:val="00772A7E"/>
    <w:rsid w:val="007731D9"/>
    <w:rsid w:val="00773336"/>
    <w:rsid w:val="00773F3D"/>
    <w:rsid w:val="00774161"/>
    <w:rsid w:val="00774280"/>
    <w:rsid w:val="007744E0"/>
    <w:rsid w:val="0077534C"/>
    <w:rsid w:val="007758E7"/>
    <w:rsid w:val="00775DC4"/>
    <w:rsid w:val="00775E38"/>
    <w:rsid w:val="0077659F"/>
    <w:rsid w:val="00776C86"/>
    <w:rsid w:val="00776D79"/>
    <w:rsid w:val="00776E72"/>
    <w:rsid w:val="00777088"/>
    <w:rsid w:val="00777307"/>
    <w:rsid w:val="007779C7"/>
    <w:rsid w:val="0078088B"/>
    <w:rsid w:val="00780CF3"/>
    <w:rsid w:val="007812EF"/>
    <w:rsid w:val="00781898"/>
    <w:rsid w:val="007818EA"/>
    <w:rsid w:val="00781E48"/>
    <w:rsid w:val="007821EC"/>
    <w:rsid w:val="00782457"/>
    <w:rsid w:val="00782F10"/>
    <w:rsid w:val="00784312"/>
    <w:rsid w:val="00784642"/>
    <w:rsid w:val="007846A5"/>
    <w:rsid w:val="00785531"/>
    <w:rsid w:val="007862AD"/>
    <w:rsid w:val="00786453"/>
    <w:rsid w:val="00786C8B"/>
    <w:rsid w:val="007873FA"/>
    <w:rsid w:val="00787508"/>
    <w:rsid w:val="00787A88"/>
    <w:rsid w:val="00787BDE"/>
    <w:rsid w:val="007900DD"/>
    <w:rsid w:val="0079051B"/>
    <w:rsid w:val="007907A9"/>
    <w:rsid w:val="0079156C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70"/>
    <w:rsid w:val="00795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6A4"/>
    <w:rsid w:val="007A17F9"/>
    <w:rsid w:val="007A1F0B"/>
    <w:rsid w:val="007A264A"/>
    <w:rsid w:val="007A2912"/>
    <w:rsid w:val="007A2937"/>
    <w:rsid w:val="007A33BD"/>
    <w:rsid w:val="007A348F"/>
    <w:rsid w:val="007A45C2"/>
    <w:rsid w:val="007A4D54"/>
    <w:rsid w:val="007A4DE2"/>
    <w:rsid w:val="007A595B"/>
    <w:rsid w:val="007A59A2"/>
    <w:rsid w:val="007A5F8B"/>
    <w:rsid w:val="007A6057"/>
    <w:rsid w:val="007A613D"/>
    <w:rsid w:val="007A637A"/>
    <w:rsid w:val="007A6899"/>
    <w:rsid w:val="007A69BC"/>
    <w:rsid w:val="007A6B89"/>
    <w:rsid w:val="007A6C4E"/>
    <w:rsid w:val="007A707A"/>
    <w:rsid w:val="007A7702"/>
    <w:rsid w:val="007A7AD6"/>
    <w:rsid w:val="007A7BF3"/>
    <w:rsid w:val="007B114F"/>
    <w:rsid w:val="007B180F"/>
    <w:rsid w:val="007B2992"/>
    <w:rsid w:val="007B2AAB"/>
    <w:rsid w:val="007B54A8"/>
    <w:rsid w:val="007B5A98"/>
    <w:rsid w:val="007B5BBA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52D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D08"/>
    <w:rsid w:val="007C5E47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BA3"/>
    <w:rsid w:val="007D1C26"/>
    <w:rsid w:val="007D1DC7"/>
    <w:rsid w:val="007D1E71"/>
    <w:rsid w:val="007D2359"/>
    <w:rsid w:val="007D26FC"/>
    <w:rsid w:val="007D2745"/>
    <w:rsid w:val="007D281A"/>
    <w:rsid w:val="007D2ABC"/>
    <w:rsid w:val="007D317E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4BE5"/>
    <w:rsid w:val="007E5FBC"/>
    <w:rsid w:val="007E606F"/>
    <w:rsid w:val="007E684E"/>
    <w:rsid w:val="007E68A8"/>
    <w:rsid w:val="007F084F"/>
    <w:rsid w:val="007F0B6C"/>
    <w:rsid w:val="007F1145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6BAE"/>
    <w:rsid w:val="00810A2D"/>
    <w:rsid w:val="00810F82"/>
    <w:rsid w:val="00810FBB"/>
    <w:rsid w:val="00812332"/>
    <w:rsid w:val="00813073"/>
    <w:rsid w:val="0081348D"/>
    <w:rsid w:val="008138BF"/>
    <w:rsid w:val="00813FA1"/>
    <w:rsid w:val="00814316"/>
    <w:rsid w:val="00815290"/>
    <w:rsid w:val="0081540B"/>
    <w:rsid w:val="00815886"/>
    <w:rsid w:val="00815C5B"/>
    <w:rsid w:val="008160F6"/>
    <w:rsid w:val="00816127"/>
    <w:rsid w:val="008162AF"/>
    <w:rsid w:val="00816963"/>
    <w:rsid w:val="008174D8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EB4"/>
    <w:rsid w:val="0083233F"/>
    <w:rsid w:val="00832D07"/>
    <w:rsid w:val="00833027"/>
    <w:rsid w:val="00833454"/>
    <w:rsid w:val="00833C6C"/>
    <w:rsid w:val="00833D4D"/>
    <w:rsid w:val="00835097"/>
    <w:rsid w:val="008350A7"/>
    <w:rsid w:val="0083533F"/>
    <w:rsid w:val="00835394"/>
    <w:rsid w:val="00835890"/>
    <w:rsid w:val="0083589D"/>
    <w:rsid w:val="00835D32"/>
    <w:rsid w:val="00835F46"/>
    <w:rsid w:val="0083620A"/>
    <w:rsid w:val="0083677B"/>
    <w:rsid w:val="008369A3"/>
    <w:rsid w:val="00837938"/>
    <w:rsid w:val="00840240"/>
    <w:rsid w:val="00840F58"/>
    <w:rsid w:val="008418C7"/>
    <w:rsid w:val="00841D5A"/>
    <w:rsid w:val="008422D2"/>
    <w:rsid w:val="00842684"/>
    <w:rsid w:val="00842F01"/>
    <w:rsid w:val="0084365F"/>
    <w:rsid w:val="008438AC"/>
    <w:rsid w:val="00843AC0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2365"/>
    <w:rsid w:val="008525B1"/>
    <w:rsid w:val="0085272F"/>
    <w:rsid w:val="008527F6"/>
    <w:rsid w:val="00852841"/>
    <w:rsid w:val="00852EEC"/>
    <w:rsid w:val="00853408"/>
    <w:rsid w:val="008537F8"/>
    <w:rsid w:val="00854052"/>
    <w:rsid w:val="00854054"/>
    <w:rsid w:val="0085409B"/>
    <w:rsid w:val="00854A30"/>
    <w:rsid w:val="00854FFC"/>
    <w:rsid w:val="008550FC"/>
    <w:rsid w:val="00855463"/>
    <w:rsid w:val="008555CA"/>
    <w:rsid w:val="008563CE"/>
    <w:rsid w:val="00857250"/>
    <w:rsid w:val="0085799C"/>
    <w:rsid w:val="00857B99"/>
    <w:rsid w:val="00860270"/>
    <w:rsid w:val="00860432"/>
    <w:rsid w:val="00860916"/>
    <w:rsid w:val="00860B8F"/>
    <w:rsid w:val="0086212E"/>
    <w:rsid w:val="00862151"/>
    <w:rsid w:val="0086216B"/>
    <w:rsid w:val="00862500"/>
    <w:rsid w:val="0086266B"/>
    <w:rsid w:val="00863243"/>
    <w:rsid w:val="0086334B"/>
    <w:rsid w:val="0086383E"/>
    <w:rsid w:val="0086429F"/>
    <w:rsid w:val="008642DA"/>
    <w:rsid w:val="00864746"/>
    <w:rsid w:val="0086561C"/>
    <w:rsid w:val="00865A67"/>
    <w:rsid w:val="00866031"/>
    <w:rsid w:val="00866667"/>
    <w:rsid w:val="00866734"/>
    <w:rsid w:val="00866761"/>
    <w:rsid w:val="008667BB"/>
    <w:rsid w:val="00866952"/>
    <w:rsid w:val="008676BB"/>
    <w:rsid w:val="008677CC"/>
    <w:rsid w:val="00870157"/>
    <w:rsid w:val="008704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D0E"/>
    <w:rsid w:val="00882735"/>
    <w:rsid w:val="00882ACC"/>
    <w:rsid w:val="00882C09"/>
    <w:rsid w:val="008832DF"/>
    <w:rsid w:val="008838E7"/>
    <w:rsid w:val="00883A02"/>
    <w:rsid w:val="0088411A"/>
    <w:rsid w:val="00884390"/>
    <w:rsid w:val="00884731"/>
    <w:rsid w:val="0088480C"/>
    <w:rsid w:val="00885780"/>
    <w:rsid w:val="00885E2E"/>
    <w:rsid w:val="00885EDA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B04"/>
    <w:rsid w:val="00895159"/>
    <w:rsid w:val="00895308"/>
    <w:rsid w:val="008959D8"/>
    <w:rsid w:val="00896525"/>
    <w:rsid w:val="00896B82"/>
    <w:rsid w:val="00896F61"/>
    <w:rsid w:val="008978B0"/>
    <w:rsid w:val="00897920"/>
    <w:rsid w:val="00897E51"/>
    <w:rsid w:val="008A0A56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45D"/>
    <w:rsid w:val="008A6606"/>
    <w:rsid w:val="008A6958"/>
    <w:rsid w:val="008A6FC7"/>
    <w:rsid w:val="008A723B"/>
    <w:rsid w:val="008A7372"/>
    <w:rsid w:val="008A7549"/>
    <w:rsid w:val="008A7564"/>
    <w:rsid w:val="008A7836"/>
    <w:rsid w:val="008A7C25"/>
    <w:rsid w:val="008B0923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E76"/>
    <w:rsid w:val="008B4EB0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C7C83"/>
    <w:rsid w:val="008D0658"/>
    <w:rsid w:val="008D0BCA"/>
    <w:rsid w:val="008D1382"/>
    <w:rsid w:val="008D171A"/>
    <w:rsid w:val="008D202C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4E3D"/>
    <w:rsid w:val="008D5869"/>
    <w:rsid w:val="008D5A85"/>
    <w:rsid w:val="008D5B0E"/>
    <w:rsid w:val="008D5D31"/>
    <w:rsid w:val="008D68EE"/>
    <w:rsid w:val="008E0046"/>
    <w:rsid w:val="008E0525"/>
    <w:rsid w:val="008E069D"/>
    <w:rsid w:val="008E0939"/>
    <w:rsid w:val="008E153E"/>
    <w:rsid w:val="008E21EA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C2"/>
    <w:rsid w:val="008E640D"/>
    <w:rsid w:val="008E68EC"/>
    <w:rsid w:val="008E6E93"/>
    <w:rsid w:val="008E79B3"/>
    <w:rsid w:val="008F05BC"/>
    <w:rsid w:val="008F0634"/>
    <w:rsid w:val="008F0A49"/>
    <w:rsid w:val="008F0FB1"/>
    <w:rsid w:val="008F126C"/>
    <w:rsid w:val="008F151A"/>
    <w:rsid w:val="008F15C4"/>
    <w:rsid w:val="008F1C83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4953"/>
    <w:rsid w:val="008F4BD6"/>
    <w:rsid w:val="008F4F3A"/>
    <w:rsid w:val="008F5031"/>
    <w:rsid w:val="008F58F4"/>
    <w:rsid w:val="008F5B05"/>
    <w:rsid w:val="008F5C3B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222E"/>
    <w:rsid w:val="00902CBD"/>
    <w:rsid w:val="00902CEB"/>
    <w:rsid w:val="009031EC"/>
    <w:rsid w:val="0090344F"/>
    <w:rsid w:val="009036BC"/>
    <w:rsid w:val="0090425A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0FC"/>
    <w:rsid w:val="00921E0C"/>
    <w:rsid w:val="00921EA5"/>
    <w:rsid w:val="00921F5C"/>
    <w:rsid w:val="00922043"/>
    <w:rsid w:val="0092353E"/>
    <w:rsid w:val="00923662"/>
    <w:rsid w:val="00923707"/>
    <w:rsid w:val="009238E0"/>
    <w:rsid w:val="00923962"/>
    <w:rsid w:val="00923A18"/>
    <w:rsid w:val="0092486E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27F83"/>
    <w:rsid w:val="009300DC"/>
    <w:rsid w:val="00930300"/>
    <w:rsid w:val="00930343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1B9"/>
    <w:rsid w:val="009433B2"/>
    <w:rsid w:val="00943E59"/>
    <w:rsid w:val="00943E83"/>
    <w:rsid w:val="00944308"/>
    <w:rsid w:val="00944571"/>
    <w:rsid w:val="00944BBF"/>
    <w:rsid w:val="00944EFF"/>
    <w:rsid w:val="009453F8"/>
    <w:rsid w:val="00945933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FA2"/>
    <w:rsid w:val="00957083"/>
    <w:rsid w:val="009576E6"/>
    <w:rsid w:val="009579F7"/>
    <w:rsid w:val="00957D18"/>
    <w:rsid w:val="00960FAA"/>
    <w:rsid w:val="00961593"/>
    <w:rsid w:val="0096188D"/>
    <w:rsid w:val="00962213"/>
    <w:rsid w:val="00962D53"/>
    <w:rsid w:val="00962E34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4ECC"/>
    <w:rsid w:val="00975100"/>
    <w:rsid w:val="009758D2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BA3"/>
    <w:rsid w:val="00990E92"/>
    <w:rsid w:val="0099218C"/>
    <w:rsid w:val="009924D4"/>
    <w:rsid w:val="00992A10"/>
    <w:rsid w:val="009931BB"/>
    <w:rsid w:val="00993201"/>
    <w:rsid w:val="00993B8D"/>
    <w:rsid w:val="00994B59"/>
    <w:rsid w:val="00995156"/>
    <w:rsid w:val="0099532E"/>
    <w:rsid w:val="0099583F"/>
    <w:rsid w:val="00995AD0"/>
    <w:rsid w:val="00996505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0090"/>
    <w:rsid w:val="009C1127"/>
    <w:rsid w:val="009C12FD"/>
    <w:rsid w:val="009C1FF3"/>
    <w:rsid w:val="009C2BAA"/>
    <w:rsid w:val="009C2CDE"/>
    <w:rsid w:val="009C2ED3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D0D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08A8"/>
    <w:rsid w:val="009F19AE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28EF"/>
    <w:rsid w:val="00A03593"/>
    <w:rsid w:val="00A03F71"/>
    <w:rsid w:val="00A04F60"/>
    <w:rsid w:val="00A058EB"/>
    <w:rsid w:val="00A065B2"/>
    <w:rsid w:val="00A069AD"/>
    <w:rsid w:val="00A06D0A"/>
    <w:rsid w:val="00A06E96"/>
    <w:rsid w:val="00A074AE"/>
    <w:rsid w:val="00A0792E"/>
    <w:rsid w:val="00A0794B"/>
    <w:rsid w:val="00A07F7A"/>
    <w:rsid w:val="00A10A47"/>
    <w:rsid w:val="00A1106C"/>
    <w:rsid w:val="00A1196F"/>
    <w:rsid w:val="00A12118"/>
    <w:rsid w:val="00A12AFA"/>
    <w:rsid w:val="00A1379E"/>
    <w:rsid w:val="00A13ECF"/>
    <w:rsid w:val="00A13F81"/>
    <w:rsid w:val="00A13FA4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90F"/>
    <w:rsid w:val="00A16A95"/>
    <w:rsid w:val="00A17042"/>
    <w:rsid w:val="00A173E2"/>
    <w:rsid w:val="00A1771A"/>
    <w:rsid w:val="00A17C2E"/>
    <w:rsid w:val="00A17E17"/>
    <w:rsid w:val="00A17FB2"/>
    <w:rsid w:val="00A20A9E"/>
    <w:rsid w:val="00A20E99"/>
    <w:rsid w:val="00A21176"/>
    <w:rsid w:val="00A221C9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19FD"/>
    <w:rsid w:val="00A3267B"/>
    <w:rsid w:val="00A33464"/>
    <w:rsid w:val="00A34056"/>
    <w:rsid w:val="00A342B5"/>
    <w:rsid w:val="00A34858"/>
    <w:rsid w:val="00A34B4E"/>
    <w:rsid w:val="00A34F08"/>
    <w:rsid w:val="00A352C3"/>
    <w:rsid w:val="00A35498"/>
    <w:rsid w:val="00A356B7"/>
    <w:rsid w:val="00A359DC"/>
    <w:rsid w:val="00A36022"/>
    <w:rsid w:val="00A3651E"/>
    <w:rsid w:val="00A36AFD"/>
    <w:rsid w:val="00A37324"/>
    <w:rsid w:val="00A37617"/>
    <w:rsid w:val="00A376B8"/>
    <w:rsid w:val="00A37702"/>
    <w:rsid w:val="00A40D75"/>
    <w:rsid w:val="00A4103E"/>
    <w:rsid w:val="00A41191"/>
    <w:rsid w:val="00A419D2"/>
    <w:rsid w:val="00A41C87"/>
    <w:rsid w:val="00A4220C"/>
    <w:rsid w:val="00A423A8"/>
    <w:rsid w:val="00A427F7"/>
    <w:rsid w:val="00A42C80"/>
    <w:rsid w:val="00A43312"/>
    <w:rsid w:val="00A43391"/>
    <w:rsid w:val="00A434A9"/>
    <w:rsid w:val="00A435F0"/>
    <w:rsid w:val="00A4367A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7F0"/>
    <w:rsid w:val="00A50E53"/>
    <w:rsid w:val="00A5117F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58A1"/>
    <w:rsid w:val="00A55B0D"/>
    <w:rsid w:val="00A55FFD"/>
    <w:rsid w:val="00A5600E"/>
    <w:rsid w:val="00A56598"/>
    <w:rsid w:val="00A56CDD"/>
    <w:rsid w:val="00A57C0E"/>
    <w:rsid w:val="00A57C27"/>
    <w:rsid w:val="00A57CDC"/>
    <w:rsid w:val="00A60C26"/>
    <w:rsid w:val="00A610D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4C4"/>
    <w:rsid w:val="00A71E90"/>
    <w:rsid w:val="00A72303"/>
    <w:rsid w:val="00A728DD"/>
    <w:rsid w:val="00A7347F"/>
    <w:rsid w:val="00A74556"/>
    <w:rsid w:val="00A75B78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87AF3"/>
    <w:rsid w:val="00A90ED9"/>
    <w:rsid w:val="00A90F39"/>
    <w:rsid w:val="00A918D4"/>
    <w:rsid w:val="00A91A50"/>
    <w:rsid w:val="00A92B18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3A3"/>
    <w:rsid w:val="00A97BFF"/>
    <w:rsid w:val="00AA074B"/>
    <w:rsid w:val="00AA10C5"/>
    <w:rsid w:val="00AA1D0C"/>
    <w:rsid w:val="00AA20FD"/>
    <w:rsid w:val="00AA2873"/>
    <w:rsid w:val="00AA2EC5"/>
    <w:rsid w:val="00AA37F5"/>
    <w:rsid w:val="00AA4779"/>
    <w:rsid w:val="00AA47E5"/>
    <w:rsid w:val="00AA52D9"/>
    <w:rsid w:val="00AA5502"/>
    <w:rsid w:val="00AA5732"/>
    <w:rsid w:val="00AA57E2"/>
    <w:rsid w:val="00AA5C63"/>
    <w:rsid w:val="00AA5C8E"/>
    <w:rsid w:val="00AA5D5B"/>
    <w:rsid w:val="00AA6E78"/>
    <w:rsid w:val="00AA6EA6"/>
    <w:rsid w:val="00AA7338"/>
    <w:rsid w:val="00AA785B"/>
    <w:rsid w:val="00AB07C6"/>
    <w:rsid w:val="00AB0AB7"/>
    <w:rsid w:val="00AB1040"/>
    <w:rsid w:val="00AB1408"/>
    <w:rsid w:val="00AB27F4"/>
    <w:rsid w:val="00AB355E"/>
    <w:rsid w:val="00AB4898"/>
    <w:rsid w:val="00AB48F3"/>
    <w:rsid w:val="00AB5375"/>
    <w:rsid w:val="00AB547F"/>
    <w:rsid w:val="00AB683C"/>
    <w:rsid w:val="00AB6F2F"/>
    <w:rsid w:val="00AB7524"/>
    <w:rsid w:val="00AC00E4"/>
    <w:rsid w:val="00AC0188"/>
    <w:rsid w:val="00AC0590"/>
    <w:rsid w:val="00AC0760"/>
    <w:rsid w:val="00AC0F2D"/>
    <w:rsid w:val="00AC129F"/>
    <w:rsid w:val="00AC178C"/>
    <w:rsid w:val="00AC1B46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085"/>
    <w:rsid w:val="00AD2277"/>
    <w:rsid w:val="00AD247C"/>
    <w:rsid w:val="00AD28B8"/>
    <w:rsid w:val="00AD2D14"/>
    <w:rsid w:val="00AD31B5"/>
    <w:rsid w:val="00AD31E9"/>
    <w:rsid w:val="00AD38AE"/>
    <w:rsid w:val="00AD3BEC"/>
    <w:rsid w:val="00AD3CC9"/>
    <w:rsid w:val="00AD3F3B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482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A64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6AAD"/>
    <w:rsid w:val="00B26ABF"/>
    <w:rsid w:val="00B26D2F"/>
    <w:rsid w:val="00B274C0"/>
    <w:rsid w:val="00B309E7"/>
    <w:rsid w:val="00B30DB2"/>
    <w:rsid w:val="00B31106"/>
    <w:rsid w:val="00B316F9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37F6C"/>
    <w:rsid w:val="00B4003B"/>
    <w:rsid w:val="00B40F74"/>
    <w:rsid w:val="00B40FAF"/>
    <w:rsid w:val="00B4176C"/>
    <w:rsid w:val="00B41F93"/>
    <w:rsid w:val="00B423BB"/>
    <w:rsid w:val="00B426EC"/>
    <w:rsid w:val="00B42C8A"/>
    <w:rsid w:val="00B43153"/>
    <w:rsid w:val="00B4455F"/>
    <w:rsid w:val="00B4463A"/>
    <w:rsid w:val="00B447A6"/>
    <w:rsid w:val="00B4483C"/>
    <w:rsid w:val="00B44C99"/>
    <w:rsid w:val="00B4530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57567"/>
    <w:rsid w:val="00B57F8B"/>
    <w:rsid w:val="00B602BF"/>
    <w:rsid w:val="00B60349"/>
    <w:rsid w:val="00B606E7"/>
    <w:rsid w:val="00B6096F"/>
    <w:rsid w:val="00B611D0"/>
    <w:rsid w:val="00B61C4A"/>
    <w:rsid w:val="00B6206D"/>
    <w:rsid w:val="00B623AB"/>
    <w:rsid w:val="00B624C6"/>
    <w:rsid w:val="00B63B20"/>
    <w:rsid w:val="00B63B58"/>
    <w:rsid w:val="00B640A3"/>
    <w:rsid w:val="00B64B8A"/>
    <w:rsid w:val="00B654EF"/>
    <w:rsid w:val="00B659E2"/>
    <w:rsid w:val="00B65E07"/>
    <w:rsid w:val="00B66117"/>
    <w:rsid w:val="00B66CB2"/>
    <w:rsid w:val="00B66CE9"/>
    <w:rsid w:val="00B673EF"/>
    <w:rsid w:val="00B67856"/>
    <w:rsid w:val="00B679BC"/>
    <w:rsid w:val="00B704B0"/>
    <w:rsid w:val="00B709BA"/>
    <w:rsid w:val="00B7119F"/>
    <w:rsid w:val="00B7187C"/>
    <w:rsid w:val="00B71BCB"/>
    <w:rsid w:val="00B71D8B"/>
    <w:rsid w:val="00B7236A"/>
    <w:rsid w:val="00B72CE3"/>
    <w:rsid w:val="00B731EA"/>
    <w:rsid w:val="00B73619"/>
    <w:rsid w:val="00B73BE9"/>
    <w:rsid w:val="00B7449B"/>
    <w:rsid w:val="00B7489D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DB8"/>
    <w:rsid w:val="00B82385"/>
    <w:rsid w:val="00B825DA"/>
    <w:rsid w:val="00B82C7C"/>
    <w:rsid w:val="00B8300C"/>
    <w:rsid w:val="00B8447E"/>
    <w:rsid w:val="00B844F2"/>
    <w:rsid w:val="00B847AB"/>
    <w:rsid w:val="00B84AF5"/>
    <w:rsid w:val="00B84F70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4B2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0770"/>
    <w:rsid w:val="00BC0C76"/>
    <w:rsid w:val="00BC2514"/>
    <w:rsid w:val="00BC29AE"/>
    <w:rsid w:val="00BC2FA1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A6F"/>
    <w:rsid w:val="00BC6140"/>
    <w:rsid w:val="00BC61CE"/>
    <w:rsid w:val="00BC659E"/>
    <w:rsid w:val="00BD0579"/>
    <w:rsid w:val="00BD05C9"/>
    <w:rsid w:val="00BD1069"/>
    <w:rsid w:val="00BD1A37"/>
    <w:rsid w:val="00BD2539"/>
    <w:rsid w:val="00BD2CE4"/>
    <w:rsid w:val="00BD2F21"/>
    <w:rsid w:val="00BD3234"/>
    <w:rsid w:val="00BD367D"/>
    <w:rsid w:val="00BD39AE"/>
    <w:rsid w:val="00BD4454"/>
    <w:rsid w:val="00BD4C25"/>
    <w:rsid w:val="00BD582A"/>
    <w:rsid w:val="00BD5B8E"/>
    <w:rsid w:val="00BD5EDC"/>
    <w:rsid w:val="00BD664D"/>
    <w:rsid w:val="00BD6836"/>
    <w:rsid w:val="00BD6A46"/>
    <w:rsid w:val="00BD735E"/>
    <w:rsid w:val="00BD73DF"/>
    <w:rsid w:val="00BD751E"/>
    <w:rsid w:val="00BD7E64"/>
    <w:rsid w:val="00BE072F"/>
    <w:rsid w:val="00BE0AE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7F4"/>
    <w:rsid w:val="00BE7A98"/>
    <w:rsid w:val="00BF0C24"/>
    <w:rsid w:val="00BF13FC"/>
    <w:rsid w:val="00BF2246"/>
    <w:rsid w:val="00BF262E"/>
    <w:rsid w:val="00BF28FE"/>
    <w:rsid w:val="00BF30DE"/>
    <w:rsid w:val="00BF4397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F7D"/>
    <w:rsid w:val="00C10211"/>
    <w:rsid w:val="00C1080C"/>
    <w:rsid w:val="00C10BF3"/>
    <w:rsid w:val="00C10E18"/>
    <w:rsid w:val="00C114D5"/>
    <w:rsid w:val="00C11B64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7C2"/>
    <w:rsid w:val="00C22B78"/>
    <w:rsid w:val="00C231F7"/>
    <w:rsid w:val="00C23557"/>
    <w:rsid w:val="00C246FE"/>
    <w:rsid w:val="00C247D2"/>
    <w:rsid w:val="00C24FF1"/>
    <w:rsid w:val="00C25487"/>
    <w:rsid w:val="00C259C2"/>
    <w:rsid w:val="00C25ABB"/>
    <w:rsid w:val="00C269AD"/>
    <w:rsid w:val="00C27235"/>
    <w:rsid w:val="00C275F6"/>
    <w:rsid w:val="00C27833"/>
    <w:rsid w:val="00C27857"/>
    <w:rsid w:val="00C307BB"/>
    <w:rsid w:val="00C30B10"/>
    <w:rsid w:val="00C30BFB"/>
    <w:rsid w:val="00C30FB0"/>
    <w:rsid w:val="00C31473"/>
    <w:rsid w:val="00C31FC6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190"/>
    <w:rsid w:val="00C40814"/>
    <w:rsid w:val="00C41C72"/>
    <w:rsid w:val="00C423E5"/>
    <w:rsid w:val="00C42622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A7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6712B"/>
    <w:rsid w:val="00C679C8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2E24"/>
    <w:rsid w:val="00C73B7F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A1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EF"/>
    <w:rsid w:val="00C91A70"/>
    <w:rsid w:val="00C91B7E"/>
    <w:rsid w:val="00C9204B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CD9"/>
    <w:rsid w:val="00C97189"/>
    <w:rsid w:val="00C97796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FE"/>
    <w:rsid w:val="00CA1F19"/>
    <w:rsid w:val="00CA2191"/>
    <w:rsid w:val="00CA2E8F"/>
    <w:rsid w:val="00CA3B4A"/>
    <w:rsid w:val="00CA3CA7"/>
    <w:rsid w:val="00CA3FCD"/>
    <w:rsid w:val="00CA4563"/>
    <w:rsid w:val="00CA4867"/>
    <w:rsid w:val="00CA5E3F"/>
    <w:rsid w:val="00CA6556"/>
    <w:rsid w:val="00CA6C24"/>
    <w:rsid w:val="00CA7116"/>
    <w:rsid w:val="00CA771E"/>
    <w:rsid w:val="00CA7FC7"/>
    <w:rsid w:val="00CB0004"/>
    <w:rsid w:val="00CB0029"/>
    <w:rsid w:val="00CB0162"/>
    <w:rsid w:val="00CB1010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47B"/>
    <w:rsid w:val="00CB666D"/>
    <w:rsid w:val="00CB71DE"/>
    <w:rsid w:val="00CB7487"/>
    <w:rsid w:val="00CC0094"/>
    <w:rsid w:val="00CC0911"/>
    <w:rsid w:val="00CC120A"/>
    <w:rsid w:val="00CC122A"/>
    <w:rsid w:val="00CC15C8"/>
    <w:rsid w:val="00CC18CA"/>
    <w:rsid w:val="00CC213D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29E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B29"/>
    <w:rsid w:val="00CF0C2B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188"/>
    <w:rsid w:val="00D006AD"/>
    <w:rsid w:val="00D006BB"/>
    <w:rsid w:val="00D006BD"/>
    <w:rsid w:val="00D00C8F"/>
    <w:rsid w:val="00D00D84"/>
    <w:rsid w:val="00D01222"/>
    <w:rsid w:val="00D0188A"/>
    <w:rsid w:val="00D022B4"/>
    <w:rsid w:val="00D02A91"/>
    <w:rsid w:val="00D02FE7"/>
    <w:rsid w:val="00D0335D"/>
    <w:rsid w:val="00D04046"/>
    <w:rsid w:val="00D0430E"/>
    <w:rsid w:val="00D047CA"/>
    <w:rsid w:val="00D04F19"/>
    <w:rsid w:val="00D05AFC"/>
    <w:rsid w:val="00D063EE"/>
    <w:rsid w:val="00D07395"/>
    <w:rsid w:val="00D07E8C"/>
    <w:rsid w:val="00D102AD"/>
    <w:rsid w:val="00D10792"/>
    <w:rsid w:val="00D10B70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9B5"/>
    <w:rsid w:val="00D13DBD"/>
    <w:rsid w:val="00D15D89"/>
    <w:rsid w:val="00D15E18"/>
    <w:rsid w:val="00D161F1"/>
    <w:rsid w:val="00D1634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3D6B"/>
    <w:rsid w:val="00D24865"/>
    <w:rsid w:val="00D25DE1"/>
    <w:rsid w:val="00D261E0"/>
    <w:rsid w:val="00D26C1E"/>
    <w:rsid w:val="00D27F4B"/>
    <w:rsid w:val="00D30F93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5563"/>
    <w:rsid w:val="00D35814"/>
    <w:rsid w:val="00D35952"/>
    <w:rsid w:val="00D35ECD"/>
    <w:rsid w:val="00D35FB2"/>
    <w:rsid w:val="00D373BA"/>
    <w:rsid w:val="00D37817"/>
    <w:rsid w:val="00D37AD1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C5B"/>
    <w:rsid w:val="00D42CFA"/>
    <w:rsid w:val="00D42D99"/>
    <w:rsid w:val="00D430EB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6339"/>
    <w:rsid w:val="00D46E5B"/>
    <w:rsid w:val="00D473C9"/>
    <w:rsid w:val="00D50544"/>
    <w:rsid w:val="00D5076B"/>
    <w:rsid w:val="00D50831"/>
    <w:rsid w:val="00D519DC"/>
    <w:rsid w:val="00D51B39"/>
    <w:rsid w:val="00D51D9B"/>
    <w:rsid w:val="00D530A0"/>
    <w:rsid w:val="00D533B2"/>
    <w:rsid w:val="00D533F4"/>
    <w:rsid w:val="00D53BD4"/>
    <w:rsid w:val="00D542C7"/>
    <w:rsid w:val="00D5494F"/>
    <w:rsid w:val="00D54A5A"/>
    <w:rsid w:val="00D54EB5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7D9"/>
    <w:rsid w:val="00D648AD"/>
    <w:rsid w:val="00D660DB"/>
    <w:rsid w:val="00D6650B"/>
    <w:rsid w:val="00D6665B"/>
    <w:rsid w:val="00D66FA4"/>
    <w:rsid w:val="00D67167"/>
    <w:rsid w:val="00D700A3"/>
    <w:rsid w:val="00D70C6D"/>
    <w:rsid w:val="00D71239"/>
    <w:rsid w:val="00D71854"/>
    <w:rsid w:val="00D71DA5"/>
    <w:rsid w:val="00D72186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8B6"/>
    <w:rsid w:val="00D86ECC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304E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BE1"/>
    <w:rsid w:val="00DA0DBE"/>
    <w:rsid w:val="00DA14DB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B025B"/>
    <w:rsid w:val="00DB0757"/>
    <w:rsid w:val="00DB0CD2"/>
    <w:rsid w:val="00DB0D90"/>
    <w:rsid w:val="00DB103E"/>
    <w:rsid w:val="00DB1056"/>
    <w:rsid w:val="00DB10FD"/>
    <w:rsid w:val="00DB2409"/>
    <w:rsid w:val="00DB24E8"/>
    <w:rsid w:val="00DB24EB"/>
    <w:rsid w:val="00DB2594"/>
    <w:rsid w:val="00DB33DC"/>
    <w:rsid w:val="00DB3AA2"/>
    <w:rsid w:val="00DB3BE1"/>
    <w:rsid w:val="00DB45C0"/>
    <w:rsid w:val="00DB4619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361"/>
    <w:rsid w:val="00DC445A"/>
    <w:rsid w:val="00DC47B6"/>
    <w:rsid w:val="00DC47F9"/>
    <w:rsid w:val="00DC4B14"/>
    <w:rsid w:val="00DC5123"/>
    <w:rsid w:val="00DC5606"/>
    <w:rsid w:val="00DC6314"/>
    <w:rsid w:val="00DC63F3"/>
    <w:rsid w:val="00DC704E"/>
    <w:rsid w:val="00DC7414"/>
    <w:rsid w:val="00DC77E3"/>
    <w:rsid w:val="00DC7BED"/>
    <w:rsid w:val="00DD15BF"/>
    <w:rsid w:val="00DD15E3"/>
    <w:rsid w:val="00DD163D"/>
    <w:rsid w:val="00DD1657"/>
    <w:rsid w:val="00DD19F7"/>
    <w:rsid w:val="00DD1E12"/>
    <w:rsid w:val="00DD258D"/>
    <w:rsid w:val="00DD34A0"/>
    <w:rsid w:val="00DD3CED"/>
    <w:rsid w:val="00DD41BF"/>
    <w:rsid w:val="00DD41CB"/>
    <w:rsid w:val="00DD41D4"/>
    <w:rsid w:val="00DD48C8"/>
    <w:rsid w:val="00DD4B14"/>
    <w:rsid w:val="00DD4B75"/>
    <w:rsid w:val="00DD510E"/>
    <w:rsid w:val="00DD5760"/>
    <w:rsid w:val="00DD5814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06B0"/>
    <w:rsid w:val="00DE0F3B"/>
    <w:rsid w:val="00DE10BC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62EA"/>
    <w:rsid w:val="00DE6830"/>
    <w:rsid w:val="00DE72E2"/>
    <w:rsid w:val="00DE771E"/>
    <w:rsid w:val="00DE7A1B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17D"/>
    <w:rsid w:val="00DF46E6"/>
    <w:rsid w:val="00DF4BF5"/>
    <w:rsid w:val="00DF55B8"/>
    <w:rsid w:val="00DF66B2"/>
    <w:rsid w:val="00DF6FCE"/>
    <w:rsid w:val="00DF70F8"/>
    <w:rsid w:val="00DF767F"/>
    <w:rsid w:val="00DF7709"/>
    <w:rsid w:val="00DF7E73"/>
    <w:rsid w:val="00E00714"/>
    <w:rsid w:val="00E0137E"/>
    <w:rsid w:val="00E01A58"/>
    <w:rsid w:val="00E01B76"/>
    <w:rsid w:val="00E01D14"/>
    <w:rsid w:val="00E02143"/>
    <w:rsid w:val="00E02B8D"/>
    <w:rsid w:val="00E02C4D"/>
    <w:rsid w:val="00E03201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6D40"/>
    <w:rsid w:val="00E071BB"/>
    <w:rsid w:val="00E102DE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4B66"/>
    <w:rsid w:val="00E14DB2"/>
    <w:rsid w:val="00E1635D"/>
    <w:rsid w:val="00E163F4"/>
    <w:rsid w:val="00E1726B"/>
    <w:rsid w:val="00E17591"/>
    <w:rsid w:val="00E17A7B"/>
    <w:rsid w:val="00E2010A"/>
    <w:rsid w:val="00E20177"/>
    <w:rsid w:val="00E201D9"/>
    <w:rsid w:val="00E2040D"/>
    <w:rsid w:val="00E2114F"/>
    <w:rsid w:val="00E2142B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6D0"/>
    <w:rsid w:val="00E31E92"/>
    <w:rsid w:val="00E32324"/>
    <w:rsid w:val="00E327F4"/>
    <w:rsid w:val="00E3379D"/>
    <w:rsid w:val="00E349F7"/>
    <w:rsid w:val="00E3528F"/>
    <w:rsid w:val="00E35339"/>
    <w:rsid w:val="00E357D1"/>
    <w:rsid w:val="00E36423"/>
    <w:rsid w:val="00E3706D"/>
    <w:rsid w:val="00E37C87"/>
    <w:rsid w:val="00E37E9D"/>
    <w:rsid w:val="00E402E1"/>
    <w:rsid w:val="00E40424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D49"/>
    <w:rsid w:val="00E513F4"/>
    <w:rsid w:val="00E52444"/>
    <w:rsid w:val="00E52645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68CF"/>
    <w:rsid w:val="00E66B2D"/>
    <w:rsid w:val="00E674B2"/>
    <w:rsid w:val="00E6789E"/>
    <w:rsid w:val="00E67B1D"/>
    <w:rsid w:val="00E67DB9"/>
    <w:rsid w:val="00E67F32"/>
    <w:rsid w:val="00E70872"/>
    <w:rsid w:val="00E70BD2"/>
    <w:rsid w:val="00E70EBF"/>
    <w:rsid w:val="00E7197C"/>
    <w:rsid w:val="00E71DBD"/>
    <w:rsid w:val="00E72617"/>
    <w:rsid w:val="00E732C2"/>
    <w:rsid w:val="00E73659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86F"/>
    <w:rsid w:val="00E80F97"/>
    <w:rsid w:val="00E81672"/>
    <w:rsid w:val="00E816D9"/>
    <w:rsid w:val="00E81AB7"/>
    <w:rsid w:val="00E81DE6"/>
    <w:rsid w:val="00E821FD"/>
    <w:rsid w:val="00E82775"/>
    <w:rsid w:val="00E82DE5"/>
    <w:rsid w:val="00E83ABD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5815"/>
    <w:rsid w:val="00E960D2"/>
    <w:rsid w:val="00E96404"/>
    <w:rsid w:val="00E9667C"/>
    <w:rsid w:val="00E96740"/>
    <w:rsid w:val="00E96DE6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47B"/>
    <w:rsid w:val="00EA38D7"/>
    <w:rsid w:val="00EA4819"/>
    <w:rsid w:val="00EA4952"/>
    <w:rsid w:val="00EA4EC6"/>
    <w:rsid w:val="00EA53B1"/>
    <w:rsid w:val="00EA54AE"/>
    <w:rsid w:val="00EA57D3"/>
    <w:rsid w:val="00EA5B59"/>
    <w:rsid w:val="00EA5D86"/>
    <w:rsid w:val="00EA613B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9CC"/>
    <w:rsid w:val="00EB20A1"/>
    <w:rsid w:val="00EB258D"/>
    <w:rsid w:val="00EB2775"/>
    <w:rsid w:val="00EB31EA"/>
    <w:rsid w:val="00EB36D6"/>
    <w:rsid w:val="00EB3EBB"/>
    <w:rsid w:val="00EB3EEE"/>
    <w:rsid w:val="00EB3FBF"/>
    <w:rsid w:val="00EB4572"/>
    <w:rsid w:val="00EB4D7E"/>
    <w:rsid w:val="00EB4EB1"/>
    <w:rsid w:val="00EB542D"/>
    <w:rsid w:val="00EB54AA"/>
    <w:rsid w:val="00EB58AD"/>
    <w:rsid w:val="00EB5BD1"/>
    <w:rsid w:val="00EB5C8B"/>
    <w:rsid w:val="00EB60F1"/>
    <w:rsid w:val="00EB777D"/>
    <w:rsid w:val="00EB78B8"/>
    <w:rsid w:val="00EB7A06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157"/>
    <w:rsid w:val="00EC4395"/>
    <w:rsid w:val="00EC4424"/>
    <w:rsid w:val="00EC46F3"/>
    <w:rsid w:val="00EC46F6"/>
    <w:rsid w:val="00EC4941"/>
    <w:rsid w:val="00EC590A"/>
    <w:rsid w:val="00EC5B6B"/>
    <w:rsid w:val="00EC6644"/>
    <w:rsid w:val="00EC666A"/>
    <w:rsid w:val="00EC776F"/>
    <w:rsid w:val="00EC7A3A"/>
    <w:rsid w:val="00EC7B1B"/>
    <w:rsid w:val="00ED0829"/>
    <w:rsid w:val="00ED08B6"/>
    <w:rsid w:val="00ED143D"/>
    <w:rsid w:val="00ED15F0"/>
    <w:rsid w:val="00ED187A"/>
    <w:rsid w:val="00ED2136"/>
    <w:rsid w:val="00ED2458"/>
    <w:rsid w:val="00ED2C84"/>
    <w:rsid w:val="00ED2D1D"/>
    <w:rsid w:val="00ED2EE2"/>
    <w:rsid w:val="00ED3297"/>
    <w:rsid w:val="00ED3510"/>
    <w:rsid w:val="00ED412E"/>
    <w:rsid w:val="00ED470D"/>
    <w:rsid w:val="00ED47BB"/>
    <w:rsid w:val="00ED4FB5"/>
    <w:rsid w:val="00ED55BC"/>
    <w:rsid w:val="00ED5D39"/>
    <w:rsid w:val="00ED6C93"/>
    <w:rsid w:val="00ED6ED5"/>
    <w:rsid w:val="00ED7258"/>
    <w:rsid w:val="00ED7E8A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E3"/>
    <w:rsid w:val="00EE41AC"/>
    <w:rsid w:val="00EE43EC"/>
    <w:rsid w:val="00EE4571"/>
    <w:rsid w:val="00EE4BBF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602D"/>
    <w:rsid w:val="00EF62FB"/>
    <w:rsid w:val="00EF667C"/>
    <w:rsid w:val="00EF6774"/>
    <w:rsid w:val="00EF6974"/>
    <w:rsid w:val="00EF6A8F"/>
    <w:rsid w:val="00EF7601"/>
    <w:rsid w:val="00EF766A"/>
    <w:rsid w:val="00EF799C"/>
    <w:rsid w:val="00EF79C0"/>
    <w:rsid w:val="00EF7DE3"/>
    <w:rsid w:val="00F003DF"/>
    <w:rsid w:val="00F0057D"/>
    <w:rsid w:val="00F0138B"/>
    <w:rsid w:val="00F0198F"/>
    <w:rsid w:val="00F01A88"/>
    <w:rsid w:val="00F02C6E"/>
    <w:rsid w:val="00F02CD7"/>
    <w:rsid w:val="00F02F18"/>
    <w:rsid w:val="00F03710"/>
    <w:rsid w:val="00F03B9E"/>
    <w:rsid w:val="00F04292"/>
    <w:rsid w:val="00F043A6"/>
    <w:rsid w:val="00F0447A"/>
    <w:rsid w:val="00F04CE7"/>
    <w:rsid w:val="00F05301"/>
    <w:rsid w:val="00F05DF7"/>
    <w:rsid w:val="00F068B7"/>
    <w:rsid w:val="00F06F65"/>
    <w:rsid w:val="00F07106"/>
    <w:rsid w:val="00F07258"/>
    <w:rsid w:val="00F075B6"/>
    <w:rsid w:val="00F07646"/>
    <w:rsid w:val="00F07B6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59FE"/>
    <w:rsid w:val="00F160B3"/>
    <w:rsid w:val="00F17DAE"/>
    <w:rsid w:val="00F20564"/>
    <w:rsid w:val="00F2078F"/>
    <w:rsid w:val="00F20968"/>
    <w:rsid w:val="00F20A27"/>
    <w:rsid w:val="00F20C9E"/>
    <w:rsid w:val="00F214C2"/>
    <w:rsid w:val="00F21D82"/>
    <w:rsid w:val="00F21E08"/>
    <w:rsid w:val="00F22153"/>
    <w:rsid w:val="00F22341"/>
    <w:rsid w:val="00F227C7"/>
    <w:rsid w:val="00F22D89"/>
    <w:rsid w:val="00F233A6"/>
    <w:rsid w:val="00F233FF"/>
    <w:rsid w:val="00F23607"/>
    <w:rsid w:val="00F238FE"/>
    <w:rsid w:val="00F239AC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1852"/>
    <w:rsid w:val="00F318FF"/>
    <w:rsid w:val="00F31B27"/>
    <w:rsid w:val="00F31CDC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6DC2"/>
    <w:rsid w:val="00F3739C"/>
    <w:rsid w:val="00F374D0"/>
    <w:rsid w:val="00F374FA"/>
    <w:rsid w:val="00F40119"/>
    <w:rsid w:val="00F40B20"/>
    <w:rsid w:val="00F40FAA"/>
    <w:rsid w:val="00F412CE"/>
    <w:rsid w:val="00F41AF8"/>
    <w:rsid w:val="00F426EB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8F3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787A"/>
    <w:rsid w:val="00F5792C"/>
    <w:rsid w:val="00F57F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E5"/>
    <w:rsid w:val="00F67D8B"/>
    <w:rsid w:val="00F70E7D"/>
    <w:rsid w:val="00F712FC"/>
    <w:rsid w:val="00F71564"/>
    <w:rsid w:val="00F71851"/>
    <w:rsid w:val="00F724BB"/>
    <w:rsid w:val="00F726F7"/>
    <w:rsid w:val="00F72922"/>
    <w:rsid w:val="00F7320D"/>
    <w:rsid w:val="00F7423F"/>
    <w:rsid w:val="00F743C6"/>
    <w:rsid w:val="00F7483B"/>
    <w:rsid w:val="00F748B5"/>
    <w:rsid w:val="00F7516F"/>
    <w:rsid w:val="00F753ED"/>
    <w:rsid w:val="00F7542B"/>
    <w:rsid w:val="00F75B9A"/>
    <w:rsid w:val="00F75F0E"/>
    <w:rsid w:val="00F76433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86A"/>
    <w:rsid w:val="00F83BF2"/>
    <w:rsid w:val="00F83F5C"/>
    <w:rsid w:val="00F841DC"/>
    <w:rsid w:val="00F843A5"/>
    <w:rsid w:val="00F844D9"/>
    <w:rsid w:val="00F851A1"/>
    <w:rsid w:val="00F857C4"/>
    <w:rsid w:val="00F85877"/>
    <w:rsid w:val="00F85D7F"/>
    <w:rsid w:val="00F86DC9"/>
    <w:rsid w:val="00F873F0"/>
    <w:rsid w:val="00F901DA"/>
    <w:rsid w:val="00F90F81"/>
    <w:rsid w:val="00F9105D"/>
    <w:rsid w:val="00F915C8"/>
    <w:rsid w:val="00F915FF"/>
    <w:rsid w:val="00F918A9"/>
    <w:rsid w:val="00F91920"/>
    <w:rsid w:val="00F9262A"/>
    <w:rsid w:val="00F92865"/>
    <w:rsid w:val="00F92A23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49E"/>
    <w:rsid w:val="00FA19C9"/>
    <w:rsid w:val="00FA1ACE"/>
    <w:rsid w:val="00FA1AFB"/>
    <w:rsid w:val="00FA1B26"/>
    <w:rsid w:val="00FA31B0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165"/>
    <w:rsid w:val="00FB4329"/>
    <w:rsid w:val="00FB4456"/>
    <w:rsid w:val="00FB4C5F"/>
    <w:rsid w:val="00FB4DA8"/>
    <w:rsid w:val="00FB5BC3"/>
    <w:rsid w:val="00FB5F8F"/>
    <w:rsid w:val="00FB5F9A"/>
    <w:rsid w:val="00FB68A2"/>
    <w:rsid w:val="00FB6CF8"/>
    <w:rsid w:val="00FB6D59"/>
    <w:rsid w:val="00FB7021"/>
    <w:rsid w:val="00FB731D"/>
    <w:rsid w:val="00FB7619"/>
    <w:rsid w:val="00FB7AF2"/>
    <w:rsid w:val="00FB7B42"/>
    <w:rsid w:val="00FB7B6E"/>
    <w:rsid w:val="00FB7C2F"/>
    <w:rsid w:val="00FC02D3"/>
    <w:rsid w:val="00FC0FBA"/>
    <w:rsid w:val="00FC18A7"/>
    <w:rsid w:val="00FC1B1D"/>
    <w:rsid w:val="00FC2074"/>
    <w:rsid w:val="00FC27FE"/>
    <w:rsid w:val="00FC2CCE"/>
    <w:rsid w:val="00FC3257"/>
    <w:rsid w:val="00FC326F"/>
    <w:rsid w:val="00FC343F"/>
    <w:rsid w:val="00FC3983"/>
    <w:rsid w:val="00FC3EC1"/>
    <w:rsid w:val="00FC46C9"/>
    <w:rsid w:val="00FC48EC"/>
    <w:rsid w:val="00FC56DC"/>
    <w:rsid w:val="00FC5872"/>
    <w:rsid w:val="00FC5E2A"/>
    <w:rsid w:val="00FC6283"/>
    <w:rsid w:val="00FC6B5D"/>
    <w:rsid w:val="00FC6C10"/>
    <w:rsid w:val="00FC707C"/>
    <w:rsid w:val="00FC7084"/>
    <w:rsid w:val="00FC70E4"/>
    <w:rsid w:val="00FC7A5B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84E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0970"/>
    <w:rsid w:val="00FE0C07"/>
    <w:rsid w:val="00FE1123"/>
    <w:rsid w:val="00FE16F0"/>
    <w:rsid w:val="00FE1A73"/>
    <w:rsid w:val="00FE1AA4"/>
    <w:rsid w:val="00FE276E"/>
    <w:rsid w:val="00FE2970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CFE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6261"/>
    <w:rsid w:val="00FF6386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85B81E0-1B80-4256-9791-FAC7126A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887</Words>
  <Characters>79158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09-10T14:00:00Z</dcterms:created>
  <dcterms:modified xsi:type="dcterms:W3CDTF">2020-09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